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C245" w14:textId="77777777" w:rsidR="00BE5C0A" w:rsidRPr="0054058E" w:rsidRDefault="00BE5C0A" w:rsidP="00BE5C0A">
      <w:pPr>
        <w:jc w:val="center"/>
        <w:rPr>
          <w:rFonts w:ascii="HGSｺﾞｼｯｸM" w:eastAsia="HGSｺﾞｼｯｸM" w:hAnsi="ＭＳ ゴシック"/>
          <w:b/>
          <w:sz w:val="32"/>
          <w:szCs w:val="32"/>
        </w:rPr>
      </w:pPr>
      <w:r w:rsidRPr="0054058E">
        <w:rPr>
          <w:rFonts w:ascii="HGSｺﾞｼｯｸM" w:eastAsia="HGSｺﾞｼｯｸM" w:hAnsi="ＭＳ ゴシック" w:hint="eastAsia"/>
          <w:b/>
          <w:sz w:val="32"/>
          <w:szCs w:val="32"/>
        </w:rPr>
        <w:t>社会福祉法人ありす福祉会定款</w:t>
      </w:r>
    </w:p>
    <w:p w14:paraId="5F9FA6DC" w14:textId="77777777" w:rsidR="00A305D2" w:rsidRPr="0054058E" w:rsidRDefault="00A305D2" w:rsidP="00A305D2">
      <w:pPr>
        <w:rPr>
          <w:rFonts w:ascii="HGSｺﾞｼｯｸM" w:eastAsia="HGSｺﾞｼｯｸM" w:hAnsi="ＭＳ ゴシック"/>
          <w:sz w:val="22"/>
          <w:szCs w:val="18"/>
        </w:rPr>
      </w:pPr>
    </w:p>
    <w:p w14:paraId="0AD11EF1" w14:textId="77777777" w:rsidR="00A305D2" w:rsidRPr="0054058E" w:rsidRDefault="00A305D2" w:rsidP="00A305D2">
      <w:pPr>
        <w:rPr>
          <w:rFonts w:ascii="HGSｺﾞｼｯｸM" w:eastAsia="HGSｺﾞｼｯｸM" w:hAnsi="ＭＳ ゴシック"/>
          <w:sz w:val="22"/>
          <w:szCs w:val="18"/>
        </w:rPr>
      </w:pPr>
    </w:p>
    <w:p w14:paraId="139CAEF0" w14:textId="77777777" w:rsidR="00A305D2" w:rsidRPr="0054058E" w:rsidRDefault="00A305D2" w:rsidP="00A305D2">
      <w:pPr>
        <w:ind w:firstLineChars="300" w:firstLine="66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一章　総則</w:t>
      </w:r>
    </w:p>
    <w:p w14:paraId="7CEFE72E" w14:textId="77777777" w:rsidR="00A305D2" w:rsidRPr="0054058E" w:rsidRDefault="00A305D2" w:rsidP="00A305D2">
      <w:pPr>
        <w:rPr>
          <w:rFonts w:ascii="HGSｺﾞｼｯｸM" w:eastAsia="HGSｺﾞｼｯｸM" w:hAnsi="ＭＳ ゴシック"/>
          <w:sz w:val="22"/>
          <w:szCs w:val="18"/>
        </w:rPr>
      </w:pPr>
    </w:p>
    <w:p w14:paraId="1A84C02E"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目的）</w:t>
      </w:r>
    </w:p>
    <w:p w14:paraId="71CD70E9"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7171906E"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w:t>
      </w:r>
      <w:r w:rsidR="00BD42D8" w:rsidRPr="0054058E">
        <w:rPr>
          <w:rFonts w:ascii="HGSｺﾞｼｯｸM" w:eastAsia="HGSｺﾞｼｯｸM" w:hAnsi="ＭＳ ゴシック" w:hint="eastAsia"/>
          <w:sz w:val="22"/>
          <w:szCs w:val="18"/>
        </w:rPr>
        <w:t>1</w:t>
      </w:r>
      <w:r w:rsidRPr="0054058E">
        <w:rPr>
          <w:rFonts w:ascii="HGSｺﾞｼｯｸM" w:eastAsia="HGSｺﾞｼｯｸM" w:hAnsi="ＭＳ ゴシック" w:hint="eastAsia"/>
          <w:sz w:val="22"/>
          <w:szCs w:val="18"/>
        </w:rPr>
        <w:t>）第一種社会福祉事業</w:t>
      </w:r>
    </w:p>
    <w:p w14:paraId="2CBEBA7B" w14:textId="77777777" w:rsidR="00A305D2" w:rsidRPr="0054058E" w:rsidRDefault="00A305D2" w:rsidP="00A305D2">
      <w:pPr>
        <w:ind w:leftChars="200" w:left="860" w:hangingChars="200" w:hanging="44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イ）障害者支援施設の経営</w:t>
      </w:r>
    </w:p>
    <w:p w14:paraId="2C04D787" w14:textId="77777777" w:rsidR="00A305D2" w:rsidRPr="0054058E" w:rsidRDefault="00BD42D8"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A305D2" w:rsidRPr="0054058E">
        <w:rPr>
          <w:rFonts w:ascii="HGSｺﾞｼｯｸM" w:eastAsia="HGSｺﾞｼｯｸM" w:hAnsi="ＭＳ ゴシック" w:hint="eastAsia"/>
          <w:sz w:val="22"/>
          <w:szCs w:val="18"/>
        </w:rPr>
        <w:t>）第二種社会福祉事業</w:t>
      </w:r>
    </w:p>
    <w:p w14:paraId="50CD1D86" w14:textId="77777777" w:rsidR="00A305D2" w:rsidRPr="0054058E" w:rsidRDefault="00A305D2" w:rsidP="00A305D2">
      <w:pPr>
        <w:ind w:leftChars="200" w:left="860" w:hangingChars="200" w:hanging="44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イ）障害福祉サービス事業の経営</w:t>
      </w:r>
    </w:p>
    <w:p w14:paraId="67F28275" w14:textId="77777777" w:rsidR="00A305D2" w:rsidRPr="0054058E" w:rsidRDefault="00A305D2" w:rsidP="00A305D2">
      <w:pPr>
        <w:ind w:leftChars="200" w:left="860" w:hangingChars="200" w:hanging="44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ロ）相談支援事業の経営</w:t>
      </w:r>
    </w:p>
    <w:p w14:paraId="5D83A81B" w14:textId="77777777" w:rsidR="00A305D2" w:rsidRDefault="00A305D2" w:rsidP="00A305D2">
      <w:pPr>
        <w:ind w:leftChars="200" w:left="860" w:hangingChars="200" w:hanging="44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ハ）障害児通所支援事業の経営</w:t>
      </w:r>
    </w:p>
    <w:p w14:paraId="1ED4F957" w14:textId="77777777" w:rsidR="00351E50" w:rsidRPr="0054058E" w:rsidRDefault="00351E50" w:rsidP="00351E50">
      <w:pPr>
        <w:ind w:leftChars="200" w:left="860" w:hangingChars="200" w:hanging="440"/>
        <w:rPr>
          <w:rFonts w:ascii="HGSｺﾞｼｯｸM" w:eastAsia="HGSｺﾞｼｯｸM" w:hAnsi="ＭＳ ゴシック"/>
          <w:sz w:val="22"/>
          <w:szCs w:val="18"/>
        </w:rPr>
      </w:pPr>
      <w:r w:rsidRPr="00351E50">
        <w:rPr>
          <w:rFonts w:ascii="HGSｺﾞｼｯｸM" w:eastAsia="HGSｺﾞｼｯｸM" w:hAnsi="ＭＳ ゴシック" w:hint="eastAsia"/>
          <w:sz w:val="22"/>
          <w:szCs w:val="18"/>
        </w:rPr>
        <w:t>（ニ）移動支援事業の経営</w:t>
      </w:r>
    </w:p>
    <w:p w14:paraId="6B6E36CD" w14:textId="77777777" w:rsidR="00076FD6" w:rsidRPr="0054058E" w:rsidRDefault="00076FD6" w:rsidP="00A305D2">
      <w:pPr>
        <w:ind w:leftChars="200" w:left="860" w:hangingChars="200" w:hanging="440"/>
        <w:rPr>
          <w:rFonts w:ascii="HGSｺﾞｼｯｸM" w:eastAsia="HGSｺﾞｼｯｸM" w:hAnsi="ＭＳ ゴシック"/>
          <w:sz w:val="22"/>
          <w:szCs w:val="18"/>
        </w:rPr>
      </w:pPr>
    </w:p>
    <w:p w14:paraId="7E393926"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名称）</w:t>
      </w:r>
    </w:p>
    <w:p w14:paraId="74526F8C"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二条　この法人は、社会福祉法人</w:t>
      </w:r>
      <w:r w:rsidR="00D979A7" w:rsidRPr="0054058E">
        <w:rPr>
          <w:rFonts w:ascii="HGSｺﾞｼｯｸM" w:eastAsia="HGSｺﾞｼｯｸM" w:hAnsi="ＭＳ ゴシック" w:hint="eastAsia"/>
          <w:sz w:val="22"/>
          <w:szCs w:val="18"/>
        </w:rPr>
        <w:t>ありす</w:t>
      </w:r>
      <w:r w:rsidRPr="0054058E">
        <w:rPr>
          <w:rFonts w:ascii="HGSｺﾞｼｯｸM" w:eastAsia="HGSｺﾞｼｯｸM" w:hAnsi="ＭＳ ゴシック" w:hint="eastAsia"/>
          <w:sz w:val="22"/>
          <w:szCs w:val="18"/>
        </w:rPr>
        <w:t>福祉会という。</w:t>
      </w:r>
    </w:p>
    <w:p w14:paraId="198E3ABC" w14:textId="77777777" w:rsidR="00A305D2" w:rsidRPr="0054058E" w:rsidRDefault="00A305D2" w:rsidP="00A305D2">
      <w:pPr>
        <w:ind w:left="220" w:hangingChars="100" w:hanging="220"/>
        <w:rPr>
          <w:rFonts w:ascii="HGSｺﾞｼｯｸM" w:eastAsia="HGSｺﾞｼｯｸM" w:hAnsi="ＭＳ ゴシック"/>
          <w:sz w:val="22"/>
          <w:szCs w:val="18"/>
        </w:rPr>
      </w:pPr>
    </w:p>
    <w:p w14:paraId="006FEEEE"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経営の原則等）</w:t>
      </w:r>
    </w:p>
    <w:p w14:paraId="612DCF84"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357ED77E" w14:textId="77777777" w:rsidR="00A9708A" w:rsidRPr="0054058E" w:rsidRDefault="00BD42D8" w:rsidP="00A9708A">
      <w:pPr>
        <w:widowControl/>
        <w:ind w:left="220" w:hangingChars="100" w:hanging="220"/>
        <w:jc w:val="left"/>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A9708A" w:rsidRPr="0054058E">
        <w:rPr>
          <w:rFonts w:ascii="HGSｺﾞｼｯｸM" w:eastAsia="HGSｺﾞｼｯｸM" w:hAnsi="ＭＳ ゴシック" w:hint="eastAsia"/>
          <w:sz w:val="22"/>
          <w:szCs w:val="18"/>
        </w:rPr>
        <w:t xml:space="preserve">　この法人は、地域社会に貢献する取組として、経済的に困窮する者を支援するため、無料又は低額な料金で福祉サービスを積極的に提供するものとする。</w:t>
      </w:r>
    </w:p>
    <w:p w14:paraId="5E1DC83A" w14:textId="77777777" w:rsidR="00A9708A" w:rsidRPr="0054058E" w:rsidRDefault="00A9708A" w:rsidP="00A9708A">
      <w:pPr>
        <w:widowControl/>
        <w:jc w:val="left"/>
        <w:rPr>
          <w:rFonts w:ascii="HGSｺﾞｼｯｸM" w:eastAsia="HGSｺﾞｼｯｸM" w:hAnsi="ＭＳ ゴシック"/>
          <w:sz w:val="22"/>
          <w:szCs w:val="18"/>
        </w:rPr>
      </w:pPr>
    </w:p>
    <w:p w14:paraId="37972F8A" w14:textId="77777777" w:rsidR="00A305D2" w:rsidRPr="0054058E" w:rsidRDefault="00A305D2" w:rsidP="00A305D2">
      <w:pPr>
        <w:widowControl/>
        <w:jc w:val="left"/>
        <w:rPr>
          <w:rFonts w:ascii="HGSｺﾞｼｯｸM" w:eastAsia="HGSｺﾞｼｯｸM" w:hAnsi="ＭＳ ゴシック"/>
          <w:sz w:val="22"/>
          <w:szCs w:val="18"/>
        </w:rPr>
      </w:pPr>
    </w:p>
    <w:p w14:paraId="3E078C23"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事務所の所在地）</w:t>
      </w:r>
    </w:p>
    <w:p w14:paraId="4297EDBC"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四条　この法人の事務所を</w:t>
      </w:r>
      <w:r w:rsidR="00D979A7" w:rsidRPr="0054058E">
        <w:rPr>
          <w:rFonts w:ascii="HGSｺﾞｼｯｸM" w:eastAsia="HGSｺﾞｼｯｸM" w:hAnsi="ＭＳ ゴシック" w:hint="eastAsia"/>
          <w:sz w:val="22"/>
          <w:szCs w:val="18"/>
        </w:rPr>
        <w:t>埼玉県坂戸市大字北峰字大河原8番7</w:t>
      </w:r>
      <w:r w:rsidRPr="0054058E">
        <w:rPr>
          <w:rFonts w:ascii="HGSｺﾞｼｯｸM" w:eastAsia="HGSｺﾞｼｯｸM" w:hAnsi="ＭＳ ゴシック" w:hint="eastAsia"/>
          <w:sz w:val="22"/>
          <w:szCs w:val="18"/>
        </w:rPr>
        <w:t>に置く。</w:t>
      </w:r>
    </w:p>
    <w:p w14:paraId="59882906" w14:textId="77777777" w:rsidR="00A305D2" w:rsidRPr="0054058E" w:rsidRDefault="00BD42D8" w:rsidP="005F404C">
      <w:pPr>
        <w:ind w:left="220" w:hangingChars="100" w:hanging="220"/>
        <w:jc w:val="left"/>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A305D2" w:rsidRPr="0054058E">
        <w:rPr>
          <w:rFonts w:ascii="HGSｺﾞｼｯｸM" w:eastAsia="HGSｺﾞｼｯｸM" w:hAnsi="ＭＳ ゴシック" w:hint="eastAsia"/>
          <w:sz w:val="22"/>
          <w:szCs w:val="18"/>
        </w:rPr>
        <w:t xml:space="preserve">　前項のほか、従たる事務所を</w:t>
      </w:r>
      <w:r w:rsidR="00D979A7" w:rsidRPr="0054058E">
        <w:rPr>
          <w:rFonts w:ascii="HGSｺﾞｼｯｸM" w:eastAsia="HGSｺﾞｼｯｸM" w:hAnsi="ＭＳ ゴシック" w:hint="eastAsia"/>
          <w:sz w:val="22"/>
          <w:szCs w:val="18"/>
        </w:rPr>
        <w:t>埼玉県比企郡鳩山町大字泉井100</w:t>
      </w:r>
      <w:r w:rsidR="007949D0" w:rsidRPr="0054058E">
        <w:rPr>
          <w:rFonts w:ascii="HGSｺﾞｼｯｸM" w:eastAsia="HGSｺﾞｼｯｸM" w:hAnsi="ＭＳ ゴシック" w:hint="eastAsia"/>
          <w:sz w:val="22"/>
          <w:szCs w:val="18"/>
        </w:rPr>
        <w:t>3</w:t>
      </w:r>
      <w:r w:rsidR="00D979A7" w:rsidRPr="0054058E">
        <w:rPr>
          <w:rFonts w:ascii="HGSｺﾞｼｯｸM" w:eastAsia="HGSｺﾞｼｯｸM" w:hAnsi="ＭＳ ゴシック" w:hint="eastAsia"/>
          <w:sz w:val="22"/>
          <w:szCs w:val="18"/>
        </w:rPr>
        <w:t>番</w:t>
      </w:r>
      <w:r w:rsidR="007949D0" w:rsidRPr="0054058E">
        <w:rPr>
          <w:rFonts w:ascii="HGSｺﾞｼｯｸM" w:eastAsia="HGSｺﾞｼｯｸM" w:hAnsi="ＭＳ ゴシック" w:hint="eastAsia"/>
          <w:sz w:val="22"/>
          <w:szCs w:val="18"/>
        </w:rPr>
        <w:t>地1</w:t>
      </w:r>
      <w:r w:rsidR="00A305D2" w:rsidRPr="0054058E">
        <w:rPr>
          <w:rFonts w:ascii="HGSｺﾞｼｯｸM" w:eastAsia="HGSｺﾞｼｯｸM" w:hAnsi="ＭＳ ゴシック" w:hint="eastAsia"/>
          <w:sz w:val="22"/>
          <w:szCs w:val="18"/>
        </w:rPr>
        <w:t>に置く。</w:t>
      </w:r>
    </w:p>
    <w:p w14:paraId="579AC251" w14:textId="77777777" w:rsidR="00076FD6" w:rsidRPr="0054058E" w:rsidRDefault="00076FD6" w:rsidP="00A305D2">
      <w:pPr>
        <w:ind w:left="220" w:hangingChars="100" w:hanging="220"/>
        <w:rPr>
          <w:rFonts w:ascii="HGSｺﾞｼｯｸM" w:eastAsia="HGSｺﾞｼｯｸM" w:hAnsi="ＭＳ ゴシック"/>
          <w:sz w:val="22"/>
          <w:szCs w:val="18"/>
        </w:rPr>
      </w:pPr>
    </w:p>
    <w:p w14:paraId="671D6FEB" w14:textId="77777777" w:rsidR="00076FD6" w:rsidRPr="0054058E" w:rsidRDefault="00076FD6" w:rsidP="00A305D2">
      <w:pPr>
        <w:ind w:left="220" w:hangingChars="100" w:hanging="220"/>
        <w:rPr>
          <w:rFonts w:ascii="HGSｺﾞｼｯｸM" w:eastAsia="HGSｺﾞｼｯｸM" w:hAnsi="ＭＳ ゴシック"/>
          <w:sz w:val="22"/>
          <w:szCs w:val="18"/>
        </w:rPr>
      </w:pPr>
    </w:p>
    <w:p w14:paraId="6F5B8A0C" w14:textId="77777777" w:rsidR="003A2E04" w:rsidRPr="0054058E" w:rsidRDefault="003A2E04" w:rsidP="00A305D2">
      <w:pPr>
        <w:ind w:left="220" w:hangingChars="100" w:hanging="220"/>
        <w:rPr>
          <w:rFonts w:ascii="HGSｺﾞｼｯｸM" w:eastAsia="HGSｺﾞｼｯｸM" w:hAnsi="ＭＳ ゴシック"/>
          <w:sz w:val="22"/>
          <w:szCs w:val="18"/>
        </w:rPr>
      </w:pPr>
    </w:p>
    <w:p w14:paraId="25CBDBFB" w14:textId="77777777" w:rsidR="00A305D2" w:rsidRPr="0054058E" w:rsidRDefault="00A305D2" w:rsidP="00A305D2">
      <w:pPr>
        <w:ind w:firstLineChars="300" w:firstLine="66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二章　評議員</w:t>
      </w:r>
    </w:p>
    <w:p w14:paraId="18C2FC23" w14:textId="77777777" w:rsidR="00A305D2" w:rsidRPr="0054058E" w:rsidRDefault="00A305D2" w:rsidP="00A305D2">
      <w:pPr>
        <w:widowControl/>
        <w:jc w:val="left"/>
        <w:rPr>
          <w:rFonts w:ascii="HGSｺﾞｼｯｸM" w:eastAsia="HGSｺﾞｼｯｸM" w:hAnsi="ＭＳ ゴシック"/>
          <w:sz w:val="22"/>
          <w:szCs w:val="18"/>
        </w:rPr>
      </w:pPr>
    </w:p>
    <w:p w14:paraId="0B4F76ED"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評議員の定数）</w:t>
      </w:r>
    </w:p>
    <w:p w14:paraId="02921C05"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五条　この法人に評議員</w:t>
      </w:r>
      <w:r w:rsidR="00D979A7" w:rsidRPr="0054058E">
        <w:rPr>
          <w:rFonts w:ascii="HGSｺﾞｼｯｸM" w:eastAsia="HGSｺﾞｼｯｸM" w:hAnsi="ＭＳ ゴシック" w:hint="eastAsia"/>
          <w:sz w:val="22"/>
          <w:szCs w:val="18"/>
        </w:rPr>
        <w:t>7</w:t>
      </w:r>
      <w:r w:rsidRPr="0054058E">
        <w:rPr>
          <w:rFonts w:ascii="HGSｺﾞｼｯｸM" w:eastAsia="HGSｺﾞｼｯｸM" w:hAnsi="ＭＳ ゴシック" w:hint="eastAsia"/>
          <w:sz w:val="22"/>
          <w:szCs w:val="18"/>
        </w:rPr>
        <w:t>名を置く。</w:t>
      </w:r>
      <w:r w:rsidR="00D979A7" w:rsidRPr="0054058E">
        <w:rPr>
          <w:rFonts w:ascii="HGSｺﾞｼｯｸM" w:eastAsia="HGSｺﾞｼｯｸM" w:hAnsi="ＭＳ ゴシック" w:hint="eastAsia"/>
          <w:sz w:val="22"/>
          <w:szCs w:val="18"/>
        </w:rPr>
        <w:t xml:space="preserve">　</w:t>
      </w:r>
    </w:p>
    <w:p w14:paraId="3A49AEF4" w14:textId="77777777" w:rsidR="005F404C" w:rsidRPr="0054058E" w:rsidRDefault="005F404C" w:rsidP="00A305D2">
      <w:pPr>
        <w:ind w:left="220" w:hangingChars="100" w:hanging="220"/>
        <w:rPr>
          <w:rFonts w:ascii="HGSｺﾞｼｯｸM" w:eastAsia="HGSｺﾞｼｯｸM" w:hAnsi="ＭＳ ゴシック"/>
          <w:sz w:val="22"/>
          <w:szCs w:val="18"/>
        </w:rPr>
      </w:pPr>
    </w:p>
    <w:p w14:paraId="37C996E4"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評議員の選任及び解任）</w:t>
      </w:r>
    </w:p>
    <w:p w14:paraId="4BAE87E9"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六条　この法人に評議員選任・解任委員会を置き、評議員の選任及び解任は、評議員選任・解任委員会において行う。</w:t>
      </w:r>
    </w:p>
    <w:p w14:paraId="01A0E2BF" w14:textId="77777777" w:rsidR="00A305D2" w:rsidRPr="0054058E" w:rsidRDefault="00BD42D8"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A305D2" w:rsidRPr="0054058E">
        <w:rPr>
          <w:rFonts w:ascii="HGSｺﾞｼｯｸM" w:eastAsia="HGSｺﾞｼｯｸM" w:hAnsi="ＭＳ ゴシック" w:hint="eastAsia"/>
          <w:sz w:val="22"/>
          <w:szCs w:val="18"/>
        </w:rPr>
        <w:t xml:space="preserve">　評議員選任・解任委員会は、監事</w:t>
      </w:r>
      <w:r w:rsidR="00D979A7" w:rsidRPr="0054058E">
        <w:rPr>
          <w:rFonts w:ascii="HGSｺﾞｼｯｸM" w:eastAsia="HGSｺﾞｼｯｸM" w:hAnsi="ＭＳ ゴシック" w:hint="eastAsia"/>
          <w:sz w:val="22"/>
          <w:szCs w:val="18"/>
        </w:rPr>
        <w:t>1</w:t>
      </w:r>
      <w:r w:rsidR="00A305D2" w:rsidRPr="0054058E">
        <w:rPr>
          <w:rFonts w:ascii="HGSｺﾞｼｯｸM" w:eastAsia="HGSｺﾞｼｯｸM" w:hAnsi="ＭＳ ゴシック" w:hint="eastAsia"/>
          <w:sz w:val="22"/>
          <w:szCs w:val="18"/>
        </w:rPr>
        <w:t>名、事務局員</w:t>
      </w:r>
      <w:r w:rsidR="00943CCE" w:rsidRPr="0054058E">
        <w:rPr>
          <w:rFonts w:ascii="HGSｺﾞｼｯｸM" w:eastAsia="HGSｺﾞｼｯｸM" w:hAnsi="ＭＳ ゴシック" w:hint="eastAsia"/>
          <w:sz w:val="22"/>
          <w:szCs w:val="18"/>
        </w:rPr>
        <w:t>1</w:t>
      </w:r>
      <w:r w:rsidR="00A305D2" w:rsidRPr="0054058E">
        <w:rPr>
          <w:rFonts w:ascii="HGSｺﾞｼｯｸM" w:eastAsia="HGSｺﾞｼｯｸM" w:hAnsi="ＭＳ ゴシック" w:hint="eastAsia"/>
          <w:sz w:val="22"/>
          <w:szCs w:val="18"/>
        </w:rPr>
        <w:t>名、外部委員</w:t>
      </w:r>
      <w:r w:rsidR="00943CCE" w:rsidRPr="0054058E">
        <w:rPr>
          <w:rFonts w:ascii="HGSｺﾞｼｯｸM" w:eastAsia="HGSｺﾞｼｯｸM" w:hAnsi="ＭＳ ゴシック" w:hint="eastAsia"/>
          <w:sz w:val="22"/>
          <w:szCs w:val="18"/>
        </w:rPr>
        <w:t>1名の合計</w:t>
      </w:r>
      <w:r w:rsidR="007949D0" w:rsidRPr="0054058E">
        <w:rPr>
          <w:rFonts w:ascii="HGSｺﾞｼｯｸM" w:eastAsia="HGSｺﾞｼｯｸM" w:hAnsi="ＭＳ ゴシック" w:hint="eastAsia"/>
          <w:sz w:val="22"/>
          <w:szCs w:val="18"/>
        </w:rPr>
        <w:t>3</w:t>
      </w:r>
      <w:r w:rsidR="00A305D2" w:rsidRPr="0054058E">
        <w:rPr>
          <w:rFonts w:ascii="HGSｺﾞｼｯｸM" w:eastAsia="HGSｺﾞｼｯｸM" w:hAnsi="ＭＳ ゴシック" w:hint="eastAsia"/>
          <w:sz w:val="22"/>
          <w:szCs w:val="18"/>
        </w:rPr>
        <w:t>名で構成する。</w:t>
      </w:r>
    </w:p>
    <w:p w14:paraId="1427587C" w14:textId="77777777" w:rsidR="00A305D2" w:rsidRPr="0054058E" w:rsidRDefault="00BD42D8"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3</w:t>
      </w:r>
      <w:r w:rsidR="00A305D2" w:rsidRPr="0054058E">
        <w:rPr>
          <w:rFonts w:ascii="HGSｺﾞｼｯｸM" w:eastAsia="HGSｺﾞｼｯｸM" w:hAnsi="ＭＳ ゴシック" w:hint="eastAsia"/>
          <w:sz w:val="22"/>
          <w:szCs w:val="18"/>
        </w:rPr>
        <w:t xml:space="preserve">　選任候補者の推薦及び解任の提案は、理事会が行う。評議員選任・解任委員会の運営についての細則は、理事会において定める。</w:t>
      </w:r>
    </w:p>
    <w:p w14:paraId="447A4F23" w14:textId="77777777" w:rsidR="00A305D2" w:rsidRPr="0054058E" w:rsidRDefault="00BD42D8"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4</w:t>
      </w:r>
      <w:r w:rsidR="00A305D2" w:rsidRPr="0054058E">
        <w:rPr>
          <w:rFonts w:ascii="HGSｺﾞｼｯｸM" w:eastAsia="HGSｺﾞｼｯｸM" w:hAnsi="ＭＳ ゴシック" w:hint="eastAsia"/>
          <w:sz w:val="22"/>
          <w:szCs w:val="18"/>
        </w:rPr>
        <w:t xml:space="preserve">　選任候補者の推薦及び解任の提案を行う場合には、当該者が評議員として適任及び不適任と判断した理由を委員に説明しなければならない。</w:t>
      </w:r>
    </w:p>
    <w:p w14:paraId="233AB8A3" w14:textId="77777777" w:rsidR="00F565D5" w:rsidRPr="0054058E" w:rsidRDefault="00BD42D8"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5</w:t>
      </w:r>
      <w:r w:rsidR="00A305D2" w:rsidRPr="0054058E">
        <w:rPr>
          <w:rFonts w:ascii="HGSｺﾞｼｯｸM" w:eastAsia="HGSｺﾞｼｯｸM" w:hAnsi="ＭＳ ゴシック" w:hint="eastAsia"/>
          <w:sz w:val="22"/>
          <w:szCs w:val="18"/>
        </w:rPr>
        <w:t xml:space="preserve">　評議員選任・解任委員会の決議は、委員の過半数が出席し、その過半数をもって行う。ただし、外部委員の</w:t>
      </w:r>
      <w:r w:rsidR="00892D96" w:rsidRPr="0054058E">
        <w:rPr>
          <w:rFonts w:ascii="HGSｺﾞｼｯｸM" w:eastAsia="HGSｺﾞｼｯｸM" w:hAnsi="ＭＳ ゴシック" w:hint="eastAsia"/>
          <w:sz w:val="22"/>
          <w:szCs w:val="18"/>
        </w:rPr>
        <w:t>1</w:t>
      </w:r>
      <w:r w:rsidR="00A66B08" w:rsidRPr="0054058E">
        <w:rPr>
          <w:rFonts w:ascii="HGSｺﾞｼｯｸM" w:eastAsia="HGSｺﾞｼｯｸM" w:hAnsi="ＭＳ ゴシック" w:hint="eastAsia"/>
          <w:sz w:val="22"/>
          <w:szCs w:val="18"/>
        </w:rPr>
        <w:t>名</w:t>
      </w:r>
      <w:r w:rsidR="00A305D2" w:rsidRPr="0054058E">
        <w:rPr>
          <w:rFonts w:ascii="HGSｺﾞｼｯｸM" w:eastAsia="HGSｺﾞｼｯｸM" w:hAnsi="ＭＳ ゴシック" w:hint="eastAsia"/>
          <w:sz w:val="22"/>
          <w:szCs w:val="18"/>
        </w:rPr>
        <w:t>が出席し、かつ、外部委員の</w:t>
      </w:r>
      <w:r w:rsidR="00892D96" w:rsidRPr="0054058E">
        <w:rPr>
          <w:rFonts w:ascii="HGSｺﾞｼｯｸM" w:eastAsia="HGSｺﾞｼｯｸM" w:hAnsi="ＭＳ ゴシック" w:hint="eastAsia"/>
          <w:sz w:val="22"/>
          <w:szCs w:val="18"/>
        </w:rPr>
        <w:t>1</w:t>
      </w:r>
      <w:r w:rsidR="00A66B08" w:rsidRPr="0054058E">
        <w:rPr>
          <w:rFonts w:ascii="HGSｺﾞｼｯｸM" w:eastAsia="HGSｺﾞｼｯｸM" w:hAnsi="ＭＳ ゴシック" w:hint="eastAsia"/>
          <w:sz w:val="22"/>
          <w:szCs w:val="18"/>
        </w:rPr>
        <w:t>名</w:t>
      </w:r>
      <w:r w:rsidR="00A305D2" w:rsidRPr="0054058E">
        <w:rPr>
          <w:rFonts w:ascii="HGSｺﾞｼｯｸM" w:eastAsia="HGSｺﾞｼｯｸM" w:hAnsi="ＭＳ ゴシック" w:hint="eastAsia"/>
          <w:sz w:val="22"/>
          <w:szCs w:val="18"/>
        </w:rPr>
        <w:t>が賛成することを要する。</w:t>
      </w:r>
    </w:p>
    <w:p w14:paraId="1ECA08F4" w14:textId="77777777" w:rsidR="00A305D2" w:rsidRPr="0054058E" w:rsidRDefault="00A305D2" w:rsidP="00BD42DB">
      <w:pPr>
        <w:ind w:left="220" w:hangingChars="100" w:hanging="220"/>
        <w:rPr>
          <w:rFonts w:ascii="HGSｺﾞｼｯｸM" w:eastAsia="HGSｺﾞｼｯｸM" w:hAnsi="ＭＳ 明朝"/>
          <w:sz w:val="22"/>
        </w:rPr>
      </w:pPr>
    </w:p>
    <w:p w14:paraId="47C633E9" w14:textId="77777777" w:rsidR="00BD42DB" w:rsidRPr="0054058E" w:rsidRDefault="00BD42DB" w:rsidP="00BD42DB">
      <w:pPr>
        <w:autoSpaceDE w:val="0"/>
        <w:autoSpaceDN w:val="0"/>
        <w:adjustRightInd w:val="0"/>
        <w:ind w:left="105"/>
        <w:rPr>
          <w:rFonts w:ascii="HGSｺﾞｼｯｸM" w:eastAsia="HGSｺﾞｼｯｸM" w:hAnsi="ＭＳ ゴシック" w:cs="HGSｺﾞｼｯｸM"/>
          <w:kern w:val="0"/>
          <w:sz w:val="22"/>
        </w:rPr>
      </w:pPr>
      <w:r w:rsidRPr="0054058E">
        <w:rPr>
          <w:rFonts w:ascii="HGSｺﾞｼｯｸM" w:eastAsia="HGSｺﾞｼｯｸM" w:hAnsi="ＭＳ ゴシック" w:cs="HGSｺﾞｼｯｸM" w:hint="eastAsia"/>
          <w:kern w:val="0"/>
          <w:sz w:val="22"/>
        </w:rPr>
        <w:t>（評議員の資格）</w:t>
      </w:r>
    </w:p>
    <w:p w14:paraId="19C23F1F" w14:textId="77777777" w:rsidR="00BD42DB" w:rsidRPr="0054058E" w:rsidRDefault="00BD42DB" w:rsidP="00BD42DB">
      <w:pPr>
        <w:autoSpaceDE w:val="0"/>
        <w:autoSpaceDN w:val="0"/>
        <w:adjustRightInd w:val="0"/>
        <w:ind w:leftChars="-17" w:left="142" w:hangingChars="81" w:hanging="178"/>
        <w:rPr>
          <w:rFonts w:ascii="HGSｺﾞｼｯｸM" w:eastAsia="HGSｺﾞｼｯｸM" w:hAnsi="ＭＳ ゴシック" w:cs="HGSｺﾞｼｯｸM"/>
          <w:kern w:val="0"/>
          <w:sz w:val="22"/>
        </w:rPr>
      </w:pPr>
      <w:r w:rsidRPr="0054058E">
        <w:rPr>
          <w:rFonts w:ascii="HGSｺﾞｼｯｸM" w:eastAsia="HGSｺﾞｼｯｸM" w:hAnsi="ＭＳ ゴシック" w:cs="HGSｺﾞｼｯｸM" w:hint="eastAsia"/>
          <w:kern w:val="0"/>
          <w:sz w:val="22"/>
        </w:rPr>
        <w:t>第七条　社会福祉法第四十条第四項及び第</w:t>
      </w:r>
      <w:r w:rsidR="00A66B08" w:rsidRPr="0054058E">
        <w:rPr>
          <w:rFonts w:ascii="HGSｺﾞｼｯｸM" w:eastAsia="HGSｺﾞｼｯｸM" w:hAnsi="ＭＳ ゴシック" w:cs="HGSｺﾞｼｯｸM" w:hint="eastAsia"/>
          <w:kern w:val="0"/>
          <w:sz w:val="22"/>
        </w:rPr>
        <w:t>五</w:t>
      </w:r>
      <w:r w:rsidRPr="0054058E">
        <w:rPr>
          <w:rFonts w:ascii="HGSｺﾞｼｯｸM" w:eastAsia="HGSｺﾞｼｯｸM" w:hAnsi="ＭＳ ゴシック" w:cs="HGSｺﾞｼｯｸM" w:hint="eastAsia"/>
          <w:kern w:val="0"/>
          <w:sz w:val="22"/>
        </w:rPr>
        <w:t>項を遵守するとともに、この法人の評議員のうちには、評議員のいずれか一人及びその親族その他特殊関係がある者（租税特別措置法施行令第二十五条の十七第六項第一号に規定するものをいう。以下同じ。）の合計数が、評議員総数の三分の一を超えて含まれることになってはならない。</w:t>
      </w:r>
    </w:p>
    <w:p w14:paraId="4BFC5B0F" w14:textId="77777777" w:rsidR="00BD42DB" w:rsidRPr="0054058E" w:rsidRDefault="00BD42DB" w:rsidP="00BD42DB">
      <w:pPr>
        <w:ind w:left="220" w:hangingChars="100" w:hanging="220"/>
        <w:rPr>
          <w:rFonts w:ascii="HGSｺﾞｼｯｸM" w:eastAsia="HGSｺﾞｼｯｸM" w:hAnsi="ＭＳ 明朝"/>
          <w:sz w:val="22"/>
        </w:rPr>
      </w:pPr>
    </w:p>
    <w:p w14:paraId="2B3E1D46"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評議員の任期）</w:t>
      </w:r>
    </w:p>
    <w:p w14:paraId="08F5E392"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w:t>
      </w:r>
      <w:r w:rsidR="00BD42DB" w:rsidRPr="0054058E">
        <w:rPr>
          <w:rFonts w:ascii="HGSｺﾞｼｯｸM" w:eastAsia="HGSｺﾞｼｯｸM" w:hAnsi="ＭＳ ゴシック" w:hint="eastAsia"/>
          <w:sz w:val="22"/>
          <w:szCs w:val="18"/>
        </w:rPr>
        <w:t>八</w:t>
      </w:r>
      <w:r w:rsidRPr="0054058E">
        <w:rPr>
          <w:rFonts w:ascii="HGSｺﾞｼｯｸM" w:eastAsia="HGSｺﾞｼｯｸM" w:hAnsi="ＭＳ ゴシック" w:hint="eastAsia"/>
          <w:sz w:val="22"/>
          <w:szCs w:val="18"/>
        </w:rPr>
        <w:t>条　評議員の任期は、選任後四年以内に終了する会計年度のうち最終のものに関する定時評議員会の終結の時までとし、再任を妨げない。</w:t>
      </w:r>
    </w:p>
    <w:p w14:paraId="5C28030C" w14:textId="77777777" w:rsidR="00943CCE" w:rsidRPr="0054058E" w:rsidRDefault="00BD42D8"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943CCE" w:rsidRPr="0054058E">
        <w:rPr>
          <w:rFonts w:ascii="HGSｺﾞｼｯｸM" w:eastAsia="HGSｺﾞｼｯｸM" w:hAnsi="ＭＳ ゴシック" w:hint="eastAsia"/>
          <w:sz w:val="22"/>
          <w:szCs w:val="18"/>
        </w:rPr>
        <w:t xml:space="preserve">　評議員は、第五条に定める定数に足りなくなるときは、任期の満了又は辞任により退任した後も、新たに選任された者が就任するまで、なお評議員としての権利義務を有する。</w:t>
      </w:r>
    </w:p>
    <w:p w14:paraId="0609C73E" w14:textId="77777777" w:rsidR="00A305D2" w:rsidRPr="0054058E" w:rsidRDefault="00BD42D8"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3</w:t>
      </w:r>
      <w:r w:rsidR="00A305D2" w:rsidRPr="0054058E">
        <w:rPr>
          <w:rFonts w:ascii="HGSｺﾞｼｯｸM" w:eastAsia="HGSｺﾞｼｯｸM" w:hAnsi="ＭＳ ゴシック" w:hint="eastAsia"/>
          <w:sz w:val="22"/>
          <w:szCs w:val="18"/>
        </w:rPr>
        <w:t xml:space="preserve">　</w:t>
      </w:r>
      <w:r w:rsidR="00892D96" w:rsidRPr="0054058E">
        <w:rPr>
          <w:rFonts w:ascii="HGSｺﾞｼｯｸM" w:eastAsia="HGSｺﾞｼｯｸM" w:hAnsi="ＭＳ 明朝" w:hint="eastAsia"/>
          <w:sz w:val="22"/>
        </w:rPr>
        <w:t>任期の満了前に退任した評議員の補欠として選任された評議員の任期は、退任した評議員の任期の満了する時までとする。</w:t>
      </w:r>
    </w:p>
    <w:p w14:paraId="402D4DDF" w14:textId="77777777" w:rsidR="00A305D2" w:rsidRPr="0054058E" w:rsidRDefault="00A305D2" w:rsidP="00A305D2">
      <w:pPr>
        <w:ind w:left="220" w:hangingChars="100" w:hanging="220"/>
        <w:rPr>
          <w:rFonts w:ascii="HGSｺﾞｼｯｸM" w:eastAsia="HGSｺﾞｼｯｸM" w:hAnsi="ＭＳ ゴシック"/>
          <w:sz w:val="22"/>
          <w:szCs w:val="18"/>
        </w:rPr>
      </w:pPr>
    </w:p>
    <w:p w14:paraId="25112E45" w14:textId="77777777" w:rsidR="005F404C" w:rsidRPr="0054058E" w:rsidRDefault="005F404C" w:rsidP="00A305D2">
      <w:pPr>
        <w:ind w:left="220" w:hangingChars="100" w:hanging="220"/>
        <w:rPr>
          <w:rFonts w:ascii="HGSｺﾞｼｯｸM" w:eastAsia="HGSｺﾞｼｯｸM" w:hAnsi="ＭＳ ゴシック"/>
          <w:sz w:val="22"/>
          <w:szCs w:val="18"/>
        </w:rPr>
      </w:pPr>
    </w:p>
    <w:p w14:paraId="1F28C0C5" w14:textId="77777777" w:rsidR="005F404C" w:rsidRPr="0054058E" w:rsidRDefault="005F404C" w:rsidP="00A305D2">
      <w:pPr>
        <w:ind w:left="220" w:hangingChars="100" w:hanging="220"/>
        <w:rPr>
          <w:rFonts w:ascii="HGSｺﾞｼｯｸM" w:eastAsia="HGSｺﾞｼｯｸM" w:hAnsi="ＭＳ ゴシック"/>
          <w:sz w:val="22"/>
          <w:szCs w:val="18"/>
        </w:rPr>
      </w:pPr>
    </w:p>
    <w:p w14:paraId="797805C7" w14:textId="77777777" w:rsidR="003A2E04" w:rsidRPr="0054058E" w:rsidRDefault="003A2E04" w:rsidP="00A305D2">
      <w:pPr>
        <w:ind w:left="220" w:hangingChars="100" w:hanging="220"/>
        <w:rPr>
          <w:rFonts w:ascii="HGSｺﾞｼｯｸM" w:eastAsia="HGSｺﾞｼｯｸM" w:hAnsi="ＭＳ ゴシック"/>
          <w:sz w:val="22"/>
          <w:szCs w:val="18"/>
        </w:rPr>
      </w:pPr>
    </w:p>
    <w:p w14:paraId="0C8296B0"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評議員の報酬等）</w:t>
      </w:r>
    </w:p>
    <w:p w14:paraId="08DB86ED"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w:t>
      </w:r>
      <w:r w:rsidR="00BD42DB" w:rsidRPr="0054058E">
        <w:rPr>
          <w:rFonts w:ascii="HGSｺﾞｼｯｸM" w:eastAsia="HGSｺﾞｼｯｸM" w:hAnsi="ＭＳ ゴシック" w:hint="eastAsia"/>
          <w:sz w:val="22"/>
          <w:szCs w:val="18"/>
        </w:rPr>
        <w:t>九</w:t>
      </w:r>
      <w:r w:rsidRPr="0054058E">
        <w:rPr>
          <w:rFonts w:ascii="HGSｺﾞｼｯｸM" w:eastAsia="HGSｺﾞｼｯｸM" w:hAnsi="ＭＳ ゴシック" w:hint="eastAsia"/>
          <w:sz w:val="22"/>
          <w:szCs w:val="18"/>
        </w:rPr>
        <w:t>条　評議員に対して、</w:t>
      </w:r>
      <w:r w:rsidR="00A66B08" w:rsidRPr="0054058E">
        <w:rPr>
          <w:rFonts w:ascii="HGSｺﾞｼｯｸM" w:eastAsia="HGSｺﾞｼｯｸM" w:hAnsi="ＭＳ ゴシック" w:hint="eastAsia"/>
          <w:sz w:val="22"/>
          <w:szCs w:val="18"/>
        </w:rPr>
        <w:t>各年度の総額が1､000､000円を超えない範囲で、</w:t>
      </w:r>
      <w:r w:rsidRPr="0054058E">
        <w:rPr>
          <w:rFonts w:ascii="HGSｺﾞｼｯｸM" w:eastAsia="HGSｺﾞｼｯｸM" w:hAnsi="ＭＳ ゴシック" w:hint="eastAsia"/>
          <w:sz w:val="22"/>
          <w:szCs w:val="18"/>
        </w:rPr>
        <w:t>評議員会におい</w:t>
      </w:r>
      <w:r w:rsidR="00943CCE" w:rsidRPr="0054058E">
        <w:rPr>
          <w:rFonts w:ascii="HGSｺﾞｼｯｸM" w:eastAsia="HGSｺﾞｼｯｸM" w:hAnsi="ＭＳ ゴシック" w:hint="eastAsia"/>
          <w:sz w:val="22"/>
          <w:szCs w:val="18"/>
        </w:rPr>
        <w:t>て別に定める報酬等の支給の基準に従って算定した額を、報酬として</w:t>
      </w:r>
      <w:r w:rsidRPr="0054058E">
        <w:rPr>
          <w:rFonts w:ascii="HGSｺﾞｼｯｸM" w:eastAsia="HGSｺﾞｼｯｸM" w:hAnsi="ＭＳ ゴシック" w:hint="eastAsia"/>
          <w:sz w:val="22"/>
          <w:szCs w:val="18"/>
        </w:rPr>
        <w:t>支給することができる。</w:t>
      </w:r>
    </w:p>
    <w:p w14:paraId="68D3F348" w14:textId="77777777" w:rsidR="00943CCE" w:rsidRPr="0054058E" w:rsidRDefault="00943CCE" w:rsidP="00A305D2">
      <w:pPr>
        <w:ind w:left="220" w:hangingChars="100" w:hanging="220"/>
        <w:rPr>
          <w:rFonts w:ascii="HGSｺﾞｼｯｸM" w:eastAsia="HGSｺﾞｼｯｸM" w:hAnsi="ＭＳ ゴシック"/>
          <w:sz w:val="22"/>
          <w:szCs w:val="18"/>
        </w:rPr>
      </w:pPr>
    </w:p>
    <w:p w14:paraId="26291269" w14:textId="77777777" w:rsidR="00B97516" w:rsidRPr="0054058E" w:rsidRDefault="00B97516" w:rsidP="00A305D2">
      <w:pPr>
        <w:ind w:left="220" w:hangingChars="100" w:hanging="220"/>
        <w:rPr>
          <w:rFonts w:ascii="HGSｺﾞｼｯｸM" w:eastAsia="HGSｺﾞｼｯｸM" w:hAnsi="ＭＳ ゴシック"/>
          <w:sz w:val="22"/>
          <w:szCs w:val="18"/>
        </w:rPr>
      </w:pPr>
    </w:p>
    <w:p w14:paraId="10B40649" w14:textId="77777777" w:rsidR="00A305D2" w:rsidRPr="0054058E" w:rsidRDefault="00A305D2" w:rsidP="00A305D2">
      <w:pPr>
        <w:ind w:firstLineChars="300" w:firstLine="66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三章　評議員会</w:t>
      </w:r>
    </w:p>
    <w:p w14:paraId="6561E493" w14:textId="77777777" w:rsidR="00A305D2" w:rsidRPr="0054058E" w:rsidRDefault="00A305D2" w:rsidP="00A305D2">
      <w:pPr>
        <w:ind w:leftChars="100" w:left="390" w:hangingChars="100" w:hanging="180"/>
        <w:rPr>
          <w:rFonts w:ascii="HGSｺﾞｼｯｸM" w:eastAsia="HGSｺﾞｼｯｸM" w:hAnsi="ＭＳ 明朝"/>
          <w:sz w:val="18"/>
          <w:szCs w:val="16"/>
        </w:rPr>
      </w:pPr>
    </w:p>
    <w:p w14:paraId="778AD53C"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構成）</w:t>
      </w:r>
    </w:p>
    <w:p w14:paraId="242345FA"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w:t>
      </w:r>
      <w:r w:rsidR="005B3954" w:rsidRPr="0054058E">
        <w:rPr>
          <w:rFonts w:ascii="HGSｺﾞｼｯｸM" w:eastAsia="HGSｺﾞｼｯｸM" w:hAnsi="ＭＳ ゴシック" w:hint="eastAsia"/>
          <w:sz w:val="22"/>
          <w:szCs w:val="18"/>
        </w:rPr>
        <w:t>一〇</w:t>
      </w:r>
      <w:r w:rsidRPr="0054058E">
        <w:rPr>
          <w:rFonts w:ascii="HGSｺﾞｼｯｸM" w:eastAsia="HGSｺﾞｼｯｸM" w:hAnsi="ＭＳ ゴシック" w:hint="eastAsia"/>
          <w:sz w:val="22"/>
          <w:szCs w:val="18"/>
        </w:rPr>
        <w:t>条　評議員会は、全ての評議員をもって構成する。</w:t>
      </w:r>
    </w:p>
    <w:p w14:paraId="78403FF0" w14:textId="77777777" w:rsidR="00A305D2" w:rsidRPr="0054058E" w:rsidRDefault="00BD42D8" w:rsidP="00BD42D8">
      <w:pPr>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076FD6" w:rsidRPr="0054058E">
        <w:rPr>
          <w:rFonts w:ascii="HGSｺﾞｼｯｸM" w:eastAsia="HGSｺﾞｼｯｸM" w:hAnsi="ＭＳ ゴシック" w:hint="eastAsia"/>
          <w:sz w:val="22"/>
          <w:szCs w:val="18"/>
        </w:rPr>
        <w:t xml:space="preserve"> 評議員会に議長を置き、議長はその都度評議員の互選で定める。</w:t>
      </w:r>
    </w:p>
    <w:p w14:paraId="53E1DC43" w14:textId="77777777" w:rsidR="00076FD6" w:rsidRPr="0054058E" w:rsidRDefault="00076FD6" w:rsidP="00076FD6">
      <w:pPr>
        <w:ind w:firstLineChars="100" w:firstLine="220"/>
        <w:rPr>
          <w:rFonts w:ascii="HGSｺﾞｼｯｸM" w:eastAsia="HGSｺﾞｼｯｸM" w:hAnsi="ＭＳ ゴシック"/>
          <w:sz w:val="22"/>
          <w:szCs w:val="18"/>
        </w:rPr>
      </w:pPr>
    </w:p>
    <w:p w14:paraId="1ACBDCC5"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権限）</w:t>
      </w:r>
    </w:p>
    <w:p w14:paraId="19E130A9"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一</w:t>
      </w:r>
      <w:r w:rsidR="00BD42DB" w:rsidRPr="0054058E">
        <w:rPr>
          <w:rFonts w:ascii="HGSｺﾞｼｯｸM" w:eastAsia="HGSｺﾞｼｯｸM" w:hAnsi="ＭＳ ゴシック" w:hint="eastAsia"/>
          <w:sz w:val="22"/>
          <w:szCs w:val="18"/>
        </w:rPr>
        <w:t>一</w:t>
      </w:r>
      <w:r w:rsidRPr="0054058E">
        <w:rPr>
          <w:rFonts w:ascii="HGSｺﾞｼｯｸM" w:eastAsia="HGSｺﾞｼｯｸM" w:hAnsi="ＭＳ ゴシック" w:hint="eastAsia"/>
          <w:sz w:val="22"/>
          <w:szCs w:val="18"/>
        </w:rPr>
        <w:t>条　評議員会は、次の事項について決議する。</w:t>
      </w:r>
    </w:p>
    <w:p w14:paraId="6F14749F" w14:textId="77777777" w:rsidR="00A305D2" w:rsidRPr="0054058E" w:rsidRDefault="00BD42D8" w:rsidP="00A305D2">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1)</w:t>
      </w:r>
      <w:r w:rsidR="00A305D2" w:rsidRPr="0054058E">
        <w:rPr>
          <w:rFonts w:ascii="HGSｺﾞｼｯｸM" w:eastAsia="HGSｺﾞｼｯｸM" w:hAnsi="ＭＳ ゴシック"/>
          <w:sz w:val="22"/>
          <w:szCs w:val="18"/>
        </w:rPr>
        <w:t xml:space="preserve">　理事及び監事の選任又は解任</w:t>
      </w:r>
    </w:p>
    <w:p w14:paraId="7ECADE8F" w14:textId="77777777" w:rsidR="00A305D2" w:rsidRPr="0054058E" w:rsidRDefault="00BD42D8" w:rsidP="00A305D2">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sz w:val="22"/>
          <w:szCs w:val="18"/>
        </w:rPr>
        <w:t>(</w:t>
      </w:r>
      <w:r w:rsidRPr="0054058E">
        <w:rPr>
          <w:rFonts w:ascii="HGSｺﾞｼｯｸM" w:eastAsia="HGSｺﾞｼｯｸM" w:hAnsi="ＭＳ ゴシック" w:hint="eastAsia"/>
          <w:sz w:val="22"/>
          <w:szCs w:val="18"/>
        </w:rPr>
        <w:t>2</w:t>
      </w:r>
      <w:r w:rsidR="00A305D2" w:rsidRPr="0054058E">
        <w:rPr>
          <w:rFonts w:ascii="HGSｺﾞｼｯｸM" w:eastAsia="HGSｺﾞｼｯｸM" w:hAnsi="ＭＳ ゴシック"/>
          <w:sz w:val="22"/>
          <w:szCs w:val="18"/>
        </w:rPr>
        <w:t>)　理事及び監事の報酬等の額</w:t>
      </w:r>
    </w:p>
    <w:p w14:paraId="47C91C3E" w14:textId="77777777" w:rsidR="00A305D2" w:rsidRPr="0054058E" w:rsidRDefault="00BD42D8" w:rsidP="00A305D2">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sz w:val="22"/>
          <w:szCs w:val="18"/>
        </w:rPr>
        <w:t>(</w:t>
      </w:r>
      <w:r w:rsidRPr="0054058E">
        <w:rPr>
          <w:rFonts w:ascii="HGSｺﾞｼｯｸM" w:eastAsia="HGSｺﾞｼｯｸM" w:hAnsi="ＭＳ ゴシック" w:hint="eastAsia"/>
          <w:sz w:val="22"/>
          <w:szCs w:val="18"/>
        </w:rPr>
        <w:t>3</w:t>
      </w:r>
      <w:r w:rsidR="00A305D2" w:rsidRPr="0054058E">
        <w:rPr>
          <w:rFonts w:ascii="HGSｺﾞｼｯｸM" w:eastAsia="HGSｺﾞｼｯｸM" w:hAnsi="ＭＳ ゴシック"/>
          <w:sz w:val="22"/>
          <w:szCs w:val="18"/>
        </w:rPr>
        <w:t>)　理事及び監事並びに評議員に対する報酬等の支給の基準</w:t>
      </w:r>
    </w:p>
    <w:p w14:paraId="094D5FF4" w14:textId="77777777" w:rsidR="00A305D2" w:rsidRPr="0054058E" w:rsidRDefault="00BD42D8" w:rsidP="00A305D2">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sz w:val="22"/>
          <w:szCs w:val="18"/>
        </w:rPr>
        <w:t>(</w:t>
      </w:r>
      <w:r w:rsidRPr="0054058E">
        <w:rPr>
          <w:rFonts w:ascii="HGSｺﾞｼｯｸM" w:eastAsia="HGSｺﾞｼｯｸM" w:hAnsi="ＭＳ ゴシック" w:hint="eastAsia"/>
          <w:sz w:val="22"/>
          <w:szCs w:val="18"/>
        </w:rPr>
        <w:t>4</w:t>
      </w:r>
      <w:r w:rsidR="00A305D2" w:rsidRPr="0054058E">
        <w:rPr>
          <w:rFonts w:ascii="HGSｺﾞｼｯｸM" w:eastAsia="HGSｺﾞｼｯｸM" w:hAnsi="ＭＳ ゴシック"/>
          <w:sz w:val="22"/>
          <w:szCs w:val="18"/>
        </w:rPr>
        <w:t>)　計算書類（貸借対照表及び収支計算書）</w:t>
      </w:r>
      <w:r w:rsidR="00A305D2" w:rsidRPr="0054058E">
        <w:rPr>
          <w:rFonts w:ascii="HGSｺﾞｼｯｸM" w:eastAsia="HGSｺﾞｼｯｸM" w:hAnsi="ＭＳ ゴシック" w:hint="eastAsia"/>
          <w:sz w:val="22"/>
          <w:szCs w:val="18"/>
        </w:rPr>
        <w:t>及び財産目録</w:t>
      </w:r>
      <w:r w:rsidR="00A305D2" w:rsidRPr="0054058E">
        <w:rPr>
          <w:rFonts w:ascii="HGSｺﾞｼｯｸM" w:eastAsia="HGSｺﾞｼｯｸM" w:hAnsi="ＭＳ ゴシック"/>
          <w:sz w:val="22"/>
          <w:szCs w:val="18"/>
        </w:rPr>
        <w:t>の承認</w:t>
      </w:r>
    </w:p>
    <w:p w14:paraId="7866B68E" w14:textId="77777777" w:rsidR="00A305D2" w:rsidRPr="0054058E" w:rsidRDefault="00BD42D8" w:rsidP="00A305D2">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sz w:val="22"/>
          <w:szCs w:val="18"/>
        </w:rPr>
        <w:t>(</w:t>
      </w:r>
      <w:r w:rsidRPr="0054058E">
        <w:rPr>
          <w:rFonts w:ascii="HGSｺﾞｼｯｸM" w:eastAsia="HGSｺﾞｼｯｸM" w:hAnsi="ＭＳ ゴシック" w:hint="eastAsia"/>
          <w:sz w:val="22"/>
          <w:szCs w:val="18"/>
        </w:rPr>
        <w:t>5</w:t>
      </w:r>
      <w:r w:rsidR="00A305D2" w:rsidRPr="0054058E">
        <w:rPr>
          <w:rFonts w:ascii="HGSｺﾞｼｯｸM" w:eastAsia="HGSｺﾞｼｯｸM" w:hAnsi="ＭＳ ゴシック"/>
          <w:sz w:val="22"/>
          <w:szCs w:val="18"/>
        </w:rPr>
        <w:t>)　定款の変更</w:t>
      </w:r>
    </w:p>
    <w:p w14:paraId="17765827" w14:textId="77777777" w:rsidR="00A305D2" w:rsidRPr="0054058E" w:rsidRDefault="00BD42D8" w:rsidP="00A305D2">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sz w:val="22"/>
          <w:szCs w:val="18"/>
        </w:rPr>
        <w:t>(</w:t>
      </w:r>
      <w:r w:rsidRPr="0054058E">
        <w:rPr>
          <w:rFonts w:ascii="HGSｺﾞｼｯｸM" w:eastAsia="HGSｺﾞｼｯｸM" w:hAnsi="ＭＳ ゴシック" w:hint="eastAsia"/>
          <w:sz w:val="22"/>
          <w:szCs w:val="18"/>
        </w:rPr>
        <w:t>6</w:t>
      </w:r>
      <w:r w:rsidR="00A305D2" w:rsidRPr="0054058E">
        <w:rPr>
          <w:rFonts w:ascii="HGSｺﾞｼｯｸM" w:eastAsia="HGSｺﾞｼｯｸM" w:hAnsi="ＭＳ ゴシック"/>
          <w:sz w:val="22"/>
          <w:szCs w:val="18"/>
        </w:rPr>
        <w:t>)　残余財産の処分</w:t>
      </w:r>
    </w:p>
    <w:p w14:paraId="32209FAB" w14:textId="77777777" w:rsidR="00A305D2" w:rsidRPr="0054058E" w:rsidRDefault="00A305D2" w:rsidP="00A305D2">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sz w:val="22"/>
          <w:szCs w:val="18"/>
        </w:rPr>
        <w:t>(7)　基本財産の処分</w:t>
      </w:r>
    </w:p>
    <w:p w14:paraId="289A323F" w14:textId="77777777" w:rsidR="00A305D2" w:rsidRPr="0054058E" w:rsidRDefault="00A305D2" w:rsidP="00A305D2">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sz w:val="22"/>
          <w:szCs w:val="18"/>
        </w:rPr>
        <w:t>(8)　社会福祉充実計画の承認</w:t>
      </w:r>
    </w:p>
    <w:p w14:paraId="3E866D88" w14:textId="77777777" w:rsidR="00A66B08" w:rsidRPr="0054058E" w:rsidRDefault="00A66B08" w:rsidP="00A305D2">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9)　事業計画及び収支予算</w:t>
      </w:r>
    </w:p>
    <w:p w14:paraId="4624E1A8" w14:textId="77777777" w:rsidR="00A66B08" w:rsidRPr="0054058E" w:rsidRDefault="00A66B08" w:rsidP="00A66B08">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10)　臨機の措置（予算外の新たな義務の負担及び権利の放棄）</w:t>
      </w:r>
    </w:p>
    <w:p w14:paraId="0FF1CF6A" w14:textId="77777777" w:rsidR="00A66B08" w:rsidRPr="0054058E" w:rsidRDefault="00A66B08" w:rsidP="00A305D2">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11)　解散</w:t>
      </w:r>
    </w:p>
    <w:p w14:paraId="4AAEBFC4" w14:textId="77777777" w:rsidR="00A305D2" w:rsidRPr="0054058E" w:rsidRDefault="00A305D2" w:rsidP="00A305D2">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sz w:val="22"/>
          <w:szCs w:val="18"/>
        </w:rPr>
        <w:t>(</w:t>
      </w:r>
      <w:r w:rsidR="00A66B08" w:rsidRPr="0054058E">
        <w:rPr>
          <w:rFonts w:ascii="HGSｺﾞｼｯｸM" w:eastAsia="HGSｺﾞｼｯｸM" w:hAnsi="ＭＳ ゴシック" w:hint="eastAsia"/>
          <w:sz w:val="22"/>
          <w:szCs w:val="18"/>
        </w:rPr>
        <w:t>12</w:t>
      </w:r>
      <w:r w:rsidRPr="0054058E">
        <w:rPr>
          <w:rFonts w:ascii="HGSｺﾞｼｯｸM" w:eastAsia="HGSｺﾞｼｯｸM" w:hAnsi="ＭＳ ゴシック"/>
          <w:sz w:val="22"/>
          <w:szCs w:val="18"/>
        </w:rPr>
        <w:t>)　その他評議員会で決議するものとして法令又はこの定款で定められた事項</w:t>
      </w:r>
    </w:p>
    <w:p w14:paraId="2CFFAD21" w14:textId="77777777" w:rsidR="00076FD6" w:rsidRPr="0054058E" w:rsidRDefault="00076FD6" w:rsidP="00A305D2">
      <w:pPr>
        <w:ind w:leftChars="100" w:left="430" w:hangingChars="100" w:hanging="220"/>
        <w:rPr>
          <w:rFonts w:ascii="HGSｺﾞｼｯｸM" w:eastAsia="HGSｺﾞｼｯｸM" w:hAnsi="ＭＳ ゴシック"/>
          <w:sz w:val="22"/>
          <w:szCs w:val="18"/>
        </w:rPr>
      </w:pPr>
    </w:p>
    <w:p w14:paraId="67A1862E"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開催）</w:t>
      </w:r>
    </w:p>
    <w:p w14:paraId="3AA57F95" w14:textId="77777777" w:rsidR="00A305D2" w:rsidRPr="0054058E" w:rsidRDefault="003D16EB"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一</w:t>
      </w:r>
      <w:r w:rsidR="00BD42DB" w:rsidRPr="0054058E">
        <w:rPr>
          <w:rFonts w:ascii="HGSｺﾞｼｯｸM" w:eastAsia="HGSｺﾞｼｯｸM" w:hAnsi="ＭＳ ゴシック" w:hint="eastAsia"/>
          <w:sz w:val="22"/>
          <w:szCs w:val="18"/>
        </w:rPr>
        <w:t>二</w:t>
      </w:r>
      <w:r w:rsidRPr="0054058E">
        <w:rPr>
          <w:rFonts w:ascii="HGSｺﾞｼｯｸM" w:eastAsia="HGSｺﾞｼｯｸM" w:hAnsi="ＭＳ ゴシック" w:hint="eastAsia"/>
          <w:sz w:val="22"/>
          <w:szCs w:val="18"/>
        </w:rPr>
        <w:t>条　評議員会は、定時評議員会として毎会計年度終了後3カ月以内</w:t>
      </w:r>
      <w:r w:rsidR="00A305D2" w:rsidRPr="0054058E">
        <w:rPr>
          <w:rFonts w:ascii="HGSｺﾞｼｯｸM" w:eastAsia="HGSｺﾞｼｯｸM" w:hAnsi="ＭＳ ゴシック" w:hint="eastAsia"/>
          <w:sz w:val="22"/>
          <w:szCs w:val="18"/>
        </w:rPr>
        <w:t>に</w:t>
      </w:r>
      <w:r w:rsidR="00A305D2" w:rsidRPr="0054058E">
        <w:rPr>
          <w:rFonts w:ascii="HGSｺﾞｼｯｸM" w:eastAsia="HGSｺﾞｼｯｸM" w:hAnsi="ＭＳ ゴシック"/>
          <w:sz w:val="22"/>
          <w:szCs w:val="18"/>
        </w:rPr>
        <w:t>1回開催するほか、必要がある場合に開催する。</w:t>
      </w:r>
    </w:p>
    <w:p w14:paraId="7A1C4E0B" w14:textId="77777777" w:rsidR="003D16EB" w:rsidRPr="0054058E" w:rsidRDefault="003D16EB" w:rsidP="00A305D2">
      <w:pPr>
        <w:ind w:left="220" w:hangingChars="100" w:hanging="220"/>
        <w:rPr>
          <w:rFonts w:ascii="HGSｺﾞｼｯｸM" w:eastAsia="HGSｺﾞｼｯｸM" w:hAnsi="ＭＳ ゴシック"/>
          <w:sz w:val="22"/>
          <w:szCs w:val="18"/>
        </w:rPr>
      </w:pPr>
    </w:p>
    <w:p w14:paraId="2AEAF0D0"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招集）</w:t>
      </w:r>
    </w:p>
    <w:p w14:paraId="122515EF"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一</w:t>
      </w:r>
      <w:r w:rsidR="00BD42DB" w:rsidRPr="0054058E">
        <w:rPr>
          <w:rFonts w:ascii="HGSｺﾞｼｯｸM" w:eastAsia="HGSｺﾞｼｯｸM" w:hAnsi="ＭＳ ゴシック" w:hint="eastAsia"/>
          <w:sz w:val="22"/>
          <w:szCs w:val="18"/>
        </w:rPr>
        <w:t>三</w:t>
      </w:r>
      <w:r w:rsidRPr="0054058E">
        <w:rPr>
          <w:rFonts w:ascii="HGSｺﾞｼｯｸM" w:eastAsia="HGSｺﾞｼｯｸM" w:hAnsi="ＭＳ ゴシック" w:hint="eastAsia"/>
          <w:sz w:val="22"/>
          <w:szCs w:val="18"/>
        </w:rPr>
        <w:t>条　評議員会は、法令に別段の定めがある場合を除き、理事会の決議に基づき理事長が招集する。</w:t>
      </w:r>
    </w:p>
    <w:p w14:paraId="33C73868" w14:textId="77777777" w:rsidR="00A66B08" w:rsidRPr="0054058E" w:rsidRDefault="00BD42D8" w:rsidP="005B3954">
      <w:pPr>
        <w:ind w:left="220" w:hangingChars="100" w:hanging="220"/>
        <w:rPr>
          <w:rFonts w:ascii="HGSｺﾞｼｯｸM" w:eastAsia="HGSｺﾞｼｯｸM" w:hAnsi="ＭＳ 明朝"/>
          <w:sz w:val="18"/>
          <w:szCs w:val="16"/>
        </w:rPr>
      </w:pPr>
      <w:r w:rsidRPr="0054058E">
        <w:rPr>
          <w:rFonts w:ascii="HGSｺﾞｼｯｸM" w:eastAsia="HGSｺﾞｼｯｸM" w:hAnsi="ＭＳ ゴシック" w:hint="eastAsia"/>
          <w:sz w:val="22"/>
          <w:szCs w:val="18"/>
        </w:rPr>
        <w:t>2</w:t>
      </w:r>
      <w:r w:rsidR="00A305D2" w:rsidRPr="0054058E">
        <w:rPr>
          <w:rFonts w:ascii="HGSｺﾞｼｯｸM" w:eastAsia="HGSｺﾞｼｯｸM" w:hAnsi="ＭＳ ゴシック" w:hint="eastAsia"/>
          <w:sz w:val="22"/>
          <w:szCs w:val="18"/>
        </w:rPr>
        <w:t xml:space="preserve">　評議員は、理事長に対し、評議員会の目的である事項及び招集の理由を示して、評</w:t>
      </w:r>
      <w:r w:rsidR="00A305D2" w:rsidRPr="0054058E">
        <w:rPr>
          <w:rFonts w:ascii="HGSｺﾞｼｯｸM" w:eastAsia="HGSｺﾞｼｯｸM" w:hAnsi="ＭＳ ゴシック" w:hint="eastAsia"/>
          <w:sz w:val="22"/>
          <w:szCs w:val="18"/>
        </w:rPr>
        <w:lastRenderedPageBreak/>
        <w:t>議員会の招集を請求することができる。</w:t>
      </w:r>
    </w:p>
    <w:p w14:paraId="7CCBCBAA"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決議）</w:t>
      </w:r>
    </w:p>
    <w:p w14:paraId="31512974"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一</w:t>
      </w:r>
      <w:r w:rsidR="00BD42DB" w:rsidRPr="0054058E">
        <w:rPr>
          <w:rFonts w:ascii="HGSｺﾞｼｯｸM" w:eastAsia="HGSｺﾞｼｯｸM" w:hAnsi="ＭＳ ゴシック" w:hint="eastAsia"/>
          <w:sz w:val="22"/>
          <w:szCs w:val="18"/>
        </w:rPr>
        <w:t>四</w:t>
      </w:r>
      <w:r w:rsidRPr="0054058E">
        <w:rPr>
          <w:rFonts w:ascii="HGSｺﾞｼｯｸM" w:eastAsia="HGSｺﾞｼｯｸM" w:hAnsi="ＭＳ ゴシック" w:hint="eastAsia"/>
          <w:sz w:val="22"/>
          <w:szCs w:val="18"/>
        </w:rPr>
        <w:t>条　評議員会の決議は、決議について特別の利害関係を有する評議員を除く評議員の過半数が出席し、その過半数をもって行う。</w:t>
      </w:r>
    </w:p>
    <w:p w14:paraId="11B001D0" w14:textId="77777777" w:rsidR="00A305D2" w:rsidRPr="0054058E" w:rsidRDefault="00BD42D8"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A305D2" w:rsidRPr="0054058E">
        <w:rPr>
          <w:rFonts w:ascii="HGSｺﾞｼｯｸM" w:eastAsia="HGSｺﾞｼｯｸM" w:hAnsi="ＭＳ ゴシック" w:hint="eastAsia"/>
          <w:sz w:val="22"/>
          <w:szCs w:val="18"/>
        </w:rPr>
        <w:t xml:space="preserve">　前項の規定にかかわらず、次の決議</w:t>
      </w:r>
      <w:r w:rsidR="003D16EB" w:rsidRPr="0054058E">
        <w:rPr>
          <w:rFonts w:ascii="HGSｺﾞｼｯｸM" w:eastAsia="HGSｺﾞｼｯｸM" w:hAnsi="ＭＳ ゴシック" w:hint="eastAsia"/>
          <w:sz w:val="22"/>
          <w:szCs w:val="18"/>
        </w:rPr>
        <w:t>は、決議について特別の利害関係を有する評議員を除く評議員の</w:t>
      </w:r>
      <w:r w:rsidR="00A66B08" w:rsidRPr="0054058E">
        <w:rPr>
          <w:rFonts w:ascii="HGSｺﾞｼｯｸM" w:eastAsia="HGSｺﾞｼｯｸM" w:hAnsi="ＭＳ ゴシック" w:hint="eastAsia"/>
          <w:sz w:val="22"/>
          <w:szCs w:val="18"/>
        </w:rPr>
        <w:t>三</w:t>
      </w:r>
      <w:r w:rsidR="00A305D2" w:rsidRPr="0054058E">
        <w:rPr>
          <w:rFonts w:ascii="HGSｺﾞｼｯｸM" w:eastAsia="HGSｺﾞｼｯｸM" w:hAnsi="ＭＳ ゴシック"/>
          <w:sz w:val="22"/>
          <w:szCs w:val="18"/>
        </w:rPr>
        <w:t>分の</w:t>
      </w:r>
      <w:r w:rsidR="00A66B08" w:rsidRPr="0054058E">
        <w:rPr>
          <w:rFonts w:ascii="HGSｺﾞｼｯｸM" w:eastAsia="HGSｺﾞｼｯｸM" w:hAnsi="ＭＳ ゴシック" w:hint="eastAsia"/>
          <w:sz w:val="22"/>
          <w:szCs w:val="18"/>
        </w:rPr>
        <w:t>二</w:t>
      </w:r>
      <w:r w:rsidR="003D16EB" w:rsidRPr="0054058E">
        <w:rPr>
          <w:rFonts w:ascii="HGSｺﾞｼｯｸM" w:eastAsia="HGSｺﾞｼｯｸM" w:hAnsi="ＭＳ ゴシック"/>
          <w:sz w:val="22"/>
          <w:szCs w:val="18"/>
        </w:rPr>
        <w:t>以上</w:t>
      </w:r>
      <w:r w:rsidR="00A305D2" w:rsidRPr="0054058E">
        <w:rPr>
          <w:rFonts w:ascii="HGSｺﾞｼｯｸM" w:eastAsia="HGSｺﾞｼｯｸM" w:hAnsi="ＭＳ ゴシック"/>
          <w:sz w:val="22"/>
          <w:szCs w:val="18"/>
        </w:rPr>
        <w:t>に当たる多数をもって行わなければならない。</w:t>
      </w:r>
    </w:p>
    <w:p w14:paraId="284244A8"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sz w:val="22"/>
          <w:szCs w:val="18"/>
        </w:rPr>
        <w:t>(</w:t>
      </w:r>
      <w:r w:rsidR="00BD42D8" w:rsidRPr="0054058E">
        <w:rPr>
          <w:rFonts w:ascii="HGSｺﾞｼｯｸM" w:eastAsia="HGSｺﾞｼｯｸM" w:hAnsi="ＭＳ ゴシック" w:hint="eastAsia"/>
          <w:sz w:val="22"/>
          <w:szCs w:val="18"/>
        </w:rPr>
        <w:t>1</w:t>
      </w:r>
      <w:r w:rsidRPr="0054058E">
        <w:rPr>
          <w:rFonts w:ascii="HGSｺﾞｼｯｸM" w:eastAsia="HGSｺﾞｼｯｸM" w:hAnsi="ＭＳ ゴシック"/>
          <w:sz w:val="22"/>
          <w:szCs w:val="18"/>
        </w:rPr>
        <w:t>)　監事の解任</w:t>
      </w:r>
    </w:p>
    <w:p w14:paraId="1150AE6F"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sz w:val="22"/>
          <w:szCs w:val="18"/>
        </w:rPr>
        <w:t>(2)　定款の変更</w:t>
      </w:r>
    </w:p>
    <w:p w14:paraId="5F40A426"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sz w:val="22"/>
          <w:szCs w:val="18"/>
        </w:rPr>
        <w:t>(3)　その他法令で定められた事項</w:t>
      </w:r>
    </w:p>
    <w:p w14:paraId="4DE63F1D" w14:textId="77777777" w:rsidR="00A305D2" w:rsidRPr="0054058E" w:rsidRDefault="00BD42D8"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3</w:t>
      </w:r>
      <w:r w:rsidR="00A305D2" w:rsidRPr="0054058E">
        <w:rPr>
          <w:rFonts w:ascii="HGSｺﾞｼｯｸM" w:eastAsia="HGSｺﾞｼｯｸM" w:hAnsi="ＭＳ ゴシック" w:hint="eastAsia"/>
          <w:sz w:val="22"/>
          <w:szCs w:val="18"/>
        </w:rPr>
        <w:t xml:space="preserve">　理事又は監事を選任する議案を決議するに際しては、各候補者ごとに第</w:t>
      </w:r>
      <w:r w:rsidR="00A66B08" w:rsidRPr="0054058E">
        <w:rPr>
          <w:rFonts w:ascii="HGSｺﾞｼｯｸM" w:eastAsia="HGSｺﾞｼｯｸM" w:hAnsi="ＭＳ ゴシック" w:hint="eastAsia"/>
          <w:sz w:val="22"/>
          <w:szCs w:val="18"/>
        </w:rPr>
        <w:t>一</w:t>
      </w:r>
      <w:r w:rsidR="00A305D2" w:rsidRPr="0054058E">
        <w:rPr>
          <w:rFonts w:ascii="HGSｺﾞｼｯｸM" w:eastAsia="HGSｺﾞｼｯｸM" w:hAnsi="ＭＳ ゴシック"/>
          <w:sz w:val="22"/>
          <w:szCs w:val="18"/>
        </w:rPr>
        <w:t>項の決議を行わなければならない。理事又は監事の候補者の合計数が第</w:t>
      </w:r>
      <w:r w:rsidR="008C0291" w:rsidRPr="0054058E">
        <w:rPr>
          <w:rFonts w:ascii="HGSｺﾞｼｯｸM" w:eastAsia="HGSｺﾞｼｯｸM" w:hAnsi="ＭＳ ゴシック" w:hint="eastAsia"/>
          <w:sz w:val="22"/>
          <w:szCs w:val="18"/>
        </w:rPr>
        <w:t>一六</w:t>
      </w:r>
      <w:r w:rsidR="00A305D2" w:rsidRPr="0054058E">
        <w:rPr>
          <w:rFonts w:ascii="HGSｺﾞｼｯｸM" w:eastAsia="HGSｺﾞｼｯｸM" w:hAnsi="ＭＳ ゴシック" w:hint="eastAsia"/>
          <w:sz w:val="22"/>
          <w:szCs w:val="18"/>
        </w:rPr>
        <w:t>条に定める定数を上回る場合には、過半数の賛成を得た候補者の中から得票数の多い順に定数の枠に達するまでの者を選任することとする。</w:t>
      </w:r>
    </w:p>
    <w:p w14:paraId="1510184D" w14:textId="77777777" w:rsidR="00A305D2" w:rsidRPr="0054058E" w:rsidRDefault="00BD42D8" w:rsidP="00A305D2">
      <w:pPr>
        <w:ind w:left="220" w:hangingChars="100" w:hanging="220"/>
        <w:rPr>
          <w:rFonts w:ascii="HGSｺﾞｼｯｸM" w:eastAsia="HGSｺﾞｼｯｸM" w:hAnsi="ＭＳ ゴシック"/>
          <w:sz w:val="22"/>
        </w:rPr>
      </w:pPr>
      <w:r w:rsidRPr="0054058E">
        <w:rPr>
          <w:rFonts w:ascii="HGSｺﾞｼｯｸM" w:eastAsia="HGSｺﾞｼｯｸM" w:hAnsi="ＭＳ ゴシック" w:hint="eastAsia"/>
          <w:sz w:val="22"/>
          <w:szCs w:val="18"/>
        </w:rPr>
        <w:t>4</w:t>
      </w:r>
      <w:r w:rsidR="00A305D2" w:rsidRPr="0054058E">
        <w:rPr>
          <w:rFonts w:ascii="HGSｺﾞｼｯｸM" w:eastAsia="HGSｺﾞｼｯｸM" w:hAnsi="ＭＳ ゴシック" w:hint="eastAsia"/>
          <w:sz w:val="22"/>
          <w:szCs w:val="18"/>
        </w:rPr>
        <w:t xml:space="preserve">　第</w:t>
      </w:r>
      <w:r w:rsidR="00A66B08" w:rsidRPr="0054058E">
        <w:rPr>
          <w:rFonts w:ascii="HGSｺﾞｼｯｸM" w:eastAsia="HGSｺﾞｼｯｸM" w:hAnsi="ＭＳ ゴシック" w:hint="eastAsia"/>
          <w:sz w:val="22"/>
          <w:szCs w:val="18"/>
        </w:rPr>
        <w:t>一</w:t>
      </w:r>
      <w:r w:rsidR="00A305D2" w:rsidRPr="0054058E">
        <w:rPr>
          <w:rFonts w:ascii="HGSｺﾞｼｯｸM" w:eastAsia="HGSｺﾞｼｯｸM" w:hAnsi="ＭＳ ゴシック" w:hint="eastAsia"/>
          <w:sz w:val="22"/>
          <w:szCs w:val="18"/>
        </w:rPr>
        <w:t>項及び</w:t>
      </w:r>
      <w:r w:rsidR="00A66B08" w:rsidRPr="0054058E">
        <w:rPr>
          <w:rFonts w:ascii="HGSｺﾞｼｯｸM" w:eastAsia="HGSｺﾞｼｯｸM" w:hAnsi="ＭＳ ゴシック" w:hint="eastAsia"/>
          <w:sz w:val="22"/>
        </w:rPr>
        <w:t>第二</w:t>
      </w:r>
      <w:r w:rsidR="00A305D2" w:rsidRPr="0054058E">
        <w:rPr>
          <w:rFonts w:ascii="HGSｺﾞｼｯｸM" w:eastAsia="HGSｺﾞｼｯｸM" w:hAnsi="ＭＳ ゴシック" w:hint="eastAsia"/>
          <w:sz w:val="22"/>
        </w:rPr>
        <w:t>項の規定にかかわらず、</w:t>
      </w:r>
      <w:r w:rsidR="00A305D2" w:rsidRPr="0054058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00A305D2" w:rsidRPr="0054058E">
        <w:rPr>
          <w:rFonts w:ascii="HGSｺﾞｼｯｸM" w:eastAsia="HGSｺﾞｼｯｸM" w:hAnsi="ＭＳ ゴシック" w:hint="eastAsia"/>
          <w:sz w:val="22"/>
        </w:rPr>
        <w:t>評議員会</w:t>
      </w:r>
      <w:r w:rsidR="00A305D2" w:rsidRPr="0054058E">
        <w:rPr>
          <w:rFonts w:ascii="HGSｺﾞｼｯｸM" w:eastAsia="HGSｺﾞｼｯｸM" w:hAnsi="ＭＳ ゴシック"/>
          <w:sz w:val="22"/>
        </w:rPr>
        <w:t>の決議があったものとみなす。</w:t>
      </w:r>
    </w:p>
    <w:p w14:paraId="2580F081" w14:textId="77777777" w:rsidR="003D16EB" w:rsidRPr="0054058E" w:rsidRDefault="003D16EB" w:rsidP="00A305D2">
      <w:pPr>
        <w:ind w:left="220" w:hangingChars="100" w:hanging="220"/>
        <w:rPr>
          <w:rFonts w:ascii="HGSｺﾞｼｯｸM" w:eastAsia="HGSｺﾞｼｯｸM" w:hAnsi="ＭＳ ゴシック"/>
          <w:sz w:val="22"/>
          <w:szCs w:val="18"/>
        </w:rPr>
      </w:pPr>
    </w:p>
    <w:p w14:paraId="5E9756FC"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議事録）</w:t>
      </w:r>
    </w:p>
    <w:p w14:paraId="6EF0DE61"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一</w:t>
      </w:r>
      <w:r w:rsidR="00BD42DB" w:rsidRPr="0054058E">
        <w:rPr>
          <w:rFonts w:ascii="HGSｺﾞｼｯｸM" w:eastAsia="HGSｺﾞｼｯｸM" w:hAnsi="ＭＳ ゴシック" w:hint="eastAsia"/>
          <w:sz w:val="22"/>
          <w:szCs w:val="18"/>
        </w:rPr>
        <w:t>五</w:t>
      </w:r>
      <w:r w:rsidRPr="0054058E">
        <w:rPr>
          <w:rFonts w:ascii="HGSｺﾞｼｯｸM" w:eastAsia="HGSｺﾞｼｯｸM" w:hAnsi="ＭＳ ゴシック" w:hint="eastAsia"/>
          <w:sz w:val="22"/>
          <w:szCs w:val="18"/>
        </w:rPr>
        <w:t>条　評議員会の議事については、法令で定めるところにより、議事録を作成する。</w:t>
      </w:r>
    </w:p>
    <w:p w14:paraId="29903177" w14:textId="77777777" w:rsidR="00A305D2" w:rsidRPr="0054058E" w:rsidRDefault="00BD42D8"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A305D2" w:rsidRPr="0054058E">
        <w:rPr>
          <w:rFonts w:ascii="HGSｺﾞｼｯｸM" w:eastAsia="HGSｺﾞｼｯｸM" w:hAnsi="ＭＳ ゴシック" w:hint="eastAsia"/>
          <w:sz w:val="22"/>
          <w:szCs w:val="18"/>
        </w:rPr>
        <w:t xml:space="preserve">　</w:t>
      </w:r>
      <w:r w:rsidR="0003671B" w:rsidRPr="0054058E">
        <w:rPr>
          <w:rFonts w:ascii="HGSｺﾞｼｯｸM" w:eastAsia="HGSｺﾞｼｯｸM" w:hint="eastAsia"/>
          <w:sz w:val="22"/>
        </w:rPr>
        <w:t>議長及び評議員会において選任した評議員二名</w:t>
      </w:r>
      <w:r w:rsidR="00A305D2" w:rsidRPr="0054058E">
        <w:rPr>
          <w:rFonts w:ascii="HGSｺﾞｼｯｸM" w:eastAsia="HGSｺﾞｼｯｸM" w:hAnsi="ＭＳ ゴシック" w:hint="eastAsia"/>
          <w:sz w:val="22"/>
          <w:szCs w:val="18"/>
        </w:rPr>
        <w:t>は、前項の議事録に記名押印</w:t>
      </w:r>
      <w:r w:rsidR="003D16EB" w:rsidRPr="0054058E">
        <w:rPr>
          <w:rFonts w:ascii="HGSｺﾞｼｯｸM" w:eastAsia="HGSｺﾞｼｯｸM" w:hAnsi="ＭＳ ゴシック" w:hint="eastAsia"/>
          <w:sz w:val="22"/>
          <w:szCs w:val="18"/>
        </w:rPr>
        <w:t>又は署名</w:t>
      </w:r>
      <w:r w:rsidR="00A305D2" w:rsidRPr="0054058E">
        <w:rPr>
          <w:rFonts w:ascii="HGSｺﾞｼｯｸM" w:eastAsia="HGSｺﾞｼｯｸM" w:hAnsi="ＭＳ ゴシック" w:hint="eastAsia"/>
          <w:sz w:val="22"/>
          <w:szCs w:val="18"/>
        </w:rPr>
        <w:t>する。</w:t>
      </w:r>
    </w:p>
    <w:p w14:paraId="1BC67062" w14:textId="77777777" w:rsidR="003D16EB" w:rsidRPr="0054058E" w:rsidRDefault="003D16EB" w:rsidP="00A305D2">
      <w:pPr>
        <w:ind w:left="220" w:hangingChars="100" w:hanging="220"/>
        <w:rPr>
          <w:rFonts w:ascii="HGSｺﾞｼｯｸM" w:eastAsia="HGSｺﾞｼｯｸM" w:hAnsi="ＭＳ ゴシック"/>
          <w:sz w:val="22"/>
          <w:szCs w:val="18"/>
        </w:rPr>
      </w:pPr>
    </w:p>
    <w:p w14:paraId="26D22463" w14:textId="77777777" w:rsidR="00A305D2" w:rsidRPr="0054058E" w:rsidRDefault="00A305D2" w:rsidP="00A305D2">
      <w:pPr>
        <w:ind w:firstLineChars="300" w:firstLine="66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四章　役員及び職員</w:t>
      </w:r>
    </w:p>
    <w:p w14:paraId="66CABA10" w14:textId="77777777" w:rsidR="00A305D2" w:rsidRPr="0054058E" w:rsidRDefault="00A305D2" w:rsidP="00A305D2">
      <w:pPr>
        <w:rPr>
          <w:rFonts w:ascii="HGSｺﾞｼｯｸM" w:eastAsia="HGSｺﾞｼｯｸM" w:hAnsi="ＭＳ 明朝"/>
          <w:sz w:val="18"/>
          <w:szCs w:val="16"/>
        </w:rPr>
      </w:pPr>
    </w:p>
    <w:p w14:paraId="0A50D853" w14:textId="77777777" w:rsidR="00A305D2" w:rsidRPr="0054058E" w:rsidRDefault="00A305D2" w:rsidP="00A305D2">
      <w:pPr>
        <w:ind w:leftChars="100" w:left="21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役員の定数）</w:t>
      </w:r>
    </w:p>
    <w:p w14:paraId="5A8799D4"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一</w:t>
      </w:r>
      <w:r w:rsidR="00BD42DB" w:rsidRPr="0054058E">
        <w:rPr>
          <w:rFonts w:ascii="HGSｺﾞｼｯｸM" w:eastAsia="HGSｺﾞｼｯｸM" w:hAnsi="ＭＳ ゴシック" w:hint="eastAsia"/>
          <w:sz w:val="22"/>
          <w:szCs w:val="18"/>
        </w:rPr>
        <w:t>六</w:t>
      </w:r>
      <w:r w:rsidRPr="0054058E">
        <w:rPr>
          <w:rFonts w:ascii="HGSｺﾞｼｯｸM" w:eastAsia="HGSｺﾞｼｯｸM" w:hAnsi="ＭＳ ゴシック" w:hint="eastAsia"/>
          <w:sz w:val="22"/>
          <w:szCs w:val="18"/>
        </w:rPr>
        <w:t>条　この法人には、次の役員を置く。</w:t>
      </w:r>
    </w:p>
    <w:p w14:paraId="1F254444" w14:textId="77777777" w:rsidR="00A305D2" w:rsidRPr="0054058E" w:rsidRDefault="00A305D2" w:rsidP="00A305D2">
      <w:pPr>
        <w:ind w:leftChars="100" w:left="650" w:hangingChars="200" w:hanging="44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w:t>
      </w:r>
      <w:r w:rsidR="00BD42D8" w:rsidRPr="0054058E">
        <w:rPr>
          <w:rFonts w:ascii="HGSｺﾞｼｯｸM" w:eastAsia="HGSｺﾞｼｯｸM" w:hAnsi="ＭＳ ゴシック" w:hint="eastAsia"/>
          <w:sz w:val="22"/>
          <w:szCs w:val="18"/>
        </w:rPr>
        <w:t>1</w:t>
      </w:r>
      <w:r w:rsidRPr="0054058E">
        <w:rPr>
          <w:rFonts w:ascii="HGSｺﾞｼｯｸM" w:eastAsia="HGSｺﾞｼｯｸM" w:hAnsi="ＭＳ ゴシック" w:hint="eastAsia"/>
          <w:sz w:val="22"/>
          <w:szCs w:val="18"/>
        </w:rPr>
        <w:t xml:space="preserve">）理事　</w:t>
      </w:r>
      <w:r w:rsidR="00D979A7" w:rsidRPr="0054058E">
        <w:rPr>
          <w:rFonts w:ascii="HGSｺﾞｼｯｸM" w:eastAsia="HGSｺﾞｼｯｸM" w:hAnsi="ＭＳ ゴシック" w:hint="eastAsia"/>
          <w:sz w:val="22"/>
          <w:szCs w:val="18"/>
        </w:rPr>
        <w:t>6</w:t>
      </w:r>
      <w:r w:rsidRPr="0054058E">
        <w:rPr>
          <w:rFonts w:ascii="HGSｺﾞｼｯｸM" w:eastAsia="HGSｺﾞｼｯｸM" w:hAnsi="ＭＳ ゴシック" w:hint="eastAsia"/>
          <w:sz w:val="22"/>
          <w:szCs w:val="18"/>
        </w:rPr>
        <w:t>名</w:t>
      </w:r>
    </w:p>
    <w:p w14:paraId="73B8ADE8" w14:textId="77777777" w:rsidR="00A305D2" w:rsidRPr="0054058E" w:rsidRDefault="00BD42D8"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A305D2" w:rsidRPr="0054058E">
        <w:rPr>
          <w:rFonts w:ascii="HGSｺﾞｼｯｸM" w:eastAsia="HGSｺﾞｼｯｸM" w:hAnsi="ＭＳ ゴシック" w:hint="eastAsia"/>
          <w:sz w:val="22"/>
          <w:szCs w:val="18"/>
        </w:rPr>
        <w:t xml:space="preserve">）監事　</w:t>
      </w:r>
      <w:r w:rsidR="00D979A7" w:rsidRPr="0054058E">
        <w:rPr>
          <w:rFonts w:ascii="HGSｺﾞｼｯｸM" w:eastAsia="HGSｺﾞｼｯｸM" w:hAnsi="ＭＳ ゴシック" w:hint="eastAsia"/>
          <w:sz w:val="22"/>
          <w:szCs w:val="18"/>
        </w:rPr>
        <w:t>2名</w:t>
      </w:r>
    </w:p>
    <w:p w14:paraId="0EF488E2" w14:textId="77777777" w:rsidR="00A305D2" w:rsidRPr="0054058E" w:rsidRDefault="00BD42D8"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A305D2" w:rsidRPr="0054058E">
        <w:rPr>
          <w:rFonts w:ascii="HGSｺﾞｼｯｸM" w:eastAsia="HGSｺﾞｼｯｸM" w:hAnsi="ＭＳ ゴシック" w:hint="eastAsia"/>
          <w:sz w:val="22"/>
          <w:szCs w:val="18"/>
        </w:rPr>
        <w:t xml:space="preserve">　理事のうち</w:t>
      </w:r>
      <w:r w:rsidR="00565392" w:rsidRPr="0054058E">
        <w:rPr>
          <w:rFonts w:ascii="HGSｺﾞｼｯｸM" w:eastAsia="HGSｺﾞｼｯｸM" w:hAnsi="ＭＳ ゴシック" w:hint="eastAsia"/>
          <w:sz w:val="22"/>
          <w:szCs w:val="18"/>
        </w:rPr>
        <w:t>1</w:t>
      </w:r>
      <w:r w:rsidR="00A305D2" w:rsidRPr="0054058E">
        <w:rPr>
          <w:rFonts w:ascii="HGSｺﾞｼｯｸM" w:eastAsia="HGSｺﾞｼｯｸM" w:hAnsi="ＭＳ ゴシック" w:hint="eastAsia"/>
          <w:sz w:val="22"/>
          <w:szCs w:val="18"/>
        </w:rPr>
        <w:t>名を理事長とする。</w:t>
      </w:r>
    </w:p>
    <w:p w14:paraId="5633F348" w14:textId="77777777" w:rsidR="00565392" w:rsidRPr="0054058E" w:rsidRDefault="00BD42D8" w:rsidP="0056539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3</w:t>
      </w:r>
      <w:r w:rsidR="00565392" w:rsidRPr="0054058E">
        <w:rPr>
          <w:rFonts w:ascii="HGSｺﾞｼｯｸM" w:eastAsia="HGSｺﾞｼｯｸM" w:hAnsi="ＭＳ ゴシック" w:hint="eastAsia"/>
          <w:sz w:val="22"/>
          <w:szCs w:val="18"/>
        </w:rPr>
        <w:t xml:space="preserve">　理事長以外の理事のうち、1名を業務執行理事とする。</w:t>
      </w:r>
    </w:p>
    <w:p w14:paraId="2208FF4E" w14:textId="77777777" w:rsidR="00D979A7" w:rsidRPr="0054058E" w:rsidRDefault="00D979A7" w:rsidP="00A305D2">
      <w:pPr>
        <w:ind w:left="220" w:hangingChars="100" w:hanging="220"/>
        <w:rPr>
          <w:rFonts w:ascii="HGSｺﾞｼｯｸM" w:eastAsia="HGSｺﾞｼｯｸM" w:hAnsi="ＭＳ ゴシック"/>
          <w:sz w:val="22"/>
          <w:szCs w:val="18"/>
        </w:rPr>
      </w:pPr>
    </w:p>
    <w:p w14:paraId="4E370743" w14:textId="77777777" w:rsidR="00A305D2" w:rsidRPr="0054058E" w:rsidRDefault="00A305D2" w:rsidP="00A305D2">
      <w:pPr>
        <w:ind w:leftChars="100" w:left="21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役員の選任）</w:t>
      </w:r>
    </w:p>
    <w:p w14:paraId="301E6A76"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一</w:t>
      </w:r>
      <w:r w:rsidR="00BD42DB" w:rsidRPr="0054058E">
        <w:rPr>
          <w:rFonts w:ascii="HGSｺﾞｼｯｸM" w:eastAsia="HGSｺﾞｼｯｸM" w:hAnsi="ＭＳ ゴシック" w:hint="eastAsia"/>
          <w:sz w:val="22"/>
          <w:szCs w:val="18"/>
        </w:rPr>
        <w:t>七</w:t>
      </w:r>
      <w:r w:rsidRPr="0054058E">
        <w:rPr>
          <w:rFonts w:ascii="HGSｺﾞｼｯｸM" w:eastAsia="HGSｺﾞｼｯｸM" w:hAnsi="ＭＳ ゴシック" w:hint="eastAsia"/>
          <w:sz w:val="22"/>
          <w:szCs w:val="18"/>
        </w:rPr>
        <w:t>条　理事及び監事は、評議員会の決議によって選任する。</w:t>
      </w:r>
    </w:p>
    <w:p w14:paraId="19E6F188" w14:textId="77777777" w:rsidR="00A305D2" w:rsidRPr="0054058E" w:rsidRDefault="00BD42D8"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A305D2" w:rsidRPr="0054058E">
        <w:rPr>
          <w:rFonts w:ascii="HGSｺﾞｼｯｸM" w:eastAsia="HGSｺﾞｼｯｸM" w:hAnsi="ＭＳ ゴシック" w:hint="eastAsia"/>
          <w:sz w:val="22"/>
          <w:szCs w:val="18"/>
        </w:rPr>
        <w:t xml:space="preserve">　理事長は、理事会の決議によって理事の中から選定する。</w:t>
      </w:r>
    </w:p>
    <w:p w14:paraId="4BCCBEE1" w14:textId="77777777" w:rsidR="00A66B08" w:rsidRPr="0054058E" w:rsidRDefault="00A66B08" w:rsidP="00A66B08">
      <w:pPr>
        <w:ind w:leftChars="100" w:left="210"/>
        <w:rPr>
          <w:rFonts w:ascii="HGSｺﾞｼｯｸM" w:eastAsia="HGSｺﾞｼｯｸM" w:hAnsi="ＭＳ ゴシック"/>
          <w:sz w:val="22"/>
          <w:szCs w:val="18"/>
        </w:rPr>
      </w:pPr>
    </w:p>
    <w:p w14:paraId="08C39ABA" w14:textId="77777777" w:rsidR="005B3954" w:rsidRPr="0054058E" w:rsidRDefault="005B3954" w:rsidP="00A66B08">
      <w:pPr>
        <w:ind w:leftChars="100" w:left="210"/>
        <w:rPr>
          <w:rFonts w:ascii="HGSｺﾞｼｯｸM" w:eastAsia="HGSｺﾞｼｯｸM" w:hAnsi="ＭＳ ゴシック"/>
          <w:sz w:val="22"/>
          <w:szCs w:val="18"/>
        </w:rPr>
      </w:pPr>
    </w:p>
    <w:p w14:paraId="53139501" w14:textId="77777777" w:rsidR="005B3954" w:rsidRPr="0054058E" w:rsidRDefault="005B3954" w:rsidP="00A66B08">
      <w:pPr>
        <w:ind w:leftChars="100" w:left="210"/>
        <w:rPr>
          <w:rFonts w:ascii="HGSｺﾞｼｯｸM" w:eastAsia="HGSｺﾞｼｯｸM" w:hAnsi="ＭＳ ゴシック"/>
          <w:sz w:val="22"/>
          <w:szCs w:val="18"/>
        </w:rPr>
      </w:pPr>
    </w:p>
    <w:p w14:paraId="3148337C" w14:textId="77777777" w:rsidR="00A66B08" w:rsidRPr="0054058E" w:rsidRDefault="00A66B08" w:rsidP="00A66B08">
      <w:pPr>
        <w:ind w:leftChars="100" w:left="21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役員の資格）</w:t>
      </w:r>
    </w:p>
    <w:p w14:paraId="39EBFA02" w14:textId="77777777" w:rsidR="00A66B08" w:rsidRPr="0054058E" w:rsidRDefault="00A66B08" w:rsidP="00A66B08">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一八条　社会福祉法第四十四条第六項を遵守するとともに、この法人の理事のうちには、理事のいずれか一人及びその親族その他特殊関係がある者の合計数が、理事総数の三分の一を超えて含まれることになってはならない。</w:t>
      </w:r>
    </w:p>
    <w:p w14:paraId="2CE2F006" w14:textId="77777777" w:rsidR="00A66B08" w:rsidRPr="0054058E" w:rsidRDefault="00BD42D8"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A66B08" w:rsidRPr="0054058E">
        <w:rPr>
          <w:rFonts w:ascii="HGSｺﾞｼｯｸM" w:eastAsia="HGSｺﾞｼｯｸM" w:hAnsi="ＭＳ ゴシック" w:hint="eastAsia"/>
          <w:sz w:val="22"/>
          <w:szCs w:val="18"/>
        </w:rPr>
        <w:t xml:space="preserve">　社会福祉法第四十四条第七項を遵守するとともに、この法人の監事には、この法人の理事（その親族その他特殊関係がある者を含む。）及び評議員（その親族その他特殊関係がある者を含む。）並びに、この法人の職員が含まれてはならない。また、各監事は、相互に親族その他特殊の関係がある者であってはならない。</w:t>
      </w:r>
    </w:p>
    <w:p w14:paraId="191EF318" w14:textId="77777777" w:rsidR="00A66B08" w:rsidRPr="0054058E" w:rsidRDefault="00A66B08" w:rsidP="00A305D2">
      <w:pPr>
        <w:ind w:left="220" w:hangingChars="100" w:hanging="220"/>
        <w:rPr>
          <w:rFonts w:ascii="HGSｺﾞｼｯｸM" w:eastAsia="HGSｺﾞｼｯｸM" w:hAnsi="ＭＳ ゴシック"/>
          <w:sz w:val="22"/>
          <w:szCs w:val="18"/>
        </w:rPr>
      </w:pPr>
    </w:p>
    <w:p w14:paraId="53609C2F" w14:textId="77777777" w:rsidR="00A305D2" w:rsidRPr="0054058E" w:rsidRDefault="00A305D2" w:rsidP="00A305D2">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理事の職務及び権限）</w:t>
      </w:r>
    </w:p>
    <w:p w14:paraId="3C54A751" w14:textId="77777777" w:rsidR="00A305D2" w:rsidRPr="0054058E" w:rsidRDefault="00A305D2"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一</w:t>
      </w:r>
      <w:r w:rsidR="00572C24" w:rsidRPr="0054058E">
        <w:rPr>
          <w:rFonts w:ascii="HGSｺﾞｼｯｸM" w:eastAsia="HGSｺﾞｼｯｸM" w:hAnsi="ＭＳ ゴシック" w:hint="eastAsia"/>
          <w:sz w:val="22"/>
          <w:szCs w:val="18"/>
        </w:rPr>
        <w:t>九</w:t>
      </w:r>
      <w:r w:rsidRPr="0054058E">
        <w:rPr>
          <w:rFonts w:ascii="HGSｺﾞｼｯｸM" w:eastAsia="HGSｺﾞｼｯｸM" w:hAnsi="ＭＳ ゴシック" w:hint="eastAsia"/>
          <w:sz w:val="22"/>
          <w:szCs w:val="18"/>
        </w:rPr>
        <w:t>条　理事は、理事会を構成し、法令及びこの定款で定めるところにより、職務を執行する。</w:t>
      </w:r>
    </w:p>
    <w:p w14:paraId="16A3AC04" w14:textId="77777777" w:rsidR="00A305D2" w:rsidRPr="0054058E" w:rsidRDefault="00BD42D8"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A305D2" w:rsidRPr="0054058E">
        <w:rPr>
          <w:rFonts w:ascii="HGSｺﾞｼｯｸM" w:eastAsia="HGSｺﾞｼｯｸM" w:hAnsi="ＭＳ ゴシック" w:hint="eastAsia"/>
          <w:sz w:val="22"/>
          <w:szCs w:val="18"/>
        </w:rPr>
        <w:t xml:space="preserve">　理事長は、法令及びこの定款で定めるところにより、この法人を代表し、その業務を執行し、業務執行理事は、理事会</w:t>
      </w:r>
      <w:r w:rsidR="00F607D2" w:rsidRPr="0054058E">
        <w:rPr>
          <w:rFonts w:ascii="HGSｺﾞｼｯｸM" w:eastAsia="HGSｺﾞｼｯｸM" w:hAnsi="ＭＳ ゴシック" w:hint="eastAsia"/>
          <w:sz w:val="22"/>
          <w:szCs w:val="18"/>
        </w:rPr>
        <w:t>において別に定めるところにより、この法人の業務を分担執行する。</w:t>
      </w:r>
    </w:p>
    <w:p w14:paraId="200AC3E9" w14:textId="77777777" w:rsidR="00565392" w:rsidRPr="0054058E" w:rsidRDefault="00BD42D8" w:rsidP="00565392">
      <w:pPr>
        <w:ind w:leftChars="8" w:left="237" w:hangingChars="100" w:hanging="220"/>
        <w:rPr>
          <w:rFonts w:ascii="HGSｺﾞｼｯｸM" w:eastAsia="HGSｺﾞｼｯｸM" w:hAnsi="ＭＳ ゴシック"/>
          <w:sz w:val="22"/>
        </w:rPr>
      </w:pPr>
      <w:r w:rsidRPr="0054058E">
        <w:rPr>
          <w:rFonts w:ascii="HGSｺﾞｼｯｸM" w:eastAsia="HGSｺﾞｼｯｸM" w:hAnsi="ＭＳ ゴシック" w:hint="eastAsia"/>
          <w:sz w:val="22"/>
        </w:rPr>
        <w:t>3</w:t>
      </w:r>
      <w:r w:rsidR="00565392" w:rsidRPr="0054058E">
        <w:rPr>
          <w:rFonts w:ascii="HGSｺﾞｼｯｸM" w:eastAsia="HGSｺﾞｼｯｸM" w:hAnsi="ＭＳ ゴシック" w:hint="eastAsia"/>
          <w:sz w:val="22"/>
        </w:rPr>
        <w:t xml:space="preserve">　理事長及び業務執行理事は、毎会計年度に</w:t>
      </w:r>
      <w:r w:rsidR="00565392" w:rsidRPr="0054058E">
        <w:rPr>
          <w:rFonts w:ascii="HGSｺﾞｼｯｸM" w:eastAsia="HGSｺﾞｼｯｸM" w:hAnsi="ＭＳ ゴシック"/>
          <w:sz w:val="22"/>
        </w:rPr>
        <w:t>4箇月を超える間隔で2回以上、自己の職務の執行の状況を理事会に報告しなければならない。</w:t>
      </w:r>
    </w:p>
    <w:p w14:paraId="580A8CCC" w14:textId="77777777" w:rsidR="00B97516" w:rsidRPr="0054058E" w:rsidRDefault="00B97516" w:rsidP="00A305D2">
      <w:pPr>
        <w:ind w:left="220" w:hangingChars="100" w:hanging="220"/>
        <w:rPr>
          <w:rFonts w:ascii="HGSｺﾞｼｯｸM" w:eastAsia="HGSｺﾞｼｯｸM" w:hAnsi="ＭＳ ゴシック"/>
          <w:sz w:val="22"/>
          <w:szCs w:val="18"/>
        </w:rPr>
      </w:pPr>
    </w:p>
    <w:p w14:paraId="27C84F12" w14:textId="77777777" w:rsidR="00D979A7" w:rsidRPr="0054058E" w:rsidRDefault="00D979A7" w:rsidP="00D979A7">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監事の職務及び権限）</w:t>
      </w:r>
    </w:p>
    <w:p w14:paraId="4A8E1AAA" w14:textId="77777777" w:rsidR="00D979A7" w:rsidRPr="0054058E" w:rsidRDefault="00D979A7" w:rsidP="00D979A7">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w:t>
      </w:r>
      <w:r w:rsidR="00572C24" w:rsidRPr="0054058E">
        <w:rPr>
          <w:rFonts w:ascii="HGSｺﾞｼｯｸM" w:eastAsia="HGSｺﾞｼｯｸM" w:hAnsi="ＭＳ ゴシック" w:hint="eastAsia"/>
          <w:sz w:val="22"/>
          <w:szCs w:val="18"/>
        </w:rPr>
        <w:t>二〇</w:t>
      </w:r>
      <w:r w:rsidRPr="0054058E">
        <w:rPr>
          <w:rFonts w:ascii="HGSｺﾞｼｯｸM" w:eastAsia="HGSｺﾞｼｯｸM" w:hAnsi="ＭＳ ゴシック" w:hint="eastAsia"/>
          <w:sz w:val="22"/>
          <w:szCs w:val="18"/>
        </w:rPr>
        <w:t>条　監事は、理事の職務の執行を監査し、法令で定めるところにより、監査報告を作成する。</w:t>
      </w:r>
    </w:p>
    <w:p w14:paraId="48A1BD48" w14:textId="77777777" w:rsidR="00D979A7" w:rsidRPr="0054058E" w:rsidRDefault="00BD42D8" w:rsidP="00D979A7">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D979A7" w:rsidRPr="0054058E">
        <w:rPr>
          <w:rFonts w:ascii="HGSｺﾞｼｯｸM" w:eastAsia="HGSｺﾞｼｯｸM" w:hAnsi="ＭＳ ゴシック" w:hint="eastAsia"/>
          <w:sz w:val="22"/>
          <w:szCs w:val="18"/>
        </w:rPr>
        <w:t xml:space="preserve">　監事は、いつでも、理事及び職員に対して事業の報告を求め、この法人の業務及び財産の状況の調査をすることができる。</w:t>
      </w:r>
    </w:p>
    <w:p w14:paraId="7FE73E9B" w14:textId="77777777" w:rsidR="00A305D2" w:rsidRPr="0054058E" w:rsidRDefault="00A305D2" w:rsidP="00A305D2">
      <w:pPr>
        <w:ind w:left="220" w:hangingChars="100" w:hanging="220"/>
        <w:rPr>
          <w:rFonts w:ascii="HGSｺﾞｼｯｸM" w:eastAsia="HGSｺﾞｼｯｸM" w:hAnsi="ＭＳ ゴシック"/>
          <w:sz w:val="22"/>
          <w:szCs w:val="18"/>
        </w:rPr>
      </w:pPr>
    </w:p>
    <w:p w14:paraId="6559BD23" w14:textId="77777777" w:rsidR="00342083" w:rsidRPr="0054058E" w:rsidRDefault="00342083" w:rsidP="00342083">
      <w:pPr>
        <w:ind w:leftChars="100" w:left="21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役員の任期）</w:t>
      </w:r>
    </w:p>
    <w:p w14:paraId="3EB9D93B" w14:textId="77777777" w:rsidR="00342083" w:rsidRPr="0054058E" w:rsidRDefault="00342083"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w:t>
      </w:r>
      <w:r w:rsidR="00BD42DB" w:rsidRPr="0054058E">
        <w:rPr>
          <w:rFonts w:ascii="HGSｺﾞｼｯｸM" w:eastAsia="HGSｺﾞｼｯｸM" w:hAnsi="ＭＳ ゴシック" w:hint="eastAsia"/>
          <w:sz w:val="22"/>
          <w:szCs w:val="18"/>
        </w:rPr>
        <w:t>二</w:t>
      </w:r>
      <w:r w:rsidR="00572C24" w:rsidRPr="0054058E">
        <w:rPr>
          <w:rFonts w:ascii="HGSｺﾞｼｯｸM" w:eastAsia="HGSｺﾞｼｯｸM" w:hAnsi="ＭＳ ゴシック" w:hint="eastAsia"/>
          <w:sz w:val="22"/>
          <w:szCs w:val="18"/>
        </w:rPr>
        <w:t>一</w:t>
      </w:r>
      <w:r w:rsidRPr="0054058E">
        <w:rPr>
          <w:rFonts w:ascii="HGSｺﾞｼｯｸM" w:eastAsia="HGSｺﾞｼｯｸM" w:hAnsi="ＭＳ ゴシック" w:hint="eastAsia"/>
          <w:sz w:val="22"/>
          <w:szCs w:val="18"/>
        </w:rPr>
        <w:t>条　理事又は監事の任期は、選任後二年以内に終了する会計年度のうち最終のものに関する定時評議員会の終結の時までとし、再任を妨げない。</w:t>
      </w:r>
    </w:p>
    <w:p w14:paraId="7ACF8D63" w14:textId="77777777" w:rsidR="00342083" w:rsidRPr="0054058E" w:rsidRDefault="00BD42D8"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342083" w:rsidRPr="0054058E">
        <w:rPr>
          <w:rFonts w:ascii="HGSｺﾞｼｯｸM" w:eastAsia="HGSｺﾞｼｯｸM" w:hAnsi="ＭＳ ゴシック" w:hint="eastAsia"/>
          <w:sz w:val="22"/>
          <w:szCs w:val="18"/>
        </w:rPr>
        <w:t xml:space="preserve">　理事又は監事は、第一</w:t>
      </w:r>
      <w:r w:rsidR="00F607D2" w:rsidRPr="0054058E">
        <w:rPr>
          <w:rFonts w:ascii="HGSｺﾞｼｯｸM" w:eastAsia="HGSｺﾞｼｯｸM" w:hAnsi="ＭＳ ゴシック" w:hint="eastAsia"/>
          <w:sz w:val="22"/>
          <w:szCs w:val="18"/>
        </w:rPr>
        <w:t>六</w:t>
      </w:r>
      <w:r w:rsidR="00342083" w:rsidRPr="0054058E">
        <w:rPr>
          <w:rFonts w:ascii="HGSｺﾞｼｯｸM" w:eastAsia="HGSｺﾞｼｯｸM" w:hAnsi="ＭＳ ゴシック" w:hint="eastAsia"/>
          <w:sz w:val="22"/>
          <w:szCs w:val="18"/>
        </w:rPr>
        <w:t>条に定める定数に足りなくなるときは、任期の満了又は辞任により退任した後も、新たに選任された者が就任するまで、なお理事又は監事としての権利義務を有する。</w:t>
      </w:r>
    </w:p>
    <w:p w14:paraId="077010D2" w14:textId="77777777" w:rsidR="00F607D2" w:rsidRPr="0054058E" w:rsidRDefault="00BD42D8" w:rsidP="00F607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3</w:t>
      </w:r>
      <w:r w:rsidR="00F607D2" w:rsidRPr="0054058E">
        <w:rPr>
          <w:rFonts w:ascii="HGSｺﾞｼｯｸM" w:eastAsia="HGSｺﾞｼｯｸM" w:hAnsi="ＭＳ ゴシック" w:hint="eastAsia"/>
          <w:sz w:val="22"/>
          <w:szCs w:val="18"/>
        </w:rPr>
        <w:t xml:space="preserve">　</w:t>
      </w:r>
      <w:r w:rsidR="00F607D2" w:rsidRPr="0054058E">
        <w:rPr>
          <w:rFonts w:ascii="HGSｺﾞｼｯｸM" w:eastAsia="HGSｺﾞｼｯｸM" w:hAnsi="ＭＳ 明朝" w:hint="eastAsia"/>
          <w:sz w:val="22"/>
        </w:rPr>
        <w:t>任期の満了前に退任した</w:t>
      </w:r>
      <w:r w:rsidR="00F607D2" w:rsidRPr="0054058E">
        <w:rPr>
          <w:rFonts w:ascii="HGSｺﾞｼｯｸM" w:eastAsia="HGSｺﾞｼｯｸM" w:hAnsi="ＭＳ ゴシック" w:hint="eastAsia"/>
          <w:sz w:val="22"/>
          <w:szCs w:val="18"/>
        </w:rPr>
        <w:t>理事又は監事</w:t>
      </w:r>
      <w:r w:rsidR="00F607D2" w:rsidRPr="0054058E">
        <w:rPr>
          <w:rFonts w:ascii="HGSｺﾞｼｯｸM" w:eastAsia="HGSｺﾞｼｯｸM" w:hAnsi="ＭＳ 明朝" w:hint="eastAsia"/>
          <w:sz w:val="22"/>
        </w:rPr>
        <w:t>の補欠として選任された</w:t>
      </w:r>
      <w:r w:rsidR="00F607D2" w:rsidRPr="0054058E">
        <w:rPr>
          <w:rFonts w:ascii="HGSｺﾞｼｯｸM" w:eastAsia="HGSｺﾞｼｯｸM" w:hAnsi="ＭＳ ゴシック" w:hint="eastAsia"/>
          <w:sz w:val="22"/>
          <w:szCs w:val="18"/>
        </w:rPr>
        <w:t>理事又は監事</w:t>
      </w:r>
      <w:r w:rsidR="00F607D2" w:rsidRPr="0054058E">
        <w:rPr>
          <w:rFonts w:ascii="HGSｺﾞｼｯｸM" w:eastAsia="HGSｺﾞｼｯｸM" w:hAnsi="ＭＳ 明朝" w:hint="eastAsia"/>
          <w:sz w:val="22"/>
        </w:rPr>
        <w:t>の任期は、退任した</w:t>
      </w:r>
      <w:r w:rsidR="00F607D2" w:rsidRPr="0054058E">
        <w:rPr>
          <w:rFonts w:ascii="HGSｺﾞｼｯｸM" w:eastAsia="HGSｺﾞｼｯｸM" w:hAnsi="ＭＳ ゴシック" w:hint="eastAsia"/>
          <w:sz w:val="22"/>
          <w:szCs w:val="18"/>
        </w:rPr>
        <w:t>理事又は監事</w:t>
      </w:r>
      <w:r w:rsidR="00F607D2" w:rsidRPr="0054058E">
        <w:rPr>
          <w:rFonts w:ascii="HGSｺﾞｼｯｸM" w:eastAsia="HGSｺﾞｼｯｸM" w:hAnsi="ＭＳ 明朝" w:hint="eastAsia"/>
          <w:sz w:val="22"/>
        </w:rPr>
        <w:t>の任期の満了する時までとする。</w:t>
      </w:r>
    </w:p>
    <w:p w14:paraId="7141F385" w14:textId="77777777" w:rsidR="00342083" w:rsidRPr="0054058E" w:rsidRDefault="00342083" w:rsidP="00A305D2">
      <w:pPr>
        <w:ind w:left="220" w:hangingChars="100" w:hanging="220"/>
        <w:rPr>
          <w:rFonts w:ascii="HGSｺﾞｼｯｸM" w:eastAsia="HGSｺﾞｼｯｸM" w:hAnsi="ＭＳ ゴシック"/>
          <w:sz w:val="22"/>
          <w:szCs w:val="18"/>
        </w:rPr>
      </w:pPr>
    </w:p>
    <w:p w14:paraId="0A282E1B" w14:textId="77777777" w:rsidR="00342083" w:rsidRPr="0054058E" w:rsidRDefault="000150CC" w:rsidP="00342083">
      <w:pPr>
        <w:ind w:leftChars="100" w:left="21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役員</w:t>
      </w:r>
      <w:r w:rsidR="00263024" w:rsidRPr="0054058E">
        <w:rPr>
          <w:rFonts w:ascii="HGSｺﾞｼｯｸM" w:eastAsia="HGSｺﾞｼｯｸM" w:hAnsi="ＭＳ ゴシック" w:hint="eastAsia"/>
          <w:sz w:val="22"/>
          <w:szCs w:val="18"/>
        </w:rPr>
        <w:t>の</w:t>
      </w:r>
      <w:r w:rsidR="00342083" w:rsidRPr="0054058E">
        <w:rPr>
          <w:rFonts w:ascii="HGSｺﾞｼｯｸM" w:eastAsia="HGSｺﾞｼｯｸM" w:hAnsi="ＭＳ ゴシック" w:hint="eastAsia"/>
          <w:sz w:val="22"/>
          <w:szCs w:val="18"/>
        </w:rPr>
        <w:t>解任）</w:t>
      </w:r>
    </w:p>
    <w:p w14:paraId="427D6DCB" w14:textId="77777777" w:rsidR="00342083" w:rsidRPr="0054058E" w:rsidRDefault="00342083"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二</w:t>
      </w:r>
      <w:r w:rsidR="00572C24" w:rsidRPr="0054058E">
        <w:rPr>
          <w:rFonts w:ascii="HGSｺﾞｼｯｸM" w:eastAsia="HGSｺﾞｼｯｸM" w:hAnsi="ＭＳ ゴシック" w:hint="eastAsia"/>
          <w:sz w:val="22"/>
          <w:szCs w:val="18"/>
        </w:rPr>
        <w:t>二</w:t>
      </w:r>
      <w:r w:rsidRPr="0054058E">
        <w:rPr>
          <w:rFonts w:ascii="HGSｺﾞｼｯｸM" w:eastAsia="HGSｺﾞｼｯｸM" w:hAnsi="ＭＳ ゴシック" w:hint="eastAsia"/>
          <w:sz w:val="22"/>
          <w:szCs w:val="18"/>
        </w:rPr>
        <w:t>条　理事又は監事が、次のいずれかに該当するときは、評議員会の決議によって</w:t>
      </w:r>
      <w:r w:rsidRPr="0054058E">
        <w:rPr>
          <w:rFonts w:ascii="HGSｺﾞｼｯｸM" w:eastAsia="HGSｺﾞｼｯｸM" w:hAnsi="ＭＳ ゴシック" w:hint="eastAsia"/>
          <w:sz w:val="22"/>
          <w:szCs w:val="18"/>
        </w:rPr>
        <w:lastRenderedPageBreak/>
        <w:t>解任することができる。</w:t>
      </w:r>
    </w:p>
    <w:p w14:paraId="60E9D01F" w14:textId="77777777" w:rsidR="00342083" w:rsidRPr="0054058E" w:rsidRDefault="00342083" w:rsidP="00342083">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sz w:val="22"/>
          <w:szCs w:val="18"/>
        </w:rPr>
        <w:t>(</w:t>
      </w:r>
      <w:r w:rsidR="00BD42D8" w:rsidRPr="0054058E">
        <w:rPr>
          <w:rFonts w:ascii="HGSｺﾞｼｯｸM" w:eastAsia="HGSｺﾞｼｯｸM" w:hAnsi="ＭＳ ゴシック" w:hint="eastAsia"/>
          <w:sz w:val="22"/>
          <w:szCs w:val="18"/>
        </w:rPr>
        <w:t>1</w:t>
      </w:r>
      <w:r w:rsidRPr="0054058E">
        <w:rPr>
          <w:rFonts w:ascii="HGSｺﾞｼｯｸM" w:eastAsia="HGSｺﾞｼｯｸM" w:hAnsi="ＭＳ ゴシック"/>
          <w:sz w:val="22"/>
          <w:szCs w:val="18"/>
        </w:rPr>
        <w:t>)　職務上の義務に違反し、又は職務を怠ったとき。</w:t>
      </w:r>
    </w:p>
    <w:p w14:paraId="04E22B21" w14:textId="77777777" w:rsidR="00342083" w:rsidRPr="0054058E" w:rsidRDefault="00342083" w:rsidP="00342083">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sz w:val="22"/>
          <w:szCs w:val="18"/>
        </w:rPr>
        <w:t>(2)　心身の故障のため、職務の執行に支障があり、又はこれに堪えないとき。</w:t>
      </w:r>
    </w:p>
    <w:p w14:paraId="739D39BF" w14:textId="77777777" w:rsidR="00342083" w:rsidRPr="0054058E" w:rsidRDefault="00342083" w:rsidP="00A305D2">
      <w:pPr>
        <w:ind w:left="220" w:hangingChars="100" w:hanging="220"/>
        <w:rPr>
          <w:rFonts w:ascii="HGSｺﾞｼｯｸM" w:eastAsia="HGSｺﾞｼｯｸM" w:hAnsi="ＭＳ ゴシック"/>
          <w:sz w:val="22"/>
          <w:szCs w:val="18"/>
        </w:rPr>
      </w:pPr>
    </w:p>
    <w:p w14:paraId="71BD4D65" w14:textId="77777777" w:rsidR="00342083" w:rsidRPr="0054058E" w:rsidRDefault="00342083" w:rsidP="00342083">
      <w:pPr>
        <w:ind w:leftChars="100" w:left="21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役員の報酬等）</w:t>
      </w:r>
    </w:p>
    <w:p w14:paraId="064F0305" w14:textId="77777777" w:rsidR="00342083" w:rsidRPr="0054058E" w:rsidRDefault="00342083"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二</w:t>
      </w:r>
      <w:r w:rsidR="00572C24" w:rsidRPr="0054058E">
        <w:rPr>
          <w:rFonts w:ascii="HGSｺﾞｼｯｸM" w:eastAsia="HGSｺﾞｼｯｸM" w:hAnsi="ＭＳ ゴシック" w:hint="eastAsia"/>
          <w:sz w:val="22"/>
          <w:szCs w:val="18"/>
        </w:rPr>
        <w:t>三</w:t>
      </w:r>
      <w:r w:rsidRPr="0054058E">
        <w:rPr>
          <w:rFonts w:ascii="HGSｺﾞｼｯｸM" w:eastAsia="HGSｺﾞｼｯｸM" w:hAnsi="ＭＳ ゴシック" w:hint="eastAsia"/>
          <w:sz w:val="22"/>
          <w:szCs w:val="18"/>
        </w:rPr>
        <w:t>条　理事及び監事に対して、評議員会において別に定める報酬等の支給の基準に従って算定した額を</w:t>
      </w:r>
      <w:r w:rsidR="008C0291" w:rsidRPr="0054058E">
        <w:rPr>
          <w:rFonts w:ascii="HGSｺﾞｼｯｸM" w:eastAsia="HGSｺﾞｼｯｸM" w:hAnsi="ＭＳ ゴシック" w:hint="eastAsia"/>
          <w:sz w:val="22"/>
          <w:szCs w:val="18"/>
        </w:rPr>
        <w:t>、</w:t>
      </w:r>
      <w:r w:rsidRPr="0054058E">
        <w:rPr>
          <w:rFonts w:ascii="HGSｺﾞｼｯｸM" w:eastAsia="HGSｺﾞｼｯｸM" w:hAnsi="ＭＳ ゴシック" w:hint="eastAsia"/>
          <w:sz w:val="22"/>
          <w:szCs w:val="18"/>
        </w:rPr>
        <w:t>報酬等として支給することができる。</w:t>
      </w:r>
    </w:p>
    <w:p w14:paraId="20339CE0" w14:textId="77777777" w:rsidR="00342083" w:rsidRPr="0054058E" w:rsidRDefault="00342083" w:rsidP="00A305D2">
      <w:pPr>
        <w:ind w:left="220" w:hangingChars="100" w:hanging="220"/>
        <w:rPr>
          <w:rFonts w:ascii="HGSｺﾞｼｯｸM" w:eastAsia="HGSｺﾞｼｯｸM" w:hAnsi="ＭＳ ゴシック"/>
          <w:sz w:val="22"/>
          <w:szCs w:val="18"/>
        </w:rPr>
      </w:pPr>
    </w:p>
    <w:p w14:paraId="771610D8" w14:textId="77777777" w:rsidR="00342083" w:rsidRPr="0054058E" w:rsidRDefault="00342083" w:rsidP="00342083">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職員）</w:t>
      </w:r>
    </w:p>
    <w:p w14:paraId="249115A6" w14:textId="77777777" w:rsidR="00342083" w:rsidRPr="0054058E" w:rsidRDefault="00342083"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二</w:t>
      </w:r>
      <w:r w:rsidR="00572C24" w:rsidRPr="0054058E">
        <w:rPr>
          <w:rFonts w:ascii="HGSｺﾞｼｯｸM" w:eastAsia="HGSｺﾞｼｯｸM" w:hAnsi="ＭＳ ゴシック" w:hint="eastAsia"/>
          <w:sz w:val="22"/>
          <w:szCs w:val="18"/>
        </w:rPr>
        <w:t>四</w:t>
      </w:r>
      <w:r w:rsidRPr="0054058E">
        <w:rPr>
          <w:rFonts w:ascii="HGSｺﾞｼｯｸM" w:eastAsia="HGSｺﾞｼｯｸM" w:hAnsi="ＭＳ ゴシック" w:hint="eastAsia"/>
          <w:sz w:val="22"/>
          <w:szCs w:val="18"/>
        </w:rPr>
        <w:t>条　この法人に、職員を置く。</w:t>
      </w:r>
    </w:p>
    <w:p w14:paraId="6CF8396C" w14:textId="77777777" w:rsidR="00342083" w:rsidRPr="0054058E" w:rsidRDefault="00BD42D8"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342083" w:rsidRPr="0054058E">
        <w:rPr>
          <w:rFonts w:ascii="HGSｺﾞｼｯｸM" w:eastAsia="HGSｺﾞｼｯｸM" w:hAnsi="ＭＳ ゴシック" w:hint="eastAsia"/>
          <w:sz w:val="22"/>
          <w:szCs w:val="18"/>
        </w:rPr>
        <w:t xml:space="preserve">　この法人の設置経営する施設の長</w:t>
      </w:r>
      <w:r w:rsidR="000150CC" w:rsidRPr="0054058E">
        <w:rPr>
          <w:rFonts w:ascii="HGSｺﾞｼｯｸM" w:eastAsia="HGSｺﾞｼｯｸM" w:hAnsi="ＭＳ ゴシック" w:hint="eastAsia"/>
          <w:sz w:val="22"/>
          <w:szCs w:val="18"/>
        </w:rPr>
        <w:t>、</w:t>
      </w:r>
      <w:r w:rsidR="00342083" w:rsidRPr="0054058E">
        <w:rPr>
          <w:rFonts w:ascii="HGSｺﾞｼｯｸM" w:eastAsia="HGSｺﾞｼｯｸM" w:hAnsi="ＭＳ ゴシック" w:hint="eastAsia"/>
          <w:sz w:val="22"/>
          <w:szCs w:val="18"/>
        </w:rPr>
        <w:t>他の重要な職員（以下「施設長等」という。）は、理事会において、選任及び解任する。</w:t>
      </w:r>
    </w:p>
    <w:p w14:paraId="09BFE650" w14:textId="77777777" w:rsidR="00342083" w:rsidRPr="0054058E" w:rsidRDefault="00BD42D8"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3</w:t>
      </w:r>
      <w:r w:rsidR="00342083" w:rsidRPr="0054058E">
        <w:rPr>
          <w:rFonts w:ascii="HGSｺﾞｼｯｸM" w:eastAsia="HGSｺﾞｼｯｸM" w:hAnsi="ＭＳ ゴシック" w:hint="eastAsia"/>
          <w:sz w:val="22"/>
          <w:szCs w:val="18"/>
        </w:rPr>
        <w:t xml:space="preserve">　施設長等以外の職員は、理事長が任免する。</w:t>
      </w:r>
    </w:p>
    <w:p w14:paraId="21F34B21" w14:textId="77777777" w:rsidR="00342083" w:rsidRPr="0054058E" w:rsidRDefault="00342083" w:rsidP="00A305D2">
      <w:pPr>
        <w:ind w:left="220" w:hangingChars="100" w:hanging="220"/>
        <w:rPr>
          <w:rFonts w:ascii="HGSｺﾞｼｯｸM" w:eastAsia="HGSｺﾞｼｯｸM" w:hAnsi="ＭＳ ゴシック"/>
          <w:sz w:val="22"/>
          <w:szCs w:val="18"/>
        </w:rPr>
      </w:pPr>
    </w:p>
    <w:p w14:paraId="0D95F015" w14:textId="77777777" w:rsidR="00B97516" w:rsidRPr="0054058E" w:rsidRDefault="00B97516" w:rsidP="00A305D2">
      <w:pPr>
        <w:ind w:left="220" w:hangingChars="100" w:hanging="220"/>
        <w:rPr>
          <w:rFonts w:ascii="HGSｺﾞｼｯｸM" w:eastAsia="HGSｺﾞｼｯｸM" w:hAnsi="ＭＳ ゴシック"/>
          <w:sz w:val="22"/>
          <w:szCs w:val="18"/>
        </w:rPr>
      </w:pPr>
    </w:p>
    <w:p w14:paraId="4C2806DB" w14:textId="77777777" w:rsidR="00342083" w:rsidRPr="0054058E" w:rsidRDefault="00342083" w:rsidP="00342083">
      <w:pPr>
        <w:ind w:firstLineChars="300" w:firstLine="66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五章　理事会</w:t>
      </w:r>
    </w:p>
    <w:p w14:paraId="369BE65C" w14:textId="77777777" w:rsidR="00342083" w:rsidRPr="0054058E" w:rsidRDefault="00342083" w:rsidP="00342083">
      <w:pPr>
        <w:rPr>
          <w:rFonts w:ascii="HGSｺﾞｼｯｸM" w:eastAsia="HGSｺﾞｼｯｸM" w:hAnsi="ＭＳ ゴシック"/>
          <w:sz w:val="22"/>
          <w:szCs w:val="18"/>
        </w:rPr>
      </w:pPr>
    </w:p>
    <w:p w14:paraId="15E1395B" w14:textId="77777777" w:rsidR="00342083" w:rsidRPr="0054058E" w:rsidRDefault="00342083" w:rsidP="00342083">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構成）</w:t>
      </w:r>
    </w:p>
    <w:p w14:paraId="7C621B0B" w14:textId="77777777" w:rsidR="00342083" w:rsidRPr="0054058E" w:rsidRDefault="00342083"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二</w:t>
      </w:r>
      <w:r w:rsidR="00572C24" w:rsidRPr="0054058E">
        <w:rPr>
          <w:rFonts w:ascii="HGSｺﾞｼｯｸM" w:eastAsia="HGSｺﾞｼｯｸM" w:hAnsi="ＭＳ ゴシック" w:hint="eastAsia"/>
          <w:sz w:val="22"/>
          <w:szCs w:val="18"/>
        </w:rPr>
        <w:t>五</w:t>
      </w:r>
      <w:r w:rsidRPr="0054058E">
        <w:rPr>
          <w:rFonts w:ascii="HGSｺﾞｼｯｸM" w:eastAsia="HGSｺﾞｼｯｸM" w:hAnsi="ＭＳ ゴシック" w:hint="eastAsia"/>
          <w:sz w:val="22"/>
          <w:szCs w:val="18"/>
        </w:rPr>
        <w:t>条　理事会は、全ての理事をもって構成する。</w:t>
      </w:r>
    </w:p>
    <w:p w14:paraId="5AB45DAB" w14:textId="77777777" w:rsidR="00342083" w:rsidRPr="0054058E" w:rsidRDefault="00BD42D8" w:rsidP="00342083">
      <w:pPr>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076FD6" w:rsidRPr="0054058E">
        <w:rPr>
          <w:rFonts w:ascii="HGSｺﾞｼｯｸM" w:eastAsia="HGSｺﾞｼｯｸM" w:hAnsi="ＭＳ ゴシック" w:hint="eastAsia"/>
          <w:sz w:val="22"/>
          <w:szCs w:val="18"/>
        </w:rPr>
        <w:t xml:space="preserve"> 理事会に議長を置き、議長はその都度選任する。</w:t>
      </w:r>
    </w:p>
    <w:p w14:paraId="547A5FE2" w14:textId="77777777" w:rsidR="00F607D2" w:rsidRPr="0054058E" w:rsidRDefault="00F607D2" w:rsidP="00342083">
      <w:pPr>
        <w:rPr>
          <w:rFonts w:ascii="HGSｺﾞｼｯｸM" w:eastAsia="HGSｺﾞｼｯｸM" w:hAnsi="ＭＳ ゴシック"/>
          <w:sz w:val="22"/>
          <w:szCs w:val="18"/>
        </w:rPr>
      </w:pPr>
    </w:p>
    <w:p w14:paraId="75BD371E" w14:textId="77777777" w:rsidR="00342083" w:rsidRPr="0054058E" w:rsidRDefault="00342083" w:rsidP="00342083">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権限）</w:t>
      </w:r>
    </w:p>
    <w:p w14:paraId="76F867D1" w14:textId="77777777" w:rsidR="00342083" w:rsidRPr="0054058E" w:rsidRDefault="00342083"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二</w:t>
      </w:r>
      <w:r w:rsidR="00572C24" w:rsidRPr="0054058E">
        <w:rPr>
          <w:rFonts w:ascii="HGSｺﾞｼｯｸM" w:eastAsia="HGSｺﾞｼｯｸM" w:hAnsi="ＭＳ ゴシック" w:hint="eastAsia"/>
          <w:sz w:val="22"/>
          <w:szCs w:val="18"/>
        </w:rPr>
        <w:t>六</w:t>
      </w:r>
      <w:r w:rsidRPr="0054058E">
        <w:rPr>
          <w:rFonts w:ascii="HGSｺﾞｼｯｸM" w:eastAsia="HGSｺﾞｼｯｸM" w:hAnsi="ＭＳ ゴシック" w:hint="eastAsia"/>
          <w:sz w:val="22"/>
          <w:szCs w:val="18"/>
        </w:rPr>
        <w:t>条　理事会は、次の職務を行う。ただし、日常の業務として理事会が定めるものについては理事長が専決し、これを理事会に報告する。</w:t>
      </w:r>
    </w:p>
    <w:p w14:paraId="32B3A8C0" w14:textId="77777777" w:rsidR="00342083" w:rsidRPr="0054058E" w:rsidRDefault="00342083" w:rsidP="00342083">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sz w:val="22"/>
          <w:szCs w:val="18"/>
        </w:rPr>
        <w:t>(1)　この法人の業務執行の決定</w:t>
      </w:r>
    </w:p>
    <w:p w14:paraId="315D8FEA" w14:textId="77777777" w:rsidR="00342083" w:rsidRPr="0054058E" w:rsidRDefault="00342083" w:rsidP="00342083">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sz w:val="22"/>
          <w:szCs w:val="18"/>
        </w:rPr>
        <w:t>(2)　理事の職務の執行の監督</w:t>
      </w:r>
    </w:p>
    <w:p w14:paraId="6D66C664" w14:textId="77777777" w:rsidR="00342083" w:rsidRPr="0054058E" w:rsidRDefault="00342083" w:rsidP="00342083">
      <w:pPr>
        <w:ind w:leftChars="100" w:left="430" w:hangingChars="100" w:hanging="220"/>
        <w:rPr>
          <w:rFonts w:ascii="HGSｺﾞｼｯｸM" w:eastAsia="HGSｺﾞｼｯｸM" w:hAnsi="ＭＳ ゴシック"/>
          <w:sz w:val="22"/>
          <w:szCs w:val="18"/>
        </w:rPr>
      </w:pPr>
      <w:r w:rsidRPr="0054058E">
        <w:rPr>
          <w:rFonts w:ascii="HGSｺﾞｼｯｸM" w:eastAsia="HGSｺﾞｼｯｸM" w:hAnsi="ＭＳ ゴシック"/>
          <w:sz w:val="22"/>
          <w:szCs w:val="18"/>
        </w:rPr>
        <w:t>(3)</w:t>
      </w:r>
      <w:r w:rsidR="000150CC" w:rsidRPr="0054058E">
        <w:rPr>
          <w:rFonts w:ascii="HGSｺﾞｼｯｸM" w:eastAsia="HGSｺﾞｼｯｸM" w:hAnsi="ＭＳ ゴシック"/>
          <w:sz w:val="22"/>
          <w:szCs w:val="18"/>
        </w:rPr>
        <w:t xml:space="preserve">　理事長及び業務執行理事の選定及び</w:t>
      </w:r>
      <w:r w:rsidR="00C84558" w:rsidRPr="0054058E">
        <w:rPr>
          <w:rFonts w:ascii="HGSｺﾞｼｯｸM" w:eastAsia="HGSｺﾞｼｯｸM" w:hAnsi="ＭＳ ゴシック" w:hint="eastAsia"/>
          <w:sz w:val="22"/>
          <w:szCs w:val="18"/>
        </w:rPr>
        <w:t>解職</w:t>
      </w:r>
    </w:p>
    <w:p w14:paraId="1AD5E7FC" w14:textId="77777777" w:rsidR="00342083" w:rsidRPr="0054058E" w:rsidRDefault="00342083" w:rsidP="00342083">
      <w:pPr>
        <w:rPr>
          <w:rFonts w:ascii="HGSｺﾞｼｯｸM" w:eastAsia="HGSｺﾞｼｯｸM" w:hAnsi="ＭＳ ゴシック"/>
          <w:sz w:val="22"/>
          <w:szCs w:val="18"/>
        </w:rPr>
      </w:pPr>
    </w:p>
    <w:p w14:paraId="1B31798D" w14:textId="77777777" w:rsidR="00342083" w:rsidRPr="0054058E" w:rsidRDefault="00342083" w:rsidP="00342083">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招集）</w:t>
      </w:r>
    </w:p>
    <w:p w14:paraId="5410E93E" w14:textId="77777777" w:rsidR="00342083" w:rsidRPr="0054058E" w:rsidRDefault="00342083"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二</w:t>
      </w:r>
      <w:r w:rsidR="00572C24" w:rsidRPr="0054058E">
        <w:rPr>
          <w:rFonts w:ascii="HGSｺﾞｼｯｸM" w:eastAsia="HGSｺﾞｼｯｸM" w:hAnsi="ＭＳ ゴシック" w:hint="eastAsia"/>
          <w:sz w:val="22"/>
          <w:szCs w:val="18"/>
        </w:rPr>
        <w:t>七</w:t>
      </w:r>
      <w:r w:rsidRPr="0054058E">
        <w:rPr>
          <w:rFonts w:ascii="HGSｺﾞｼｯｸM" w:eastAsia="HGSｺﾞｼｯｸM" w:hAnsi="ＭＳ ゴシック" w:hint="eastAsia"/>
          <w:sz w:val="22"/>
          <w:szCs w:val="18"/>
        </w:rPr>
        <w:t>条　理事会は、理事長が招集する。</w:t>
      </w:r>
    </w:p>
    <w:p w14:paraId="27D0D341" w14:textId="77777777" w:rsidR="00342083" w:rsidRPr="0054058E" w:rsidRDefault="00BD42D8"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342083" w:rsidRPr="0054058E">
        <w:rPr>
          <w:rFonts w:ascii="HGSｺﾞｼｯｸM" w:eastAsia="HGSｺﾞｼｯｸM" w:hAnsi="ＭＳ ゴシック" w:hint="eastAsia"/>
          <w:sz w:val="22"/>
          <w:szCs w:val="18"/>
        </w:rPr>
        <w:t xml:space="preserve">　理事長が欠けたとき又は理事長に事故があるときは、各理事が理事会を招集する。</w:t>
      </w:r>
    </w:p>
    <w:p w14:paraId="11453564" w14:textId="77777777" w:rsidR="00342083" w:rsidRPr="0054058E" w:rsidRDefault="00342083" w:rsidP="00342083">
      <w:pPr>
        <w:rPr>
          <w:rFonts w:ascii="HGSｺﾞｼｯｸM" w:eastAsia="HGSｺﾞｼｯｸM" w:hAnsi="ＭＳ ゴシック"/>
          <w:sz w:val="22"/>
          <w:szCs w:val="18"/>
        </w:rPr>
      </w:pPr>
    </w:p>
    <w:p w14:paraId="271DE976" w14:textId="77777777" w:rsidR="00342083" w:rsidRPr="0054058E" w:rsidRDefault="00342083" w:rsidP="00342083">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決議）</w:t>
      </w:r>
    </w:p>
    <w:p w14:paraId="41922D2F" w14:textId="77777777" w:rsidR="00342083" w:rsidRPr="0054058E" w:rsidRDefault="00342083"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二</w:t>
      </w:r>
      <w:r w:rsidR="00572C24" w:rsidRPr="0054058E">
        <w:rPr>
          <w:rFonts w:ascii="HGSｺﾞｼｯｸM" w:eastAsia="HGSｺﾞｼｯｸM" w:hAnsi="ＭＳ ゴシック" w:hint="eastAsia"/>
          <w:sz w:val="22"/>
          <w:szCs w:val="18"/>
        </w:rPr>
        <w:t>八</w:t>
      </w:r>
      <w:r w:rsidRPr="0054058E">
        <w:rPr>
          <w:rFonts w:ascii="HGSｺﾞｼｯｸM" w:eastAsia="HGSｺﾞｼｯｸM" w:hAnsi="ＭＳ ゴシック" w:hint="eastAsia"/>
          <w:sz w:val="22"/>
          <w:szCs w:val="18"/>
        </w:rPr>
        <w:t>条　理事会の決議は、決議について特別の利害関係を有する理事を除く理事の過半数が出席し、その過半数をもって行う。</w:t>
      </w:r>
    </w:p>
    <w:p w14:paraId="1FDC2B55" w14:textId="77777777" w:rsidR="00643B9A" w:rsidRPr="0054058E" w:rsidRDefault="00BD42D8" w:rsidP="00A305D2">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342083" w:rsidRPr="0054058E">
        <w:rPr>
          <w:rFonts w:ascii="HGSｺﾞｼｯｸM" w:eastAsia="HGSｺﾞｼｯｸM" w:hAnsi="ＭＳ ゴシック" w:hint="eastAsia"/>
          <w:sz w:val="22"/>
          <w:szCs w:val="18"/>
        </w:rPr>
        <w:t xml:space="preserve">　前項の規定にかかわらず</w:t>
      </w:r>
      <w:r w:rsidR="00342083" w:rsidRPr="0054058E">
        <w:rPr>
          <w:rFonts w:ascii="HGSｺﾞｼｯｸM" w:eastAsia="HGSｺﾞｼｯｸM" w:hAnsi="ＭＳ ゴシック" w:hint="eastAsia"/>
          <w:sz w:val="22"/>
        </w:rPr>
        <w:t>、</w:t>
      </w:r>
      <w:r w:rsidR="00342083" w:rsidRPr="0054058E">
        <w:rPr>
          <w:rFonts w:ascii="HGSｺﾞｼｯｸM" w:eastAsia="HGSｺﾞｼｯｸM" w:hAnsi="ＭＳ Ｐゴシック" w:cs="ＭＳ Ｐゴシック"/>
          <w:kern w:val="0"/>
          <w:sz w:val="22"/>
        </w:rPr>
        <w:t>理事（当該事項について議決に加わることができるもの</w:t>
      </w:r>
      <w:r w:rsidR="00342083" w:rsidRPr="0054058E">
        <w:rPr>
          <w:rFonts w:ascii="HGSｺﾞｼｯｸM" w:eastAsia="HGSｺﾞｼｯｸM" w:hAnsi="ＭＳ Ｐゴシック" w:cs="ＭＳ Ｐゴシック"/>
          <w:kern w:val="0"/>
          <w:sz w:val="22"/>
        </w:rPr>
        <w:lastRenderedPageBreak/>
        <w:t>に限る。）の全員が書面又は電磁的記録により同意の意思表示をしたとき（監事が当該提案について異議を述べたときを除く。）は、</w:t>
      </w:r>
      <w:r w:rsidR="00342083" w:rsidRPr="0054058E">
        <w:rPr>
          <w:rFonts w:ascii="HGSｺﾞｼｯｸM" w:eastAsia="HGSｺﾞｼｯｸM" w:hAnsi="ＭＳ ゴシック"/>
          <w:sz w:val="22"/>
        </w:rPr>
        <w:t>理事会</w:t>
      </w:r>
      <w:r w:rsidR="00342083" w:rsidRPr="0054058E">
        <w:rPr>
          <w:rFonts w:ascii="HGSｺﾞｼｯｸM" w:eastAsia="HGSｺﾞｼｯｸM" w:hAnsi="ＭＳ ゴシック"/>
          <w:sz w:val="22"/>
          <w:szCs w:val="18"/>
        </w:rPr>
        <w:t>の決議があったものとみなす。</w:t>
      </w:r>
    </w:p>
    <w:p w14:paraId="5C772BC0" w14:textId="77777777" w:rsidR="005B3954" w:rsidRPr="0054058E" w:rsidRDefault="005B3954" w:rsidP="00A305D2">
      <w:pPr>
        <w:ind w:left="220" w:hangingChars="100" w:hanging="220"/>
        <w:rPr>
          <w:rFonts w:ascii="HGSｺﾞｼｯｸM" w:eastAsia="HGSｺﾞｼｯｸM" w:hAnsi="ＭＳ ゴシック"/>
          <w:sz w:val="22"/>
          <w:szCs w:val="18"/>
        </w:rPr>
      </w:pPr>
    </w:p>
    <w:p w14:paraId="62D656B7" w14:textId="77777777" w:rsidR="00342083" w:rsidRPr="0054058E" w:rsidRDefault="00342083" w:rsidP="00342083">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議事録）</w:t>
      </w:r>
    </w:p>
    <w:p w14:paraId="53C98EE2" w14:textId="77777777" w:rsidR="00342083" w:rsidRPr="0054058E" w:rsidRDefault="00342083"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二</w:t>
      </w:r>
      <w:r w:rsidR="00572C24" w:rsidRPr="0054058E">
        <w:rPr>
          <w:rFonts w:ascii="HGSｺﾞｼｯｸM" w:eastAsia="HGSｺﾞｼｯｸM" w:hAnsi="ＭＳ ゴシック" w:hint="eastAsia"/>
          <w:sz w:val="22"/>
          <w:szCs w:val="18"/>
        </w:rPr>
        <w:t>九</w:t>
      </w:r>
      <w:r w:rsidRPr="0054058E">
        <w:rPr>
          <w:rFonts w:ascii="HGSｺﾞｼｯｸM" w:eastAsia="HGSｺﾞｼｯｸM" w:hAnsi="ＭＳ ゴシック" w:hint="eastAsia"/>
          <w:sz w:val="22"/>
          <w:szCs w:val="18"/>
        </w:rPr>
        <w:t>条　理事会の議事については、法令で定めるところにより、議事録を作成する。</w:t>
      </w:r>
    </w:p>
    <w:p w14:paraId="767B5D39" w14:textId="77777777" w:rsidR="00342083" w:rsidRPr="0054058E" w:rsidRDefault="00BD42D8"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342083" w:rsidRPr="0054058E">
        <w:rPr>
          <w:rFonts w:ascii="HGSｺﾞｼｯｸM" w:eastAsia="HGSｺﾞｼｯｸM" w:hAnsi="ＭＳ ゴシック" w:hint="eastAsia"/>
          <w:sz w:val="22"/>
          <w:szCs w:val="18"/>
        </w:rPr>
        <w:t xml:space="preserve">　出席した理事</w:t>
      </w:r>
      <w:r w:rsidR="008D3332" w:rsidRPr="0054058E">
        <w:rPr>
          <w:rFonts w:ascii="HGSｺﾞｼｯｸM" w:eastAsia="HGSｺﾞｼｯｸM" w:hAnsi="ＭＳ ゴシック" w:hint="eastAsia"/>
          <w:sz w:val="22"/>
          <w:szCs w:val="18"/>
        </w:rPr>
        <w:t>長</w:t>
      </w:r>
      <w:r w:rsidR="00342083" w:rsidRPr="0054058E">
        <w:rPr>
          <w:rFonts w:ascii="HGSｺﾞｼｯｸM" w:eastAsia="HGSｺﾞｼｯｸM" w:hAnsi="ＭＳ ゴシック" w:hint="eastAsia"/>
          <w:sz w:val="22"/>
          <w:szCs w:val="18"/>
        </w:rPr>
        <w:t>及び監事は、前項の議事録に記名押印</w:t>
      </w:r>
      <w:r w:rsidR="008D3332" w:rsidRPr="0054058E">
        <w:rPr>
          <w:rFonts w:ascii="HGSｺﾞｼｯｸM" w:eastAsia="HGSｺﾞｼｯｸM" w:hAnsi="ＭＳ ゴシック" w:hint="eastAsia"/>
          <w:sz w:val="22"/>
          <w:szCs w:val="18"/>
        </w:rPr>
        <w:t>又は署名</w:t>
      </w:r>
      <w:r w:rsidR="00342083" w:rsidRPr="0054058E">
        <w:rPr>
          <w:rFonts w:ascii="HGSｺﾞｼｯｸM" w:eastAsia="HGSｺﾞｼｯｸM" w:hAnsi="ＭＳ ゴシック" w:hint="eastAsia"/>
          <w:sz w:val="22"/>
          <w:szCs w:val="18"/>
        </w:rPr>
        <w:t>する。</w:t>
      </w:r>
    </w:p>
    <w:p w14:paraId="75B44DD6" w14:textId="77777777" w:rsidR="00342083" w:rsidRPr="0054058E" w:rsidRDefault="00342083" w:rsidP="00A305D2">
      <w:pPr>
        <w:ind w:left="220" w:hangingChars="100" w:hanging="220"/>
        <w:rPr>
          <w:rFonts w:ascii="HGSｺﾞｼｯｸM" w:eastAsia="HGSｺﾞｼｯｸM" w:hAnsi="ＭＳ ゴシック"/>
          <w:sz w:val="22"/>
          <w:szCs w:val="18"/>
        </w:rPr>
      </w:pPr>
    </w:p>
    <w:p w14:paraId="211B0DF2" w14:textId="77777777" w:rsidR="00342083" w:rsidRPr="0054058E" w:rsidRDefault="00342083" w:rsidP="00A305D2">
      <w:pPr>
        <w:ind w:left="220" w:hangingChars="100" w:hanging="220"/>
        <w:rPr>
          <w:rFonts w:ascii="HGSｺﾞｼｯｸM" w:eastAsia="HGSｺﾞｼｯｸM" w:hAnsi="ＭＳ ゴシック"/>
          <w:sz w:val="22"/>
          <w:szCs w:val="18"/>
        </w:rPr>
      </w:pPr>
    </w:p>
    <w:p w14:paraId="25F2B27D" w14:textId="77777777" w:rsidR="00342083" w:rsidRPr="0054058E" w:rsidRDefault="00342083" w:rsidP="00342083">
      <w:pPr>
        <w:ind w:firstLineChars="300" w:firstLine="66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六章　資産及び会計</w:t>
      </w:r>
    </w:p>
    <w:p w14:paraId="6AB63A60" w14:textId="77777777" w:rsidR="00342083" w:rsidRPr="0054058E" w:rsidRDefault="00342083" w:rsidP="00342083">
      <w:pPr>
        <w:rPr>
          <w:rFonts w:ascii="HGSｺﾞｼｯｸM" w:eastAsia="HGSｺﾞｼｯｸM" w:hAnsi="ＭＳ 明朝"/>
          <w:sz w:val="18"/>
          <w:szCs w:val="16"/>
        </w:rPr>
      </w:pPr>
    </w:p>
    <w:p w14:paraId="6BEA7453" w14:textId="77777777" w:rsidR="00342083" w:rsidRPr="0054058E" w:rsidRDefault="00342083" w:rsidP="00342083">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資産の区分）</w:t>
      </w:r>
    </w:p>
    <w:p w14:paraId="1C7D933C" w14:textId="77777777" w:rsidR="00342083" w:rsidRPr="0054058E" w:rsidRDefault="00342083"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w:t>
      </w:r>
      <w:r w:rsidR="00572C24" w:rsidRPr="0054058E">
        <w:rPr>
          <w:rFonts w:ascii="HGSｺﾞｼｯｸM" w:eastAsia="HGSｺﾞｼｯｸM" w:hAnsi="ＭＳ ゴシック" w:hint="eastAsia"/>
          <w:sz w:val="22"/>
          <w:szCs w:val="18"/>
        </w:rPr>
        <w:t>三〇</w:t>
      </w:r>
      <w:r w:rsidRPr="0054058E">
        <w:rPr>
          <w:rFonts w:ascii="HGSｺﾞｼｯｸM" w:eastAsia="HGSｺﾞｼｯｸM" w:hAnsi="ＭＳ ゴシック" w:hint="eastAsia"/>
          <w:sz w:val="22"/>
          <w:szCs w:val="18"/>
        </w:rPr>
        <w:t>条　この法人の資産は、これを分けて基本財産とその他財産の二種とする。</w:t>
      </w:r>
    </w:p>
    <w:p w14:paraId="18861AAC" w14:textId="77777777" w:rsidR="00342083" w:rsidRPr="0054058E" w:rsidRDefault="00BD42D8"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342083" w:rsidRPr="0054058E">
        <w:rPr>
          <w:rFonts w:ascii="HGSｺﾞｼｯｸM" w:eastAsia="HGSｺﾞｼｯｸM" w:hAnsi="ＭＳ ゴシック" w:hint="eastAsia"/>
          <w:sz w:val="22"/>
          <w:szCs w:val="18"/>
        </w:rPr>
        <w:t xml:space="preserve">　基本財産は、次の各号に掲げる財産をもって構成する。</w:t>
      </w:r>
    </w:p>
    <w:p w14:paraId="6BBA02F6"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pacing w:val="0"/>
          <w:sz w:val="22"/>
          <w:szCs w:val="22"/>
        </w:rPr>
      </w:pPr>
      <w:r w:rsidRPr="0054058E">
        <w:rPr>
          <w:rFonts w:ascii="HGSｺﾞｼｯｸM" w:eastAsia="HGSｺﾞｼｯｸM" w:hAnsi="ＭＳ ゴシック" w:hint="eastAsia"/>
          <w:spacing w:val="0"/>
          <w:sz w:val="22"/>
          <w:szCs w:val="22"/>
        </w:rPr>
        <w:t>埼玉県坂戸市大字北峰字大河原8番7、</w:t>
      </w:r>
      <w:r w:rsidRPr="0054058E">
        <w:rPr>
          <w:rFonts w:ascii="HGSｺﾞｼｯｸM" w:eastAsia="HGSｺﾞｼｯｸM" w:hAnsi="ＭＳ ゴシック" w:hint="eastAsia"/>
          <w:sz w:val="22"/>
          <w:szCs w:val="22"/>
        </w:rPr>
        <w:t>所在の「みのりの郷」土地(460㎡)</w:t>
      </w:r>
    </w:p>
    <w:p w14:paraId="5A108656"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pacing w:val="0"/>
          <w:sz w:val="22"/>
          <w:szCs w:val="22"/>
        </w:rPr>
      </w:pPr>
      <w:r w:rsidRPr="0054058E">
        <w:rPr>
          <w:rFonts w:ascii="HGSｺﾞｼｯｸM" w:eastAsia="HGSｺﾞｼｯｸM" w:hAnsi="ＭＳ ゴシック" w:hint="eastAsia"/>
          <w:spacing w:val="0"/>
          <w:sz w:val="22"/>
          <w:szCs w:val="22"/>
        </w:rPr>
        <w:t>埼玉県坂戸市大字北峰字大河原8番地7、</w:t>
      </w:r>
      <w:r w:rsidRPr="0054058E">
        <w:rPr>
          <w:rFonts w:ascii="HGSｺﾞｼｯｸM" w:eastAsia="HGSｺﾞｼｯｸM" w:hAnsi="ＭＳ ゴシック" w:hint="eastAsia"/>
          <w:sz w:val="22"/>
          <w:szCs w:val="22"/>
        </w:rPr>
        <w:t>所在の鉄骨造合金メッキ鋼板</w:t>
      </w:r>
      <w:r w:rsidR="000150CC" w:rsidRPr="0054058E">
        <w:rPr>
          <w:rFonts w:ascii="HGSｺﾞｼｯｸM" w:eastAsia="HGSｺﾞｼｯｸM" w:hAnsi="ＭＳ ゴシック" w:hint="eastAsia"/>
          <w:sz w:val="22"/>
          <w:szCs w:val="22"/>
        </w:rPr>
        <w:t>葺</w:t>
      </w:r>
      <w:r w:rsidRPr="0054058E">
        <w:rPr>
          <w:rFonts w:ascii="HGSｺﾞｼｯｸM" w:eastAsia="HGSｺﾞｼｯｸM" w:hAnsi="ＭＳ ゴシック" w:hint="eastAsia"/>
          <w:sz w:val="22"/>
          <w:szCs w:val="22"/>
        </w:rPr>
        <w:t>平屋建「みのりの郷」建物1棟(193.59㎡)</w:t>
      </w:r>
    </w:p>
    <w:p w14:paraId="46FE6B88" w14:textId="77777777" w:rsidR="008D3332" w:rsidRPr="00C60B81" w:rsidRDefault="008D3332" w:rsidP="008D3332">
      <w:pPr>
        <w:pStyle w:val="a7"/>
        <w:numPr>
          <w:ilvl w:val="1"/>
          <w:numId w:val="1"/>
        </w:numPr>
        <w:spacing w:line="353" w:lineRule="exact"/>
        <w:ind w:left="600" w:hanging="567"/>
        <w:rPr>
          <w:rFonts w:ascii="HGSｺﾞｼｯｸM" w:eastAsia="HGSｺﾞｼｯｸM" w:hAnsi="ＭＳ ゴシック"/>
          <w:spacing w:val="0"/>
          <w:sz w:val="22"/>
          <w:szCs w:val="22"/>
        </w:rPr>
      </w:pPr>
      <w:r w:rsidRPr="00C60B81">
        <w:rPr>
          <w:rFonts w:ascii="HGSｺﾞｼｯｸM" w:eastAsia="HGSｺﾞｼｯｸM" w:hAnsi="ＭＳ ゴシック" w:hint="eastAsia"/>
          <w:sz w:val="22"/>
          <w:szCs w:val="22"/>
        </w:rPr>
        <w:t>埼玉県比企郡鳩山町大字泉井</w:t>
      </w:r>
      <w:r w:rsidR="00AF4AA5" w:rsidRPr="00C60B81">
        <w:rPr>
          <w:rFonts w:ascii="HGSｺﾞｼｯｸM" w:eastAsia="HGSｺﾞｼｯｸM" w:hAnsi="ＭＳ ゴシック" w:hint="eastAsia"/>
          <w:sz w:val="22"/>
          <w:szCs w:val="22"/>
        </w:rPr>
        <w:t>1002番地1、</w:t>
      </w:r>
      <w:r w:rsidRPr="00C60B81">
        <w:rPr>
          <w:rFonts w:ascii="HGSｺﾞｼｯｸM" w:eastAsia="HGSｺﾞｼｯｸM" w:hAnsi="ＭＳ ゴシック" w:cs="Times New Roman" w:hint="eastAsia"/>
          <w:sz w:val="22"/>
          <w:szCs w:val="22"/>
        </w:rPr>
        <w:t>1003</w:t>
      </w:r>
      <w:r w:rsidRPr="00C60B81">
        <w:rPr>
          <w:rFonts w:ascii="HGSｺﾞｼｯｸM" w:eastAsia="HGSｺﾞｼｯｸM" w:hAnsi="ＭＳ ゴシック" w:hint="eastAsia"/>
          <w:sz w:val="22"/>
          <w:szCs w:val="22"/>
        </w:rPr>
        <w:t>番地</w:t>
      </w:r>
      <w:r w:rsidRPr="00C60B81">
        <w:rPr>
          <w:rFonts w:ascii="HGSｺﾞｼｯｸM" w:eastAsia="HGSｺﾞｼｯｸM" w:hAnsi="ＭＳ ゴシック" w:cs="Times New Roman" w:hint="eastAsia"/>
          <w:sz w:val="22"/>
          <w:szCs w:val="22"/>
        </w:rPr>
        <w:t>1</w:t>
      </w:r>
      <w:r w:rsidRPr="00C60B81">
        <w:rPr>
          <w:rFonts w:ascii="HGSｺﾞｼｯｸM" w:eastAsia="HGSｺﾞｼｯｸM" w:hAnsi="ＭＳ ゴシック" w:hint="eastAsia"/>
          <w:sz w:val="22"/>
          <w:szCs w:val="22"/>
        </w:rPr>
        <w:t>、1004番地１、所在の鉄筋コンクリート造陸屋根２階建 障害者支援施設「聖神学園」園舎１棟</w:t>
      </w:r>
      <w:r w:rsidR="00AF4AA5" w:rsidRPr="00C60B81">
        <w:rPr>
          <w:rFonts w:ascii="HGSｺﾞｼｯｸM" w:eastAsia="HGSｺﾞｼｯｸM" w:hAnsi="ＭＳ ゴシック" w:hint="eastAsia"/>
          <w:sz w:val="22"/>
          <w:szCs w:val="22"/>
        </w:rPr>
        <w:t>（2,784.47㎡）</w:t>
      </w:r>
    </w:p>
    <w:p w14:paraId="29701587"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pacing w:val="0"/>
          <w:sz w:val="22"/>
          <w:szCs w:val="22"/>
        </w:rPr>
      </w:pPr>
      <w:r w:rsidRPr="0054058E">
        <w:rPr>
          <w:rFonts w:ascii="HGSｺﾞｼｯｸM" w:eastAsia="HGSｺﾞｼｯｸM" w:hAnsi="ＭＳ ゴシック" w:hint="eastAsia"/>
          <w:sz w:val="22"/>
          <w:szCs w:val="22"/>
        </w:rPr>
        <w:t>埼玉県比企郡鳩山町大字赤沼字雷</w:t>
      </w:r>
      <w:r w:rsidRPr="0054058E">
        <w:rPr>
          <w:rFonts w:ascii="HGSｺﾞｼｯｸM" w:eastAsia="HGSｺﾞｼｯｸM" w:hAnsi="ＭＳ ゴシック" w:cs="Times New Roman" w:hint="eastAsia"/>
          <w:sz w:val="22"/>
          <w:szCs w:val="22"/>
        </w:rPr>
        <w:t>1612</w:t>
      </w:r>
      <w:r w:rsidRPr="0054058E">
        <w:rPr>
          <w:rFonts w:ascii="HGSｺﾞｼｯｸM" w:eastAsia="HGSｺﾞｼｯｸM" w:hAnsi="ＭＳ ゴシック" w:hint="eastAsia"/>
          <w:sz w:val="22"/>
          <w:szCs w:val="22"/>
        </w:rPr>
        <w:t>番地１、所在の軽量鉄骨木造亜鉛メッキ鋼板葺平屋建、「聖神学園」作業棟</w:t>
      </w:r>
      <w:r w:rsidRPr="0054058E">
        <w:rPr>
          <w:rFonts w:ascii="HGSｺﾞｼｯｸM" w:eastAsia="HGSｺﾞｼｯｸM" w:hAnsi="ＭＳ ゴシック" w:cs="Times New Roman" w:hint="eastAsia"/>
          <w:sz w:val="22"/>
          <w:szCs w:val="22"/>
        </w:rPr>
        <w:t>1</w:t>
      </w:r>
      <w:r w:rsidRPr="0054058E">
        <w:rPr>
          <w:rFonts w:ascii="HGSｺﾞｼｯｸM" w:eastAsia="HGSｺﾞｼｯｸM" w:hAnsi="ＭＳ ゴシック" w:hint="eastAsia"/>
          <w:sz w:val="22"/>
          <w:szCs w:val="22"/>
        </w:rPr>
        <w:t>棟（</w:t>
      </w:r>
      <w:r w:rsidRPr="0054058E">
        <w:rPr>
          <w:rFonts w:ascii="HGSｺﾞｼｯｸM" w:eastAsia="HGSｺﾞｼｯｸM" w:hAnsi="ＭＳ ゴシック" w:cs="Times New Roman" w:hint="eastAsia"/>
          <w:sz w:val="22"/>
          <w:szCs w:val="22"/>
        </w:rPr>
        <w:t>195.43</w:t>
      </w:r>
      <w:r w:rsidRPr="0054058E">
        <w:rPr>
          <w:rFonts w:ascii="HGSｺﾞｼｯｸM" w:eastAsia="HGSｺﾞｼｯｸM" w:hAnsi="ＭＳ ゴシック" w:hint="eastAsia"/>
          <w:sz w:val="22"/>
          <w:szCs w:val="22"/>
        </w:rPr>
        <w:t>㎡）</w:t>
      </w:r>
    </w:p>
    <w:p w14:paraId="4BF69CB5"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pacing w:val="0"/>
          <w:sz w:val="22"/>
          <w:szCs w:val="22"/>
        </w:rPr>
      </w:pPr>
      <w:r w:rsidRPr="0054058E">
        <w:rPr>
          <w:rFonts w:ascii="HGSｺﾞｼｯｸM" w:eastAsia="HGSｺﾞｼｯｸM" w:hAnsi="ＭＳ ゴシック" w:hint="eastAsia"/>
          <w:sz w:val="22"/>
          <w:szCs w:val="22"/>
        </w:rPr>
        <w:t>埼玉県比企郡鳩山町大字小用</w:t>
      </w:r>
      <w:r w:rsidRPr="0054058E">
        <w:rPr>
          <w:rFonts w:ascii="HGSｺﾞｼｯｸM" w:eastAsia="HGSｺﾞｼｯｸM" w:hAnsi="ＭＳ ゴシック" w:cs="Times New Roman" w:hint="eastAsia"/>
          <w:sz w:val="22"/>
          <w:szCs w:val="22"/>
        </w:rPr>
        <w:t>1201</w:t>
      </w:r>
      <w:r w:rsidRPr="0054058E">
        <w:rPr>
          <w:rFonts w:ascii="HGSｺﾞｼｯｸM" w:eastAsia="HGSｺﾞｼｯｸM" w:hAnsi="ＭＳ ゴシック" w:hint="eastAsia"/>
          <w:sz w:val="22"/>
          <w:szCs w:val="22"/>
        </w:rPr>
        <w:t>番</w:t>
      </w:r>
      <w:r w:rsidRPr="0054058E">
        <w:rPr>
          <w:rFonts w:ascii="HGSｺﾞｼｯｸM" w:eastAsia="HGSｺﾞｼｯｸM" w:hAnsi="ＭＳ ゴシック" w:cs="Times New Roman" w:hint="eastAsia"/>
          <w:sz w:val="22"/>
          <w:szCs w:val="22"/>
        </w:rPr>
        <w:t>1</w:t>
      </w:r>
      <w:r w:rsidRPr="0054058E">
        <w:rPr>
          <w:rFonts w:ascii="HGSｺﾞｼｯｸM" w:eastAsia="HGSｺﾞｼｯｸM" w:hAnsi="ＭＳ ゴシック" w:hint="eastAsia"/>
          <w:sz w:val="22"/>
          <w:szCs w:val="22"/>
        </w:rPr>
        <w:t>、所在の「今宿寮」土地（</w:t>
      </w:r>
      <w:r w:rsidRPr="0054058E">
        <w:rPr>
          <w:rFonts w:ascii="HGSｺﾞｼｯｸM" w:eastAsia="HGSｺﾞｼｯｸM" w:hAnsi="ＭＳ ゴシック" w:cs="Times New Roman" w:hint="eastAsia"/>
          <w:sz w:val="22"/>
          <w:szCs w:val="22"/>
        </w:rPr>
        <w:t>388</w:t>
      </w:r>
      <w:r w:rsidRPr="0054058E">
        <w:rPr>
          <w:rFonts w:ascii="HGSｺﾞｼｯｸM" w:eastAsia="HGSｺﾞｼｯｸM" w:hAnsi="ＭＳ ゴシック" w:hint="eastAsia"/>
          <w:sz w:val="22"/>
          <w:szCs w:val="22"/>
        </w:rPr>
        <w:t>．</w:t>
      </w:r>
      <w:r w:rsidRPr="0054058E">
        <w:rPr>
          <w:rFonts w:ascii="HGSｺﾞｼｯｸM" w:eastAsia="HGSｺﾞｼｯｸM" w:hAnsi="ＭＳ ゴシック" w:cs="Times New Roman" w:hint="eastAsia"/>
          <w:sz w:val="22"/>
          <w:szCs w:val="22"/>
        </w:rPr>
        <w:t>00</w:t>
      </w:r>
      <w:r w:rsidRPr="0054058E">
        <w:rPr>
          <w:rFonts w:ascii="HGSｺﾞｼｯｸM" w:eastAsia="HGSｺﾞｼｯｸM" w:hAnsi="ＭＳ ゴシック" w:hint="eastAsia"/>
          <w:sz w:val="22"/>
          <w:szCs w:val="22"/>
        </w:rPr>
        <w:t>㎡）</w:t>
      </w:r>
    </w:p>
    <w:p w14:paraId="4EE69C3A"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pacing w:val="0"/>
          <w:sz w:val="22"/>
          <w:szCs w:val="22"/>
        </w:rPr>
      </w:pPr>
      <w:r w:rsidRPr="0054058E">
        <w:rPr>
          <w:rFonts w:ascii="HGSｺﾞｼｯｸM" w:eastAsia="HGSｺﾞｼｯｸM" w:hAnsi="ＭＳ ゴシック" w:hint="eastAsia"/>
          <w:sz w:val="22"/>
          <w:szCs w:val="22"/>
        </w:rPr>
        <w:t>埼玉県比企郡鳩山町大字小用</w:t>
      </w:r>
      <w:r w:rsidRPr="0054058E">
        <w:rPr>
          <w:rFonts w:ascii="HGSｺﾞｼｯｸM" w:eastAsia="HGSｺﾞｼｯｸM" w:hAnsi="ＭＳ ゴシック" w:cs="Times New Roman" w:hint="eastAsia"/>
          <w:sz w:val="22"/>
          <w:szCs w:val="22"/>
        </w:rPr>
        <w:t>1201</w:t>
      </w:r>
      <w:r w:rsidRPr="0054058E">
        <w:rPr>
          <w:rFonts w:ascii="HGSｺﾞｼｯｸM" w:eastAsia="HGSｺﾞｼｯｸM" w:hAnsi="ＭＳ ゴシック" w:hint="eastAsia"/>
          <w:sz w:val="22"/>
          <w:szCs w:val="22"/>
        </w:rPr>
        <w:t>番地</w:t>
      </w:r>
      <w:r w:rsidRPr="0054058E">
        <w:rPr>
          <w:rFonts w:ascii="HGSｺﾞｼｯｸM" w:eastAsia="HGSｺﾞｼｯｸM" w:hAnsi="ＭＳ ゴシック" w:cs="Times New Roman" w:hint="eastAsia"/>
          <w:sz w:val="22"/>
          <w:szCs w:val="22"/>
        </w:rPr>
        <w:t>1</w:t>
      </w:r>
      <w:r w:rsidRPr="0054058E">
        <w:rPr>
          <w:rFonts w:ascii="HGSｺﾞｼｯｸM" w:eastAsia="HGSｺﾞｼｯｸM" w:hAnsi="ＭＳ ゴシック" w:hint="eastAsia"/>
          <w:sz w:val="22"/>
          <w:szCs w:val="22"/>
        </w:rPr>
        <w:t>、所在の木造スレート葺２階建「今宿寮」家屋</w:t>
      </w:r>
      <w:r w:rsidRPr="0054058E">
        <w:rPr>
          <w:rFonts w:ascii="HGSｺﾞｼｯｸM" w:eastAsia="HGSｺﾞｼｯｸM" w:hAnsi="ＭＳ ゴシック" w:cs="Times New Roman" w:hint="eastAsia"/>
          <w:sz w:val="22"/>
          <w:szCs w:val="22"/>
        </w:rPr>
        <w:t>１</w:t>
      </w:r>
      <w:r w:rsidRPr="0054058E">
        <w:rPr>
          <w:rFonts w:ascii="HGSｺﾞｼｯｸM" w:eastAsia="HGSｺﾞｼｯｸM" w:hAnsi="ＭＳ ゴシック" w:hint="eastAsia"/>
          <w:sz w:val="22"/>
          <w:szCs w:val="22"/>
        </w:rPr>
        <w:t>棟（</w:t>
      </w:r>
      <w:r w:rsidRPr="0054058E">
        <w:rPr>
          <w:rFonts w:ascii="HGSｺﾞｼｯｸM" w:eastAsia="HGSｺﾞｼｯｸM" w:hAnsi="ＭＳ ゴシック" w:cs="Times New Roman" w:hint="eastAsia"/>
          <w:sz w:val="22"/>
          <w:szCs w:val="22"/>
        </w:rPr>
        <w:t>464.49</w:t>
      </w:r>
      <w:r w:rsidRPr="0054058E">
        <w:rPr>
          <w:rFonts w:ascii="HGSｺﾞｼｯｸM" w:eastAsia="HGSｺﾞｼｯｸM" w:hAnsi="ＭＳ ゴシック" w:hint="eastAsia"/>
          <w:sz w:val="22"/>
          <w:szCs w:val="22"/>
        </w:rPr>
        <w:t>㎡）</w:t>
      </w:r>
    </w:p>
    <w:p w14:paraId="00043A10"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pacing w:val="0"/>
          <w:sz w:val="22"/>
          <w:szCs w:val="22"/>
        </w:rPr>
      </w:pPr>
      <w:r w:rsidRPr="0054058E">
        <w:rPr>
          <w:rFonts w:ascii="HGSｺﾞｼｯｸM" w:eastAsia="HGSｺﾞｼｯｸM" w:hAnsi="ＭＳ ゴシック" w:hint="eastAsia"/>
          <w:sz w:val="22"/>
          <w:szCs w:val="22"/>
        </w:rPr>
        <w:t>埼玉県比企郡鳩山町大字大橋字日影63番地１、所在の木造瓦葺２階建、「いずみ荘」家屋１棟（140.00㎡）</w:t>
      </w:r>
    </w:p>
    <w:p w14:paraId="3D3414E3"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pacing w:val="0"/>
          <w:sz w:val="22"/>
          <w:szCs w:val="22"/>
        </w:rPr>
      </w:pPr>
      <w:r w:rsidRPr="0054058E">
        <w:rPr>
          <w:rFonts w:ascii="HGSｺﾞｼｯｸM" w:eastAsia="HGSｺﾞｼｯｸM" w:hAnsi="ＭＳ ゴシック" w:hint="eastAsia"/>
          <w:sz w:val="22"/>
          <w:szCs w:val="22"/>
        </w:rPr>
        <w:t>埼玉県比企郡鳩山町大字大橋字日影63番１、所在の「いずみ荘」土地（</w:t>
      </w:r>
      <w:r w:rsidRPr="0054058E">
        <w:rPr>
          <w:rFonts w:ascii="HGSｺﾞｼｯｸM" w:eastAsia="HGSｺﾞｼｯｸM" w:hAnsi="ＭＳ ゴシック" w:cs="Times New Roman" w:hint="eastAsia"/>
          <w:sz w:val="22"/>
          <w:szCs w:val="22"/>
        </w:rPr>
        <w:t>1,354</w:t>
      </w:r>
      <w:r w:rsidRPr="0054058E">
        <w:rPr>
          <w:rFonts w:ascii="HGSｺﾞｼｯｸM" w:eastAsia="HGSｺﾞｼｯｸM" w:hAnsi="ＭＳ ゴシック" w:hint="eastAsia"/>
          <w:sz w:val="22"/>
          <w:szCs w:val="22"/>
        </w:rPr>
        <w:t>㎡）</w:t>
      </w:r>
    </w:p>
    <w:p w14:paraId="12120E3A"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pacing w:val="0"/>
          <w:sz w:val="22"/>
          <w:szCs w:val="22"/>
        </w:rPr>
      </w:pPr>
      <w:r w:rsidRPr="0054058E">
        <w:rPr>
          <w:rFonts w:ascii="HGSｺﾞｼｯｸM" w:eastAsia="HGSｺﾞｼｯｸM" w:hAnsi="ＭＳ ゴシック" w:hint="eastAsia"/>
          <w:sz w:val="22"/>
          <w:szCs w:val="22"/>
        </w:rPr>
        <w:t>埼玉県比企郡鳩山町大字赤沼字雷</w:t>
      </w:r>
      <w:r w:rsidRPr="0054058E">
        <w:rPr>
          <w:rFonts w:ascii="HGSｺﾞｼｯｸM" w:eastAsia="HGSｺﾞｼｯｸM" w:hAnsi="ＭＳ ゴシック" w:cs="Times New Roman" w:hint="eastAsia"/>
          <w:sz w:val="22"/>
          <w:szCs w:val="22"/>
        </w:rPr>
        <w:t>1612</w:t>
      </w:r>
      <w:r w:rsidRPr="0054058E">
        <w:rPr>
          <w:rFonts w:ascii="HGSｺﾞｼｯｸM" w:eastAsia="HGSｺﾞｼｯｸM" w:hAnsi="ＭＳ ゴシック" w:hint="eastAsia"/>
          <w:sz w:val="22"/>
          <w:szCs w:val="22"/>
        </w:rPr>
        <w:t>番１、所在の「聖神学園」作業棟土地（</w:t>
      </w:r>
      <w:r w:rsidRPr="0054058E">
        <w:rPr>
          <w:rFonts w:ascii="HGSｺﾞｼｯｸM" w:eastAsia="HGSｺﾞｼｯｸM" w:hAnsi="ＭＳ ゴシック" w:cs="Times New Roman" w:hint="eastAsia"/>
          <w:sz w:val="22"/>
          <w:szCs w:val="22"/>
        </w:rPr>
        <w:t>481.98</w:t>
      </w:r>
      <w:r w:rsidRPr="0054058E">
        <w:rPr>
          <w:rFonts w:ascii="HGSｺﾞｼｯｸM" w:eastAsia="HGSｺﾞｼｯｸM" w:hAnsi="ＭＳ ゴシック" w:hint="eastAsia"/>
          <w:sz w:val="22"/>
          <w:szCs w:val="22"/>
        </w:rPr>
        <w:t>㎡）</w:t>
      </w:r>
    </w:p>
    <w:p w14:paraId="59B88C87"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z w:val="22"/>
          <w:szCs w:val="22"/>
        </w:rPr>
      </w:pPr>
      <w:r w:rsidRPr="0054058E">
        <w:rPr>
          <w:rFonts w:ascii="HGSｺﾞｼｯｸM" w:eastAsia="HGSｺﾞｼｯｸM" w:hAnsi="ＭＳ ゴシック" w:hint="eastAsia"/>
          <w:sz w:val="22"/>
          <w:szCs w:val="22"/>
        </w:rPr>
        <w:t>埼玉県比企郡鳩山町大字泉井字木ノ下</w:t>
      </w:r>
      <w:r w:rsidRPr="0054058E">
        <w:rPr>
          <w:rFonts w:ascii="HGSｺﾞｼｯｸM" w:eastAsia="HGSｺﾞｼｯｸM" w:hAnsi="ＭＳ ゴシック" w:cs="Times New Roman" w:hint="eastAsia"/>
          <w:sz w:val="22"/>
          <w:szCs w:val="22"/>
        </w:rPr>
        <w:t>1005</w:t>
      </w:r>
      <w:r w:rsidRPr="0054058E">
        <w:rPr>
          <w:rFonts w:ascii="HGSｺﾞｼｯｸM" w:eastAsia="HGSｺﾞｼｯｸM" w:hAnsi="ＭＳ ゴシック" w:hint="eastAsia"/>
          <w:sz w:val="22"/>
          <w:szCs w:val="22"/>
        </w:rPr>
        <w:t>番</w:t>
      </w:r>
      <w:r w:rsidRPr="0054058E">
        <w:rPr>
          <w:rFonts w:ascii="HGSｺﾞｼｯｸM" w:eastAsia="HGSｺﾞｼｯｸM" w:hAnsi="ＭＳ ゴシック" w:cs="Times New Roman" w:hint="eastAsia"/>
          <w:sz w:val="22"/>
          <w:szCs w:val="22"/>
        </w:rPr>
        <w:t>2</w:t>
      </w:r>
      <w:r w:rsidRPr="0054058E">
        <w:rPr>
          <w:rFonts w:ascii="HGSｺﾞｼｯｸM" w:eastAsia="HGSｺﾞｼｯｸM" w:hAnsi="ＭＳ ゴシック" w:hint="eastAsia"/>
          <w:sz w:val="22"/>
          <w:szCs w:val="22"/>
        </w:rPr>
        <w:t>、所在の「聖神学園」食堂棟土地（</w:t>
      </w:r>
      <w:r w:rsidRPr="0054058E">
        <w:rPr>
          <w:rFonts w:ascii="HGSｺﾞｼｯｸM" w:eastAsia="HGSｺﾞｼｯｸM" w:hAnsi="ＭＳ ゴシック" w:cs="Times New Roman" w:hint="eastAsia"/>
          <w:sz w:val="22"/>
          <w:szCs w:val="22"/>
        </w:rPr>
        <w:t>400.83</w:t>
      </w:r>
      <w:r w:rsidRPr="0054058E">
        <w:rPr>
          <w:rFonts w:ascii="HGSｺﾞｼｯｸM" w:eastAsia="HGSｺﾞｼｯｸM" w:hAnsi="ＭＳ ゴシック" w:hint="eastAsia"/>
          <w:sz w:val="22"/>
          <w:szCs w:val="22"/>
        </w:rPr>
        <w:t>㎡）</w:t>
      </w:r>
    </w:p>
    <w:p w14:paraId="17F3FF7F"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z w:val="22"/>
          <w:szCs w:val="22"/>
        </w:rPr>
      </w:pPr>
      <w:r w:rsidRPr="0054058E">
        <w:rPr>
          <w:rFonts w:ascii="HGSｺﾞｼｯｸM" w:eastAsia="HGSｺﾞｼｯｸM" w:hAnsi="ＭＳ ゴシック" w:hint="eastAsia"/>
          <w:sz w:val="22"/>
          <w:szCs w:val="22"/>
        </w:rPr>
        <w:t>埼玉県比企郡鳩山町大字泉井字木ノ下</w:t>
      </w:r>
      <w:r w:rsidRPr="0054058E">
        <w:rPr>
          <w:rFonts w:ascii="HGSｺﾞｼｯｸM" w:eastAsia="HGSｺﾞｼｯｸM" w:hAnsi="ＭＳ ゴシック" w:cs="Times New Roman" w:hint="eastAsia"/>
          <w:sz w:val="22"/>
          <w:szCs w:val="22"/>
        </w:rPr>
        <w:t>1005</w:t>
      </w:r>
      <w:r w:rsidRPr="0054058E">
        <w:rPr>
          <w:rFonts w:ascii="HGSｺﾞｼｯｸM" w:eastAsia="HGSｺﾞｼｯｸM" w:hAnsi="ＭＳ ゴシック" w:hint="eastAsia"/>
          <w:sz w:val="22"/>
          <w:szCs w:val="22"/>
        </w:rPr>
        <w:t>番地</w:t>
      </w:r>
      <w:r w:rsidRPr="0054058E">
        <w:rPr>
          <w:rFonts w:ascii="HGSｺﾞｼｯｸM" w:eastAsia="HGSｺﾞｼｯｸM" w:hAnsi="ＭＳ ゴシック" w:cs="Times New Roman" w:hint="eastAsia"/>
          <w:sz w:val="22"/>
          <w:szCs w:val="22"/>
        </w:rPr>
        <w:t>2</w:t>
      </w:r>
      <w:r w:rsidRPr="0054058E">
        <w:rPr>
          <w:rFonts w:ascii="HGSｺﾞｼｯｸM" w:eastAsia="HGSｺﾞｼｯｸM" w:hAnsi="ＭＳ ゴシック" w:hint="eastAsia"/>
          <w:sz w:val="22"/>
          <w:szCs w:val="22"/>
        </w:rPr>
        <w:t>、所在の軽量鉄骨造亜鉛メッキ鋼板葺平家建「聖神学園」食堂棟１棟(</w:t>
      </w:r>
      <w:r w:rsidRPr="0054058E">
        <w:rPr>
          <w:rFonts w:ascii="HGSｺﾞｼｯｸM" w:eastAsia="HGSｺﾞｼｯｸM" w:hAnsi="ＭＳ ゴシック" w:cs="Times New Roman" w:hint="eastAsia"/>
          <w:sz w:val="22"/>
          <w:szCs w:val="22"/>
        </w:rPr>
        <w:t>82.64</w:t>
      </w:r>
      <w:r w:rsidRPr="0054058E">
        <w:rPr>
          <w:rFonts w:ascii="HGSｺﾞｼｯｸM" w:eastAsia="HGSｺﾞｼｯｸM" w:hAnsi="ＭＳ ゴシック" w:hint="eastAsia"/>
          <w:sz w:val="22"/>
          <w:szCs w:val="22"/>
        </w:rPr>
        <w:t>㎡)</w:t>
      </w:r>
    </w:p>
    <w:p w14:paraId="069D668F"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z w:val="22"/>
          <w:szCs w:val="22"/>
        </w:rPr>
      </w:pPr>
      <w:r w:rsidRPr="0054058E">
        <w:rPr>
          <w:rFonts w:ascii="HGSｺﾞｼｯｸM" w:eastAsia="HGSｺﾞｼｯｸM" w:hAnsi="ＭＳ ゴシック" w:hint="eastAsia"/>
          <w:sz w:val="22"/>
          <w:szCs w:val="22"/>
        </w:rPr>
        <w:t>埼玉県比企郡鳩山町大字泉井字木ノ下</w:t>
      </w:r>
      <w:r w:rsidRPr="0054058E">
        <w:rPr>
          <w:rFonts w:ascii="HGSｺﾞｼｯｸM" w:eastAsia="HGSｺﾞｼｯｸM" w:hAnsi="ＭＳ ゴシック" w:cs="Times New Roman" w:hint="eastAsia"/>
          <w:sz w:val="22"/>
          <w:szCs w:val="22"/>
        </w:rPr>
        <w:t>1002</w:t>
      </w:r>
      <w:r w:rsidRPr="0054058E">
        <w:rPr>
          <w:rFonts w:ascii="HGSｺﾞｼｯｸM" w:eastAsia="HGSｺﾞｼｯｸM" w:hAnsi="ＭＳ ゴシック" w:hint="eastAsia"/>
          <w:sz w:val="22"/>
          <w:szCs w:val="22"/>
        </w:rPr>
        <w:t>番1、所在の「聖神学園」土地(702</w:t>
      </w:r>
      <w:r w:rsidRPr="0054058E">
        <w:rPr>
          <w:rFonts w:ascii="HGSｺﾞｼｯｸM" w:eastAsia="HGSｺﾞｼｯｸM" w:hAnsi="ＭＳ ゴシック" w:cs="Times New Roman" w:hint="eastAsia"/>
          <w:sz w:val="22"/>
          <w:szCs w:val="22"/>
        </w:rPr>
        <w:t>.59</w:t>
      </w:r>
      <w:r w:rsidRPr="0054058E">
        <w:rPr>
          <w:rFonts w:ascii="HGSｺﾞｼｯｸM" w:eastAsia="HGSｺﾞｼｯｸM" w:hAnsi="ＭＳ ゴシック" w:hint="eastAsia"/>
          <w:sz w:val="22"/>
          <w:szCs w:val="22"/>
        </w:rPr>
        <w:t>㎡)</w:t>
      </w:r>
    </w:p>
    <w:p w14:paraId="5F7430FF"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z w:val="22"/>
          <w:szCs w:val="22"/>
        </w:rPr>
      </w:pPr>
      <w:r w:rsidRPr="0054058E">
        <w:rPr>
          <w:rFonts w:ascii="HGSｺﾞｼｯｸM" w:eastAsia="HGSｺﾞｼｯｸM" w:hAnsi="ＭＳ ゴシック" w:hint="eastAsia"/>
          <w:sz w:val="22"/>
          <w:szCs w:val="22"/>
        </w:rPr>
        <w:t>埼玉県比企郡鳩山町大字泉井字木ノ下</w:t>
      </w:r>
      <w:r w:rsidRPr="0054058E">
        <w:rPr>
          <w:rFonts w:ascii="HGSｺﾞｼｯｸM" w:eastAsia="HGSｺﾞｼｯｸM" w:hAnsi="ＭＳ ゴシック" w:cs="Times New Roman" w:hint="eastAsia"/>
          <w:sz w:val="22"/>
          <w:szCs w:val="22"/>
        </w:rPr>
        <w:t>1003</w:t>
      </w:r>
      <w:r w:rsidRPr="0054058E">
        <w:rPr>
          <w:rFonts w:ascii="HGSｺﾞｼｯｸM" w:eastAsia="HGSｺﾞｼｯｸM" w:hAnsi="ＭＳ ゴシック" w:hint="eastAsia"/>
          <w:sz w:val="22"/>
          <w:szCs w:val="22"/>
        </w:rPr>
        <w:t>番1、所在の「聖神学園」土地(1,377</w:t>
      </w:r>
      <w:r w:rsidRPr="0054058E">
        <w:rPr>
          <w:rFonts w:ascii="HGSｺﾞｼｯｸM" w:eastAsia="HGSｺﾞｼｯｸM" w:hAnsi="ＭＳ ゴシック" w:cs="Times New Roman" w:hint="eastAsia"/>
          <w:sz w:val="22"/>
          <w:szCs w:val="22"/>
        </w:rPr>
        <w:t>.09</w:t>
      </w:r>
      <w:r w:rsidRPr="0054058E">
        <w:rPr>
          <w:rFonts w:ascii="HGSｺﾞｼｯｸM" w:eastAsia="HGSｺﾞｼｯｸM" w:hAnsi="ＭＳ ゴシック" w:hint="eastAsia"/>
          <w:sz w:val="22"/>
          <w:szCs w:val="22"/>
        </w:rPr>
        <w:t>㎡)</w:t>
      </w:r>
    </w:p>
    <w:p w14:paraId="0788978F"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pacing w:val="0"/>
          <w:sz w:val="22"/>
          <w:szCs w:val="22"/>
        </w:rPr>
      </w:pPr>
      <w:r w:rsidRPr="0054058E">
        <w:rPr>
          <w:rFonts w:ascii="HGSｺﾞｼｯｸM" w:eastAsia="HGSｺﾞｼｯｸM" w:hAnsi="ＭＳ ゴシック" w:hint="eastAsia"/>
          <w:sz w:val="22"/>
          <w:szCs w:val="22"/>
        </w:rPr>
        <w:t>埼玉県比企郡鳩山町大字泉井字木ノ下</w:t>
      </w:r>
      <w:r w:rsidRPr="0054058E">
        <w:rPr>
          <w:rFonts w:ascii="HGSｺﾞｼｯｸM" w:eastAsia="HGSｺﾞｼｯｸM" w:hAnsi="ＭＳ ゴシック" w:cs="Times New Roman" w:hint="eastAsia"/>
          <w:sz w:val="22"/>
          <w:szCs w:val="22"/>
        </w:rPr>
        <w:t>1004</w:t>
      </w:r>
      <w:r w:rsidRPr="0054058E">
        <w:rPr>
          <w:rFonts w:ascii="HGSｺﾞｼｯｸM" w:eastAsia="HGSｺﾞｼｯｸM" w:hAnsi="ＭＳ ゴシック" w:hint="eastAsia"/>
          <w:sz w:val="22"/>
          <w:szCs w:val="22"/>
        </w:rPr>
        <w:t>番1、所在の「聖神学園」土地(1,678</w:t>
      </w:r>
      <w:r w:rsidRPr="0054058E">
        <w:rPr>
          <w:rFonts w:ascii="HGSｺﾞｼｯｸM" w:eastAsia="HGSｺﾞｼｯｸM" w:hAnsi="ＭＳ ゴシック" w:cs="Times New Roman" w:hint="eastAsia"/>
          <w:sz w:val="22"/>
          <w:szCs w:val="22"/>
        </w:rPr>
        <w:t>.5</w:t>
      </w:r>
      <w:r w:rsidRPr="0054058E">
        <w:rPr>
          <w:rFonts w:ascii="HGSｺﾞｼｯｸM" w:eastAsia="HGSｺﾞｼｯｸM" w:hAnsi="ＭＳ ゴシック" w:cs="Times New Roman" w:hint="eastAsia"/>
          <w:sz w:val="22"/>
          <w:szCs w:val="22"/>
        </w:rPr>
        <w:lastRenderedPageBreak/>
        <w:t>8</w:t>
      </w:r>
      <w:r w:rsidRPr="0054058E">
        <w:rPr>
          <w:rFonts w:ascii="HGSｺﾞｼｯｸM" w:eastAsia="HGSｺﾞｼｯｸM" w:hAnsi="ＭＳ ゴシック" w:hint="eastAsia"/>
          <w:sz w:val="22"/>
          <w:szCs w:val="22"/>
        </w:rPr>
        <w:t>㎡)</w:t>
      </w:r>
    </w:p>
    <w:p w14:paraId="1E2AF22A"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pacing w:val="0"/>
          <w:sz w:val="22"/>
          <w:szCs w:val="22"/>
        </w:rPr>
      </w:pPr>
      <w:r w:rsidRPr="0054058E">
        <w:rPr>
          <w:rFonts w:ascii="HGSｺﾞｼｯｸM" w:eastAsia="HGSｺﾞｼｯｸM" w:hAnsi="ＭＳ ゴシック" w:hint="eastAsia"/>
          <w:sz w:val="22"/>
          <w:szCs w:val="22"/>
        </w:rPr>
        <w:t>埼玉県比企郡鳩山町大字泉井字木ノ下</w:t>
      </w:r>
      <w:r w:rsidRPr="0054058E">
        <w:rPr>
          <w:rFonts w:ascii="HGSｺﾞｼｯｸM" w:eastAsia="HGSｺﾞｼｯｸM" w:hAnsi="ＭＳ ゴシック" w:cs="Times New Roman" w:hint="eastAsia"/>
          <w:sz w:val="22"/>
          <w:szCs w:val="22"/>
        </w:rPr>
        <w:t>1005</w:t>
      </w:r>
      <w:r w:rsidRPr="0054058E">
        <w:rPr>
          <w:rFonts w:ascii="HGSｺﾞｼｯｸM" w:eastAsia="HGSｺﾞｼｯｸM" w:hAnsi="ＭＳ ゴシック" w:hint="eastAsia"/>
          <w:sz w:val="22"/>
          <w:szCs w:val="22"/>
        </w:rPr>
        <w:t>番3、所在の「聖神学園」土地(225</w:t>
      </w:r>
      <w:r w:rsidRPr="0054058E">
        <w:rPr>
          <w:rFonts w:ascii="HGSｺﾞｼｯｸM" w:eastAsia="HGSｺﾞｼｯｸM" w:hAnsi="ＭＳ ゴシック" w:cs="Times New Roman" w:hint="eastAsia"/>
          <w:sz w:val="22"/>
          <w:szCs w:val="22"/>
        </w:rPr>
        <w:t>.55</w:t>
      </w:r>
      <w:r w:rsidRPr="0054058E">
        <w:rPr>
          <w:rFonts w:ascii="HGSｺﾞｼｯｸM" w:eastAsia="HGSｺﾞｼｯｸM" w:hAnsi="ＭＳ ゴシック" w:hint="eastAsia"/>
          <w:sz w:val="22"/>
          <w:szCs w:val="22"/>
        </w:rPr>
        <w:t>㎡)</w:t>
      </w:r>
    </w:p>
    <w:p w14:paraId="7098E4FC"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pacing w:val="0"/>
          <w:sz w:val="22"/>
          <w:szCs w:val="22"/>
        </w:rPr>
      </w:pPr>
      <w:r w:rsidRPr="0054058E">
        <w:rPr>
          <w:rFonts w:ascii="HGSｺﾞｼｯｸM" w:eastAsia="HGSｺﾞｼｯｸM" w:hAnsi="ＭＳ ゴシック" w:hint="eastAsia"/>
          <w:sz w:val="22"/>
          <w:szCs w:val="22"/>
        </w:rPr>
        <w:t>埼玉県比企郡鳩山町大字大橋字川子田712番地4、所在の軽量鉄骨造亜鉛メッキ鋼板葺2階建、「いまり寮」家屋１棟（159.42㎡）</w:t>
      </w:r>
    </w:p>
    <w:p w14:paraId="34958C70" w14:textId="77777777" w:rsidR="008D3332" w:rsidRPr="0054058E" w:rsidRDefault="008D3332" w:rsidP="008D3332">
      <w:pPr>
        <w:pStyle w:val="a7"/>
        <w:numPr>
          <w:ilvl w:val="1"/>
          <w:numId w:val="1"/>
        </w:numPr>
        <w:spacing w:line="353" w:lineRule="exact"/>
        <w:ind w:left="600" w:hanging="567"/>
        <w:rPr>
          <w:rFonts w:ascii="HGSｺﾞｼｯｸM" w:eastAsia="HGSｺﾞｼｯｸM" w:hAnsi="ＭＳ ゴシック"/>
          <w:spacing w:val="0"/>
          <w:sz w:val="22"/>
          <w:szCs w:val="22"/>
        </w:rPr>
      </w:pPr>
      <w:r w:rsidRPr="0054058E">
        <w:rPr>
          <w:rFonts w:ascii="HGSｺﾞｼｯｸM" w:eastAsia="HGSｺﾞｼｯｸM" w:hAnsi="ＭＳ ゴシック" w:hint="eastAsia"/>
          <w:sz w:val="22"/>
          <w:szCs w:val="22"/>
        </w:rPr>
        <w:t>埼玉県比企郡鳩山町大字大橋字川子田712番4、所在の「いまり寮」土地(596.21㎡)</w:t>
      </w:r>
    </w:p>
    <w:p w14:paraId="683965F3" w14:textId="77777777" w:rsidR="008D3332" w:rsidRPr="0054058E" w:rsidRDefault="008D3332" w:rsidP="00BD42D8">
      <w:pPr>
        <w:numPr>
          <w:ilvl w:val="1"/>
          <w:numId w:val="1"/>
        </w:numPr>
        <w:snapToGrid w:val="0"/>
        <w:ind w:left="602" w:hanging="561"/>
        <w:jc w:val="left"/>
        <w:rPr>
          <w:rFonts w:ascii="HGSｺﾞｼｯｸM" w:eastAsia="HGSｺﾞｼｯｸM"/>
          <w:sz w:val="22"/>
        </w:rPr>
      </w:pPr>
      <w:r w:rsidRPr="0054058E">
        <w:rPr>
          <w:rFonts w:ascii="HGSｺﾞｼｯｸM" w:eastAsia="HGSｺﾞｼｯｸM" w:hint="eastAsia"/>
          <w:sz w:val="22"/>
        </w:rPr>
        <w:t>埼玉県坂戸市大字塚越字南馬場946番3、所在の「あかねの郷」土地（681.50㎡）</w:t>
      </w:r>
    </w:p>
    <w:p w14:paraId="7D08FD21" w14:textId="77777777" w:rsidR="008D3332" w:rsidRPr="006347D3" w:rsidRDefault="008D3332" w:rsidP="00572C24">
      <w:pPr>
        <w:numPr>
          <w:ilvl w:val="1"/>
          <w:numId w:val="1"/>
        </w:numPr>
        <w:snapToGrid w:val="0"/>
        <w:ind w:left="574" w:hanging="568"/>
        <w:jc w:val="left"/>
        <w:rPr>
          <w:rFonts w:ascii="HGSｺﾞｼｯｸM" w:eastAsia="HGSｺﾞｼｯｸM"/>
          <w:sz w:val="22"/>
        </w:rPr>
      </w:pPr>
      <w:r w:rsidRPr="0054058E">
        <w:rPr>
          <w:rFonts w:ascii="HGSｺﾞｼｯｸM" w:eastAsia="HGSｺﾞｼｯｸM" w:hint="eastAsia"/>
          <w:sz w:val="22"/>
        </w:rPr>
        <w:t>埼玉県坂戸市大字塚越字南馬場946番地3、所在の鉄骨造合金メッキ鋼板</w:t>
      </w:r>
      <w:r w:rsidR="000150CC" w:rsidRPr="00536ACB">
        <w:rPr>
          <w:rFonts w:ascii="HGSｺﾞｼｯｸM" w:eastAsia="HGSｺﾞｼｯｸM" w:hint="eastAsia"/>
          <w:sz w:val="22"/>
        </w:rPr>
        <w:t>葺</w:t>
      </w:r>
      <w:r w:rsidRPr="0054058E">
        <w:rPr>
          <w:rFonts w:ascii="HGSｺﾞｼｯｸM" w:eastAsia="HGSｺﾞｼｯｸM" w:hint="eastAsia"/>
          <w:sz w:val="22"/>
        </w:rPr>
        <w:t>平屋建「あかねの郷」建物1棟</w:t>
      </w:r>
      <w:r w:rsidRPr="006347D3">
        <w:rPr>
          <w:rFonts w:ascii="HGSｺﾞｼｯｸM" w:eastAsia="HGSｺﾞｼｯｸM" w:hint="eastAsia"/>
          <w:sz w:val="22"/>
        </w:rPr>
        <w:t>（</w:t>
      </w:r>
      <w:r w:rsidR="003A632A" w:rsidRPr="006347D3">
        <w:rPr>
          <w:rFonts w:ascii="HGSｺﾞｼｯｸM" w:eastAsia="HGSｺﾞｼｯｸM" w:hint="eastAsia"/>
          <w:sz w:val="22"/>
        </w:rPr>
        <w:t>429.70</w:t>
      </w:r>
      <w:r w:rsidRPr="006347D3">
        <w:rPr>
          <w:rFonts w:ascii="HGSｺﾞｼｯｸM" w:eastAsia="HGSｺﾞｼｯｸM" w:hint="eastAsia"/>
          <w:sz w:val="22"/>
        </w:rPr>
        <w:t>㎡）</w:t>
      </w:r>
    </w:p>
    <w:p w14:paraId="5CE3E3BB" w14:textId="77777777" w:rsidR="008D3332" w:rsidRPr="006347D3" w:rsidRDefault="008D3332" w:rsidP="00BD42D8">
      <w:pPr>
        <w:numPr>
          <w:ilvl w:val="1"/>
          <w:numId w:val="1"/>
        </w:numPr>
        <w:snapToGrid w:val="0"/>
        <w:ind w:left="567" w:hanging="561"/>
        <w:jc w:val="left"/>
        <w:rPr>
          <w:rFonts w:ascii="HGSｺﾞｼｯｸM" w:eastAsia="HGSｺﾞｼｯｸM"/>
          <w:sz w:val="22"/>
        </w:rPr>
      </w:pPr>
      <w:r w:rsidRPr="006347D3">
        <w:rPr>
          <w:rFonts w:ascii="HGSｺﾞｼｯｸM" w:eastAsia="HGSｺﾞｼｯｸM" w:hint="eastAsia"/>
          <w:sz w:val="22"/>
        </w:rPr>
        <w:t>埼玉県比企郡鳩山町大字泉井字木ノ下995番7、所在の「あいな園」土地</w:t>
      </w:r>
    </w:p>
    <w:p w14:paraId="2DA469CE" w14:textId="77777777" w:rsidR="008D3332" w:rsidRPr="006347D3" w:rsidRDefault="008D3332" w:rsidP="00572C24">
      <w:pPr>
        <w:snapToGrid w:val="0"/>
        <w:ind w:leftChars="16" w:left="34" w:firstLineChars="242" w:firstLine="532"/>
        <w:jc w:val="left"/>
        <w:rPr>
          <w:rFonts w:ascii="HGSｺﾞｼｯｸM" w:eastAsia="HGSｺﾞｼｯｸM"/>
          <w:sz w:val="22"/>
        </w:rPr>
      </w:pPr>
      <w:r w:rsidRPr="006347D3">
        <w:rPr>
          <w:rFonts w:ascii="HGSｺﾞｼｯｸM" w:eastAsia="HGSｺﾞｼｯｸM" w:hint="eastAsia"/>
          <w:sz w:val="22"/>
        </w:rPr>
        <w:t>(368.93㎡)</w:t>
      </w:r>
    </w:p>
    <w:p w14:paraId="177BDAC1" w14:textId="77777777" w:rsidR="008D3332" w:rsidRPr="006347D3" w:rsidRDefault="008D3332" w:rsidP="00BD42D8">
      <w:pPr>
        <w:numPr>
          <w:ilvl w:val="0"/>
          <w:numId w:val="5"/>
        </w:numPr>
        <w:snapToGrid w:val="0"/>
        <w:ind w:left="567" w:hanging="567"/>
        <w:jc w:val="left"/>
        <w:rPr>
          <w:rFonts w:ascii="HGSｺﾞｼｯｸM" w:eastAsia="HGSｺﾞｼｯｸM"/>
          <w:sz w:val="22"/>
        </w:rPr>
      </w:pPr>
      <w:r w:rsidRPr="006347D3">
        <w:rPr>
          <w:rFonts w:ascii="HGSｺﾞｼｯｸM" w:eastAsia="HGSｺﾞｼｯｸM" w:hint="eastAsia"/>
          <w:sz w:val="22"/>
        </w:rPr>
        <w:t>埼玉県比企郡鳩山町大字泉井字木ノ下995番地7</w:t>
      </w:r>
      <w:r w:rsidR="000150CC" w:rsidRPr="006347D3">
        <w:rPr>
          <w:rFonts w:ascii="HGSｺﾞｼｯｸM" w:eastAsia="HGSｺﾞｼｯｸM" w:hint="eastAsia"/>
          <w:sz w:val="22"/>
        </w:rPr>
        <w:t>、所在の木造合金メッキ鋼板葺</w:t>
      </w:r>
      <w:r w:rsidRPr="006347D3">
        <w:rPr>
          <w:rFonts w:ascii="HGSｺﾞｼｯｸM" w:eastAsia="HGSｺﾞｼｯｸM" w:hint="eastAsia"/>
          <w:sz w:val="22"/>
        </w:rPr>
        <w:t>平屋建「あいな園」建物1棟(124.21㎡)</w:t>
      </w:r>
    </w:p>
    <w:p w14:paraId="0583EC91" w14:textId="77777777" w:rsidR="00817E67" w:rsidRPr="006347D3" w:rsidRDefault="00817E67" w:rsidP="00BD42D8">
      <w:pPr>
        <w:numPr>
          <w:ilvl w:val="0"/>
          <w:numId w:val="5"/>
        </w:numPr>
        <w:snapToGrid w:val="0"/>
        <w:ind w:left="567" w:hanging="567"/>
        <w:jc w:val="left"/>
        <w:rPr>
          <w:rFonts w:ascii="HGSｺﾞｼｯｸM" w:eastAsia="HGSｺﾞｼｯｸM"/>
          <w:sz w:val="22"/>
        </w:rPr>
      </w:pPr>
      <w:r w:rsidRPr="006347D3">
        <w:rPr>
          <w:rFonts w:ascii="HGSｺﾞｼｯｸM" w:eastAsia="HGSｺﾞｼｯｸM" w:hint="eastAsia"/>
          <w:sz w:val="22"/>
        </w:rPr>
        <w:t>埼玉県坂戸市伊豆の山町18番8、所在の「いつき寮」土地(670㎡)</w:t>
      </w:r>
    </w:p>
    <w:p w14:paraId="311730F9" w14:textId="77777777" w:rsidR="00817E67" w:rsidRPr="006347D3" w:rsidRDefault="00817E67" w:rsidP="00BD42D8">
      <w:pPr>
        <w:numPr>
          <w:ilvl w:val="0"/>
          <w:numId w:val="5"/>
        </w:numPr>
        <w:snapToGrid w:val="0"/>
        <w:ind w:left="567" w:hanging="567"/>
        <w:jc w:val="left"/>
        <w:rPr>
          <w:rFonts w:eastAsia="ＭＳ ゴシック"/>
          <w:sz w:val="22"/>
        </w:rPr>
      </w:pPr>
      <w:r w:rsidRPr="006347D3">
        <w:rPr>
          <w:rFonts w:ascii="HGSｺﾞｼｯｸM" w:eastAsia="HGSｺﾞｼｯｸM" w:hint="eastAsia"/>
          <w:sz w:val="22"/>
        </w:rPr>
        <w:t>埼玉県坂戸市伊豆の山町18番地8、所在の鉄筋コンクリート造陸屋根3階建「いつき寮」建物一棟(498.48㎡)</w:t>
      </w:r>
    </w:p>
    <w:p w14:paraId="61BE8012" w14:textId="77777777" w:rsidR="00FA7A56" w:rsidRPr="006347D3" w:rsidRDefault="00FA7A56" w:rsidP="00BD42D8">
      <w:pPr>
        <w:numPr>
          <w:ilvl w:val="0"/>
          <w:numId w:val="5"/>
        </w:numPr>
        <w:snapToGrid w:val="0"/>
        <w:ind w:left="567" w:hanging="567"/>
        <w:jc w:val="left"/>
        <w:rPr>
          <w:rFonts w:ascii="HGSｺﾞｼｯｸM" w:eastAsia="HGSｺﾞｼｯｸM"/>
          <w:sz w:val="22"/>
        </w:rPr>
      </w:pPr>
      <w:r w:rsidRPr="006347D3">
        <w:rPr>
          <w:rFonts w:ascii="HGSｺﾞｼｯｸM" w:eastAsia="HGSｺﾞｼｯｸM" w:hint="eastAsia"/>
          <w:sz w:val="22"/>
        </w:rPr>
        <w:t>埼玉県比企郡鳩山町大字赤沼</w:t>
      </w:r>
      <w:r w:rsidR="0050196D" w:rsidRPr="006347D3">
        <w:rPr>
          <w:rFonts w:ascii="HGSｺﾞｼｯｸM" w:eastAsia="HGSｺﾞｼｯｸM" w:hint="eastAsia"/>
          <w:sz w:val="22"/>
        </w:rPr>
        <w:t>字雷</w:t>
      </w:r>
      <w:r w:rsidRPr="006347D3">
        <w:rPr>
          <w:rFonts w:ascii="HGSｺﾞｼｯｸM" w:eastAsia="HGSｺﾞｼｯｸM" w:hint="eastAsia"/>
          <w:sz w:val="22"/>
        </w:rPr>
        <w:t>1618番1、所在の「ひまわり荘」土地(171㎡)</w:t>
      </w:r>
    </w:p>
    <w:p w14:paraId="6444148B" w14:textId="77777777" w:rsidR="00FA7A56" w:rsidRPr="006347D3" w:rsidRDefault="00FA7A56" w:rsidP="00BD42D8">
      <w:pPr>
        <w:numPr>
          <w:ilvl w:val="0"/>
          <w:numId w:val="5"/>
        </w:numPr>
        <w:snapToGrid w:val="0"/>
        <w:ind w:left="567" w:hanging="567"/>
        <w:jc w:val="left"/>
        <w:rPr>
          <w:rFonts w:ascii="HGSｺﾞｼｯｸM" w:eastAsia="HGSｺﾞｼｯｸM"/>
          <w:sz w:val="22"/>
        </w:rPr>
      </w:pPr>
      <w:r w:rsidRPr="006347D3">
        <w:rPr>
          <w:rFonts w:ascii="HGSｺﾞｼｯｸM" w:eastAsia="HGSｺﾞｼｯｸM" w:hint="eastAsia"/>
          <w:sz w:val="22"/>
        </w:rPr>
        <w:t>埼玉県比企郡鳩山町大字赤沼</w:t>
      </w:r>
      <w:r w:rsidR="0050196D" w:rsidRPr="006347D3">
        <w:rPr>
          <w:rFonts w:ascii="HGSｺﾞｼｯｸM" w:eastAsia="HGSｺﾞｼｯｸM" w:hint="eastAsia"/>
          <w:sz w:val="22"/>
        </w:rPr>
        <w:t>字雷</w:t>
      </w:r>
      <w:r w:rsidRPr="006347D3">
        <w:rPr>
          <w:rFonts w:ascii="HGSｺﾞｼｯｸM" w:eastAsia="HGSｺﾞｼｯｸM" w:hint="eastAsia"/>
          <w:sz w:val="22"/>
        </w:rPr>
        <w:t>1618番2、所在の「ひまわり荘」土地(307.84㎡)</w:t>
      </w:r>
    </w:p>
    <w:p w14:paraId="22D508D1" w14:textId="77777777" w:rsidR="00FA7A56" w:rsidRPr="006347D3" w:rsidRDefault="00FA7A56" w:rsidP="00BD42D8">
      <w:pPr>
        <w:numPr>
          <w:ilvl w:val="0"/>
          <w:numId w:val="5"/>
        </w:numPr>
        <w:snapToGrid w:val="0"/>
        <w:ind w:left="567" w:hanging="567"/>
        <w:jc w:val="left"/>
        <w:rPr>
          <w:rFonts w:ascii="HGSｺﾞｼｯｸM" w:eastAsia="HGSｺﾞｼｯｸM"/>
          <w:sz w:val="22"/>
        </w:rPr>
      </w:pPr>
      <w:r w:rsidRPr="006347D3">
        <w:rPr>
          <w:rFonts w:ascii="HGSｺﾞｼｯｸM" w:eastAsia="HGSｺﾞｼｯｸM" w:hint="eastAsia"/>
          <w:sz w:val="22"/>
        </w:rPr>
        <w:t>埼玉県比企郡鳩山町大字赤</w:t>
      </w:r>
      <w:r w:rsidR="0050196D" w:rsidRPr="006347D3">
        <w:rPr>
          <w:rFonts w:ascii="HGSｺﾞｼｯｸM" w:eastAsia="HGSｺﾞｼｯｸM" w:hint="eastAsia"/>
          <w:sz w:val="22"/>
        </w:rPr>
        <w:t>字雷</w:t>
      </w:r>
      <w:r w:rsidRPr="006347D3">
        <w:rPr>
          <w:rFonts w:ascii="HGSｺﾞｼｯｸM" w:eastAsia="HGSｺﾞｼｯｸM" w:hint="eastAsia"/>
          <w:sz w:val="22"/>
        </w:rPr>
        <w:t>沼1618番地2、所在の木造瓦葺２階建「ひまわり荘」家屋1棟(120.45㎡)</w:t>
      </w:r>
    </w:p>
    <w:p w14:paraId="61BFF81D" w14:textId="77777777" w:rsidR="00572C24" w:rsidRPr="006347D3" w:rsidRDefault="00351E50" w:rsidP="00351E50">
      <w:pPr>
        <w:ind w:left="220" w:hangingChars="100" w:hanging="220"/>
        <w:rPr>
          <w:rFonts w:ascii="HGSｺﾞｼｯｸM" w:eastAsia="HGSｺﾞｼｯｸM" w:hAnsi="ＭＳ ゴシック"/>
          <w:sz w:val="22"/>
          <w:szCs w:val="18"/>
        </w:rPr>
      </w:pPr>
      <w:r w:rsidRPr="006347D3">
        <w:rPr>
          <w:rFonts w:ascii="HGSｺﾞｼｯｸM" w:eastAsia="HGSｺﾞｼｯｸM" w:hAnsi="ＭＳ ゴシック" w:hint="eastAsia"/>
          <w:sz w:val="22"/>
          <w:szCs w:val="18"/>
        </w:rPr>
        <w:t>(27)埼玉県坂戸市塚越</w:t>
      </w:r>
      <w:r w:rsidR="0050196D" w:rsidRPr="006347D3">
        <w:rPr>
          <w:rFonts w:ascii="HGSｺﾞｼｯｸM" w:eastAsia="HGSｺﾞｼｯｸM" w:hAnsi="ＭＳ ゴシック" w:hint="eastAsia"/>
          <w:sz w:val="22"/>
          <w:szCs w:val="18"/>
        </w:rPr>
        <w:t>字南馬場</w:t>
      </w:r>
      <w:r w:rsidRPr="006347D3">
        <w:rPr>
          <w:rFonts w:ascii="HGSｺﾞｼｯｸM" w:eastAsia="HGSｺﾞｼｯｸM" w:hAnsi="ＭＳ ゴシック" w:hint="eastAsia"/>
          <w:sz w:val="22"/>
          <w:szCs w:val="18"/>
        </w:rPr>
        <w:t>965</w:t>
      </w:r>
      <w:r w:rsidR="0050196D" w:rsidRPr="006347D3">
        <w:rPr>
          <w:rFonts w:ascii="HGSｺﾞｼｯｸM" w:eastAsia="HGSｺﾞｼｯｸM" w:hAnsi="ＭＳ ゴシック" w:hint="eastAsia"/>
          <w:sz w:val="22"/>
          <w:szCs w:val="18"/>
        </w:rPr>
        <w:t>番</w:t>
      </w:r>
      <w:r w:rsidR="00FD6308" w:rsidRPr="006347D3">
        <w:rPr>
          <w:rFonts w:ascii="HGSｺﾞｼｯｸM" w:eastAsia="HGSｺﾞｼｯｸM" w:hAnsi="ＭＳ ゴシック" w:hint="eastAsia"/>
          <w:sz w:val="22"/>
          <w:szCs w:val="18"/>
        </w:rPr>
        <w:t>2</w:t>
      </w:r>
      <w:r w:rsidRPr="006347D3">
        <w:rPr>
          <w:rFonts w:ascii="HGSｺﾞｼｯｸM" w:eastAsia="HGSｺﾞｼｯｸM" w:hAnsi="ＭＳ ゴシック" w:hint="eastAsia"/>
          <w:sz w:val="22"/>
          <w:szCs w:val="18"/>
        </w:rPr>
        <w:t>、所在の「あかねの郷」土地(</w:t>
      </w:r>
      <w:r w:rsidR="00FD6308" w:rsidRPr="006347D3">
        <w:rPr>
          <w:rFonts w:ascii="HGSｺﾞｼｯｸM" w:eastAsia="HGSｺﾞｼｯｸM" w:hAnsi="ＭＳ ゴシック" w:hint="eastAsia"/>
          <w:sz w:val="22"/>
          <w:szCs w:val="18"/>
        </w:rPr>
        <w:t>304.06</w:t>
      </w:r>
      <w:r w:rsidRPr="006347D3">
        <w:rPr>
          <w:rFonts w:ascii="HGSｺﾞｼｯｸM" w:eastAsia="HGSｺﾞｼｯｸM" w:hAnsi="ＭＳ ゴシック" w:hint="eastAsia"/>
          <w:sz w:val="22"/>
          <w:szCs w:val="18"/>
        </w:rPr>
        <w:t>㎡)</w:t>
      </w:r>
    </w:p>
    <w:p w14:paraId="1C9E6799" w14:textId="77777777" w:rsidR="00CC3B30" w:rsidRPr="006347D3" w:rsidRDefault="00CC3B30" w:rsidP="00CC3B30">
      <w:pPr>
        <w:ind w:left="220" w:hangingChars="100" w:hanging="220"/>
        <w:rPr>
          <w:rFonts w:ascii="HGSｺﾞｼｯｸM" w:eastAsia="HGSｺﾞｼｯｸM" w:hAnsi="ＭＳ ゴシック"/>
          <w:sz w:val="22"/>
          <w:szCs w:val="18"/>
        </w:rPr>
      </w:pPr>
    </w:p>
    <w:p w14:paraId="03F9241D" w14:textId="77777777" w:rsidR="00342083" w:rsidRPr="0054058E" w:rsidRDefault="00BD42D8"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3</w:t>
      </w:r>
      <w:r w:rsidR="00342083" w:rsidRPr="0054058E">
        <w:rPr>
          <w:rFonts w:ascii="HGSｺﾞｼｯｸM" w:eastAsia="HGSｺﾞｼｯｸM" w:hAnsi="ＭＳ ゴシック" w:hint="eastAsia"/>
          <w:sz w:val="22"/>
          <w:szCs w:val="18"/>
        </w:rPr>
        <w:t xml:space="preserve">　その他財産は、基本財産以外の財産とする。</w:t>
      </w:r>
    </w:p>
    <w:p w14:paraId="07EB239C" w14:textId="77777777" w:rsidR="00342083" w:rsidRPr="0054058E" w:rsidRDefault="00BD42D8" w:rsidP="00342083">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4</w:t>
      </w:r>
      <w:r w:rsidR="00342083" w:rsidRPr="0054058E">
        <w:rPr>
          <w:rFonts w:ascii="HGSｺﾞｼｯｸM" w:eastAsia="HGSｺﾞｼｯｸM" w:hAnsi="ＭＳ ゴシック" w:hint="eastAsia"/>
          <w:sz w:val="22"/>
          <w:szCs w:val="18"/>
        </w:rPr>
        <w:t xml:space="preserve">　基本財産に指定されて寄附された金品は、速やかに第二項に掲げるため、必要な手続をとらなければならない。</w:t>
      </w:r>
    </w:p>
    <w:p w14:paraId="62C1DE8D" w14:textId="77777777" w:rsidR="0008248F" w:rsidRPr="0054058E" w:rsidRDefault="0008248F" w:rsidP="0008248F">
      <w:pPr>
        <w:rPr>
          <w:rFonts w:ascii="HGSｺﾞｼｯｸM" w:eastAsia="HGSｺﾞｼｯｸM" w:hAnsi="ＭＳ 明朝"/>
          <w:sz w:val="22"/>
        </w:rPr>
      </w:pPr>
    </w:p>
    <w:p w14:paraId="4283C0FB" w14:textId="77777777" w:rsidR="0008248F" w:rsidRPr="0054058E" w:rsidRDefault="0008248F" w:rsidP="0008248F">
      <w:pPr>
        <w:ind w:firstLineChars="100" w:firstLine="220"/>
        <w:rPr>
          <w:rFonts w:ascii="HGSｺﾞｼｯｸM" w:eastAsia="HGSｺﾞｼｯｸM" w:hAnsi="ＭＳ ゴシック"/>
          <w:sz w:val="22"/>
        </w:rPr>
      </w:pPr>
      <w:r w:rsidRPr="0054058E">
        <w:rPr>
          <w:rFonts w:ascii="HGSｺﾞｼｯｸM" w:eastAsia="HGSｺﾞｼｯｸM" w:hAnsi="ＭＳ ゴシック" w:hint="eastAsia"/>
          <w:sz w:val="22"/>
        </w:rPr>
        <w:t>（基本財産の処分）</w:t>
      </w:r>
    </w:p>
    <w:p w14:paraId="538F3D64" w14:textId="77777777" w:rsidR="0008248F" w:rsidRPr="0054058E" w:rsidRDefault="0008248F" w:rsidP="0008248F">
      <w:pPr>
        <w:ind w:left="220" w:hangingChars="100" w:hanging="220"/>
        <w:rPr>
          <w:rFonts w:ascii="HGSｺﾞｼｯｸM" w:eastAsia="HGSｺﾞｼｯｸM" w:hAnsi="ＭＳ ゴシック"/>
          <w:sz w:val="22"/>
        </w:rPr>
      </w:pPr>
      <w:r w:rsidRPr="0054058E">
        <w:rPr>
          <w:rFonts w:ascii="HGSｺﾞｼｯｸM" w:eastAsia="HGSｺﾞｼｯｸM" w:hAnsi="ＭＳ ゴシック" w:hint="eastAsia"/>
          <w:sz w:val="22"/>
        </w:rPr>
        <w:t>第</w:t>
      </w:r>
      <w:r w:rsidR="00BD42DB" w:rsidRPr="0054058E">
        <w:rPr>
          <w:rFonts w:ascii="HGSｺﾞｼｯｸM" w:eastAsia="HGSｺﾞｼｯｸM" w:hAnsi="ＭＳ ゴシック" w:hint="eastAsia"/>
          <w:sz w:val="22"/>
        </w:rPr>
        <w:t>三</w:t>
      </w:r>
      <w:r w:rsidR="00572C24" w:rsidRPr="0054058E">
        <w:rPr>
          <w:rFonts w:ascii="HGSｺﾞｼｯｸM" w:eastAsia="HGSｺﾞｼｯｸM" w:hAnsi="ＭＳ ゴシック" w:hint="eastAsia"/>
          <w:sz w:val="22"/>
        </w:rPr>
        <w:t>一</w:t>
      </w:r>
      <w:r w:rsidRPr="0054058E">
        <w:rPr>
          <w:rFonts w:ascii="HGSｺﾞｼｯｸM" w:eastAsia="HGSｺﾞｼｯｸM" w:hAnsi="ＭＳ ゴシック" w:hint="eastAsia"/>
          <w:sz w:val="22"/>
        </w:rPr>
        <w:t>条　基本財産を処分し、又は担保に供しようとするときは、</w:t>
      </w:r>
      <w:r w:rsidR="003A2E04" w:rsidRPr="0054058E">
        <w:rPr>
          <w:rFonts w:ascii="HGSｺﾞｼｯｸM" w:eastAsia="HGSｺﾞｼｯｸM" w:hAnsi="ＭＳ ゴシック" w:hint="eastAsia"/>
          <w:sz w:val="22"/>
        </w:rPr>
        <w:t>理事総数の三分の二以上の同意及び評議員会の承認</w:t>
      </w:r>
      <w:r w:rsidRPr="0054058E">
        <w:rPr>
          <w:rFonts w:ascii="HGSｺﾞｼｯｸM" w:eastAsia="HGSｺﾞｼｯｸM" w:hAnsi="ＭＳ ゴシック" w:hint="eastAsia"/>
          <w:sz w:val="22"/>
        </w:rPr>
        <w:t>を得て、</w:t>
      </w:r>
      <w:r w:rsidR="0003671B" w:rsidRPr="0054058E">
        <w:rPr>
          <w:rFonts w:ascii="HGSｺﾞｼｯｸM" w:eastAsia="HGSｺﾞｼｯｸM" w:hAnsi="ＭＳ ゴシック" w:hint="eastAsia"/>
          <w:sz w:val="22"/>
        </w:rPr>
        <w:t>埼玉県知事</w:t>
      </w:r>
      <w:r w:rsidRPr="0054058E">
        <w:rPr>
          <w:rFonts w:ascii="HGSｺﾞｼｯｸM" w:eastAsia="HGSｺﾞｼｯｸM" w:hAnsi="ＭＳ ゴシック" w:hint="eastAsia"/>
          <w:sz w:val="22"/>
        </w:rPr>
        <w:t>の承認を得なければならない。ただし、次の各号に掲げる場合には、</w:t>
      </w:r>
      <w:r w:rsidR="0003671B" w:rsidRPr="0054058E">
        <w:rPr>
          <w:rFonts w:ascii="HGSｺﾞｼｯｸM" w:eastAsia="HGSｺﾞｼｯｸM" w:hAnsi="ＭＳ ゴシック" w:hint="eastAsia"/>
          <w:sz w:val="22"/>
        </w:rPr>
        <w:t>埼玉県知事</w:t>
      </w:r>
      <w:r w:rsidRPr="0054058E">
        <w:rPr>
          <w:rFonts w:ascii="HGSｺﾞｼｯｸM" w:eastAsia="HGSｺﾞｼｯｸM" w:hAnsi="ＭＳ ゴシック" w:hint="eastAsia"/>
          <w:sz w:val="22"/>
        </w:rPr>
        <w:t>の承認は必要としない。</w:t>
      </w:r>
    </w:p>
    <w:p w14:paraId="393307DC" w14:textId="77777777" w:rsidR="0008248F" w:rsidRPr="0054058E" w:rsidRDefault="00572C24" w:rsidP="0008248F">
      <w:pPr>
        <w:ind w:leftChars="100" w:left="430" w:hangingChars="100" w:hanging="220"/>
        <w:rPr>
          <w:rFonts w:ascii="HGSｺﾞｼｯｸM" w:eastAsia="HGSｺﾞｼｯｸM" w:hAnsi="ＭＳ ゴシック"/>
          <w:sz w:val="22"/>
        </w:rPr>
      </w:pPr>
      <w:r w:rsidRPr="0054058E">
        <w:rPr>
          <w:rFonts w:ascii="HGSｺﾞｼｯｸM" w:eastAsia="HGSｺﾞｼｯｸM" w:hAnsi="ＭＳ ゴシック" w:hint="eastAsia"/>
          <w:sz w:val="22"/>
        </w:rPr>
        <w:t>(</w:t>
      </w:r>
      <w:r w:rsidR="00BD42D8" w:rsidRPr="0054058E">
        <w:rPr>
          <w:rFonts w:ascii="HGSｺﾞｼｯｸM" w:eastAsia="HGSｺﾞｼｯｸM" w:hAnsi="ＭＳ ゴシック" w:hint="eastAsia"/>
          <w:sz w:val="22"/>
        </w:rPr>
        <w:t>1</w:t>
      </w:r>
      <w:r w:rsidRPr="0054058E">
        <w:rPr>
          <w:rFonts w:ascii="HGSｺﾞｼｯｸM" w:eastAsia="HGSｺﾞｼｯｸM" w:hAnsi="ＭＳ ゴシック" w:hint="eastAsia"/>
          <w:sz w:val="22"/>
        </w:rPr>
        <w:t>)</w:t>
      </w:r>
      <w:r w:rsidR="0008248F" w:rsidRPr="0054058E">
        <w:rPr>
          <w:rFonts w:ascii="HGSｺﾞｼｯｸM" w:eastAsia="HGSｺﾞｼｯｸM" w:hAnsi="ＭＳ ゴシック" w:hint="eastAsia"/>
          <w:sz w:val="22"/>
        </w:rPr>
        <w:t xml:space="preserve">　独立行政法人福祉医療機構に対して基本財産を担保に供する場合</w:t>
      </w:r>
    </w:p>
    <w:p w14:paraId="75C1574A" w14:textId="77777777" w:rsidR="0008248F" w:rsidRPr="0054058E" w:rsidRDefault="00572C24" w:rsidP="0008248F">
      <w:pPr>
        <w:ind w:leftChars="100" w:left="430" w:hangingChars="100" w:hanging="220"/>
        <w:rPr>
          <w:rFonts w:ascii="HGSｺﾞｼｯｸM" w:eastAsia="HGSｺﾞｼｯｸM" w:hAnsi="ＭＳ 明朝"/>
          <w:sz w:val="18"/>
          <w:szCs w:val="16"/>
        </w:rPr>
      </w:pPr>
      <w:r w:rsidRPr="0054058E">
        <w:rPr>
          <w:rFonts w:ascii="HGSｺﾞｼｯｸM" w:eastAsia="HGSｺﾞｼｯｸM" w:hAnsi="ＭＳ ゴシック" w:hint="eastAsia"/>
          <w:sz w:val="22"/>
          <w:szCs w:val="18"/>
        </w:rPr>
        <w:t>(</w:t>
      </w:r>
      <w:r w:rsidR="00BD42D8" w:rsidRPr="0054058E">
        <w:rPr>
          <w:rFonts w:ascii="HGSｺﾞｼｯｸM" w:eastAsia="HGSｺﾞｼｯｸM" w:hAnsi="ＭＳ ゴシック" w:hint="eastAsia"/>
          <w:sz w:val="22"/>
          <w:szCs w:val="18"/>
        </w:rPr>
        <w:t>2</w:t>
      </w:r>
      <w:r w:rsidRPr="0054058E">
        <w:rPr>
          <w:rFonts w:ascii="HGSｺﾞｼｯｸM" w:eastAsia="HGSｺﾞｼｯｸM" w:hAnsi="ＭＳ ゴシック" w:hint="eastAsia"/>
          <w:sz w:val="22"/>
          <w:szCs w:val="18"/>
        </w:rPr>
        <w:t>)</w:t>
      </w:r>
      <w:r w:rsidR="0008248F" w:rsidRPr="0054058E">
        <w:rPr>
          <w:rFonts w:ascii="HGSｺﾞｼｯｸM" w:eastAsia="HGSｺﾞｼｯｸM" w:hAnsi="ＭＳ ゴシック" w:hint="eastAsia"/>
          <w:sz w:val="22"/>
          <w:szCs w:val="18"/>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153E9FF5" w14:textId="77777777" w:rsidR="00BD42D8" w:rsidRPr="0054058E" w:rsidRDefault="00BD42D8" w:rsidP="0008248F">
      <w:pPr>
        <w:rPr>
          <w:rFonts w:ascii="HGSｺﾞｼｯｸM" w:eastAsia="HGSｺﾞｼｯｸM" w:hAnsi="ＭＳ 明朝"/>
          <w:sz w:val="18"/>
          <w:szCs w:val="16"/>
        </w:rPr>
      </w:pPr>
    </w:p>
    <w:p w14:paraId="1E8B270A" w14:textId="77777777" w:rsidR="0008248F" w:rsidRPr="0054058E" w:rsidRDefault="0008248F" w:rsidP="0008248F">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資産の管理）</w:t>
      </w:r>
    </w:p>
    <w:p w14:paraId="5B65647A" w14:textId="77777777" w:rsidR="0008248F" w:rsidRPr="0054058E" w:rsidRDefault="0008248F" w:rsidP="0008248F">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lastRenderedPageBreak/>
        <w:t>第三</w:t>
      </w:r>
      <w:r w:rsidR="00572C24" w:rsidRPr="0054058E">
        <w:rPr>
          <w:rFonts w:ascii="HGSｺﾞｼｯｸM" w:eastAsia="HGSｺﾞｼｯｸM" w:hAnsi="ＭＳ ゴシック" w:hint="eastAsia"/>
          <w:sz w:val="22"/>
          <w:szCs w:val="18"/>
        </w:rPr>
        <w:t>二</w:t>
      </w:r>
      <w:r w:rsidRPr="0054058E">
        <w:rPr>
          <w:rFonts w:ascii="HGSｺﾞｼｯｸM" w:eastAsia="HGSｺﾞｼｯｸM" w:hAnsi="ＭＳ ゴシック" w:hint="eastAsia"/>
          <w:sz w:val="22"/>
          <w:szCs w:val="18"/>
        </w:rPr>
        <w:t>条　この法人の資産は、理事会の定める方法により、理事長が管理する。</w:t>
      </w:r>
    </w:p>
    <w:p w14:paraId="5BCC7EDA" w14:textId="77777777" w:rsidR="0008248F" w:rsidRPr="0054058E" w:rsidRDefault="00BD42D8" w:rsidP="0008248F">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08248F" w:rsidRPr="0054058E">
        <w:rPr>
          <w:rFonts w:ascii="HGSｺﾞｼｯｸM" w:eastAsia="HGSｺﾞｼｯｸM" w:hAnsi="ＭＳ ゴシック" w:hint="eastAsia"/>
          <w:sz w:val="22"/>
          <w:szCs w:val="18"/>
        </w:rPr>
        <w:t xml:space="preserve">　資産のうち現金は、確実な金融機関に預け入れ、確実な信託会社に信託し、又は確実な有価証券に換えて、保管する。</w:t>
      </w:r>
    </w:p>
    <w:p w14:paraId="4F2B4590" w14:textId="77777777" w:rsidR="0003671B" w:rsidRPr="0054058E" w:rsidRDefault="0003671B" w:rsidP="00A305D2">
      <w:pPr>
        <w:ind w:left="220" w:hangingChars="100" w:hanging="220"/>
        <w:rPr>
          <w:rFonts w:ascii="HGSｺﾞｼｯｸM" w:eastAsia="HGSｺﾞｼｯｸM" w:hAnsi="ＭＳ ゴシック"/>
          <w:sz w:val="22"/>
          <w:szCs w:val="18"/>
        </w:rPr>
      </w:pPr>
    </w:p>
    <w:p w14:paraId="4A189362" w14:textId="77777777" w:rsidR="005B3954" w:rsidRPr="0054058E" w:rsidRDefault="005B3954" w:rsidP="00A305D2">
      <w:pPr>
        <w:ind w:left="220" w:hangingChars="100" w:hanging="220"/>
        <w:rPr>
          <w:rFonts w:ascii="HGSｺﾞｼｯｸM" w:eastAsia="HGSｺﾞｼｯｸM" w:hAnsi="ＭＳ ゴシック"/>
          <w:sz w:val="22"/>
          <w:szCs w:val="18"/>
        </w:rPr>
      </w:pPr>
    </w:p>
    <w:p w14:paraId="2BDAE9EC" w14:textId="77777777" w:rsidR="005B3954" w:rsidRPr="0054058E" w:rsidRDefault="005B3954" w:rsidP="00A305D2">
      <w:pPr>
        <w:ind w:left="220" w:hangingChars="100" w:hanging="220"/>
        <w:rPr>
          <w:rFonts w:ascii="HGSｺﾞｼｯｸM" w:eastAsia="HGSｺﾞｼｯｸM" w:hAnsi="ＭＳ ゴシック"/>
          <w:sz w:val="22"/>
          <w:szCs w:val="18"/>
        </w:rPr>
      </w:pPr>
    </w:p>
    <w:p w14:paraId="084CDBFA" w14:textId="77777777" w:rsidR="0008248F" w:rsidRPr="0054058E" w:rsidRDefault="0008248F" w:rsidP="0008248F">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事業計画及び収支予算）</w:t>
      </w:r>
    </w:p>
    <w:p w14:paraId="079FC61D" w14:textId="77777777" w:rsidR="0008248F" w:rsidRPr="0054058E" w:rsidRDefault="0008248F" w:rsidP="0008248F">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三</w:t>
      </w:r>
      <w:r w:rsidR="003A2E04" w:rsidRPr="0054058E">
        <w:rPr>
          <w:rFonts w:ascii="HGSｺﾞｼｯｸM" w:eastAsia="HGSｺﾞｼｯｸM" w:hAnsi="ＭＳ ゴシック" w:hint="eastAsia"/>
          <w:sz w:val="22"/>
          <w:szCs w:val="18"/>
        </w:rPr>
        <w:t>三</w:t>
      </w:r>
      <w:r w:rsidRPr="0054058E">
        <w:rPr>
          <w:rFonts w:ascii="HGSｺﾞｼｯｸM" w:eastAsia="HGSｺﾞｼｯｸM" w:hAnsi="ＭＳ ゴシック" w:hint="eastAsia"/>
          <w:sz w:val="22"/>
          <w:szCs w:val="18"/>
        </w:rPr>
        <w:t>条　この法人の事業計画書及び収支予算書については、毎会計年度開始の日の前日までに、理事長</w:t>
      </w:r>
      <w:r w:rsidR="00196764" w:rsidRPr="0054058E">
        <w:rPr>
          <w:rFonts w:ascii="HGSｺﾞｼｯｸM" w:eastAsia="HGSｺﾞｼｯｸM" w:hAnsi="ＭＳ ゴシック" w:hint="eastAsia"/>
          <w:sz w:val="22"/>
          <w:szCs w:val="18"/>
        </w:rPr>
        <w:t>において編成</w:t>
      </w:r>
      <w:r w:rsidRPr="0054058E">
        <w:rPr>
          <w:rFonts w:ascii="HGSｺﾞｼｯｸM" w:eastAsia="HGSｺﾞｼｯｸM" w:hAnsi="ＭＳ ゴシック" w:hint="eastAsia"/>
          <w:sz w:val="22"/>
          <w:szCs w:val="18"/>
        </w:rPr>
        <w:t>し、</w:t>
      </w:r>
      <w:r w:rsidR="003A2E04" w:rsidRPr="0054058E">
        <w:rPr>
          <w:rFonts w:ascii="HGSｺﾞｼｯｸM" w:eastAsia="HGSｺﾞｼｯｸM" w:hAnsi="ＭＳ ゴシック" w:hint="eastAsia"/>
          <w:sz w:val="22"/>
          <w:szCs w:val="18"/>
        </w:rPr>
        <w:t>理事総数の三分の二以上の同意及び評議員会の承認</w:t>
      </w:r>
      <w:r w:rsidRPr="0054058E">
        <w:rPr>
          <w:rFonts w:ascii="HGSｺﾞｼｯｸM" w:eastAsia="HGSｺﾞｼｯｸM" w:hAnsi="ＭＳ ゴシック"/>
          <w:sz w:val="22"/>
          <w:szCs w:val="18"/>
        </w:rPr>
        <w:t>を</w:t>
      </w:r>
      <w:r w:rsidR="00032069" w:rsidRPr="0054058E">
        <w:rPr>
          <w:rFonts w:ascii="HGSｺﾞｼｯｸM" w:eastAsia="HGSｺﾞｼｯｸM" w:hAnsi="ＭＳ ゴシック" w:hint="eastAsia"/>
          <w:sz w:val="22"/>
          <w:szCs w:val="18"/>
        </w:rPr>
        <w:t>得</w:t>
      </w:r>
      <w:r w:rsidRPr="0054058E">
        <w:rPr>
          <w:rFonts w:ascii="HGSｺﾞｼｯｸM" w:eastAsia="HGSｺﾞｼｯｸM" w:hAnsi="ＭＳ ゴシック"/>
          <w:sz w:val="22"/>
          <w:szCs w:val="18"/>
        </w:rPr>
        <w:t>なければならない。これを変更する場合も、同様とする。</w:t>
      </w:r>
    </w:p>
    <w:p w14:paraId="177FF42B" w14:textId="77777777" w:rsidR="0008248F" w:rsidRPr="0054058E" w:rsidRDefault="00BD42D8" w:rsidP="0008248F">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B97516" w:rsidRPr="0054058E">
        <w:rPr>
          <w:rFonts w:ascii="HGSｺﾞｼｯｸM" w:eastAsia="HGSｺﾞｼｯｸM" w:hAnsi="ＭＳ ゴシック" w:hint="eastAsia"/>
          <w:sz w:val="22"/>
          <w:szCs w:val="18"/>
        </w:rPr>
        <w:t xml:space="preserve">　前項の書類については、主たる事務所及び従たる事務所</w:t>
      </w:r>
      <w:r w:rsidR="0008248F" w:rsidRPr="0054058E">
        <w:rPr>
          <w:rFonts w:ascii="HGSｺﾞｼｯｸM" w:eastAsia="HGSｺﾞｼｯｸM" w:hAnsi="ＭＳ ゴシック" w:hint="eastAsia"/>
          <w:sz w:val="22"/>
          <w:szCs w:val="18"/>
        </w:rPr>
        <w:t>に、当該会計年度が終了するまでの間備え置き、一般の閲覧に供するものとする。</w:t>
      </w:r>
    </w:p>
    <w:p w14:paraId="22C6E0DA" w14:textId="77777777" w:rsidR="0008248F" w:rsidRPr="0054058E" w:rsidRDefault="0008248F" w:rsidP="0008248F">
      <w:pPr>
        <w:rPr>
          <w:rFonts w:ascii="HGSｺﾞｼｯｸM" w:eastAsia="HGSｺﾞｼｯｸM" w:hAnsi="ＭＳ 明朝"/>
          <w:sz w:val="18"/>
          <w:szCs w:val="16"/>
        </w:rPr>
      </w:pPr>
    </w:p>
    <w:p w14:paraId="42ACCCC2" w14:textId="77777777" w:rsidR="0008248F" w:rsidRPr="0054058E" w:rsidRDefault="0008248F" w:rsidP="0008248F">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事業報告及び決算）</w:t>
      </w:r>
    </w:p>
    <w:p w14:paraId="7A3805D7" w14:textId="77777777" w:rsidR="0008248F" w:rsidRPr="0054058E" w:rsidRDefault="0008248F" w:rsidP="0008248F">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三</w:t>
      </w:r>
      <w:r w:rsidR="003A2E04" w:rsidRPr="0054058E">
        <w:rPr>
          <w:rFonts w:ascii="HGSｺﾞｼｯｸM" w:eastAsia="HGSｺﾞｼｯｸM" w:hAnsi="ＭＳ ゴシック" w:hint="eastAsia"/>
          <w:sz w:val="22"/>
          <w:szCs w:val="18"/>
        </w:rPr>
        <w:t>四</w:t>
      </w:r>
      <w:r w:rsidRPr="0054058E">
        <w:rPr>
          <w:rFonts w:ascii="HGSｺﾞｼｯｸM" w:eastAsia="HGSｺﾞｼｯｸM" w:hAnsi="ＭＳ ゴシック" w:hint="eastAsia"/>
          <w:sz w:val="22"/>
          <w:szCs w:val="18"/>
        </w:rPr>
        <w:t>条　この法人の事業報告及び決算については、毎会計年度終了後、理事長が次の書類を作成し、監事の監査を受けた上で、理事会の承認を受けなければならない。</w:t>
      </w:r>
    </w:p>
    <w:p w14:paraId="5245015D" w14:textId="77777777" w:rsidR="0008248F" w:rsidRPr="0054058E" w:rsidRDefault="0008248F" w:rsidP="0008248F">
      <w:pPr>
        <w:ind w:firstLineChars="114" w:firstLine="251"/>
        <w:rPr>
          <w:rFonts w:ascii="HGSｺﾞｼｯｸM" w:eastAsia="HGSｺﾞｼｯｸM" w:hAnsi="ＭＳ ゴシック"/>
          <w:sz w:val="22"/>
          <w:szCs w:val="18"/>
        </w:rPr>
      </w:pPr>
      <w:r w:rsidRPr="0054058E">
        <w:rPr>
          <w:rFonts w:ascii="HGSｺﾞｼｯｸM" w:eastAsia="HGSｺﾞｼｯｸM" w:hAnsi="ＭＳ ゴシック"/>
          <w:sz w:val="22"/>
          <w:szCs w:val="18"/>
        </w:rPr>
        <w:t>(1)　事業報告</w:t>
      </w:r>
    </w:p>
    <w:p w14:paraId="3C523B28" w14:textId="77777777" w:rsidR="0008248F" w:rsidRPr="0054058E" w:rsidRDefault="0008248F" w:rsidP="0008248F">
      <w:pPr>
        <w:ind w:firstLineChars="114" w:firstLine="251"/>
        <w:rPr>
          <w:rFonts w:ascii="HGSｺﾞｼｯｸM" w:eastAsia="HGSｺﾞｼｯｸM" w:hAnsi="ＭＳ ゴシック"/>
          <w:sz w:val="22"/>
          <w:szCs w:val="18"/>
        </w:rPr>
      </w:pPr>
      <w:r w:rsidRPr="0054058E">
        <w:rPr>
          <w:rFonts w:ascii="HGSｺﾞｼｯｸM" w:eastAsia="HGSｺﾞｼｯｸM" w:hAnsi="ＭＳ ゴシック"/>
          <w:sz w:val="22"/>
          <w:szCs w:val="18"/>
        </w:rPr>
        <w:t>(2)　事業報告の附属明細書</w:t>
      </w:r>
    </w:p>
    <w:p w14:paraId="39B4365D" w14:textId="77777777" w:rsidR="0008248F" w:rsidRPr="0054058E" w:rsidRDefault="0008248F" w:rsidP="0008248F">
      <w:pPr>
        <w:ind w:firstLineChars="114" w:firstLine="251"/>
        <w:rPr>
          <w:rFonts w:ascii="HGSｺﾞｼｯｸM" w:eastAsia="HGSｺﾞｼｯｸM" w:hAnsi="ＭＳ ゴシック"/>
          <w:sz w:val="22"/>
          <w:szCs w:val="18"/>
        </w:rPr>
      </w:pPr>
      <w:r w:rsidRPr="0054058E">
        <w:rPr>
          <w:rFonts w:ascii="HGSｺﾞｼｯｸM" w:eastAsia="HGSｺﾞｼｯｸM" w:hAnsi="ＭＳ ゴシック"/>
          <w:sz w:val="22"/>
          <w:szCs w:val="18"/>
        </w:rPr>
        <w:t>(3)　貸借対照表</w:t>
      </w:r>
    </w:p>
    <w:p w14:paraId="5196568A" w14:textId="77777777" w:rsidR="0008248F" w:rsidRPr="0054058E" w:rsidRDefault="0008248F" w:rsidP="0008248F">
      <w:pPr>
        <w:ind w:firstLineChars="114" w:firstLine="251"/>
        <w:rPr>
          <w:rFonts w:ascii="HGSｺﾞｼｯｸM" w:eastAsia="HGSｺﾞｼｯｸM" w:hAnsi="ＭＳ ゴシック"/>
          <w:sz w:val="22"/>
          <w:szCs w:val="18"/>
        </w:rPr>
      </w:pPr>
      <w:r w:rsidRPr="0054058E">
        <w:rPr>
          <w:rFonts w:ascii="HGSｺﾞｼｯｸM" w:eastAsia="HGSｺﾞｼｯｸM" w:hAnsi="ＭＳ ゴシック"/>
          <w:sz w:val="22"/>
          <w:szCs w:val="18"/>
        </w:rPr>
        <w:t>(4)　収支計算書</w:t>
      </w:r>
      <w:r w:rsidRPr="0054058E">
        <w:rPr>
          <w:rFonts w:ascii="HGSｺﾞｼｯｸM" w:eastAsia="HGSｺﾞｼｯｸM" w:hAnsi="ＭＳ ゴシック" w:hint="eastAsia"/>
          <w:sz w:val="22"/>
          <w:szCs w:val="18"/>
        </w:rPr>
        <w:t>（資金収支計算書及び事業活動計算書）</w:t>
      </w:r>
    </w:p>
    <w:p w14:paraId="0F82D449" w14:textId="77777777" w:rsidR="0008248F" w:rsidRPr="0054058E" w:rsidRDefault="0008248F" w:rsidP="0008248F">
      <w:pPr>
        <w:ind w:firstLineChars="114" w:firstLine="251"/>
        <w:rPr>
          <w:rFonts w:ascii="HGSｺﾞｼｯｸM" w:eastAsia="HGSｺﾞｼｯｸM" w:hAnsi="ＭＳ ゴシック"/>
          <w:sz w:val="22"/>
          <w:szCs w:val="18"/>
        </w:rPr>
      </w:pPr>
      <w:r w:rsidRPr="0054058E">
        <w:rPr>
          <w:rFonts w:ascii="HGSｺﾞｼｯｸM" w:eastAsia="HGSｺﾞｼｯｸM" w:hAnsi="ＭＳ ゴシック"/>
          <w:sz w:val="22"/>
          <w:szCs w:val="18"/>
        </w:rPr>
        <w:t>(5)　貸借対照表及び収支計算書</w:t>
      </w:r>
      <w:r w:rsidR="006F62B0" w:rsidRPr="0054058E">
        <w:rPr>
          <w:rFonts w:ascii="HGSｺﾞｼｯｸM" w:eastAsia="HGSｺﾞｼｯｸM" w:hAnsi="ＭＳ ゴシック" w:hint="eastAsia"/>
          <w:sz w:val="22"/>
          <w:szCs w:val="18"/>
        </w:rPr>
        <w:t>(資金収支計算書及び事業活動計算書)</w:t>
      </w:r>
      <w:r w:rsidRPr="0054058E">
        <w:rPr>
          <w:rFonts w:ascii="HGSｺﾞｼｯｸM" w:eastAsia="HGSｺﾞｼｯｸM" w:hAnsi="ＭＳ ゴシック" w:hint="eastAsia"/>
          <w:sz w:val="22"/>
          <w:szCs w:val="18"/>
        </w:rPr>
        <w:t>の附属明細書</w:t>
      </w:r>
    </w:p>
    <w:p w14:paraId="2916BA6E" w14:textId="77777777" w:rsidR="0008248F" w:rsidRPr="0054058E" w:rsidRDefault="0008248F" w:rsidP="0008248F">
      <w:pPr>
        <w:ind w:firstLineChars="114" w:firstLine="251"/>
        <w:rPr>
          <w:rFonts w:ascii="HGSｺﾞｼｯｸM" w:eastAsia="HGSｺﾞｼｯｸM" w:hAnsi="ＭＳ ゴシック"/>
          <w:sz w:val="22"/>
          <w:szCs w:val="18"/>
        </w:rPr>
      </w:pPr>
      <w:r w:rsidRPr="0054058E">
        <w:rPr>
          <w:rFonts w:ascii="HGSｺﾞｼｯｸM" w:eastAsia="HGSｺﾞｼｯｸM" w:hAnsi="ＭＳ ゴシック"/>
          <w:sz w:val="22"/>
          <w:szCs w:val="18"/>
        </w:rPr>
        <w:t>(6)　財産目録</w:t>
      </w:r>
    </w:p>
    <w:p w14:paraId="67FAD37E" w14:textId="77777777" w:rsidR="0008248F" w:rsidRPr="0054058E" w:rsidRDefault="00BD42D8" w:rsidP="0008248F">
      <w:pPr>
        <w:ind w:leftChars="-1" w:left="251" w:hangingChars="115" w:hanging="253"/>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08248F" w:rsidRPr="0054058E">
        <w:rPr>
          <w:rFonts w:ascii="HGSｺﾞｼｯｸM" w:eastAsia="HGSｺﾞｼｯｸM" w:hAnsi="ＭＳ ゴシック" w:hint="eastAsia"/>
          <w:sz w:val="22"/>
          <w:szCs w:val="18"/>
        </w:rPr>
        <w:t xml:space="preserve">　前項の承認を受けた書類のうち、第</w:t>
      </w:r>
      <w:r w:rsidR="0008248F" w:rsidRPr="0054058E">
        <w:rPr>
          <w:rFonts w:ascii="HGSｺﾞｼｯｸM" w:eastAsia="HGSｺﾞｼｯｸM" w:hAnsi="ＭＳ ゴシック"/>
          <w:sz w:val="22"/>
          <w:szCs w:val="18"/>
        </w:rPr>
        <w:t>1号、第3号、第</w:t>
      </w:r>
      <w:r w:rsidR="003A2E04" w:rsidRPr="0054058E">
        <w:rPr>
          <w:rFonts w:ascii="HGSｺﾞｼｯｸM" w:eastAsia="HGSｺﾞｼｯｸM" w:hAnsi="ＭＳ ゴシック" w:hint="eastAsia"/>
          <w:sz w:val="22"/>
          <w:szCs w:val="18"/>
        </w:rPr>
        <w:t>4</w:t>
      </w:r>
      <w:r w:rsidR="0008248F" w:rsidRPr="0054058E">
        <w:rPr>
          <w:rFonts w:ascii="HGSｺﾞｼｯｸM" w:eastAsia="HGSｺﾞｼｯｸM" w:hAnsi="ＭＳ ゴシック"/>
          <w:sz w:val="22"/>
          <w:szCs w:val="18"/>
        </w:rPr>
        <w:t>号</w:t>
      </w:r>
      <w:r w:rsidR="0008248F" w:rsidRPr="0054058E">
        <w:rPr>
          <w:rFonts w:ascii="HGSｺﾞｼｯｸM" w:eastAsia="HGSｺﾞｼｯｸM" w:hAnsi="ＭＳ ゴシック" w:hint="eastAsia"/>
          <w:sz w:val="22"/>
          <w:szCs w:val="18"/>
        </w:rPr>
        <w:t>及び第</w:t>
      </w:r>
      <w:r w:rsidR="0008248F" w:rsidRPr="0054058E">
        <w:rPr>
          <w:rFonts w:ascii="HGSｺﾞｼｯｸM" w:eastAsia="HGSｺﾞｼｯｸM" w:hAnsi="ＭＳ ゴシック"/>
          <w:sz w:val="22"/>
          <w:szCs w:val="18"/>
        </w:rPr>
        <w:t>6</w:t>
      </w:r>
      <w:r w:rsidR="0008248F" w:rsidRPr="0054058E">
        <w:rPr>
          <w:rFonts w:ascii="HGSｺﾞｼｯｸM" w:eastAsia="HGSｺﾞｼｯｸM" w:hAnsi="ＭＳ ゴシック" w:hint="eastAsia"/>
          <w:sz w:val="22"/>
          <w:szCs w:val="18"/>
        </w:rPr>
        <w:t>号の書類については、定時評議員会に提出し、第</w:t>
      </w:r>
      <w:r w:rsidR="003A2E04" w:rsidRPr="0054058E">
        <w:rPr>
          <w:rFonts w:ascii="HGSｺﾞｼｯｸM" w:eastAsia="HGSｺﾞｼｯｸM" w:hAnsi="ＭＳ ゴシック" w:hint="eastAsia"/>
          <w:sz w:val="22"/>
          <w:szCs w:val="18"/>
        </w:rPr>
        <w:t>1</w:t>
      </w:r>
      <w:r w:rsidR="0008248F" w:rsidRPr="0054058E">
        <w:rPr>
          <w:rFonts w:ascii="HGSｺﾞｼｯｸM" w:eastAsia="HGSｺﾞｼｯｸM" w:hAnsi="ＭＳ ゴシック"/>
          <w:sz w:val="22"/>
          <w:szCs w:val="18"/>
        </w:rPr>
        <w:t>号の書類についてはその内容を報告し、その他の書類については、承認を受けなければならない。</w:t>
      </w:r>
    </w:p>
    <w:p w14:paraId="1C907832" w14:textId="77777777" w:rsidR="0008248F" w:rsidRPr="0054058E" w:rsidRDefault="00BD42D8" w:rsidP="0008248F">
      <w:pPr>
        <w:ind w:leftChars="-1" w:left="251" w:hangingChars="115" w:hanging="253"/>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3</w:t>
      </w:r>
      <w:r w:rsidR="0008248F" w:rsidRPr="0054058E">
        <w:rPr>
          <w:rFonts w:ascii="HGSｺﾞｼｯｸM" w:eastAsia="HGSｺﾞｼｯｸM" w:hAnsi="ＭＳ ゴシック" w:hint="eastAsia"/>
          <w:sz w:val="22"/>
          <w:szCs w:val="18"/>
        </w:rPr>
        <w:t xml:space="preserve">　第</w:t>
      </w:r>
      <w:r w:rsidR="003A2E04" w:rsidRPr="0054058E">
        <w:rPr>
          <w:rFonts w:ascii="HGSｺﾞｼｯｸM" w:eastAsia="HGSｺﾞｼｯｸM" w:hAnsi="ＭＳ ゴシック" w:hint="eastAsia"/>
          <w:sz w:val="22"/>
          <w:szCs w:val="18"/>
        </w:rPr>
        <w:t>一</w:t>
      </w:r>
      <w:r w:rsidR="0008248F" w:rsidRPr="0054058E">
        <w:rPr>
          <w:rFonts w:ascii="HGSｺﾞｼｯｸM" w:eastAsia="HGSｺﾞｼｯｸM" w:hAnsi="ＭＳ ゴシック"/>
          <w:sz w:val="22"/>
          <w:szCs w:val="18"/>
        </w:rPr>
        <w:t>項の書類のほか、次の書類を主たる事務所に</w:t>
      </w:r>
      <w:r w:rsidR="003A2E04" w:rsidRPr="0054058E">
        <w:rPr>
          <w:rFonts w:ascii="HGSｺﾞｼｯｸM" w:eastAsia="HGSｺﾞｼｯｸM" w:hAnsi="ＭＳ ゴシック" w:hint="eastAsia"/>
          <w:sz w:val="22"/>
          <w:szCs w:val="18"/>
        </w:rPr>
        <w:t>5</w:t>
      </w:r>
      <w:r w:rsidR="00B97516" w:rsidRPr="0054058E">
        <w:rPr>
          <w:rFonts w:ascii="HGSｺﾞｼｯｸM" w:eastAsia="HGSｺﾞｼｯｸM" w:hAnsi="ＭＳ ゴシック"/>
          <w:sz w:val="22"/>
          <w:szCs w:val="18"/>
        </w:rPr>
        <w:t>年間</w:t>
      </w:r>
      <w:r w:rsidR="0008248F" w:rsidRPr="0054058E">
        <w:rPr>
          <w:rFonts w:ascii="HGSｺﾞｼｯｸM" w:eastAsia="HGSｺﾞｼｯｸM" w:hAnsi="ＭＳ ゴシック"/>
          <w:sz w:val="22"/>
          <w:szCs w:val="18"/>
        </w:rPr>
        <w:t>また、従たる事務所に3</w:t>
      </w:r>
      <w:r w:rsidR="00B97516" w:rsidRPr="0054058E">
        <w:rPr>
          <w:rFonts w:ascii="HGSｺﾞｼｯｸM" w:eastAsia="HGSｺﾞｼｯｸM" w:hAnsi="ＭＳ ゴシック"/>
          <w:sz w:val="22"/>
          <w:szCs w:val="18"/>
        </w:rPr>
        <w:t>年間備え置き、一般の閲覧に供するとともに、定款を主たる事務所及び従たる事務所に</w:t>
      </w:r>
      <w:r w:rsidR="0008248F" w:rsidRPr="0054058E">
        <w:rPr>
          <w:rFonts w:ascii="HGSｺﾞｼｯｸM" w:eastAsia="HGSｺﾞｼｯｸM" w:hAnsi="ＭＳ ゴシック"/>
          <w:sz w:val="22"/>
          <w:szCs w:val="18"/>
        </w:rPr>
        <w:t>に備え置き、一般の閲覧に供するものとする。</w:t>
      </w:r>
    </w:p>
    <w:p w14:paraId="6D5FCD75" w14:textId="77777777" w:rsidR="0008248F" w:rsidRPr="0054058E" w:rsidRDefault="0008248F" w:rsidP="0008248F">
      <w:pPr>
        <w:ind w:firstLineChars="114" w:firstLine="251"/>
        <w:rPr>
          <w:rFonts w:ascii="HGSｺﾞｼｯｸM" w:eastAsia="HGSｺﾞｼｯｸM" w:hAnsi="ＭＳ ゴシック"/>
          <w:sz w:val="22"/>
          <w:szCs w:val="18"/>
        </w:rPr>
      </w:pPr>
      <w:r w:rsidRPr="0054058E">
        <w:rPr>
          <w:rFonts w:ascii="HGSｺﾞｼｯｸM" w:eastAsia="HGSｺﾞｼｯｸM" w:hAnsi="ＭＳ ゴシック"/>
          <w:sz w:val="22"/>
          <w:szCs w:val="18"/>
        </w:rPr>
        <w:t>(1)　監査報告</w:t>
      </w:r>
    </w:p>
    <w:p w14:paraId="0F5A03A8" w14:textId="77777777" w:rsidR="0008248F" w:rsidRPr="0054058E" w:rsidRDefault="0008248F" w:rsidP="0008248F">
      <w:pPr>
        <w:ind w:firstLineChars="114" w:firstLine="251"/>
        <w:rPr>
          <w:rFonts w:ascii="HGSｺﾞｼｯｸM" w:eastAsia="HGSｺﾞｼｯｸM" w:hAnsi="ＭＳ ゴシック"/>
          <w:sz w:val="22"/>
          <w:szCs w:val="18"/>
        </w:rPr>
      </w:pPr>
      <w:r w:rsidRPr="0054058E">
        <w:rPr>
          <w:rFonts w:ascii="HGSｺﾞｼｯｸM" w:eastAsia="HGSｺﾞｼｯｸM" w:hAnsi="ＭＳ ゴシック"/>
          <w:sz w:val="22"/>
          <w:szCs w:val="18"/>
        </w:rPr>
        <w:t>(2)　理事及び監事並びに評議員の名簿</w:t>
      </w:r>
    </w:p>
    <w:p w14:paraId="0B4B0B24" w14:textId="77777777" w:rsidR="0008248F" w:rsidRPr="0054058E" w:rsidRDefault="0008248F" w:rsidP="0008248F">
      <w:pPr>
        <w:ind w:firstLineChars="114" w:firstLine="251"/>
        <w:rPr>
          <w:rFonts w:ascii="HGSｺﾞｼｯｸM" w:eastAsia="HGSｺﾞｼｯｸM" w:hAnsi="ＭＳ ゴシック"/>
          <w:sz w:val="22"/>
          <w:szCs w:val="18"/>
        </w:rPr>
      </w:pPr>
      <w:r w:rsidRPr="0054058E">
        <w:rPr>
          <w:rFonts w:ascii="HGSｺﾞｼｯｸM" w:eastAsia="HGSｺﾞｼｯｸM" w:hAnsi="ＭＳ ゴシック"/>
          <w:sz w:val="22"/>
          <w:szCs w:val="18"/>
        </w:rPr>
        <w:t>(3)　理事及び監事並びに評議員の報酬等の支給の基準を記載した書類</w:t>
      </w:r>
    </w:p>
    <w:p w14:paraId="58F72604" w14:textId="77777777" w:rsidR="0008248F" w:rsidRPr="0054058E" w:rsidRDefault="0008248F" w:rsidP="0008248F">
      <w:pPr>
        <w:ind w:firstLineChars="114" w:firstLine="251"/>
        <w:rPr>
          <w:rFonts w:ascii="HGSｺﾞｼｯｸM" w:eastAsia="HGSｺﾞｼｯｸM" w:hAnsi="ＭＳ ゴシック"/>
          <w:sz w:val="22"/>
          <w:szCs w:val="18"/>
        </w:rPr>
      </w:pPr>
      <w:r w:rsidRPr="0054058E">
        <w:rPr>
          <w:rFonts w:ascii="HGSｺﾞｼｯｸM" w:eastAsia="HGSｺﾞｼｯｸM" w:hAnsi="ＭＳ ゴシック"/>
          <w:sz w:val="22"/>
          <w:szCs w:val="18"/>
        </w:rPr>
        <w:t>(4)　事業の概要等を記載した書類</w:t>
      </w:r>
    </w:p>
    <w:p w14:paraId="1C7A3B4D" w14:textId="77777777" w:rsidR="0008248F" w:rsidRPr="0054058E" w:rsidRDefault="0008248F" w:rsidP="00A305D2">
      <w:pPr>
        <w:ind w:left="220" w:hangingChars="100" w:hanging="220"/>
        <w:rPr>
          <w:rFonts w:ascii="HGSｺﾞｼｯｸM" w:eastAsia="HGSｺﾞｼｯｸM" w:hAnsi="ＭＳ ゴシック"/>
          <w:sz w:val="22"/>
          <w:szCs w:val="18"/>
        </w:rPr>
      </w:pPr>
    </w:p>
    <w:p w14:paraId="1841B644" w14:textId="77777777" w:rsidR="0008248F" w:rsidRPr="0054058E" w:rsidRDefault="0008248F" w:rsidP="0008248F">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会計年度）</w:t>
      </w:r>
    </w:p>
    <w:p w14:paraId="2BFA1882" w14:textId="77777777" w:rsidR="0008248F" w:rsidRPr="0054058E" w:rsidRDefault="0008248F" w:rsidP="0008248F">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三</w:t>
      </w:r>
      <w:r w:rsidR="003A2E04" w:rsidRPr="0054058E">
        <w:rPr>
          <w:rFonts w:ascii="HGSｺﾞｼｯｸM" w:eastAsia="HGSｺﾞｼｯｸM" w:hAnsi="ＭＳ ゴシック" w:hint="eastAsia"/>
          <w:sz w:val="22"/>
          <w:szCs w:val="18"/>
        </w:rPr>
        <w:t>五</w:t>
      </w:r>
      <w:r w:rsidRPr="0054058E">
        <w:rPr>
          <w:rFonts w:ascii="HGSｺﾞｼｯｸM" w:eastAsia="HGSｺﾞｼｯｸM" w:hAnsi="ＭＳ ゴシック" w:hint="eastAsia"/>
          <w:sz w:val="22"/>
          <w:szCs w:val="18"/>
        </w:rPr>
        <w:t>条　この法人の会計年度は、毎年四月一日に始まり、翌年三月三一日をもって終わる。</w:t>
      </w:r>
    </w:p>
    <w:p w14:paraId="348B09D8" w14:textId="77777777" w:rsidR="0008248F" w:rsidRPr="0054058E" w:rsidRDefault="0008248F" w:rsidP="0008248F">
      <w:pPr>
        <w:rPr>
          <w:rFonts w:ascii="HGSｺﾞｼｯｸM" w:eastAsia="HGSｺﾞｼｯｸM" w:hAnsi="ＭＳ 明朝"/>
          <w:sz w:val="18"/>
          <w:szCs w:val="16"/>
        </w:rPr>
      </w:pPr>
    </w:p>
    <w:p w14:paraId="55057C68" w14:textId="77777777" w:rsidR="0008248F" w:rsidRPr="0054058E" w:rsidRDefault="0008248F" w:rsidP="0008248F">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会計処理の基準）</w:t>
      </w:r>
    </w:p>
    <w:p w14:paraId="4E8292EC" w14:textId="77777777" w:rsidR="0008248F" w:rsidRPr="0054058E" w:rsidRDefault="0008248F" w:rsidP="0008248F">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三</w:t>
      </w:r>
      <w:r w:rsidR="003A2E04" w:rsidRPr="0054058E">
        <w:rPr>
          <w:rFonts w:ascii="HGSｺﾞｼｯｸM" w:eastAsia="HGSｺﾞｼｯｸM" w:hAnsi="ＭＳ ゴシック" w:hint="eastAsia"/>
          <w:sz w:val="22"/>
          <w:szCs w:val="18"/>
        </w:rPr>
        <w:t>六</w:t>
      </w:r>
      <w:r w:rsidRPr="0054058E">
        <w:rPr>
          <w:rFonts w:ascii="HGSｺﾞｼｯｸM" w:eastAsia="HGSｺﾞｼｯｸM" w:hAnsi="ＭＳ ゴシック" w:hint="eastAsia"/>
          <w:sz w:val="22"/>
          <w:szCs w:val="18"/>
        </w:rPr>
        <w:t>条　この法人の会計に関しては、法令等及びこの定款に定めのあるもののほか、理事会において定める経理規程により処理する。</w:t>
      </w:r>
    </w:p>
    <w:p w14:paraId="024B4C38" w14:textId="77777777" w:rsidR="005B3954" w:rsidRPr="0054058E" w:rsidRDefault="005B3954" w:rsidP="0008248F">
      <w:pPr>
        <w:rPr>
          <w:rFonts w:ascii="HGSｺﾞｼｯｸM" w:eastAsia="HGSｺﾞｼｯｸM" w:hAnsi="ＭＳ 明朝"/>
          <w:sz w:val="18"/>
          <w:szCs w:val="16"/>
        </w:rPr>
      </w:pPr>
    </w:p>
    <w:p w14:paraId="1DB7A3B6" w14:textId="77777777" w:rsidR="005B3954" w:rsidRPr="0054058E" w:rsidRDefault="005B3954" w:rsidP="0008248F">
      <w:pPr>
        <w:rPr>
          <w:rFonts w:ascii="HGSｺﾞｼｯｸM" w:eastAsia="HGSｺﾞｼｯｸM" w:hAnsi="ＭＳ 明朝"/>
          <w:sz w:val="18"/>
          <w:szCs w:val="16"/>
        </w:rPr>
      </w:pPr>
    </w:p>
    <w:p w14:paraId="29104CC5" w14:textId="77777777" w:rsidR="0008248F" w:rsidRPr="0054058E" w:rsidRDefault="0008248F" w:rsidP="0008248F">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臨機の措置）</w:t>
      </w:r>
    </w:p>
    <w:p w14:paraId="715DEF44" w14:textId="77777777" w:rsidR="0008248F" w:rsidRPr="0054058E" w:rsidRDefault="0008248F" w:rsidP="0008248F">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三</w:t>
      </w:r>
      <w:r w:rsidR="003A2E04" w:rsidRPr="0054058E">
        <w:rPr>
          <w:rFonts w:ascii="HGSｺﾞｼｯｸM" w:eastAsia="HGSｺﾞｼｯｸM" w:hAnsi="ＭＳ ゴシック" w:hint="eastAsia"/>
          <w:sz w:val="22"/>
          <w:szCs w:val="18"/>
        </w:rPr>
        <w:t>七</w:t>
      </w:r>
      <w:r w:rsidRPr="0054058E">
        <w:rPr>
          <w:rFonts w:ascii="HGSｺﾞｼｯｸM" w:eastAsia="HGSｺﾞｼｯｸM" w:hAnsi="ＭＳ ゴシック" w:hint="eastAsia"/>
          <w:sz w:val="22"/>
          <w:szCs w:val="18"/>
        </w:rPr>
        <w:t>条　予算をもって定めるもののほか、新たに義務の負担をし、又は権利の放棄をしようとするときは、</w:t>
      </w:r>
      <w:r w:rsidR="003A2E04" w:rsidRPr="0054058E">
        <w:rPr>
          <w:rFonts w:ascii="HGSｺﾞｼｯｸM" w:eastAsia="HGSｺﾞｼｯｸM" w:hAnsi="ＭＳ ゴシック" w:hint="eastAsia"/>
          <w:sz w:val="22"/>
          <w:szCs w:val="18"/>
        </w:rPr>
        <w:t>理事総数の三分の二以上の同意及び評議員会の承認</w:t>
      </w:r>
      <w:r w:rsidR="001E4B2C" w:rsidRPr="0054058E">
        <w:rPr>
          <w:rFonts w:ascii="HGSｺﾞｼｯｸM" w:eastAsia="HGSｺﾞｼｯｸM" w:hAnsi="ＭＳ ゴシック" w:hint="eastAsia"/>
          <w:sz w:val="22"/>
          <w:szCs w:val="18"/>
        </w:rPr>
        <w:t>を得</w:t>
      </w:r>
      <w:r w:rsidRPr="0054058E">
        <w:rPr>
          <w:rFonts w:ascii="HGSｺﾞｼｯｸM" w:eastAsia="HGSｺﾞｼｯｸM" w:hAnsi="ＭＳ ゴシック" w:hint="eastAsia"/>
          <w:sz w:val="22"/>
          <w:szCs w:val="18"/>
        </w:rPr>
        <w:t>なければならない。</w:t>
      </w:r>
    </w:p>
    <w:p w14:paraId="3BB0EB68" w14:textId="77777777" w:rsidR="003A2E04" w:rsidRPr="0054058E" w:rsidRDefault="003A2E04" w:rsidP="0008248F">
      <w:pPr>
        <w:ind w:left="220" w:hangingChars="100" w:hanging="220"/>
        <w:rPr>
          <w:rFonts w:ascii="HGSｺﾞｼｯｸM" w:eastAsia="HGSｺﾞｼｯｸM" w:hAnsi="ＭＳ ゴシック"/>
          <w:sz w:val="22"/>
          <w:szCs w:val="18"/>
        </w:rPr>
      </w:pPr>
    </w:p>
    <w:p w14:paraId="0D43B73F" w14:textId="77777777" w:rsidR="003A2E04" w:rsidRPr="0054058E" w:rsidRDefault="003A2E04" w:rsidP="003A2E04">
      <w:pPr>
        <w:ind w:left="1" w:firstLineChars="101" w:firstLine="222"/>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保有する株式に係る議決権の行使）</w:t>
      </w:r>
    </w:p>
    <w:p w14:paraId="79D9A3C8" w14:textId="77777777" w:rsidR="0008248F" w:rsidRPr="0054058E" w:rsidRDefault="003A2E04" w:rsidP="003A2E04">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三八条　この法人が保有する株式（出資）について、その株式（出資）に係る議決権を行使する場合には、あらかじめ理事会において理事総数の三分の二以上の同意を得なければならない。</w:t>
      </w:r>
    </w:p>
    <w:p w14:paraId="2D6D1CD4" w14:textId="77777777" w:rsidR="003A2E04" w:rsidRPr="0054058E" w:rsidRDefault="003A2E04" w:rsidP="00A305D2">
      <w:pPr>
        <w:ind w:left="220" w:hangingChars="100" w:hanging="220"/>
        <w:rPr>
          <w:rFonts w:ascii="HGSｺﾞｼｯｸM" w:eastAsia="HGSｺﾞｼｯｸM" w:hAnsi="ＭＳ ゴシック"/>
          <w:sz w:val="22"/>
          <w:szCs w:val="18"/>
        </w:rPr>
      </w:pPr>
    </w:p>
    <w:p w14:paraId="4DF7BD84" w14:textId="77777777" w:rsidR="003A2E04" w:rsidRPr="0054058E" w:rsidRDefault="003A2E04" w:rsidP="00A305D2">
      <w:pPr>
        <w:ind w:left="220" w:hangingChars="100" w:hanging="220"/>
        <w:rPr>
          <w:rFonts w:ascii="HGSｺﾞｼｯｸM" w:eastAsia="HGSｺﾞｼｯｸM" w:hAnsi="ＭＳ ゴシック"/>
          <w:sz w:val="22"/>
          <w:szCs w:val="18"/>
        </w:rPr>
      </w:pPr>
    </w:p>
    <w:p w14:paraId="342E5C40" w14:textId="77777777" w:rsidR="0008248F" w:rsidRPr="0054058E" w:rsidRDefault="0008248F" w:rsidP="0008248F">
      <w:pPr>
        <w:ind w:firstLineChars="300" w:firstLine="66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七章　解散</w:t>
      </w:r>
    </w:p>
    <w:p w14:paraId="7195E148" w14:textId="77777777" w:rsidR="0008248F" w:rsidRPr="0054058E" w:rsidRDefault="0008248F" w:rsidP="0008248F">
      <w:pPr>
        <w:rPr>
          <w:rFonts w:ascii="HGSｺﾞｼｯｸM" w:eastAsia="HGSｺﾞｼｯｸM" w:hAnsi="ＭＳ 明朝"/>
          <w:sz w:val="18"/>
          <w:szCs w:val="16"/>
        </w:rPr>
      </w:pPr>
    </w:p>
    <w:p w14:paraId="1DF085CA" w14:textId="77777777" w:rsidR="0008248F" w:rsidRPr="0054058E" w:rsidRDefault="0008248F" w:rsidP="0008248F">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解散）</w:t>
      </w:r>
    </w:p>
    <w:p w14:paraId="2F4948F6" w14:textId="77777777" w:rsidR="0008248F" w:rsidRPr="0054058E" w:rsidRDefault="0008248F" w:rsidP="0008248F">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三</w:t>
      </w:r>
      <w:r w:rsidR="003A2E04" w:rsidRPr="0054058E">
        <w:rPr>
          <w:rFonts w:ascii="HGSｺﾞｼｯｸM" w:eastAsia="HGSｺﾞｼｯｸM" w:hAnsi="ＭＳ ゴシック" w:hint="eastAsia"/>
          <w:sz w:val="22"/>
          <w:szCs w:val="18"/>
        </w:rPr>
        <w:t>九</w:t>
      </w:r>
      <w:r w:rsidRPr="0054058E">
        <w:rPr>
          <w:rFonts w:ascii="HGSｺﾞｼｯｸM" w:eastAsia="HGSｺﾞｼｯｸM" w:hAnsi="ＭＳ ゴシック" w:hint="eastAsia"/>
          <w:sz w:val="22"/>
          <w:szCs w:val="18"/>
        </w:rPr>
        <w:t>条　この法人は、社会福祉法第四六条第一項第</w:t>
      </w:r>
      <w:r w:rsidR="00BD42D8" w:rsidRPr="0054058E">
        <w:rPr>
          <w:rFonts w:ascii="HGSｺﾞｼｯｸM" w:eastAsia="HGSｺﾞｼｯｸM" w:hAnsi="ＭＳ ゴシック" w:hint="eastAsia"/>
          <w:sz w:val="22"/>
          <w:szCs w:val="18"/>
        </w:rPr>
        <w:t>1号及び第3号から第6</w:t>
      </w:r>
      <w:r w:rsidRPr="0054058E">
        <w:rPr>
          <w:rFonts w:ascii="HGSｺﾞｼｯｸM" w:eastAsia="HGSｺﾞｼｯｸM" w:hAnsi="ＭＳ ゴシック" w:hint="eastAsia"/>
          <w:sz w:val="22"/>
          <w:szCs w:val="18"/>
        </w:rPr>
        <w:t>号までの解散事由により解散する。</w:t>
      </w:r>
    </w:p>
    <w:p w14:paraId="2980D026" w14:textId="77777777" w:rsidR="0008248F" w:rsidRPr="0054058E" w:rsidRDefault="0008248F" w:rsidP="0008248F">
      <w:pPr>
        <w:rPr>
          <w:rFonts w:ascii="HGSｺﾞｼｯｸM" w:eastAsia="HGSｺﾞｼｯｸM" w:hAnsi="ＭＳ 明朝"/>
          <w:sz w:val="18"/>
          <w:szCs w:val="16"/>
        </w:rPr>
      </w:pPr>
    </w:p>
    <w:p w14:paraId="4DBDFFEB" w14:textId="77777777" w:rsidR="0008248F" w:rsidRPr="0054058E" w:rsidRDefault="0008248F" w:rsidP="0008248F">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残余財産の帰属）</w:t>
      </w:r>
    </w:p>
    <w:p w14:paraId="0D0FCA78" w14:textId="77777777" w:rsidR="0008248F" w:rsidRPr="0054058E" w:rsidRDefault="0008248F" w:rsidP="0008248F">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w:t>
      </w:r>
      <w:r w:rsidR="003A2E04" w:rsidRPr="0054058E">
        <w:rPr>
          <w:rFonts w:ascii="HGSｺﾞｼｯｸM" w:eastAsia="HGSｺﾞｼｯｸM" w:hAnsi="ＭＳ ゴシック" w:hint="eastAsia"/>
          <w:sz w:val="22"/>
          <w:szCs w:val="18"/>
        </w:rPr>
        <w:t>四〇</w:t>
      </w:r>
      <w:r w:rsidRPr="0054058E">
        <w:rPr>
          <w:rFonts w:ascii="HGSｺﾞｼｯｸM" w:eastAsia="HGSｺﾞｼｯｸM" w:hAnsi="ＭＳ ゴシック" w:hint="eastAsia"/>
          <w:sz w:val="22"/>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31D706E1" w14:textId="77777777" w:rsidR="0008248F" w:rsidRPr="0054058E" w:rsidRDefault="0008248F" w:rsidP="0008248F">
      <w:pPr>
        <w:rPr>
          <w:rFonts w:ascii="HGSｺﾞｼｯｸM" w:eastAsia="HGSｺﾞｼｯｸM" w:hAnsi="ＭＳ 明朝"/>
          <w:sz w:val="18"/>
          <w:szCs w:val="16"/>
        </w:rPr>
      </w:pPr>
    </w:p>
    <w:p w14:paraId="212FC2CD" w14:textId="77777777" w:rsidR="0008248F" w:rsidRPr="0054058E" w:rsidRDefault="0008248F" w:rsidP="0008248F">
      <w:pPr>
        <w:ind w:firstLineChars="300" w:firstLine="660"/>
        <w:rPr>
          <w:rFonts w:ascii="HGSｺﾞｼｯｸM" w:eastAsia="HGSｺﾞｼｯｸM" w:hAnsi="ＭＳ 明朝"/>
          <w:sz w:val="18"/>
          <w:szCs w:val="16"/>
        </w:rPr>
      </w:pPr>
      <w:r w:rsidRPr="0054058E">
        <w:rPr>
          <w:rFonts w:ascii="HGSｺﾞｼｯｸM" w:eastAsia="HGSｺﾞｼｯｸM" w:hAnsi="ＭＳ ゴシック" w:hint="eastAsia"/>
          <w:sz w:val="22"/>
          <w:szCs w:val="18"/>
        </w:rPr>
        <w:t>第八章　定款の変更</w:t>
      </w:r>
    </w:p>
    <w:p w14:paraId="4050FCE0" w14:textId="77777777" w:rsidR="0008248F" w:rsidRPr="0054058E" w:rsidRDefault="0008248F" w:rsidP="0008248F">
      <w:pPr>
        <w:rPr>
          <w:rFonts w:ascii="HGSｺﾞｼｯｸM" w:eastAsia="HGSｺﾞｼｯｸM" w:hAnsi="ＭＳ 明朝"/>
          <w:sz w:val="18"/>
          <w:szCs w:val="16"/>
        </w:rPr>
      </w:pPr>
    </w:p>
    <w:p w14:paraId="7E02055F" w14:textId="77777777" w:rsidR="0008248F" w:rsidRPr="0054058E" w:rsidRDefault="0008248F" w:rsidP="0008248F">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定款の変更）</w:t>
      </w:r>
    </w:p>
    <w:p w14:paraId="2E951236" w14:textId="77777777" w:rsidR="0008248F" w:rsidRPr="0054058E" w:rsidRDefault="0008248F" w:rsidP="0008248F">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w:t>
      </w:r>
      <w:r w:rsidR="003A2E04" w:rsidRPr="0054058E">
        <w:rPr>
          <w:rFonts w:ascii="HGSｺﾞｼｯｸM" w:eastAsia="HGSｺﾞｼｯｸM" w:hAnsi="ＭＳ ゴシック" w:hint="eastAsia"/>
          <w:sz w:val="22"/>
          <w:szCs w:val="18"/>
        </w:rPr>
        <w:t>四一</w:t>
      </w:r>
      <w:r w:rsidRPr="0054058E">
        <w:rPr>
          <w:rFonts w:ascii="HGSｺﾞｼｯｸM" w:eastAsia="HGSｺﾞｼｯｸM" w:hAnsi="ＭＳ ゴシック" w:hint="eastAsia"/>
          <w:sz w:val="22"/>
          <w:szCs w:val="18"/>
        </w:rPr>
        <w:t>条　この定款を変更しようとするときは、評議員会の決議を得て、</w:t>
      </w:r>
      <w:r w:rsidR="0003671B" w:rsidRPr="0054058E">
        <w:rPr>
          <w:rFonts w:ascii="HGSｺﾞｼｯｸM" w:eastAsia="HGSｺﾞｼｯｸM" w:hAnsi="ＭＳ ゴシック" w:hint="eastAsia"/>
          <w:sz w:val="22"/>
          <w:szCs w:val="18"/>
        </w:rPr>
        <w:t>埼玉県知事</w:t>
      </w:r>
      <w:r w:rsidRPr="0054058E">
        <w:rPr>
          <w:rFonts w:ascii="HGSｺﾞｼｯｸM" w:eastAsia="HGSｺﾞｼｯｸM" w:hAnsi="ＭＳ ゴシック" w:hint="eastAsia"/>
          <w:sz w:val="22"/>
          <w:szCs w:val="18"/>
        </w:rPr>
        <w:t>の認可（社会福祉法第四五条の三六第二項に規定する厚生労働省令で定める事項に係るものを除く。）を受けなければならない。</w:t>
      </w:r>
    </w:p>
    <w:p w14:paraId="27E86F78" w14:textId="77777777" w:rsidR="0008248F" w:rsidRPr="0054058E" w:rsidRDefault="00BD42D8" w:rsidP="0008248F">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2</w:t>
      </w:r>
      <w:r w:rsidR="0008248F" w:rsidRPr="0054058E">
        <w:rPr>
          <w:rFonts w:ascii="HGSｺﾞｼｯｸM" w:eastAsia="HGSｺﾞｼｯｸM" w:hAnsi="ＭＳ ゴシック" w:hint="eastAsia"/>
          <w:sz w:val="22"/>
          <w:szCs w:val="18"/>
        </w:rPr>
        <w:t xml:space="preserve">　前項の厚生労働省令で定める事項に係る定款の変更をしたときは、遅滞なくその旨を</w:t>
      </w:r>
      <w:r w:rsidR="0003671B" w:rsidRPr="0054058E">
        <w:rPr>
          <w:rFonts w:ascii="HGSｺﾞｼｯｸM" w:eastAsia="HGSｺﾞｼｯｸM" w:hAnsi="ＭＳ ゴシック" w:hint="eastAsia"/>
          <w:sz w:val="22"/>
          <w:szCs w:val="18"/>
        </w:rPr>
        <w:t>埼玉県知事</w:t>
      </w:r>
      <w:r w:rsidR="0008248F" w:rsidRPr="0054058E">
        <w:rPr>
          <w:rFonts w:ascii="HGSｺﾞｼｯｸM" w:eastAsia="HGSｺﾞｼｯｸM" w:hAnsi="ＭＳ ゴシック" w:hint="eastAsia"/>
          <w:sz w:val="22"/>
          <w:szCs w:val="18"/>
        </w:rPr>
        <w:t>に届け出なければならない。</w:t>
      </w:r>
    </w:p>
    <w:p w14:paraId="1B091DDF" w14:textId="77777777" w:rsidR="0008248F" w:rsidRPr="0054058E" w:rsidRDefault="0008248F" w:rsidP="0008248F">
      <w:pPr>
        <w:rPr>
          <w:rFonts w:ascii="HGSｺﾞｼｯｸM" w:eastAsia="HGSｺﾞｼｯｸM" w:hAnsi="ＭＳ 明朝"/>
          <w:sz w:val="18"/>
          <w:szCs w:val="16"/>
        </w:rPr>
      </w:pPr>
    </w:p>
    <w:p w14:paraId="47CBAE3B" w14:textId="77777777" w:rsidR="00BD42D8" w:rsidRPr="0054058E" w:rsidRDefault="00BD42D8" w:rsidP="0008248F">
      <w:pPr>
        <w:rPr>
          <w:rFonts w:ascii="HGSｺﾞｼｯｸM" w:eastAsia="HGSｺﾞｼｯｸM" w:hAnsi="ＭＳ 明朝"/>
          <w:sz w:val="18"/>
          <w:szCs w:val="16"/>
        </w:rPr>
      </w:pPr>
    </w:p>
    <w:p w14:paraId="6BE7EC71" w14:textId="77777777" w:rsidR="0008248F" w:rsidRPr="0054058E" w:rsidRDefault="0008248F" w:rsidP="0008248F">
      <w:pPr>
        <w:ind w:firstLineChars="300" w:firstLine="660"/>
        <w:rPr>
          <w:rFonts w:ascii="HGSｺﾞｼｯｸM" w:eastAsia="HGSｺﾞｼｯｸM" w:hAnsi="ＭＳ 明朝"/>
          <w:sz w:val="18"/>
          <w:szCs w:val="16"/>
        </w:rPr>
      </w:pPr>
      <w:r w:rsidRPr="0054058E">
        <w:rPr>
          <w:rFonts w:ascii="HGSｺﾞｼｯｸM" w:eastAsia="HGSｺﾞｼｯｸM" w:hAnsi="ＭＳ ゴシック" w:hint="eastAsia"/>
          <w:sz w:val="22"/>
          <w:szCs w:val="18"/>
        </w:rPr>
        <w:t>第九章　公告の方法その他</w:t>
      </w:r>
    </w:p>
    <w:p w14:paraId="3B66912E" w14:textId="77777777" w:rsidR="0008248F" w:rsidRPr="0054058E" w:rsidRDefault="0008248F" w:rsidP="0008248F">
      <w:pPr>
        <w:rPr>
          <w:rFonts w:ascii="HGSｺﾞｼｯｸM" w:eastAsia="HGSｺﾞｼｯｸM" w:hAnsi="ＭＳ 明朝"/>
          <w:sz w:val="18"/>
          <w:szCs w:val="16"/>
        </w:rPr>
      </w:pPr>
    </w:p>
    <w:p w14:paraId="68DC5B5D" w14:textId="77777777" w:rsidR="0008248F" w:rsidRPr="0054058E" w:rsidRDefault="0008248F" w:rsidP="0008248F">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公告の方法）</w:t>
      </w:r>
    </w:p>
    <w:p w14:paraId="68A9EDD4" w14:textId="77777777" w:rsidR="0008248F" w:rsidRPr="0054058E" w:rsidRDefault="0008248F" w:rsidP="003A257B">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w:t>
      </w:r>
      <w:r w:rsidR="00BD42DB" w:rsidRPr="0054058E">
        <w:rPr>
          <w:rFonts w:ascii="HGSｺﾞｼｯｸM" w:eastAsia="HGSｺﾞｼｯｸM" w:hAnsi="ＭＳ ゴシック" w:hint="eastAsia"/>
          <w:sz w:val="22"/>
          <w:szCs w:val="18"/>
        </w:rPr>
        <w:t>四</w:t>
      </w:r>
      <w:r w:rsidR="003A2E04" w:rsidRPr="0054058E">
        <w:rPr>
          <w:rFonts w:ascii="HGSｺﾞｼｯｸM" w:eastAsia="HGSｺﾞｼｯｸM" w:hAnsi="ＭＳ ゴシック" w:hint="eastAsia"/>
          <w:sz w:val="22"/>
          <w:szCs w:val="18"/>
        </w:rPr>
        <w:t>二</w:t>
      </w:r>
      <w:r w:rsidRPr="0054058E">
        <w:rPr>
          <w:rFonts w:ascii="HGSｺﾞｼｯｸM" w:eastAsia="HGSｺﾞｼｯｸM" w:hAnsi="ＭＳ ゴシック" w:hint="eastAsia"/>
          <w:sz w:val="22"/>
          <w:szCs w:val="18"/>
        </w:rPr>
        <w:t>条　この法人の公告は、社会福祉法人</w:t>
      </w:r>
      <w:r w:rsidR="003A257B" w:rsidRPr="0054058E">
        <w:rPr>
          <w:rFonts w:ascii="HGSｺﾞｼｯｸM" w:eastAsia="HGSｺﾞｼｯｸM" w:hAnsi="ＭＳ ゴシック" w:hint="eastAsia"/>
          <w:sz w:val="22"/>
          <w:szCs w:val="18"/>
        </w:rPr>
        <w:t>ありす</w:t>
      </w:r>
      <w:r w:rsidRPr="0054058E">
        <w:rPr>
          <w:rFonts w:ascii="HGSｺﾞｼｯｸM" w:eastAsia="HGSｺﾞｼｯｸM" w:hAnsi="ＭＳ ゴシック" w:hint="eastAsia"/>
          <w:sz w:val="22"/>
          <w:szCs w:val="18"/>
        </w:rPr>
        <w:t>福祉会の掲示場に掲示するとともに、官報、新聞又は電子公告に掲載して行う。</w:t>
      </w:r>
    </w:p>
    <w:p w14:paraId="5A15BF32" w14:textId="77777777" w:rsidR="006C1535" w:rsidRPr="0054058E" w:rsidRDefault="006C1535" w:rsidP="003A257B">
      <w:pPr>
        <w:ind w:left="220" w:hangingChars="100" w:hanging="220"/>
        <w:rPr>
          <w:rFonts w:ascii="HGSｺﾞｼｯｸM" w:eastAsia="HGSｺﾞｼｯｸM" w:hAnsi="ＭＳ ゴシック"/>
          <w:sz w:val="22"/>
          <w:szCs w:val="18"/>
        </w:rPr>
      </w:pPr>
    </w:p>
    <w:p w14:paraId="0F54D18F" w14:textId="77777777" w:rsidR="0008248F" w:rsidRPr="0054058E" w:rsidRDefault="0008248F" w:rsidP="007E2524">
      <w:pPr>
        <w:ind w:firstLineChars="100" w:firstLine="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施行細則）</w:t>
      </w:r>
    </w:p>
    <w:p w14:paraId="43F8201C" w14:textId="77777777" w:rsidR="0008248F" w:rsidRPr="0054058E" w:rsidRDefault="0008248F" w:rsidP="007E2524">
      <w:pPr>
        <w:ind w:left="220" w:hangingChars="100" w:hanging="22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第四</w:t>
      </w:r>
      <w:r w:rsidR="003A2E04" w:rsidRPr="0054058E">
        <w:rPr>
          <w:rFonts w:ascii="HGSｺﾞｼｯｸM" w:eastAsia="HGSｺﾞｼｯｸM" w:hAnsi="ＭＳ ゴシック" w:hint="eastAsia"/>
          <w:sz w:val="22"/>
          <w:szCs w:val="18"/>
        </w:rPr>
        <w:t>三</w:t>
      </w:r>
      <w:r w:rsidRPr="0054058E">
        <w:rPr>
          <w:rFonts w:ascii="HGSｺﾞｼｯｸM" w:eastAsia="HGSｺﾞｼｯｸM" w:hAnsi="ＭＳ ゴシック" w:hint="eastAsia"/>
          <w:sz w:val="22"/>
          <w:szCs w:val="18"/>
        </w:rPr>
        <w:t>条　この定款の施行についての細則は、理事会において定める。</w:t>
      </w:r>
    </w:p>
    <w:p w14:paraId="20F49EC0" w14:textId="77777777" w:rsidR="0008248F" w:rsidRPr="0054058E" w:rsidRDefault="0008248F" w:rsidP="007E2524">
      <w:pPr>
        <w:rPr>
          <w:rFonts w:ascii="HGSｺﾞｼｯｸM" w:eastAsia="HGSｺﾞｼｯｸM" w:hAnsi="ＭＳ 明朝"/>
          <w:sz w:val="18"/>
          <w:szCs w:val="16"/>
        </w:rPr>
      </w:pPr>
    </w:p>
    <w:p w14:paraId="637AF7A7" w14:textId="77777777" w:rsidR="0008248F" w:rsidRPr="0054058E" w:rsidRDefault="0008248F" w:rsidP="007E2524">
      <w:pPr>
        <w:ind w:firstLineChars="300" w:firstLine="660"/>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附　則</w:t>
      </w:r>
    </w:p>
    <w:p w14:paraId="7F7B9B94" w14:textId="77777777" w:rsidR="0008248F" w:rsidRPr="0054058E" w:rsidRDefault="00C227F5" w:rsidP="007E2524">
      <w:pPr>
        <w:ind w:leftChars="104" w:left="220" w:hangingChars="1" w:hanging="2"/>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この法人の設立当初の役員</w:t>
      </w:r>
      <w:r w:rsidR="0008248F" w:rsidRPr="0054058E">
        <w:rPr>
          <w:rFonts w:ascii="HGSｺﾞｼｯｸM" w:eastAsia="HGSｺﾞｼｯｸM" w:hAnsi="ＭＳ ゴシック" w:hint="eastAsia"/>
          <w:sz w:val="22"/>
          <w:szCs w:val="18"/>
        </w:rPr>
        <w:t>は、次のとおりとする。ただし、この法人の成立後遅滞なく、この定款に基づき、役員の選任を行うものとする。</w:t>
      </w:r>
    </w:p>
    <w:p w14:paraId="440C7BC5" w14:textId="77777777" w:rsidR="003A257B" w:rsidRPr="0054058E" w:rsidRDefault="0008248F" w:rsidP="007E2524">
      <w:pPr>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 xml:space="preserve">　　理事長</w:t>
      </w:r>
      <w:r w:rsidR="003A257B" w:rsidRPr="0054058E">
        <w:rPr>
          <w:rFonts w:ascii="HGSｺﾞｼｯｸM" w:eastAsia="HGSｺﾞｼｯｸM" w:hAnsi="ＭＳ ゴシック" w:hint="eastAsia"/>
          <w:sz w:val="22"/>
          <w:szCs w:val="18"/>
        </w:rPr>
        <w:t xml:space="preserve">　　宮倉裕二</w:t>
      </w:r>
    </w:p>
    <w:p w14:paraId="2DF509E9" w14:textId="77777777" w:rsidR="0008248F" w:rsidRPr="0054058E" w:rsidRDefault="0008248F" w:rsidP="007E2524">
      <w:pPr>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 xml:space="preserve">　　理　事　　</w:t>
      </w:r>
      <w:r w:rsidR="003A257B" w:rsidRPr="0054058E">
        <w:rPr>
          <w:rFonts w:ascii="HGSｺﾞｼｯｸM" w:eastAsia="HGSｺﾞｼｯｸM" w:hAnsi="ＭＳ ゴシック" w:hint="eastAsia"/>
          <w:sz w:val="22"/>
          <w:szCs w:val="18"/>
        </w:rPr>
        <w:t>千代田惠汎</w:t>
      </w:r>
    </w:p>
    <w:p w14:paraId="2C8A0537" w14:textId="77777777" w:rsidR="0008248F" w:rsidRPr="0054058E" w:rsidRDefault="0008248F" w:rsidP="007E2524">
      <w:pPr>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 xml:space="preserve">　　</w:t>
      </w:r>
      <w:r w:rsidR="00C227F5" w:rsidRPr="0054058E">
        <w:rPr>
          <w:rFonts w:ascii="HGSｺﾞｼｯｸM" w:eastAsia="HGSｺﾞｼｯｸM" w:hAnsi="ＭＳ ゴシック" w:hint="eastAsia"/>
          <w:sz w:val="22"/>
          <w:szCs w:val="18"/>
        </w:rPr>
        <w:t xml:space="preserve">理　事　　</w:t>
      </w:r>
      <w:r w:rsidR="003A257B" w:rsidRPr="0054058E">
        <w:rPr>
          <w:rFonts w:ascii="HGSｺﾞｼｯｸM" w:eastAsia="HGSｺﾞｼｯｸM" w:hAnsi="ＭＳ ゴシック" w:hint="eastAsia"/>
          <w:sz w:val="22"/>
          <w:szCs w:val="18"/>
        </w:rPr>
        <w:t>髙澤謙二</w:t>
      </w:r>
    </w:p>
    <w:p w14:paraId="45F6D317" w14:textId="77777777" w:rsidR="0008248F" w:rsidRPr="0054058E" w:rsidRDefault="0008248F" w:rsidP="007E2524">
      <w:pPr>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 xml:space="preserve">　　</w:t>
      </w:r>
      <w:r w:rsidR="00C227F5" w:rsidRPr="0054058E">
        <w:rPr>
          <w:rFonts w:ascii="HGSｺﾞｼｯｸM" w:eastAsia="HGSｺﾞｼｯｸM" w:hAnsi="ＭＳ ゴシック" w:hint="eastAsia"/>
          <w:sz w:val="22"/>
          <w:szCs w:val="18"/>
        </w:rPr>
        <w:t xml:space="preserve">理　事　　</w:t>
      </w:r>
      <w:r w:rsidR="003A257B" w:rsidRPr="0054058E">
        <w:rPr>
          <w:rFonts w:ascii="HGSｺﾞｼｯｸM" w:eastAsia="HGSｺﾞｼｯｸM" w:hAnsi="ＭＳ ゴシック" w:hint="eastAsia"/>
          <w:sz w:val="22"/>
          <w:szCs w:val="18"/>
        </w:rPr>
        <w:t>小川榮一</w:t>
      </w:r>
    </w:p>
    <w:p w14:paraId="290CF778" w14:textId="77777777" w:rsidR="0008248F" w:rsidRPr="0054058E" w:rsidRDefault="0008248F" w:rsidP="007E2524">
      <w:pPr>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 xml:space="preserve">　　</w:t>
      </w:r>
      <w:r w:rsidR="00C227F5" w:rsidRPr="0054058E">
        <w:rPr>
          <w:rFonts w:ascii="HGSｺﾞｼｯｸM" w:eastAsia="HGSｺﾞｼｯｸM" w:hAnsi="ＭＳ ゴシック" w:hint="eastAsia"/>
          <w:sz w:val="22"/>
          <w:szCs w:val="18"/>
        </w:rPr>
        <w:t xml:space="preserve">理　事　　</w:t>
      </w:r>
      <w:r w:rsidR="003A257B" w:rsidRPr="0054058E">
        <w:rPr>
          <w:rFonts w:ascii="HGSｺﾞｼｯｸM" w:eastAsia="HGSｺﾞｼｯｸM" w:hAnsi="ＭＳ ゴシック" w:hint="eastAsia"/>
          <w:sz w:val="22"/>
          <w:szCs w:val="18"/>
        </w:rPr>
        <w:t>岡野利夫</w:t>
      </w:r>
    </w:p>
    <w:p w14:paraId="717E6F76" w14:textId="77777777" w:rsidR="003A257B" w:rsidRPr="0054058E" w:rsidRDefault="003A257B" w:rsidP="007E2524">
      <w:pPr>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 xml:space="preserve">　　</w:t>
      </w:r>
      <w:r w:rsidR="00C227F5" w:rsidRPr="0054058E">
        <w:rPr>
          <w:rFonts w:ascii="HGSｺﾞｼｯｸM" w:eastAsia="HGSｺﾞｼｯｸM" w:hAnsi="ＭＳ ゴシック" w:hint="eastAsia"/>
          <w:sz w:val="22"/>
          <w:szCs w:val="18"/>
        </w:rPr>
        <w:t xml:space="preserve">理　事　　</w:t>
      </w:r>
      <w:r w:rsidRPr="0054058E">
        <w:rPr>
          <w:rFonts w:ascii="HGSｺﾞｼｯｸM" w:eastAsia="HGSｺﾞｼｯｸM" w:hAnsi="ＭＳ ゴシック" w:hint="eastAsia"/>
          <w:sz w:val="22"/>
          <w:szCs w:val="18"/>
        </w:rPr>
        <w:t>佐藤　亨</w:t>
      </w:r>
    </w:p>
    <w:p w14:paraId="1A86FCE7" w14:textId="77777777" w:rsidR="0008248F" w:rsidRPr="0054058E" w:rsidRDefault="0008248F" w:rsidP="007E2524">
      <w:pPr>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 xml:space="preserve">　　監　事</w:t>
      </w:r>
      <w:r w:rsidR="00C227F5" w:rsidRPr="0054058E">
        <w:rPr>
          <w:rFonts w:ascii="HGSｺﾞｼｯｸM" w:eastAsia="HGSｺﾞｼｯｸM" w:hAnsi="ＭＳ ゴシック" w:hint="eastAsia"/>
          <w:sz w:val="22"/>
          <w:szCs w:val="18"/>
        </w:rPr>
        <w:t xml:space="preserve">　　</w:t>
      </w:r>
      <w:r w:rsidR="003A257B" w:rsidRPr="0054058E">
        <w:rPr>
          <w:rFonts w:ascii="HGSｺﾞｼｯｸM" w:eastAsia="HGSｺﾞｼｯｸM" w:hAnsi="ＭＳ ゴシック" w:hint="eastAsia"/>
          <w:sz w:val="22"/>
          <w:szCs w:val="18"/>
        </w:rPr>
        <w:t>長根　瑞</w:t>
      </w:r>
    </w:p>
    <w:p w14:paraId="47A0E749" w14:textId="77777777" w:rsidR="003A257B" w:rsidRPr="0054058E" w:rsidRDefault="003A257B" w:rsidP="007E2524">
      <w:pPr>
        <w:rPr>
          <w:rFonts w:ascii="HGSｺﾞｼｯｸM" w:eastAsia="HGSｺﾞｼｯｸM" w:hAnsi="ＭＳ ゴシック"/>
          <w:sz w:val="22"/>
          <w:szCs w:val="18"/>
        </w:rPr>
      </w:pPr>
      <w:r w:rsidRPr="0054058E">
        <w:rPr>
          <w:rFonts w:ascii="HGSｺﾞｼｯｸM" w:eastAsia="HGSｺﾞｼｯｸM" w:hAnsi="ＭＳ ゴシック" w:hint="eastAsia"/>
          <w:sz w:val="22"/>
          <w:szCs w:val="18"/>
        </w:rPr>
        <w:t xml:space="preserve">　　</w:t>
      </w:r>
      <w:r w:rsidR="00C227F5" w:rsidRPr="0054058E">
        <w:rPr>
          <w:rFonts w:ascii="HGSｺﾞｼｯｸM" w:eastAsia="HGSｺﾞｼｯｸM" w:hAnsi="ＭＳ ゴシック" w:hint="eastAsia"/>
          <w:sz w:val="22"/>
          <w:szCs w:val="18"/>
        </w:rPr>
        <w:t xml:space="preserve">監　事　　</w:t>
      </w:r>
      <w:r w:rsidRPr="0054058E">
        <w:rPr>
          <w:rFonts w:ascii="HGSｺﾞｼｯｸM" w:eastAsia="HGSｺﾞｼｯｸM" w:hAnsi="ＭＳ ゴシック" w:hint="eastAsia"/>
          <w:sz w:val="22"/>
          <w:szCs w:val="18"/>
        </w:rPr>
        <w:t>大西万里子</w:t>
      </w:r>
    </w:p>
    <w:p w14:paraId="02D5AC4C" w14:textId="77777777" w:rsidR="00BD42D8" w:rsidRPr="0054058E" w:rsidRDefault="00BD42D8" w:rsidP="0008248F">
      <w:pPr>
        <w:rPr>
          <w:rFonts w:ascii="HGSｺﾞｼｯｸM" w:eastAsia="HGSｺﾞｼｯｸM" w:hAnsi="ＭＳ ゴシック"/>
          <w:sz w:val="22"/>
          <w:szCs w:val="18"/>
        </w:rPr>
      </w:pPr>
    </w:p>
    <w:p w14:paraId="5A3F8BBE" w14:textId="77777777" w:rsidR="00032069" w:rsidRPr="0054058E" w:rsidRDefault="00032069" w:rsidP="007E2524">
      <w:pPr>
        <w:ind w:firstLineChars="500" w:firstLine="1100"/>
        <w:jc w:val="left"/>
        <w:rPr>
          <w:rFonts w:ascii="HGSｺﾞｼｯｸM" w:eastAsia="HGSｺﾞｼｯｸM"/>
          <w:sz w:val="22"/>
        </w:rPr>
      </w:pPr>
      <w:r w:rsidRPr="0054058E">
        <w:rPr>
          <w:rFonts w:ascii="HGSｺﾞｼｯｸM" w:eastAsia="HGSｺﾞｼｯｸM" w:hint="eastAsia"/>
          <w:sz w:val="22"/>
        </w:rPr>
        <w:t>附　　則</w:t>
      </w:r>
    </w:p>
    <w:p w14:paraId="52E0D157" w14:textId="77777777" w:rsidR="00032069" w:rsidRPr="0054058E" w:rsidRDefault="00032069" w:rsidP="007E2524">
      <w:pPr>
        <w:jc w:val="left"/>
        <w:rPr>
          <w:rFonts w:ascii="HGSｺﾞｼｯｸM" w:eastAsia="HGSｺﾞｼｯｸM"/>
          <w:sz w:val="22"/>
        </w:rPr>
      </w:pPr>
      <w:r w:rsidRPr="0054058E">
        <w:rPr>
          <w:rFonts w:ascii="HGSｺﾞｼｯｸM" w:eastAsia="HGSｺﾞｼｯｸM" w:hint="eastAsia"/>
          <w:sz w:val="22"/>
        </w:rPr>
        <w:t>この定款は平成24年2月8日から施行する。</w:t>
      </w:r>
    </w:p>
    <w:p w14:paraId="15CBD4DE" w14:textId="77777777" w:rsidR="00032069" w:rsidRPr="0054058E" w:rsidRDefault="00032069" w:rsidP="007E2524">
      <w:pPr>
        <w:jc w:val="left"/>
        <w:rPr>
          <w:rFonts w:ascii="HGSｺﾞｼｯｸM" w:eastAsia="HGSｺﾞｼｯｸM"/>
          <w:sz w:val="22"/>
        </w:rPr>
      </w:pPr>
      <w:r w:rsidRPr="0054058E">
        <w:rPr>
          <w:rFonts w:ascii="HGSｺﾞｼｯｸM" w:eastAsia="HGSｺﾞｼｯｸM" w:hint="eastAsia"/>
          <w:sz w:val="22"/>
        </w:rPr>
        <w:t>この定款は平成25年5月31日から施行する。</w:t>
      </w:r>
    </w:p>
    <w:p w14:paraId="47B20F75" w14:textId="77777777" w:rsidR="00032069" w:rsidRPr="0054058E" w:rsidRDefault="00032069" w:rsidP="007E2524">
      <w:pPr>
        <w:jc w:val="left"/>
        <w:rPr>
          <w:rFonts w:ascii="HGSｺﾞｼｯｸM" w:eastAsia="HGSｺﾞｼｯｸM"/>
          <w:sz w:val="22"/>
        </w:rPr>
      </w:pPr>
      <w:r w:rsidRPr="0054058E">
        <w:rPr>
          <w:rFonts w:ascii="HGSｺﾞｼｯｸM" w:eastAsia="HGSｺﾞｼｯｸM" w:hint="eastAsia"/>
          <w:sz w:val="22"/>
        </w:rPr>
        <w:t>この定款は平成26年5月 22日から施行する。</w:t>
      </w:r>
    </w:p>
    <w:p w14:paraId="1507C7EF" w14:textId="77777777" w:rsidR="00032069" w:rsidRPr="0054058E" w:rsidRDefault="00032069" w:rsidP="007E2524">
      <w:pPr>
        <w:widowControl/>
        <w:jc w:val="left"/>
        <w:rPr>
          <w:rFonts w:ascii="HGSｺﾞｼｯｸM" w:eastAsia="HGSｺﾞｼｯｸM"/>
          <w:sz w:val="22"/>
        </w:rPr>
      </w:pPr>
      <w:r w:rsidRPr="0054058E">
        <w:rPr>
          <w:rFonts w:ascii="HGSｺﾞｼｯｸM" w:eastAsia="HGSｺﾞｼｯｸM" w:hint="eastAsia"/>
          <w:sz w:val="22"/>
        </w:rPr>
        <w:t>この定款は平成27年5月23日から施行する。</w:t>
      </w:r>
    </w:p>
    <w:p w14:paraId="668DD9CA" w14:textId="77777777" w:rsidR="00032069" w:rsidRPr="0054058E" w:rsidRDefault="00032069" w:rsidP="007E2524">
      <w:pPr>
        <w:widowControl/>
        <w:jc w:val="left"/>
        <w:rPr>
          <w:rFonts w:ascii="HGSｺﾞｼｯｸM" w:eastAsia="HGSｺﾞｼｯｸM"/>
          <w:sz w:val="22"/>
        </w:rPr>
      </w:pPr>
      <w:r w:rsidRPr="0054058E">
        <w:rPr>
          <w:rFonts w:ascii="HGSｺﾞｼｯｸM" w:eastAsia="HGSｺﾞｼｯｸM" w:hint="eastAsia"/>
          <w:sz w:val="22"/>
        </w:rPr>
        <w:t>この定款は平成28年5月17日から施行する。</w:t>
      </w:r>
    </w:p>
    <w:p w14:paraId="6AE8FC89" w14:textId="77777777" w:rsidR="0008248F" w:rsidRDefault="00032069" w:rsidP="007E2524">
      <w:pPr>
        <w:widowControl/>
        <w:jc w:val="left"/>
        <w:rPr>
          <w:rFonts w:ascii="HGSｺﾞｼｯｸM" w:eastAsia="HGSｺﾞｼｯｸM"/>
          <w:sz w:val="22"/>
        </w:rPr>
      </w:pPr>
      <w:r w:rsidRPr="0054058E">
        <w:rPr>
          <w:rFonts w:ascii="HGSｺﾞｼｯｸM" w:eastAsia="HGSｺﾞｼｯｸM" w:hint="eastAsia"/>
          <w:sz w:val="22"/>
        </w:rPr>
        <w:t>この定款は平成29年4月1日から施行する。</w:t>
      </w:r>
    </w:p>
    <w:p w14:paraId="072D1207" w14:textId="77777777" w:rsidR="00351E50" w:rsidRPr="00B60E57" w:rsidRDefault="00351E50" w:rsidP="00351E50">
      <w:pPr>
        <w:widowControl/>
        <w:jc w:val="left"/>
        <w:rPr>
          <w:rFonts w:ascii="HGSｺﾞｼｯｸM" w:eastAsia="HGSｺﾞｼｯｸM"/>
          <w:sz w:val="22"/>
        </w:rPr>
      </w:pPr>
      <w:r w:rsidRPr="00B60E57">
        <w:rPr>
          <w:rFonts w:ascii="HGSｺﾞｼｯｸM" w:eastAsia="HGSｺﾞｼｯｸM" w:hint="eastAsia"/>
          <w:sz w:val="22"/>
        </w:rPr>
        <w:t>この定款は平成</w:t>
      </w:r>
      <w:r w:rsidR="00B60E57">
        <w:rPr>
          <w:rFonts w:ascii="HGSｺﾞｼｯｸM" w:eastAsia="HGSｺﾞｼｯｸM" w:hint="eastAsia"/>
          <w:sz w:val="22"/>
        </w:rPr>
        <w:t>30</w:t>
      </w:r>
      <w:r w:rsidRPr="00B60E57">
        <w:rPr>
          <w:rFonts w:ascii="HGSｺﾞｼｯｸM" w:eastAsia="HGSｺﾞｼｯｸM" w:hint="eastAsia"/>
          <w:sz w:val="22"/>
        </w:rPr>
        <w:t>年</w:t>
      </w:r>
      <w:r w:rsidR="00B60E57">
        <w:rPr>
          <w:rFonts w:ascii="HGSｺﾞｼｯｸM" w:eastAsia="HGSｺﾞｼｯｸM" w:hint="eastAsia"/>
          <w:sz w:val="22"/>
        </w:rPr>
        <w:t>8</w:t>
      </w:r>
      <w:r w:rsidRPr="00B60E57">
        <w:rPr>
          <w:rFonts w:ascii="HGSｺﾞｼｯｸM" w:eastAsia="HGSｺﾞｼｯｸM" w:hint="eastAsia"/>
          <w:sz w:val="22"/>
        </w:rPr>
        <w:t>月</w:t>
      </w:r>
      <w:r w:rsidR="00B60E57">
        <w:rPr>
          <w:rFonts w:ascii="HGSｺﾞｼｯｸM" w:eastAsia="HGSｺﾞｼｯｸM" w:hint="eastAsia"/>
          <w:sz w:val="22"/>
        </w:rPr>
        <w:t>20</w:t>
      </w:r>
      <w:r w:rsidRPr="00B60E57">
        <w:rPr>
          <w:rFonts w:ascii="HGSｺﾞｼｯｸM" w:eastAsia="HGSｺﾞｼｯｸM" w:hint="eastAsia"/>
          <w:sz w:val="22"/>
        </w:rPr>
        <w:t>日から施行する。</w:t>
      </w:r>
    </w:p>
    <w:p w14:paraId="67194C90" w14:textId="77777777" w:rsidR="0011381C" w:rsidRPr="00B60E57" w:rsidRDefault="0011381C" w:rsidP="0011381C">
      <w:pPr>
        <w:widowControl/>
        <w:jc w:val="left"/>
        <w:rPr>
          <w:rFonts w:ascii="HGSｺﾞｼｯｸM" w:eastAsia="HGSｺﾞｼｯｸM"/>
          <w:sz w:val="22"/>
        </w:rPr>
      </w:pPr>
      <w:r w:rsidRPr="00B60E57">
        <w:rPr>
          <w:rFonts w:ascii="HGSｺﾞｼｯｸM" w:eastAsia="HGSｺﾞｼｯｸM" w:hint="eastAsia"/>
          <w:sz w:val="22"/>
        </w:rPr>
        <w:t>この定款は</w:t>
      </w:r>
      <w:r>
        <w:rPr>
          <w:rFonts w:ascii="HGSｺﾞｼｯｸM" w:eastAsia="HGSｺﾞｼｯｸM" w:hint="eastAsia"/>
          <w:sz w:val="22"/>
        </w:rPr>
        <w:t>令和2</w:t>
      </w:r>
      <w:r w:rsidRPr="00B60E57">
        <w:rPr>
          <w:rFonts w:ascii="HGSｺﾞｼｯｸM" w:eastAsia="HGSｺﾞｼｯｸM" w:hint="eastAsia"/>
          <w:sz w:val="22"/>
        </w:rPr>
        <w:t>年</w:t>
      </w:r>
      <w:r>
        <w:rPr>
          <w:rFonts w:ascii="HGSｺﾞｼｯｸM" w:eastAsia="HGSｺﾞｼｯｸM" w:hint="eastAsia"/>
          <w:sz w:val="22"/>
        </w:rPr>
        <w:t>8</w:t>
      </w:r>
      <w:r w:rsidRPr="00B60E57">
        <w:rPr>
          <w:rFonts w:ascii="HGSｺﾞｼｯｸM" w:eastAsia="HGSｺﾞｼｯｸM" w:hint="eastAsia"/>
          <w:sz w:val="22"/>
        </w:rPr>
        <w:t>月</w:t>
      </w:r>
      <w:r>
        <w:rPr>
          <w:rFonts w:ascii="HGSｺﾞｼｯｸM" w:eastAsia="HGSｺﾞｼｯｸM" w:hint="eastAsia"/>
          <w:sz w:val="22"/>
        </w:rPr>
        <w:t>1</w:t>
      </w:r>
      <w:r w:rsidRPr="00B60E57">
        <w:rPr>
          <w:rFonts w:ascii="HGSｺﾞｼｯｸM" w:eastAsia="HGSｺﾞｼｯｸM" w:hint="eastAsia"/>
          <w:sz w:val="22"/>
        </w:rPr>
        <w:t>日から施行する。</w:t>
      </w:r>
    </w:p>
    <w:p w14:paraId="509B2F17" w14:textId="77777777" w:rsidR="00351E50" w:rsidRPr="0011381C" w:rsidRDefault="00351E50" w:rsidP="007E2524">
      <w:pPr>
        <w:widowControl/>
        <w:jc w:val="left"/>
        <w:rPr>
          <w:rFonts w:ascii="HGSｺﾞｼｯｸM" w:eastAsia="HGSｺﾞｼｯｸM"/>
          <w:sz w:val="22"/>
        </w:rPr>
      </w:pPr>
    </w:p>
    <w:sectPr w:rsidR="00351E50" w:rsidRPr="0011381C" w:rsidSect="00F565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4C42" w14:textId="77777777" w:rsidR="009534E3" w:rsidRDefault="009534E3" w:rsidP="00D979A7">
      <w:r>
        <w:separator/>
      </w:r>
    </w:p>
  </w:endnote>
  <w:endnote w:type="continuationSeparator" w:id="0">
    <w:p w14:paraId="4282E4A1" w14:textId="77777777" w:rsidR="009534E3" w:rsidRDefault="009534E3" w:rsidP="00D9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969D" w14:textId="77777777" w:rsidR="009534E3" w:rsidRDefault="009534E3" w:rsidP="00D979A7">
      <w:r>
        <w:separator/>
      </w:r>
    </w:p>
  </w:footnote>
  <w:footnote w:type="continuationSeparator" w:id="0">
    <w:p w14:paraId="08B6250B" w14:textId="77777777" w:rsidR="009534E3" w:rsidRDefault="009534E3" w:rsidP="00D97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CA8"/>
    <w:multiLevelType w:val="hybridMultilevel"/>
    <w:tmpl w:val="96D2A5E8"/>
    <w:lvl w:ilvl="0" w:tplc="970418BA">
      <w:start w:val="2"/>
      <w:numFmt w:val="decimalFullWidth"/>
      <w:suff w:val="space"/>
      <w:lvlText w:val="%1"/>
      <w:lvlJc w:val="left"/>
      <w:pPr>
        <w:ind w:left="601" w:hanging="420"/>
      </w:pPr>
      <w:rPr>
        <w:rFonts w:hint="eastAsia"/>
      </w:r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1" w15:restartNumberingAfterBreak="0">
    <w:nsid w:val="14B64ABC"/>
    <w:multiLevelType w:val="hybridMultilevel"/>
    <w:tmpl w:val="0A20E2FE"/>
    <w:lvl w:ilvl="0" w:tplc="B9742D0C">
      <w:start w:val="21"/>
      <w:numFmt w:val="decimal"/>
      <w:lvlText w:val="(%1)"/>
      <w:lvlJc w:val="left"/>
      <w:pPr>
        <w:ind w:left="420" w:hanging="420"/>
      </w:pPr>
      <w:rPr>
        <w:rFonts w:ascii="HGSｺﾞｼｯｸM" w:eastAsia="HGS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A675F"/>
    <w:multiLevelType w:val="hybridMultilevel"/>
    <w:tmpl w:val="EC8A00D0"/>
    <w:lvl w:ilvl="0" w:tplc="393289C2">
      <w:start w:val="1"/>
      <w:numFmt w:val="decimalFullWidth"/>
      <w:lvlText w:val="(%1)"/>
      <w:lvlJc w:val="left"/>
      <w:pPr>
        <w:ind w:left="454" w:hanging="420"/>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 w15:restartNumberingAfterBreak="0">
    <w:nsid w:val="43183F5E"/>
    <w:multiLevelType w:val="hybridMultilevel"/>
    <w:tmpl w:val="FE906A9C"/>
    <w:lvl w:ilvl="0" w:tplc="86920C7C">
      <w:start w:val="1"/>
      <w:numFmt w:val="decimal"/>
      <w:lvlText w:val="(%1)"/>
      <w:lvlJc w:val="left"/>
      <w:pPr>
        <w:ind w:left="14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541135"/>
    <w:multiLevelType w:val="hybridMultilevel"/>
    <w:tmpl w:val="7CFC5018"/>
    <w:lvl w:ilvl="0" w:tplc="393289C2">
      <w:start w:val="1"/>
      <w:numFmt w:val="decimalFullWidth"/>
      <w:lvlText w:val="(%1)"/>
      <w:lvlJc w:val="left"/>
      <w:pPr>
        <w:ind w:left="1020" w:hanging="420"/>
      </w:pPr>
      <w:rPr>
        <w:rFonts w:hint="eastAsia"/>
      </w:rPr>
    </w:lvl>
    <w:lvl w:ilvl="1" w:tplc="F6DCFA4E">
      <w:start w:val="1"/>
      <w:numFmt w:val="decimal"/>
      <w:lvlText w:val="(%2)"/>
      <w:lvlJc w:val="left"/>
      <w:pPr>
        <w:ind w:left="420" w:hanging="420"/>
      </w:pPr>
      <w:rPr>
        <w:rFonts w:hint="eastAsia"/>
        <w:color w:val="auto"/>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05D2"/>
    <w:rsid w:val="000002B0"/>
    <w:rsid w:val="00000F06"/>
    <w:rsid w:val="00000F51"/>
    <w:rsid w:val="000012E4"/>
    <w:rsid w:val="0000265E"/>
    <w:rsid w:val="00003A68"/>
    <w:rsid w:val="000042FC"/>
    <w:rsid w:val="00004D68"/>
    <w:rsid w:val="00005CC5"/>
    <w:rsid w:val="00012A66"/>
    <w:rsid w:val="00012D97"/>
    <w:rsid w:val="0001317E"/>
    <w:rsid w:val="0001406C"/>
    <w:rsid w:val="000150CC"/>
    <w:rsid w:val="00020C49"/>
    <w:rsid w:val="0002109A"/>
    <w:rsid w:val="00021B95"/>
    <w:rsid w:val="00022E60"/>
    <w:rsid w:val="00023B79"/>
    <w:rsid w:val="00025A7D"/>
    <w:rsid w:val="00025FE9"/>
    <w:rsid w:val="00030AAE"/>
    <w:rsid w:val="00031DB0"/>
    <w:rsid w:val="00032069"/>
    <w:rsid w:val="00032B38"/>
    <w:rsid w:val="000333C2"/>
    <w:rsid w:val="00033BD6"/>
    <w:rsid w:val="00033F80"/>
    <w:rsid w:val="00033FCE"/>
    <w:rsid w:val="00034152"/>
    <w:rsid w:val="0003452A"/>
    <w:rsid w:val="000357E2"/>
    <w:rsid w:val="0003602B"/>
    <w:rsid w:val="0003671B"/>
    <w:rsid w:val="00036B48"/>
    <w:rsid w:val="00036CAA"/>
    <w:rsid w:val="00036E00"/>
    <w:rsid w:val="00037C3E"/>
    <w:rsid w:val="000400D3"/>
    <w:rsid w:val="0004107D"/>
    <w:rsid w:val="000435C8"/>
    <w:rsid w:val="0004470F"/>
    <w:rsid w:val="00045DBA"/>
    <w:rsid w:val="00045F3C"/>
    <w:rsid w:val="00046BA7"/>
    <w:rsid w:val="0004754F"/>
    <w:rsid w:val="000503C6"/>
    <w:rsid w:val="0005154E"/>
    <w:rsid w:val="00051A0F"/>
    <w:rsid w:val="00051E9B"/>
    <w:rsid w:val="000526AA"/>
    <w:rsid w:val="0005338B"/>
    <w:rsid w:val="00053487"/>
    <w:rsid w:val="00053C35"/>
    <w:rsid w:val="00054AB1"/>
    <w:rsid w:val="00055138"/>
    <w:rsid w:val="00055784"/>
    <w:rsid w:val="0005776D"/>
    <w:rsid w:val="00057AD8"/>
    <w:rsid w:val="000614A2"/>
    <w:rsid w:val="00062F08"/>
    <w:rsid w:val="00063AAB"/>
    <w:rsid w:val="00064A8C"/>
    <w:rsid w:val="0006516F"/>
    <w:rsid w:val="000655A6"/>
    <w:rsid w:val="0006659D"/>
    <w:rsid w:val="000675C6"/>
    <w:rsid w:val="00067DE3"/>
    <w:rsid w:val="000700AA"/>
    <w:rsid w:val="00070FA4"/>
    <w:rsid w:val="00071445"/>
    <w:rsid w:val="0007153F"/>
    <w:rsid w:val="00071CFB"/>
    <w:rsid w:val="00072391"/>
    <w:rsid w:val="00074F45"/>
    <w:rsid w:val="000754A9"/>
    <w:rsid w:val="00075D50"/>
    <w:rsid w:val="00076FD6"/>
    <w:rsid w:val="0007706B"/>
    <w:rsid w:val="00077499"/>
    <w:rsid w:val="000777C0"/>
    <w:rsid w:val="0008088B"/>
    <w:rsid w:val="000813FE"/>
    <w:rsid w:val="0008248F"/>
    <w:rsid w:val="000836AC"/>
    <w:rsid w:val="000838F0"/>
    <w:rsid w:val="000840F0"/>
    <w:rsid w:val="000842EB"/>
    <w:rsid w:val="0008539D"/>
    <w:rsid w:val="00085E1B"/>
    <w:rsid w:val="0008694A"/>
    <w:rsid w:val="00090967"/>
    <w:rsid w:val="00092B51"/>
    <w:rsid w:val="000947F6"/>
    <w:rsid w:val="00094BB8"/>
    <w:rsid w:val="00096C2F"/>
    <w:rsid w:val="00096F1F"/>
    <w:rsid w:val="00097279"/>
    <w:rsid w:val="000A0002"/>
    <w:rsid w:val="000A1173"/>
    <w:rsid w:val="000A1397"/>
    <w:rsid w:val="000A220F"/>
    <w:rsid w:val="000A4891"/>
    <w:rsid w:val="000A597F"/>
    <w:rsid w:val="000A620B"/>
    <w:rsid w:val="000A623F"/>
    <w:rsid w:val="000A6692"/>
    <w:rsid w:val="000A6B58"/>
    <w:rsid w:val="000A7484"/>
    <w:rsid w:val="000B10F2"/>
    <w:rsid w:val="000B3239"/>
    <w:rsid w:val="000B40BB"/>
    <w:rsid w:val="000B47EE"/>
    <w:rsid w:val="000B5A48"/>
    <w:rsid w:val="000B5F35"/>
    <w:rsid w:val="000B6AA4"/>
    <w:rsid w:val="000C0174"/>
    <w:rsid w:val="000C2578"/>
    <w:rsid w:val="000C37D7"/>
    <w:rsid w:val="000C3996"/>
    <w:rsid w:val="000C4FFA"/>
    <w:rsid w:val="000C724D"/>
    <w:rsid w:val="000C7E00"/>
    <w:rsid w:val="000C7E88"/>
    <w:rsid w:val="000D379A"/>
    <w:rsid w:val="000D4529"/>
    <w:rsid w:val="000D6D8A"/>
    <w:rsid w:val="000D7BA9"/>
    <w:rsid w:val="000E004F"/>
    <w:rsid w:val="000E072B"/>
    <w:rsid w:val="000E17BF"/>
    <w:rsid w:val="000E1A85"/>
    <w:rsid w:val="000E4E5E"/>
    <w:rsid w:val="000F0C00"/>
    <w:rsid w:val="000F17BF"/>
    <w:rsid w:val="000F2D29"/>
    <w:rsid w:val="000F41CC"/>
    <w:rsid w:val="000F4BF3"/>
    <w:rsid w:val="000F505C"/>
    <w:rsid w:val="000F6AF7"/>
    <w:rsid w:val="00100E59"/>
    <w:rsid w:val="00100EF9"/>
    <w:rsid w:val="0010107D"/>
    <w:rsid w:val="00101BA2"/>
    <w:rsid w:val="00102924"/>
    <w:rsid w:val="0010309E"/>
    <w:rsid w:val="001033F8"/>
    <w:rsid w:val="001036FD"/>
    <w:rsid w:val="00103760"/>
    <w:rsid w:val="001044C4"/>
    <w:rsid w:val="00104A11"/>
    <w:rsid w:val="00104A2E"/>
    <w:rsid w:val="001053DA"/>
    <w:rsid w:val="00105B3B"/>
    <w:rsid w:val="00105D85"/>
    <w:rsid w:val="001065C6"/>
    <w:rsid w:val="00106B0E"/>
    <w:rsid w:val="00106B1A"/>
    <w:rsid w:val="00106F78"/>
    <w:rsid w:val="001101F4"/>
    <w:rsid w:val="00110F0B"/>
    <w:rsid w:val="00111BA6"/>
    <w:rsid w:val="0011278C"/>
    <w:rsid w:val="0011290F"/>
    <w:rsid w:val="00113178"/>
    <w:rsid w:val="0011374B"/>
    <w:rsid w:val="0011381C"/>
    <w:rsid w:val="00113CF7"/>
    <w:rsid w:val="00114D47"/>
    <w:rsid w:val="00114ED4"/>
    <w:rsid w:val="00115F05"/>
    <w:rsid w:val="00115FCC"/>
    <w:rsid w:val="0011675B"/>
    <w:rsid w:val="00120071"/>
    <w:rsid w:val="001210A6"/>
    <w:rsid w:val="0012374C"/>
    <w:rsid w:val="00123900"/>
    <w:rsid w:val="00124BD1"/>
    <w:rsid w:val="00126255"/>
    <w:rsid w:val="00126943"/>
    <w:rsid w:val="00126C1B"/>
    <w:rsid w:val="0012770B"/>
    <w:rsid w:val="00130001"/>
    <w:rsid w:val="001324BC"/>
    <w:rsid w:val="0013268E"/>
    <w:rsid w:val="00133012"/>
    <w:rsid w:val="00133037"/>
    <w:rsid w:val="00133FEE"/>
    <w:rsid w:val="00136655"/>
    <w:rsid w:val="00141258"/>
    <w:rsid w:val="00141950"/>
    <w:rsid w:val="00141A42"/>
    <w:rsid w:val="0014229C"/>
    <w:rsid w:val="001425F2"/>
    <w:rsid w:val="00142BBC"/>
    <w:rsid w:val="0014322B"/>
    <w:rsid w:val="00143854"/>
    <w:rsid w:val="00143FB7"/>
    <w:rsid w:val="0014409B"/>
    <w:rsid w:val="00144806"/>
    <w:rsid w:val="001456DD"/>
    <w:rsid w:val="0014638A"/>
    <w:rsid w:val="00147A94"/>
    <w:rsid w:val="00150B26"/>
    <w:rsid w:val="0015147D"/>
    <w:rsid w:val="00151EDF"/>
    <w:rsid w:val="001530B8"/>
    <w:rsid w:val="001544DA"/>
    <w:rsid w:val="00155BC2"/>
    <w:rsid w:val="00157279"/>
    <w:rsid w:val="0015732B"/>
    <w:rsid w:val="001602DE"/>
    <w:rsid w:val="00160E1E"/>
    <w:rsid w:val="00161DB2"/>
    <w:rsid w:val="00162EFF"/>
    <w:rsid w:val="001644E1"/>
    <w:rsid w:val="0016559C"/>
    <w:rsid w:val="0016581D"/>
    <w:rsid w:val="0016596F"/>
    <w:rsid w:val="001660DC"/>
    <w:rsid w:val="001662D6"/>
    <w:rsid w:val="001673A8"/>
    <w:rsid w:val="00174896"/>
    <w:rsid w:val="00174B90"/>
    <w:rsid w:val="001758E3"/>
    <w:rsid w:val="00175D72"/>
    <w:rsid w:val="00177512"/>
    <w:rsid w:val="00181273"/>
    <w:rsid w:val="001817F7"/>
    <w:rsid w:val="00182149"/>
    <w:rsid w:val="0018337C"/>
    <w:rsid w:val="0018386D"/>
    <w:rsid w:val="00184604"/>
    <w:rsid w:val="00185417"/>
    <w:rsid w:val="001855E5"/>
    <w:rsid w:val="001861ED"/>
    <w:rsid w:val="00190D91"/>
    <w:rsid w:val="00192F5B"/>
    <w:rsid w:val="00192F9A"/>
    <w:rsid w:val="00193ED0"/>
    <w:rsid w:val="001941FB"/>
    <w:rsid w:val="00194A19"/>
    <w:rsid w:val="00194D57"/>
    <w:rsid w:val="001957A6"/>
    <w:rsid w:val="00195B7C"/>
    <w:rsid w:val="00195D20"/>
    <w:rsid w:val="00195D9F"/>
    <w:rsid w:val="00196764"/>
    <w:rsid w:val="001A2BF0"/>
    <w:rsid w:val="001A3808"/>
    <w:rsid w:val="001A5657"/>
    <w:rsid w:val="001A5B20"/>
    <w:rsid w:val="001A6577"/>
    <w:rsid w:val="001A7702"/>
    <w:rsid w:val="001B0878"/>
    <w:rsid w:val="001B09B7"/>
    <w:rsid w:val="001B13FE"/>
    <w:rsid w:val="001B1454"/>
    <w:rsid w:val="001B1902"/>
    <w:rsid w:val="001B29FA"/>
    <w:rsid w:val="001B2FB9"/>
    <w:rsid w:val="001B3171"/>
    <w:rsid w:val="001B3234"/>
    <w:rsid w:val="001B4570"/>
    <w:rsid w:val="001B4B00"/>
    <w:rsid w:val="001B4DD5"/>
    <w:rsid w:val="001B5793"/>
    <w:rsid w:val="001B7FEB"/>
    <w:rsid w:val="001C0227"/>
    <w:rsid w:val="001C05D2"/>
    <w:rsid w:val="001C15B2"/>
    <w:rsid w:val="001C2983"/>
    <w:rsid w:val="001C3AB1"/>
    <w:rsid w:val="001C439E"/>
    <w:rsid w:val="001C569A"/>
    <w:rsid w:val="001C5E51"/>
    <w:rsid w:val="001C5F67"/>
    <w:rsid w:val="001C71DF"/>
    <w:rsid w:val="001C7C1D"/>
    <w:rsid w:val="001D03F7"/>
    <w:rsid w:val="001D0B7E"/>
    <w:rsid w:val="001D0F4F"/>
    <w:rsid w:val="001D13AE"/>
    <w:rsid w:val="001D1C05"/>
    <w:rsid w:val="001D21DA"/>
    <w:rsid w:val="001D2265"/>
    <w:rsid w:val="001D2F66"/>
    <w:rsid w:val="001D310D"/>
    <w:rsid w:val="001D3548"/>
    <w:rsid w:val="001D3BB0"/>
    <w:rsid w:val="001D40ED"/>
    <w:rsid w:val="001D4D9B"/>
    <w:rsid w:val="001D5C6D"/>
    <w:rsid w:val="001D7D1D"/>
    <w:rsid w:val="001E1BC8"/>
    <w:rsid w:val="001E2395"/>
    <w:rsid w:val="001E2794"/>
    <w:rsid w:val="001E2BD9"/>
    <w:rsid w:val="001E2E75"/>
    <w:rsid w:val="001E325B"/>
    <w:rsid w:val="001E3486"/>
    <w:rsid w:val="001E3700"/>
    <w:rsid w:val="001E4B2C"/>
    <w:rsid w:val="001E59B5"/>
    <w:rsid w:val="001E694B"/>
    <w:rsid w:val="001E7815"/>
    <w:rsid w:val="001E7941"/>
    <w:rsid w:val="001E7DD8"/>
    <w:rsid w:val="001F028D"/>
    <w:rsid w:val="001F1071"/>
    <w:rsid w:val="001F1992"/>
    <w:rsid w:val="001F1C69"/>
    <w:rsid w:val="001F358F"/>
    <w:rsid w:val="001F3D53"/>
    <w:rsid w:val="001F3F5C"/>
    <w:rsid w:val="001F563E"/>
    <w:rsid w:val="001F5FEB"/>
    <w:rsid w:val="001F6060"/>
    <w:rsid w:val="001F72C7"/>
    <w:rsid w:val="0020059F"/>
    <w:rsid w:val="002006AF"/>
    <w:rsid w:val="002009A9"/>
    <w:rsid w:val="002013D8"/>
    <w:rsid w:val="00201B42"/>
    <w:rsid w:val="00203381"/>
    <w:rsid w:val="00205C9D"/>
    <w:rsid w:val="002062A6"/>
    <w:rsid w:val="00206B5E"/>
    <w:rsid w:val="002077CF"/>
    <w:rsid w:val="00207AD4"/>
    <w:rsid w:val="00210564"/>
    <w:rsid w:val="0021078F"/>
    <w:rsid w:val="00210A89"/>
    <w:rsid w:val="00211283"/>
    <w:rsid w:val="00211AED"/>
    <w:rsid w:val="00213B30"/>
    <w:rsid w:val="002142F5"/>
    <w:rsid w:val="00215044"/>
    <w:rsid w:val="00216282"/>
    <w:rsid w:val="00216637"/>
    <w:rsid w:val="002166C6"/>
    <w:rsid w:val="00216732"/>
    <w:rsid w:val="00217B86"/>
    <w:rsid w:val="002214EB"/>
    <w:rsid w:val="00221706"/>
    <w:rsid w:val="002225FA"/>
    <w:rsid w:val="002234AC"/>
    <w:rsid w:val="00223A31"/>
    <w:rsid w:val="00224795"/>
    <w:rsid w:val="00225ADE"/>
    <w:rsid w:val="0022602E"/>
    <w:rsid w:val="002260F3"/>
    <w:rsid w:val="002322B0"/>
    <w:rsid w:val="002326A2"/>
    <w:rsid w:val="002337DA"/>
    <w:rsid w:val="002339F5"/>
    <w:rsid w:val="00234145"/>
    <w:rsid w:val="00235191"/>
    <w:rsid w:val="002408AC"/>
    <w:rsid w:val="00241608"/>
    <w:rsid w:val="00241BFA"/>
    <w:rsid w:val="0024369E"/>
    <w:rsid w:val="00243DC3"/>
    <w:rsid w:val="00244251"/>
    <w:rsid w:val="00244DE8"/>
    <w:rsid w:val="002501D7"/>
    <w:rsid w:val="00250981"/>
    <w:rsid w:val="00251978"/>
    <w:rsid w:val="002539AC"/>
    <w:rsid w:val="00254592"/>
    <w:rsid w:val="0025466F"/>
    <w:rsid w:val="0025582F"/>
    <w:rsid w:val="00256439"/>
    <w:rsid w:val="002566B9"/>
    <w:rsid w:val="002574CE"/>
    <w:rsid w:val="002575AE"/>
    <w:rsid w:val="00260443"/>
    <w:rsid w:val="002610F8"/>
    <w:rsid w:val="002610FA"/>
    <w:rsid w:val="002615B8"/>
    <w:rsid w:val="00263024"/>
    <w:rsid w:val="0026485E"/>
    <w:rsid w:val="00264DC4"/>
    <w:rsid w:val="002667D1"/>
    <w:rsid w:val="00267D3B"/>
    <w:rsid w:val="00270614"/>
    <w:rsid w:val="002713D9"/>
    <w:rsid w:val="00272103"/>
    <w:rsid w:val="0027226B"/>
    <w:rsid w:val="00273C51"/>
    <w:rsid w:val="00274C77"/>
    <w:rsid w:val="00274E9F"/>
    <w:rsid w:val="00275B1E"/>
    <w:rsid w:val="00275DBC"/>
    <w:rsid w:val="002777D8"/>
    <w:rsid w:val="0028072B"/>
    <w:rsid w:val="00281970"/>
    <w:rsid w:val="00281F9B"/>
    <w:rsid w:val="002839BD"/>
    <w:rsid w:val="002849C9"/>
    <w:rsid w:val="002857D6"/>
    <w:rsid w:val="00285E85"/>
    <w:rsid w:val="00285EB0"/>
    <w:rsid w:val="00287B96"/>
    <w:rsid w:val="00287D24"/>
    <w:rsid w:val="00287F6F"/>
    <w:rsid w:val="00291F39"/>
    <w:rsid w:val="00293F79"/>
    <w:rsid w:val="00294C79"/>
    <w:rsid w:val="002954D3"/>
    <w:rsid w:val="0029573A"/>
    <w:rsid w:val="00295E7F"/>
    <w:rsid w:val="00295FE8"/>
    <w:rsid w:val="00297851"/>
    <w:rsid w:val="00297E83"/>
    <w:rsid w:val="00297F1F"/>
    <w:rsid w:val="002A01A4"/>
    <w:rsid w:val="002A37D3"/>
    <w:rsid w:val="002A442A"/>
    <w:rsid w:val="002A44E1"/>
    <w:rsid w:val="002A5E5F"/>
    <w:rsid w:val="002A5EF9"/>
    <w:rsid w:val="002A6450"/>
    <w:rsid w:val="002A678E"/>
    <w:rsid w:val="002A6B46"/>
    <w:rsid w:val="002A6D1A"/>
    <w:rsid w:val="002A728D"/>
    <w:rsid w:val="002A7A22"/>
    <w:rsid w:val="002B019A"/>
    <w:rsid w:val="002B1A2B"/>
    <w:rsid w:val="002B1D76"/>
    <w:rsid w:val="002B2B8C"/>
    <w:rsid w:val="002B2EDC"/>
    <w:rsid w:val="002B3C6B"/>
    <w:rsid w:val="002B56EA"/>
    <w:rsid w:val="002B5B9C"/>
    <w:rsid w:val="002B5D17"/>
    <w:rsid w:val="002B6757"/>
    <w:rsid w:val="002C0465"/>
    <w:rsid w:val="002C0EE2"/>
    <w:rsid w:val="002C104D"/>
    <w:rsid w:val="002C299A"/>
    <w:rsid w:val="002C334D"/>
    <w:rsid w:val="002C56F4"/>
    <w:rsid w:val="002C5D9C"/>
    <w:rsid w:val="002C5F02"/>
    <w:rsid w:val="002C7BA6"/>
    <w:rsid w:val="002D01A4"/>
    <w:rsid w:val="002D054F"/>
    <w:rsid w:val="002D1C8F"/>
    <w:rsid w:val="002D1CAC"/>
    <w:rsid w:val="002D519A"/>
    <w:rsid w:val="002D5398"/>
    <w:rsid w:val="002D7C48"/>
    <w:rsid w:val="002E0CA6"/>
    <w:rsid w:val="002E0E21"/>
    <w:rsid w:val="002E1499"/>
    <w:rsid w:val="002E1B10"/>
    <w:rsid w:val="002E43A0"/>
    <w:rsid w:val="002E71DC"/>
    <w:rsid w:val="002F1312"/>
    <w:rsid w:val="002F27A0"/>
    <w:rsid w:val="002F2BB3"/>
    <w:rsid w:val="002F3875"/>
    <w:rsid w:val="002F4D07"/>
    <w:rsid w:val="002F6CD8"/>
    <w:rsid w:val="002F6F8A"/>
    <w:rsid w:val="002F75C4"/>
    <w:rsid w:val="002F78DB"/>
    <w:rsid w:val="00300B84"/>
    <w:rsid w:val="00302860"/>
    <w:rsid w:val="00302B64"/>
    <w:rsid w:val="00302DBB"/>
    <w:rsid w:val="00303E64"/>
    <w:rsid w:val="00304597"/>
    <w:rsid w:val="00304D5A"/>
    <w:rsid w:val="003053B6"/>
    <w:rsid w:val="0030624E"/>
    <w:rsid w:val="00310987"/>
    <w:rsid w:val="00310A89"/>
    <w:rsid w:val="00310ADF"/>
    <w:rsid w:val="00310B07"/>
    <w:rsid w:val="003144EA"/>
    <w:rsid w:val="00314842"/>
    <w:rsid w:val="00314F03"/>
    <w:rsid w:val="00315095"/>
    <w:rsid w:val="003156B2"/>
    <w:rsid w:val="00315B6C"/>
    <w:rsid w:val="003161A1"/>
    <w:rsid w:val="00317560"/>
    <w:rsid w:val="00317C7C"/>
    <w:rsid w:val="00317FDA"/>
    <w:rsid w:val="003201F1"/>
    <w:rsid w:val="003211CD"/>
    <w:rsid w:val="003213FE"/>
    <w:rsid w:val="00324527"/>
    <w:rsid w:val="0032473C"/>
    <w:rsid w:val="003247FF"/>
    <w:rsid w:val="003313D7"/>
    <w:rsid w:val="00331B5A"/>
    <w:rsid w:val="00333389"/>
    <w:rsid w:val="003344FA"/>
    <w:rsid w:val="00334D11"/>
    <w:rsid w:val="003357DB"/>
    <w:rsid w:val="00336EBB"/>
    <w:rsid w:val="00337599"/>
    <w:rsid w:val="00340D05"/>
    <w:rsid w:val="00341233"/>
    <w:rsid w:val="00341B92"/>
    <w:rsid w:val="00341C91"/>
    <w:rsid w:val="00342083"/>
    <w:rsid w:val="00343D8E"/>
    <w:rsid w:val="00343E7C"/>
    <w:rsid w:val="003441D6"/>
    <w:rsid w:val="00344876"/>
    <w:rsid w:val="00344AA9"/>
    <w:rsid w:val="003467EC"/>
    <w:rsid w:val="00346FEE"/>
    <w:rsid w:val="0034745A"/>
    <w:rsid w:val="003476B8"/>
    <w:rsid w:val="003508C1"/>
    <w:rsid w:val="00350E32"/>
    <w:rsid w:val="0035172C"/>
    <w:rsid w:val="00351E50"/>
    <w:rsid w:val="00352B87"/>
    <w:rsid w:val="003532CC"/>
    <w:rsid w:val="0035330F"/>
    <w:rsid w:val="003566F7"/>
    <w:rsid w:val="00356C16"/>
    <w:rsid w:val="003602DB"/>
    <w:rsid w:val="003609DA"/>
    <w:rsid w:val="0036119C"/>
    <w:rsid w:val="00361D77"/>
    <w:rsid w:val="0036252D"/>
    <w:rsid w:val="00362F7A"/>
    <w:rsid w:val="003638C2"/>
    <w:rsid w:val="003640C3"/>
    <w:rsid w:val="00365FD6"/>
    <w:rsid w:val="00366188"/>
    <w:rsid w:val="00367F0C"/>
    <w:rsid w:val="00371657"/>
    <w:rsid w:val="00371FFF"/>
    <w:rsid w:val="003739F4"/>
    <w:rsid w:val="0037722F"/>
    <w:rsid w:val="003773F4"/>
    <w:rsid w:val="0038005A"/>
    <w:rsid w:val="00381875"/>
    <w:rsid w:val="003822BB"/>
    <w:rsid w:val="0038248A"/>
    <w:rsid w:val="003828AC"/>
    <w:rsid w:val="00382C06"/>
    <w:rsid w:val="003857D0"/>
    <w:rsid w:val="00386F20"/>
    <w:rsid w:val="00387AA2"/>
    <w:rsid w:val="003911DE"/>
    <w:rsid w:val="003926AF"/>
    <w:rsid w:val="0039279B"/>
    <w:rsid w:val="003932E7"/>
    <w:rsid w:val="003937FA"/>
    <w:rsid w:val="003943E5"/>
    <w:rsid w:val="00394A63"/>
    <w:rsid w:val="003953FD"/>
    <w:rsid w:val="003957A2"/>
    <w:rsid w:val="003958B8"/>
    <w:rsid w:val="003A0210"/>
    <w:rsid w:val="003A14F5"/>
    <w:rsid w:val="003A2396"/>
    <w:rsid w:val="003A257B"/>
    <w:rsid w:val="003A2B0C"/>
    <w:rsid w:val="003A2E04"/>
    <w:rsid w:val="003A3D9E"/>
    <w:rsid w:val="003A3FB4"/>
    <w:rsid w:val="003A40D5"/>
    <w:rsid w:val="003A5782"/>
    <w:rsid w:val="003A5A48"/>
    <w:rsid w:val="003A632A"/>
    <w:rsid w:val="003A6625"/>
    <w:rsid w:val="003A6F56"/>
    <w:rsid w:val="003A7C04"/>
    <w:rsid w:val="003B05E5"/>
    <w:rsid w:val="003B0846"/>
    <w:rsid w:val="003B2F95"/>
    <w:rsid w:val="003B451A"/>
    <w:rsid w:val="003B4B5B"/>
    <w:rsid w:val="003B507D"/>
    <w:rsid w:val="003B53DE"/>
    <w:rsid w:val="003B598D"/>
    <w:rsid w:val="003B59C1"/>
    <w:rsid w:val="003B648B"/>
    <w:rsid w:val="003B7C92"/>
    <w:rsid w:val="003C20FB"/>
    <w:rsid w:val="003C32BF"/>
    <w:rsid w:val="003C5956"/>
    <w:rsid w:val="003C6E8A"/>
    <w:rsid w:val="003D06A0"/>
    <w:rsid w:val="003D1024"/>
    <w:rsid w:val="003D1460"/>
    <w:rsid w:val="003D16EB"/>
    <w:rsid w:val="003D2669"/>
    <w:rsid w:val="003D27A4"/>
    <w:rsid w:val="003D2930"/>
    <w:rsid w:val="003D2DD5"/>
    <w:rsid w:val="003D36FA"/>
    <w:rsid w:val="003D458B"/>
    <w:rsid w:val="003D5631"/>
    <w:rsid w:val="003D57E5"/>
    <w:rsid w:val="003D5AB2"/>
    <w:rsid w:val="003D6DA4"/>
    <w:rsid w:val="003D765B"/>
    <w:rsid w:val="003E007B"/>
    <w:rsid w:val="003E18FC"/>
    <w:rsid w:val="003E1AF5"/>
    <w:rsid w:val="003E1F20"/>
    <w:rsid w:val="003E2409"/>
    <w:rsid w:val="003E2611"/>
    <w:rsid w:val="003E2D8E"/>
    <w:rsid w:val="003E43A9"/>
    <w:rsid w:val="003E4EAF"/>
    <w:rsid w:val="003E5BFD"/>
    <w:rsid w:val="003E5C60"/>
    <w:rsid w:val="003E64FA"/>
    <w:rsid w:val="003E668D"/>
    <w:rsid w:val="003E7867"/>
    <w:rsid w:val="003E7D46"/>
    <w:rsid w:val="003E7DBB"/>
    <w:rsid w:val="003F0ABE"/>
    <w:rsid w:val="003F1840"/>
    <w:rsid w:val="003F19B1"/>
    <w:rsid w:val="003F34FD"/>
    <w:rsid w:val="003F3CDE"/>
    <w:rsid w:val="003F3F45"/>
    <w:rsid w:val="003F4191"/>
    <w:rsid w:val="003F52E5"/>
    <w:rsid w:val="003F5F8F"/>
    <w:rsid w:val="003F7716"/>
    <w:rsid w:val="003F7C82"/>
    <w:rsid w:val="003F7DC1"/>
    <w:rsid w:val="00400A8B"/>
    <w:rsid w:val="00400AB6"/>
    <w:rsid w:val="00400F1C"/>
    <w:rsid w:val="004020D3"/>
    <w:rsid w:val="004039FF"/>
    <w:rsid w:val="00404098"/>
    <w:rsid w:val="004043A0"/>
    <w:rsid w:val="004043DD"/>
    <w:rsid w:val="0040679A"/>
    <w:rsid w:val="0040703C"/>
    <w:rsid w:val="004106D9"/>
    <w:rsid w:val="004109E0"/>
    <w:rsid w:val="004118FB"/>
    <w:rsid w:val="00411A58"/>
    <w:rsid w:val="00411DC8"/>
    <w:rsid w:val="004120D2"/>
    <w:rsid w:val="0041265E"/>
    <w:rsid w:val="00412D92"/>
    <w:rsid w:val="00414508"/>
    <w:rsid w:val="004152E7"/>
    <w:rsid w:val="004157F5"/>
    <w:rsid w:val="004157FA"/>
    <w:rsid w:val="00416C82"/>
    <w:rsid w:val="0041727F"/>
    <w:rsid w:val="00417AB2"/>
    <w:rsid w:val="00417C31"/>
    <w:rsid w:val="00423975"/>
    <w:rsid w:val="0042490E"/>
    <w:rsid w:val="00425049"/>
    <w:rsid w:val="004257F2"/>
    <w:rsid w:val="00425E66"/>
    <w:rsid w:val="00425FB6"/>
    <w:rsid w:val="00427667"/>
    <w:rsid w:val="004277BD"/>
    <w:rsid w:val="0043159B"/>
    <w:rsid w:val="0043172E"/>
    <w:rsid w:val="0043360E"/>
    <w:rsid w:val="00436257"/>
    <w:rsid w:val="004366CA"/>
    <w:rsid w:val="00436B38"/>
    <w:rsid w:val="0044165F"/>
    <w:rsid w:val="00441A8F"/>
    <w:rsid w:val="00442428"/>
    <w:rsid w:val="00443586"/>
    <w:rsid w:val="0044492A"/>
    <w:rsid w:val="00444E45"/>
    <w:rsid w:val="004462D7"/>
    <w:rsid w:val="0045154D"/>
    <w:rsid w:val="00451CC0"/>
    <w:rsid w:val="00451D8E"/>
    <w:rsid w:val="00453027"/>
    <w:rsid w:val="0045358A"/>
    <w:rsid w:val="00453D07"/>
    <w:rsid w:val="00453EEF"/>
    <w:rsid w:val="00454720"/>
    <w:rsid w:val="004549A3"/>
    <w:rsid w:val="00455DD0"/>
    <w:rsid w:val="0045759A"/>
    <w:rsid w:val="00457E5A"/>
    <w:rsid w:val="00462E16"/>
    <w:rsid w:val="00462F4D"/>
    <w:rsid w:val="00463B54"/>
    <w:rsid w:val="00463C1F"/>
    <w:rsid w:val="00464894"/>
    <w:rsid w:val="00465C46"/>
    <w:rsid w:val="00466C62"/>
    <w:rsid w:val="00472D0E"/>
    <w:rsid w:val="00473EF6"/>
    <w:rsid w:val="00475BAB"/>
    <w:rsid w:val="00475DE5"/>
    <w:rsid w:val="00476C19"/>
    <w:rsid w:val="00476FC1"/>
    <w:rsid w:val="0047725E"/>
    <w:rsid w:val="0047794F"/>
    <w:rsid w:val="00477EF1"/>
    <w:rsid w:val="004817FA"/>
    <w:rsid w:val="00481B37"/>
    <w:rsid w:val="004826D5"/>
    <w:rsid w:val="00483518"/>
    <w:rsid w:val="004839B0"/>
    <w:rsid w:val="00486255"/>
    <w:rsid w:val="00487B8E"/>
    <w:rsid w:val="00495ADE"/>
    <w:rsid w:val="00495C0E"/>
    <w:rsid w:val="00497EF4"/>
    <w:rsid w:val="004A0D81"/>
    <w:rsid w:val="004A1CD9"/>
    <w:rsid w:val="004A2816"/>
    <w:rsid w:val="004A28F3"/>
    <w:rsid w:val="004A2BE4"/>
    <w:rsid w:val="004A34BA"/>
    <w:rsid w:val="004A3DB8"/>
    <w:rsid w:val="004A51D6"/>
    <w:rsid w:val="004A5B08"/>
    <w:rsid w:val="004A63BF"/>
    <w:rsid w:val="004A70BF"/>
    <w:rsid w:val="004B063B"/>
    <w:rsid w:val="004B0B18"/>
    <w:rsid w:val="004B0C64"/>
    <w:rsid w:val="004B20F1"/>
    <w:rsid w:val="004B2C6F"/>
    <w:rsid w:val="004B2F90"/>
    <w:rsid w:val="004B40C3"/>
    <w:rsid w:val="004B4262"/>
    <w:rsid w:val="004B5254"/>
    <w:rsid w:val="004B773E"/>
    <w:rsid w:val="004B774F"/>
    <w:rsid w:val="004B7FE8"/>
    <w:rsid w:val="004C20AC"/>
    <w:rsid w:val="004C2206"/>
    <w:rsid w:val="004C3251"/>
    <w:rsid w:val="004C378D"/>
    <w:rsid w:val="004C41C3"/>
    <w:rsid w:val="004C4F14"/>
    <w:rsid w:val="004D27DF"/>
    <w:rsid w:val="004D2FE5"/>
    <w:rsid w:val="004D2FFD"/>
    <w:rsid w:val="004D350B"/>
    <w:rsid w:val="004D3CB7"/>
    <w:rsid w:val="004D455C"/>
    <w:rsid w:val="004D69B1"/>
    <w:rsid w:val="004D70D2"/>
    <w:rsid w:val="004D7D33"/>
    <w:rsid w:val="004D7D82"/>
    <w:rsid w:val="004E0F20"/>
    <w:rsid w:val="004E1F83"/>
    <w:rsid w:val="004E29C5"/>
    <w:rsid w:val="004E34D8"/>
    <w:rsid w:val="004E44C5"/>
    <w:rsid w:val="004E67D9"/>
    <w:rsid w:val="004E6AD6"/>
    <w:rsid w:val="004F0BE4"/>
    <w:rsid w:val="004F1D99"/>
    <w:rsid w:val="004F284F"/>
    <w:rsid w:val="004F49FC"/>
    <w:rsid w:val="004F50E8"/>
    <w:rsid w:val="004F56E3"/>
    <w:rsid w:val="004F69F9"/>
    <w:rsid w:val="004F7886"/>
    <w:rsid w:val="0050196D"/>
    <w:rsid w:val="0050235B"/>
    <w:rsid w:val="00502981"/>
    <w:rsid w:val="00502B66"/>
    <w:rsid w:val="005032AE"/>
    <w:rsid w:val="00504207"/>
    <w:rsid w:val="00504441"/>
    <w:rsid w:val="005044F4"/>
    <w:rsid w:val="005066F7"/>
    <w:rsid w:val="0050700B"/>
    <w:rsid w:val="0050773D"/>
    <w:rsid w:val="00507CC7"/>
    <w:rsid w:val="00507D3D"/>
    <w:rsid w:val="005101AE"/>
    <w:rsid w:val="00510A0A"/>
    <w:rsid w:val="0051162C"/>
    <w:rsid w:val="00512599"/>
    <w:rsid w:val="00514A28"/>
    <w:rsid w:val="005165D9"/>
    <w:rsid w:val="00517765"/>
    <w:rsid w:val="005201EA"/>
    <w:rsid w:val="005202D1"/>
    <w:rsid w:val="00520D90"/>
    <w:rsid w:val="00520F0F"/>
    <w:rsid w:val="00524CC4"/>
    <w:rsid w:val="00525940"/>
    <w:rsid w:val="00525E6F"/>
    <w:rsid w:val="0052607E"/>
    <w:rsid w:val="00526B17"/>
    <w:rsid w:val="00526B1A"/>
    <w:rsid w:val="00532C33"/>
    <w:rsid w:val="0053360D"/>
    <w:rsid w:val="00533EE7"/>
    <w:rsid w:val="00534D24"/>
    <w:rsid w:val="00535195"/>
    <w:rsid w:val="005353C4"/>
    <w:rsid w:val="005358D5"/>
    <w:rsid w:val="0053660F"/>
    <w:rsid w:val="00536ACB"/>
    <w:rsid w:val="00536D6E"/>
    <w:rsid w:val="0054058E"/>
    <w:rsid w:val="0054216B"/>
    <w:rsid w:val="00543A8F"/>
    <w:rsid w:val="005444FF"/>
    <w:rsid w:val="00544EAA"/>
    <w:rsid w:val="00544FFE"/>
    <w:rsid w:val="00545275"/>
    <w:rsid w:val="00545964"/>
    <w:rsid w:val="00545FDB"/>
    <w:rsid w:val="0054603E"/>
    <w:rsid w:val="00546D4F"/>
    <w:rsid w:val="005479F9"/>
    <w:rsid w:val="00547EEC"/>
    <w:rsid w:val="00553759"/>
    <w:rsid w:val="00554609"/>
    <w:rsid w:val="0055480C"/>
    <w:rsid w:val="0055591F"/>
    <w:rsid w:val="00557820"/>
    <w:rsid w:val="00557A02"/>
    <w:rsid w:val="00561D74"/>
    <w:rsid w:val="0056246D"/>
    <w:rsid w:val="005628CE"/>
    <w:rsid w:val="005636DB"/>
    <w:rsid w:val="00563931"/>
    <w:rsid w:val="00563C83"/>
    <w:rsid w:val="00565262"/>
    <w:rsid w:val="00565392"/>
    <w:rsid w:val="005664AD"/>
    <w:rsid w:val="005665B6"/>
    <w:rsid w:val="00566CE0"/>
    <w:rsid w:val="00566FA4"/>
    <w:rsid w:val="005673F1"/>
    <w:rsid w:val="00570213"/>
    <w:rsid w:val="00571260"/>
    <w:rsid w:val="00572C24"/>
    <w:rsid w:val="0057366B"/>
    <w:rsid w:val="00574D90"/>
    <w:rsid w:val="00574DB8"/>
    <w:rsid w:val="00574FA8"/>
    <w:rsid w:val="00575D08"/>
    <w:rsid w:val="00576019"/>
    <w:rsid w:val="00576B31"/>
    <w:rsid w:val="005808A3"/>
    <w:rsid w:val="00581710"/>
    <w:rsid w:val="005817CC"/>
    <w:rsid w:val="00582238"/>
    <w:rsid w:val="00582F67"/>
    <w:rsid w:val="0058329B"/>
    <w:rsid w:val="0058474E"/>
    <w:rsid w:val="005858CC"/>
    <w:rsid w:val="00586644"/>
    <w:rsid w:val="00586EAF"/>
    <w:rsid w:val="0059158B"/>
    <w:rsid w:val="00592777"/>
    <w:rsid w:val="00593476"/>
    <w:rsid w:val="005947AC"/>
    <w:rsid w:val="005952EF"/>
    <w:rsid w:val="005958F8"/>
    <w:rsid w:val="005961FA"/>
    <w:rsid w:val="00596D80"/>
    <w:rsid w:val="0059708A"/>
    <w:rsid w:val="00597C24"/>
    <w:rsid w:val="00597C54"/>
    <w:rsid w:val="005A128F"/>
    <w:rsid w:val="005A174E"/>
    <w:rsid w:val="005A215B"/>
    <w:rsid w:val="005A22D1"/>
    <w:rsid w:val="005A3C91"/>
    <w:rsid w:val="005A3EEE"/>
    <w:rsid w:val="005A4609"/>
    <w:rsid w:val="005A51FF"/>
    <w:rsid w:val="005A5725"/>
    <w:rsid w:val="005A5A38"/>
    <w:rsid w:val="005A6395"/>
    <w:rsid w:val="005A65BE"/>
    <w:rsid w:val="005A6AC6"/>
    <w:rsid w:val="005B0AEA"/>
    <w:rsid w:val="005B2C8B"/>
    <w:rsid w:val="005B2F84"/>
    <w:rsid w:val="005B3954"/>
    <w:rsid w:val="005B3C89"/>
    <w:rsid w:val="005B42A7"/>
    <w:rsid w:val="005B5B94"/>
    <w:rsid w:val="005B5EB1"/>
    <w:rsid w:val="005B7199"/>
    <w:rsid w:val="005C014B"/>
    <w:rsid w:val="005C03B1"/>
    <w:rsid w:val="005C0BBB"/>
    <w:rsid w:val="005C1E22"/>
    <w:rsid w:val="005C1FFC"/>
    <w:rsid w:val="005C2403"/>
    <w:rsid w:val="005C27A8"/>
    <w:rsid w:val="005C2C1D"/>
    <w:rsid w:val="005C2DA8"/>
    <w:rsid w:val="005C5F01"/>
    <w:rsid w:val="005C64AF"/>
    <w:rsid w:val="005D078F"/>
    <w:rsid w:val="005D0860"/>
    <w:rsid w:val="005D108F"/>
    <w:rsid w:val="005D29B0"/>
    <w:rsid w:val="005D316F"/>
    <w:rsid w:val="005D36D2"/>
    <w:rsid w:val="005D38AA"/>
    <w:rsid w:val="005D3FBA"/>
    <w:rsid w:val="005D41FD"/>
    <w:rsid w:val="005D5FA8"/>
    <w:rsid w:val="005D69E7"/>
    <w:rsid w:val="005D6DC5"/>
    <w:rsid w:val="005D6EDB"/>
    <w:rsid w:val="005D7736"/>
    <w:rsid w:val="005D7C1B"/>
    <w:rsid w:val="005E0D61"/>
    <w:rsid w:val="005E129C"/>
    <w:rsid w:val="005E21F1"/>
    <w:rsid w:val="005E2E61"/>
    <w:rsid w:val="005E3045"/>
    <w:rsid w:val="005E402D"/>
    <w:rsid w:val="005E41DC"/>
    <w:rsid w:val="005E5373"/>
    <w:rsid w:val="005E64A2"/>
    <w:rsid w:val="005F06E1"/>
    <w:rsid w:val="005F144E"/>
    <w:rsid w:val="005F207E"/>
    <w:rsid w:val="005F224A"/>
    <w:rsid w:val="005F2A27"/>
    <w:rsid w:val="005F404C"/>
    <w:rsid w:val="005F5927"/>
    <w:rsid w:val="005F7237"/>
    <w:rsid w:val="00600CAB"/>
    <w:rsid w:val="0060164B"/>
    <w:rsid w:val="00601E3D"/>
    <w:rsid w:val="00605D0D"/>
    <w:rsid w:val="0060634B"/>
    <w:rsid w:val="006064B9"/>
    <w:rsid w:val="006070B7"/>
    <w:rsid w:val="006072BD"/>
    <w:rsid w:val="006102DE"/>
    <w:rsid w:val="0061035C"/>
    <w:rsid w:val="006103F7"/>
    <w:rsid w:val="00611B90"/>
    <w:rsid w:val="006121A5"/>
    <w:rsid w:val="00613855"/>
    <w:rsid w:val="0061487E"/>
    <w:rsid w:val="00615435"/>
    <w:rsid w:val="00616A1A"/>
    <w:rsid w:val="00616C73"/>
    <w:rsid w:val="00617A73"/>
    <w:rsid w:val="00617CD6"/>
    <w:rsid w:val="0062071C"/>
    <w:rsid w:val="0062149C"/>
    <w:rsid w:val="0062228A"/>
    <w:rsid w:val="00622388"/>
    <w:rsid w:val="006233E7"/>
    <w:rsid w:val="0062378E"/>
    <w:rsid w:val="0062429C"/>
    <w:rsid w:val="0062488A"/>
    <w:rsid w:val="00625B6F"/>
    <w:rsid w:val="006270C7"/>
    <w:rsid w:val="00627963"/>
    <w:rsid w:val="0063130D"/>
    <w:rsid w:val="006318B1"/>
    <w:rsid w:val="0063278B"/>
    <w:rsid w:val="006331E4"/>
    <w:rsid w:val="00633636"/>
    <w:rsid w:val="00633A7E"/>
    <w:rsid w:val="006347D3"/>
    <w:rsid w:val="006354E7"/>
    <w:rsid w:val="00636CDF"/>
    <w:rsid w:val="00637BAB"/>
    <w:rsid w:val="00637FAA"/>
    <w:rsid w:val="0064132C"/>
    <w:rsid w:val="00641CD0"/>
    <w:rsid w:val="00643B9A"/>
    <w:rsid w:val="00645FFB"/>
    <w:rsid w:val="00646D0C"/>
    <w:rsid w:val="006509B0"/>
    <w:rsid w:val="0065349A"/>
    <w:rsid w:val="0065387D"/>
    <w:rsid w:val="00653F3C"/>
    <w:rsid w:val="00656156"/>
    <w:rsid w:val="00656A12"/>
    <w:rsid w:val="006579E0"/>
    <w:rsid w:val="00660328"/>
    <w:rsid w:val="00661543"/>
    <w:rsid w:val="00661A68"/>
    <w:rsid w:val="00662580"/>
    <w:rsid w:val="006634CC"/>
    <w:rsid w:val="00663855"/>
    <w:rsid w:val="00663F2B"/>
    <w:rsid w:val="0066427C"/>
    <w:rsid w:val="006643E6"/>
    <w:rsid w:val="006663DB"/>
    <w:rsid w:val="00666416"/>
    <w:rsid w:val="00666F24"/>
    <w:rsid w:val="00667315"/>
    <w:rsid w:val="00670321"/>
    <w:rsid w:val="006720EF"/>
    <w:rsid w:val="0067293B"/>
    <w:rsid w:val="00673D5F"/>
    <w:rsid w:val="0067615C"/>
    <w:rsid w:val="00677A07"/>
    <w:rsid w:val="00677BCB"/>
    <w:rsid w:val="00677DD1"/>
    <w:rsid w:val="006806B7"/>
    <w:rsid w:val="006823F8"/>
    <w:rsid w:val="00682B61"/>
    <w:rsid w:val="00682E6C"/>
    <w:rsid w:val="00683F9D"/>
    <w:rsid w:val="00684738"/>
    <w:rsid w:val="00684F25"/>
    <w:rsid w:val="0068581D"/>
    <w:rsid w:val="00687DBC"/>
    <w:rsid w:val="00690BF3"/>
    <w:rsid w:val="00690E03"/>
    <w:rsid w:val="006915C9"/>
    <w:rsid w:val="00694058"/>
    <w:rsid w:val="00694185"/>
    <w:rsid w:val="006944D9"/>
    <w:rsid w:val="0069568C"/>
    <w:rsid w:val="00695855"/>
    <w:rsid w:val="00695D4E"/>
    <w:rsid w:val="00697CF8"/>
    <w:rsid w:val="00697D21"/>
    <w:rsid w:val="006A0B46"/>
    <w:rsid w:val="006A142B"/>
    <w:rsid w:val="006A1B05"/>
    <w:rsid w:val="006A3347"/>
    <w:rsid w:val="006A38A8"/>
    <w:rsid w:val="006A3D91"/>
    <w:rsid w:val="006A4B11"/>
    <w:rsid w:val="006A4E25"/>
    <w:rsid w:val="006A581A"/>
    <w:rsid w:val="006A6CCF"/>
    <w:rsid w:val="006A6F54"/>
    <w:rsid w:val="006A713B"/>
    <w:rsid w:val="006A7FAA"/>
    <w:rsid w:val="006B036B"/>
    <w:rsid w:val="006B0B9D"/>
    <w:rsid w:val="006B1176"/>
    <w:rsid w:val="006B1B2E"/>
    <w:rsid w:val="006B23F3"/>
    <w:rsid w:val="006B255F"/>
    <w:rsid w:val="006B2583"/>
    <w:rsid w:val="006B41F3"/>
    <w:rsid w:val="006B46B1"/>
    <w:rsid w:val="006B5993"/>
    <w:rsid w:val="006B6618"/>
    <w:rsid w:val="006B6C76"/>
    <w:rsid w:val="006B7363"/>
    <w:rsid w:val="006B73A6"/>
    <w:rsid w:val="006B7756"/>
    <w:rsid w:val="006C0A45"/>
    <w:rsid w:val="006C1535"/>
    <w:rsid w:val="006C158C"/>
    <w:rsid w:val="006C21FE"/>
    <w:rsid w:val="006C27D7"/>
    <w:rsid w:val="006C47C7"/>
    <w:rsid w:val="006C5193"/>
    <w:rsid w:val="006C5827"/>
    <w:rsid w:val="006C729F"/>
    <w:rsid w:val="006D37ED"/>
    <w:rsid w:val="006D4E78"/>
    <w:rsid w:val="006D4ECE"/>
    <w:rsid w:val="006D6995"/>
    <w:rsid w:val="006D7DAE"/>
    <w:rsid w:val="006E0081"/>
    <w:rsid w:val="006E0490"/>
    <w:rsid w:val="006E0608"/>
    <w:rsid w:val="006E0686"/>
    <w:rsid w:val="006E16B5"/>
    <w:rsid w:val="006E1B01"/>
    <w:rsid w:val="006E21AB"/>
    <w:rsid w:val="006E3DCB"/>
    <w:rsid w:val="006E3EFF"/>
    <w:rsid w:val="006E6413"/>
    <w:rsid w:val="006F0554"/>
    <w:rsid w:val="006F1579"/>
    <w:rsid w:val="006F221A"/>
    <w:rsid w:val="006F265B"/>
    <w:rsid w:val="006F304B"/>
    <w:rsid w:val="006F5F58"/>
    <w:rsid w:val="006F6081"/>
    <w:rsid w:val="006F62B0"/>
    <w:rsid w:val="00700AF8"/>
    <w:rsid w:val="00700CB8"/>
    <w:rsid w:val="00701390"/>
    <w:rsid w:val="00701EBC"/>
    <w:rsid w:val="0070200C"/>
    <w:rsid w:val="0070203D"/>
    <w:rsid w:val="007029EF"/>
    <w:rsid w:val="00702BB1"/>
    <w:rsid w:val="00703169"/>
    <w:rsid w:val="0070468F"/>
    <w:rsid w:val="00704989"/>
    <w:rsid w:val="007050E5"/>
    <w:rsid w:val="00705A76"/>
    <w:rsid w:val="00707EAD"/>
    <w:rsid w:val="0071188C"/>
    <w:rsid w:val="0071196F"/>
    <w:rsid w:val="00711B7F"/>
    <w:rsid w:val="00712731"/>
    <w:rsid w:val="00712D35"/>
    <w:rsid w:val="0071325E"/>
    <w:rsid w:val="00715664"/>
    <w:rsid w:val="007160A0"/>
    <w:rsid w:val="00716AC7"/>
    <w:rsid w:val="00716D45"/>
    <w:rsid w:val="00717620"/>
    <w:rsid w:val="00717CC6"/>
    <w:rsid w:val="00720554"/>
    <w:rsid w:val="007206A9"/>
    <w:rsid w:val="00720E05"/>
    <w:rsid w:val="00721065"/>
    <w:rsid w:val="007212CA"/>
    <w:rsid w:val="00721581"/>
    <w:rsid w:val="0072166F"/>
    <w:rsid w:val="0072259D"/>
    <w:rsid w:val="00723361"/>
    <w:rsid w:val="00724E06"/>
    <w:rsid w:val="00724E55"/>
    <w:rsid w:val="00725304"/>
    <w:rsid w:val="00726069"/>
    <w:rsid w:val="007276A6"/>
    <w:rsid w:val="007276BC"/>
    <w:rsid w:val="00727CD6"/>
    <w:rsid w:val="00731A08"/>
    <w:rsid w:val="00731A29"/>
    <w:rsid w:val="007326BE"/>
    <w:rsid w:val="0073299C"/>
    <w:rsid w:val="00734563"/>
    <w:rsid w:val="0073483A"/>
    <w:rsid w:val="00734D8C"/>
    <w:rsid w:val="007404C3"/>
    <w:rsid w:val="00740919"/>
    <w:rsid w:val="00740C4D"/>
    <w:rsid w:val="00742003"/>
    <w:rsid w:val="0074267D"/>
    <w:rsid w:val="007434D6"/>
    <w:rsid w:val="00743A5A"/>
    <w:rsid w:val="00743AEE"/>
    <w:rsid w:val="00745250"/>
    <w:rsid w:val="007459AB"/>
    <w:rsid w:val="007459D1"/>
    <w:rsid w:val="0074717B"/>
    <w:rsid w:val="00750D0A"/>
    <w:rsid w:val="00751193"/>
    <w:rsid w:val="007511D6"/>
    <w:rsid w:val="00751B89"/>
    <w:rsid w:val="00751BF3"/>
    <w:rsid w:val="00752B3B"/>
    <w:rsid w:val="007542F2"/>
    <w:rsid w:val="00754912"/>
    <w:rsid w:val="0075750C"/>
    <w:rsid w:val="0076128F"/>
    <w:rsid w:val="007614EB"/>
    <w:rsid w:val="0076233D"/>
    <w:rsid w:val="00762948"/>
    <w:rsid w:val="00763219"/>
    <w:rsid w:val="00763353"/>
    <w:rsid w:val="00763CAA"/>
    <w:rsid w:val="00765326"/>
    <w:rsid w:val="00765A2A"/>
    <w:rsid w:val="00765E98"/>
    <w:rsid w:val="00765FEC"/>
    <w:rsid w:val="007707DD"/>
    <w:rsid w:val="00771E8F"/>
    <w:rsid w:val="00772A20"/>
    <w:rsid w:val="00774245"/>
    <w:rsid w:val="00775584"/>
    <w:rsid w:val="00775FF1"/>
    <w:rsid w:val="007772A8"/>
    <w:rsid w:val="00780145"/>
    <w:rsid w:val="00780870"/>
    <w:rsid w:val="007819C2"/>
    <w:rsid w:val="00781DCD"/>
    <w:rsid w:val="0078210A"/>
    <w:rsid w:val="00782113"/>
    <w:rsid w:val="00784423"/>
    <w:rsid w:val="00785E82"/>
    <w:rsid w:val="007868DA"/>
    <w:rsid w:val="00790646"/>
    <w:rsid w:val="00791531"/>
    <w:rsid w:val="007916AF"/>
    <w:rsid w:val="0079205D"/>
    <w:rsid w:val="0079375C"/>
    <w:rsid w:val="007949D0"/>
    <w:rsid w:val="00795BDE"/>
    <w:rsid w:val="00796372"/>
    <w:rsid w:val="007A005D"/>
    <w:rsid w:val="007A129C"/>
    <w:rsid w:val="007A30E4"/>
    <w:rsid w:val="007A3D03"/>
    <w:rsid w:val="007A40FC"/>
    <w:rsid w:val="007A4FB2"/>
    <w:rsid w:val="007A5633"/>
    <w:rsid w:val="007A588A"/>
    <w:rsid w:val="007A5C83"/>
    <w:rsid w:val="007A630A"/>
    <w:rsid w:val="007A6D0A"/>
    <w:rsid w:val="007B0F47"/>
    <w:rsid w:val="007B1969"/>
    <w:rsid w:val="007B2107"/>
    <w:rsid w:val="007B32D2"/>
    <w:rsid w:val="007B3F5A"/>
    <w:rsid w:val="007B4E3C"/>
    <w:rsid w:val="007B6B57"/>
    <w:rsid w:val="007B721D"/>
    <w:rsid w:val="007C0453"/>
    <w:rsid w:val="007C0556"/>
    <w:rsid w:val="007C05FD"/>
    <w:rsid w:val="007C0F87"/>
    <w:rsid w:val="007C152C"/>
    <w:rsid w:val="007C15C0"/>
    <w:rsid w:val="007C29D0"/>
    <w:rsid w:val="007C2BA1"/>
    <w:rsid w:val="007C31DE"/>
    <w:rsid w:val="007C32E1"/>
    <w:rsid w:val="007C389D"/>
    <w:rsid w:val="007C4226"/>
    <w:rsid w:val="007C52D4"/>
    <w:rsid w:val="007C77CC"/>
    <w:rsid w:val="007D0315"/>
    <w:rsid w:val="007D0947"/>
    <w:rsid w:val="007D22B3"/>
    <w:rsid w:val="007D23BB"/>
    <w:rsid w:val="007D2DF4"/>
    <w:rsid w:val="007D39E9"/>
    <w:rsid w:val="007D467B"/>
    <w:rsid w:val="007D5F22"/>
    <w:rsid w:val="007D6CCE"/>
    <w:rsid w:val="007D7357"/>
    <w:rsid w:val="007D7895"/>
    <w:rsid w:val="007D7C54"/>
    <w:rsid w:val="007E0CAD"/>
    <w:rsid w:val="007E140D"/>
    <w:rsid w:val="007E1BD8"/>
    <w:rsid w:val="007E2208"/>
    <w:rsid w:val="007E2524"/>
    <w:rsid w:val="007E2ECA"/>
    <w:rsid w:val="007E30F3"/>
    <w:rsid w:val="007E43BA"/>
    <w:rsid w:val="007E45D1"/>
    <w:rsid w:val="007E566B"/>
    <w:rsid w:val="007E6301"/>
    <w:rsid w:val="007E67D4"/>
    <w:rsid w:val="007E7072"/>
    <w:rsid w:val="007E73BE"/>
    <w:rsid w:val="007E7CC1"/>
    <w:rsid w:val="007F0BE1"/>
    <w:rsid w:val="007F1F03"/>
    <w:rsid w:val="007F2952"/>
    <w:rsid w:val="007F2A7B"/>
    <w:rsid w:val="007F36C7"/>
    <w:rsid w:val="007F3932"/>
    <w:rsid w:val="007F3FA9"/>
    <w:rsid w:val="007F545C"/>
    <w:rsid w:val="007F7081"/>
    <w:rsid w:val="007F70FD"/>
    <w:rsid w:val="008019F1"/>
    <w:rsid w:val="00801C14"/>
    <w:rsid w:val="00802861"/>
    <w:rsid w:val="00802AA6"/>
    <w:rsid w:val="008034C3"/>
    <w:rsid w:val="00803593"/>
    <w:rsid w:val="0080536F"/>
    <w:rsid w:val="00805CA5"/>
    <w:rsid w:val="00806BEC"/>
    <w:rsid w:val="008075E1"/>
    <w:rsid w:val="008107E5"/>
    <w:rsid w:val="00810976"/>
    <w:rsid w:val="008115C5"/>
    <w:rsid w:val="00811D12"/>
    <w:rsid w:val="008134B7"/>
    <w:rsid w:val="00814C34"/>
    <w:rsid w:val="00817AFB"/>
    <w:rsid w:val="00817BB3"/>
    <w:rsid w:val="00817E67"/>
    <w:rsid w:val="00820880"/>
    <w:rsid w:val="00821411"/>
    <w:rsid w:val="00821DD9"/>
    <w:rsid w:val="00822272"/>
    <w:rsid w:val="00822D59"/>
    <w:rsid w:val="00823231"/>
    <w:rsid w:val="00823F50"/>
    <w:rsid w:val="008241B3"/>
    <w:rsid w:val="00824BDB"/>
    <w:rsid w:val="00824D4D"/>
    <w:rsid w:val="00825299"/>
    <w:rsid w:val="00826725"/>
    <w:rsid w:val="00827572"/>
    <w:rsid w:val="008311E0"/>
    <w:rsid w:val="008323E8"/>
    <w:rsid w:val="00832896"/>
    <w:rsid w:val="00832E22"/>
    <w:rsid w:val="00833774"/>
    <w:rsid w:val="008368BC"/>
    <w:rsid w:val="00836D09"/>
    <w:rsid w:val="00837216"/>
    <w:rsid w:val="00837C5D"/>
    <w:rsid w:val="00842C9A"/>
    <w:rsid w:val="00842CE1"/>
    <w:rsid w:val="0084348E"/>
    <w:rsid w:val="00844518"/>
    <w:rsid w:val="0084510B"/>
    <w:rsid w:val="0084539E"/>
    <w:rsid w:val="008471BC"/>
    <w:rsid w:val="00847B43"/>
    <w:rsid w:val="00847F17"/>
    <w:rsid w:val="00847F4E"/>
    <w:rsid w:val="00851ED9"/>
    <w:rsid w:val="0085246F"/>
    <w:rsid w:val="008524A4"/>
    <w:rsid w:val="00852723"/>
    <w:rsid w:val="00853876"/>
    <w:rsid w:val="008548A9"/>
    <w:rsid w:val="00854F4B"/>
    <w:rsid w:val="00855D39"/>
    <w:rsid w:val="00856529"/>
    <w:rsid w:val="00857256"/>
    <w:rsid w:val="00857B4D"/>
    <w:rsid w:val="0086084C"/>
    <w:rsid w:val="00860D4C"/>
    <w:rsid w:val="00861304"/>
    <w:rsid w:val="0086154A"/>
    <w:rsid w:val="0086160E"/>
    <w:rsid w:val="0086187C"/>
    <w:rsid w:val="008647D8"/>
    <w:rsid w:val="0087047E"/>
    <w:rsid w:val="00870668"/>
    <w:rsid w:val="00872DF3"/>
    <w:rsid w:val="0087319D"/>
    <w:rsid w:val="00873E48"/>
    <w:rsid w:val="00874D59"/>
    <w:rsid w:val="00875CBB"/>
    <w:rsid w:val="00875D15"/>
    <w:rsid w:val="00876F10"/>
    <w:rsid w:val="008800B4"/>
    <w:rsid w:val="0088045A"/>
    <w:rsid w:val="008814D5"/>
    <w:rsid w:val="00884C05"/>
    <w:rsid w:val="0088566F"/>
    <w:rsid w:val="00886E84"/>
    <w:rsid w:val="008874E2"/>
    <w:rsid w:val="00887B56"/>
    <w:rsid w:val="0089056F"/>
    <w:rsid w:val="00890DB0"/>
    <w:rsid w:val="00891C5B"/>
    <w:rsid w:val="0089275E"/>
    <w:rsid w:val="00892D96"/>
    <w:rsid w:val="00893474"/>
    <w:rsid w:val="00894487"/>
    <w:rsid w:val="008950CF"/>
    <w:rsid w:val="0089597E"/>
    <w:rsid w:val="00895E2D"/>
    <w:rsid w:val="00896EC2"/>
    <w:rsid w:val="008A28AC"/>
    <w:rsid w:val="008A2E62"/>
    <w:rsid w:val="008A3989"/>
    <w:rsid w:val="008A4435"/>
    <w:rsid w:val="008A4DEE"/>
    <w:rsid w:val="008A55BB"/>
    <w:rsid w:val="008A605D"/>
    <w:rsid w:val="008A60E4"/>
    <w:rsid w:val="008A6612"/>
    <w:rsid w:val="008A6DE2"/>
    <w:rsid w:val="008B02B5"/>
    <w:rsid w:val="008B0AB1"/>
    <w:rsid w:val="008B1C51"/>
    <w:rsid w:val="008B1E24"/>
    <w:rsid w:val="008B22A9"/>
    <w:rsid w:val="008B2DDD"/>
    <w:rsid w:val="008B460C"/>
    <w:rsid w:val="008B697C"/>
    <w:rsid w:val="008B6A0C"/>
    <w:rsid w:val="008B7330"/>
    <w:rsid w:val="008B73D8"/>
    <w:rsid w:val="008B798B"/>
    <w:rsid w:val="008B7C94"/>
    <w:rsid w:val="008C0291"/>
    <w:rsid w:val="008C0294"/>
    <w:rsid w:val="008C0423"/>
    <w:rsid w:val="008C04C4"/>
    <w:rsid w:val="008C09B2"/>
    <w:rsid w:val="008C0C30"/>
    <w:rsid w:val="008C1DFC"/>
    <w:rsid w:val="008C1F20"/>
    <w:rsid w:val="008C37FD"/>
    <w:rsid w:val="008C54E5"/>
    <w:rsid w:val="008C5FC3"/>
    <w:rsid w:val="008C62D8"/>
    <w:rsid w:val="008C7096"/>
    <w:rsid w:val="008C719A"/>
    <w:rsid w:val="008D0049"/>
    <w:rsid w:val="008D014C"/>
    <w:rsid w:val="008D0204"/>
    <w:rsid w:val="008D1416"/>
    <w:rsid w:val="008D1648"/>
    <w:rsid w:val="008D3332"/>
    <w:rsid w:val="008D5042"/>
    <w:rsid w:val="008D69DF"/>
    <w:rsid w:val="008D7762"/>
    <w:rsid w:val="008E0718"/>
    <w:rsid w:val="008E197B"/>
    <w:rsid w:val="008E23E9"/>
    <w:rsid w:val="008E2FFD"/>
    <w:rsid w:val="008E3095"/>
    <w:rsid w:val="008E3629"/>
    <w:rsid w:val="008E3CF7"/>
    <w:rsid w:val="008E49AB"/>
    <w:rsid w:val="008E79FA"/>
    <w:rsid w:val="008F0D66"/>
    <w:rsid w:val="008F1460"/>
    <w:rsid w:val="008F1A5E"/>
    <w:rsid w:val="008F1F51"/>
    <w:rsid w:val="008F224F"/>
    <w:rsid w:val="008F241B"/>
    <w:rsid w:val="008F2A17"/>
    <w:rsid w:val="008F4EF5"/>
    <w:rsid w:val="008F4EFB"/>
    <w:rsid w:val="008F52EC"/>
    <w:rsid w:val="008F5523"/>
    <w:rsid w:val="008F70D0"/>
    <w:rsid w:val="008F74D4"/>
    <w:rsid w:val="00900657"/>
    <w:rsid w:val="00900EFC"/>
    <w:rsid w:val="00901952"/>
    <w:rsid w:val="00901D49"/>
    <w:rsid w:val="00902262"/>
    <w:rsid w:val="0090345D"/>
    <w:rsid w:val="009053C4"/>
    <w:rsid w:val="009054EC"/>
    <w:rsid w:val="009070A8"/>
    <w:rsid w:val="00910EBC"/>
    <w:rsid w:val="00911D21"/>
    <w:rsid w:val="00912492"/>
    <w:rsid w:val="00912B57"/>
    <w:rsid w:val="009131BD"/>
    <w:rsid w:val="0091327D"/>
    <w:rsid w:val="009139F1"/>
    <w:rsid w:val="009140B5"/>
    <w:rsid w:val="00914A8E"/>
    <w:rsid w:val="009162BB"/>
    <w:rsid w:val="009165D3"/>
    <w:rsid w:val="00917138"/>
    <w:rsid w:val="0091746F"/>
    <w:rsid w:val="00924632"/>
    <w:rsid w:val="00924722"/>
    <w:rsid w:val="00925E08"/>
    <w:rsid w:val="0092690E"/>
    <w:rsid w:val="0093254F"/>
    <w:rsid w:val="009328A7"/>
    <w:rsid w:val="00932986"/>
    <w:rsid w:val="0093403F"/>
    <w:rsid w:val="009347A6"/>
    <w:rsid w:val="009364C0"/>
    <w:rsid w:val="00936878"/>
    <w:rsid w:val="00936F96"/>
    <w:rsid w:val="00940540"/>
    <w:rsid w:val="00941214"/>
    <w:rsid w:val="00941880"/>
    <w:rsid w:val="00943637"/>
    <w:rsid w:val="00943CCE"/>
    <w:rsid w:val="00944198"/>
    <w:rsid w:val="00944278"/>
    <w:rsid w:val="009445EA"/>
    <w:rsid w:val="00944996"/>
    <w:rsid w:val="009470F9"/>
    <w:rsid w:val="00951AB5"/>
    <w:rsid w:val="0095288E"/>
    <w:rsid w:val="009534E3"/>
    <w:rsid w:val="00953A43"/>
    <w:rsid w:val="00953F8F"/>
    <w:rsid w:val="00955D36"/>
    <w:rsid w:val="00956598"/>
    <w:rsid w:val="009601CB"/>
    <w:rsid w:val="00960D94"/>
    <w:rsid w:val="009610C1"/>
    <w:rsid w:val="009638EB"/>
    <w:rsid w:val="00966D7E"/>
    <w:rsid w:val="0097022C"/>
    <w:rsid w:val="009744EA"/>
    <w:rsid w:val="00974F68"/>
    <w:rsid w:val="00975161"/>
    <w:rsid w:val="00975A9C"/>
    <w:rsid w:val="00976813"/>
    <w:rsid w:val="00976F49"/>
    <w:rsid w:val="009800E3"/>
    <w:rsid w:val="009825E0"/>
    <w:rsid w:val="0098280A"/>
    <w:rsid w:val="00983327"/>
    <w:rsid w:val="0098344C"/>
    <w:rsid w:val="009850C7"/>
    <w:rsid w:val="009857BF"/>
    <w:rsid w:val="00986E58"/>
    <w:rsid w:val="00990BB9"/>
    <w:rsid w:val="009912B0"/>
    <w:rsid w:val="00992039"/>
    <w:rsid w:val="009942A1"/>
    <w:rsid w:val="00995952"/>
    <w:rsid w:val="009961AA"/>
    <w:rsid w:val="009962E8"/>
    <w:rsid w:val="009963C3"/>
    <w:rsid w:val="0099692E"/>
    <w:rsid w:val="00997B35"/>
    <w:rsid w:val="00997E8F"/>
    <w:rsid w:val="009A06EE"/>
    <w:rsid w:val="009A0731"/>
    <w:rsid w:val="009A13D5"/>
    <w:rsid w:val="009A1AE3"/>
    <w:rsid w:val="009A1C9A"/>
    <w:rsid w:val="009A27DF"/>
    <w:rsid w:val="009A2F81"/>
    <w:rsid w:val="009A3F96"/>
    <w:rsid w:val="009A6F15"/>
    <w:rsid w:val="009A6FBA"/>
    <w:rsid w:val="009B0E51"/>
    <w:rsid w:val="009B1E26"/>
    <w:rsid w:val="009B2277"/>
    <w:rsid w:val="009B293B"/>
    <w:rsid w:val="009B5322"/>
    <w:rsid w:val="009B723D"/>
    <w:rsid w:val="009B73D5"/>
    <w:rsid w:val="009B7AAB"/>
    <w:rsid w:val="009C17A2"/>
    <w:rsid w:val="009C22C5"/>
    <w:rsid w:val="009C2598"/>
    <w:rsid w:val="009C2819"/>
    <w:rsid w:val="009C2D50"/>
    <w:rsid w:val="009D0B33"/>
    <w:rsid w:val="009D2A2E"/>
    <w:rsid w:val="009D33EF"/>
    <w:rsid w:val="009D5185"/>
    <w:rsid w:val="009D598B"/>
    <w:rsid w:val="009E1D16"/>
    <w:rsid w:val="009E2E00"/>
    <w:rsid w:val="009E384F"/>
    <w:rsid w:val="009E43AA"/>
    <w:rsid w:val="009E5BBF"/>
    <w:rsid w:val="009E6160"/>
    <w:rsid w:val="009E63A5"/>
    <w:rsid w:val="009E673E"/>
    <w:rsid w:val="009E6802"/>
    <w:rsid w:val="009E6849"/>
    <w:rsid w:val="009F000F"/>
    <w:rsid w:val="009F0261"/>
    <w:rsid w:val="009F0BD9"/>
    <w:rsid w:val="009F12E6"/>
    <w:rsid w:val="009F29AA"/>
    <w:rsid w:val="009F2E20"/>
    <w:rsid w:val="009F3A0F"/>
    <w:rsid w:val="009F4585"/>
    <w:rsid w:val="009F500E"/>
    <w:rsid w:val="009F546F"/>
    <w:rsid w:val="009F648C"/>
    <w:rsid w:val="009F6921"/>
    <w:rsid w:val="00A01B2F"/>
    <w:rsid w:val="00A01DE5"/>
    <w:rsid w:val="00A01DFC"/>
    <w:rsid w:val="00A02265"/>
    <w:rsid w:val="00A02C0A"/>
    <w:rsid w:val="00A04303"/>
    <w:rsid w:val="00A047E0"/>
    <w:rsid w:val="00A04F9C"/>
    <w:rsid w:val="00A05AFC"/>
    <w:rsid w:val="00A05DDA"/>
    <w:rsid w:val="00A101C7"/>
    <w:rsid w:val="00A103E3"/>
    <w:rsid w:val="00A108BF"/>
    <w:rsid w:val="00A11BDB"/>
    <w:rsid w:val="00A12793"/>
    <w:rsid w:val="00A128C4"/>
    <w:rsid w:val="00A132A5"/>
    <w:rsid w:val="00A13565"/>
    <w:rsid w:val="00A13DDC"/>
    <w:rsid w:val="00A152B7"/>
    <w:rsid w:val="00A15366"/>
    <w:rsid w:val="00A157E7"/>
    <w:rsid w:val="00A15EB2"/>
    <w:rsid w:val="00A16618"/>
    <w:rsid w:val="00A1759D"/>
    <w:rsid w:val="00A17EAD"/>
    <w:rsid w:val="00A17F45"/>
    <w:rsid w:val="00A201F6"/>
    <w:rsid w:val="00A20D27"/>
    <w:rsid w:val="00A20ECB"/>
    <w:rsid w:val="00A22949"/>
    <w:rsid w:val="00A22DE8"/>
    <w:rsid w:val="00A23557"/>
    <w:rsid w:val="00A23590"/>
    <w:rsid w:val="00A305D2"/>
    <w:rsid w:val="00A30EC5"/>
    <w:rsid w:val="00A32894"/>
    <w:rsid w:val="00A32A15"/>
    <w:rsid w:val="00A333E5"/>
    <w:rsid w:val="00A339D4"/>
    <w:rsid w:val="00A33B1E"/>
    <w:rsid w:val="00A350AC"/>
    <w:rsid w:val="00A360DC"/>
    <w:rsid w:val="00A36D17"/>
    <w:rsid w:val="00A378A2"/>
    <w:rsid w:val="00A415BE"/>
    <w:rsid w:val="00A41840"/>
    <w:rsid w:val="00A41D9B"/>
    <w:rsid w:val="00A41E05"/>
    <w:rsid w:val="00A42BAB"/>
    <w:rsid w:val="00A43911"/>
    <w:rsid w:val="00A44B06"/>
    <w:rsid w:val="00A464D7"/>
    <w:rsid w:val="00A4749E"/>
    <w:rsid w:val="00A5286F"/>
    <w:rsid w:val="00A536FD"/>
    <w:rsid w:val="00A558DB"/>
    <w:rsid w:val="00A55D48"/>
    <w:rsid w:val="00A57869"/>
    <w:rsid w:val="00A61112"/>
    <w:rsid w:val="00A617D5"/>
    <w:rsid w:val="00A62F4D"/>
    <w:rsid w:val="00A63954"/>
    <w:rsid w:val="00A63B43"/>
    <w:rsid w:val="00A63CD8"/>
    <w:rsid w:val="00A6517D"/>
    <w:rsid w:val="00A65865"/>
    <w:rsid w:val="00A65A26"/>
    <w:rsid w:val="00A65E14"/>
    <w:rsid w:val="00A66557"/>
    <w:rsid w:val="00A667E1"/>
    <w:rsid w:val="00A66B08"/>
    <w:rsid w:val="00A6772F"/>
    <w:rsid w:val="00A67A00"/>
    <w:rsid w:val="00A67A75"/>
    <w:rsid w:val="00A718F6"/>
    <w:rsid w:val="00A71975"/>
    <w:rsid w:val="00A7204D"/>
    <w:rsid w:val="00A720B8"/>
    <w:rsid w:val="00A72DD6"/>
    <w:rsid w:val="00A744EE"/>
    <w:rsid w:val="00A74FF7"/>
    <w:rsid w:val="00A818F0"/>
    <w:rsid w:val="00A82031"/>
    <w:rsid w:val="00A838EF"/>
    <w:rsid w:val="00A83A08"/>
    <w:rsid w:val="00A859CB"/>
    <w:rsid w:val="00A91A78"/>
    <w:rsid w:val="00A9269B"/>
    <w:rsid w:val="00A9282D"/>
    <w:rsid w:val="00A92BFA"/>
    <w:rsid w:val="00A93B43"/>
    <w:rsid w:val="00A94223"/>
    <w:rsid w:val="00A94379"/>
    <w:rsid w:val="00A94490"/>
    <w:rsid w:val="00A9567D"/>
    <w:rsid w:val="00A95972"/>
    <w:rsid w:val="00A96846"/>
    <w:rsid w:val="00A96DF7"/>
    <w:rsid w:val="00A9708A"/>
    <w:rsid w:val="00AA0AEA"/>
    <w:rsid w:val="00AA0F3B"/>
    <w:rsid w:val="00AA1749"/>
    <w:rsid w:val="00AA2F11"/>
    <w:rsid w:val="00AA3C41"/>
    <w:rsid w:val="00AA6DF2"/>
    <w:rsid w:val="00AB0373"/>
    <w:rsid w:val="00AB2151"/>
    <w:rsid w:val="00AB279B"/>
    <w:rsid w:val="00AB2B8A"/>
    <w:rsid w:val="00AB5EEB"/>
    <w:rsid w:val="00AB7183"/>
    <w:rsid w:val="00AB7D00"/>
    <w:rsid w:val="00AC020A"/>
    <w:rsid w:val="00AC0C51"/>
    <w:rsid w:val="00AC2313"/>
    <w:rsid w:val="00AC2D51"/>
    <w:rsid w:val="00AC4208"/>
    <w:rsid w:val="00AC6AFE"/>
    <w:rsid w:val="00AC6BC7"/>
    <w:rsid w:val="00AC7C50"/>
    <w:rsid w:val="00AD1BB8"/>
    <w:rsid w:val="00AD28FC"/>
    <w:rsid w:val="00AD3B44"/>
    <w:rsid w:val="00AD3C08"/>
    <w:rsid w:val="00AD3C4D"/>
    <w:rsid w:val="00AD3CD0"/>
    <w:rsid w:val="00AD40A0"/>
    <w:rsid w:val="00AD4A2A"/>
    <w:rsid w:val="00AE0334"/>
    <w:rsid w:val="00AE1A17"/>
    <w:rsid w:val="00AE2C1C"/>
    <w:rsid w:val="00AE381A"/>
    <w:rsid w:val="00AE5B15"/>
    <w:rsid w:val="00AE7967"/>
    <w:rsid w:val="00AF074E"/>
    <w:rsid w:val="00AF118E"/>
    <w:rsid w:val="00AF168E"/>
    <w:rsid w:val="00AF1872"/>
    <w:rsid w:val="00AF3C8A"/>
    <w:rsid w:val="00AF4AA5"/>
    <w:rsid w:val="00AF6757"/>
    <w:rsid w:val="00AF6874"/>
    <w:rsid w:val="00AF710B"/>
    <w:rsid w:val="00B00582"/>
    <w:rsid w:val="00B00C25"/>
    <w:rsid w:val="00B00C3C"/>
    <w:rsid w:val="00B00E56"/>
    <w:rsid w:val="00B0141D"/>
    <w:rsid w:val="00B02107"/>
    <w:rsid w:val="00B0292B"/>
    <w:rsid w:val="00B03BE6"/>
    <w:rsid w:val="00B03D60"/>
    <w:rsid w:val="00B03FD4"/>
    <w:rsid w:val="00B04530"/>
    <w:rsid w:val="00B050FB"/>
    <w:rsid w:val="00B0525A"/>
    <w:rsid w:val="00B052A5"/>
    <w:rsid w:val="00B053AD"/>
    <w:rsid w:val="00B055DF"/>
    <w:rsid w:val="00B0635C"/>
    <w:rsid w:val="00B07B06"/>
    <w:rsid w:val="00B110F2"/>
    <w:rsid w:val="00B120D1"/>
    <w:rsid w:val="00B1238D"/>
    <w:rsid w:val="00B12A12"/>
    <w:rsid w:val="00B13013"/>
    <w:rsid w:val="00B1343A"/>
    <w:rsid w:val="00B13907"/>
    <w:rsid w:val="00B14545"/>
    <w:rsid w:val="00B14612"/>
    <w:rsid w:val="00B1575E"/>
    <w:rsid w:val="00B15961"/>
    <w:rsid w:val="00B16820"/>
    <w:rsid w:val="00B17861"/>
    <w:rsid w:val="00B17A0E"/>
    <w:rsid w:val="00B17D02"/>
    <w:rsid w:val="00B17FA2"/>
    <w:rsid w:val="00B218D3"/>
    <w:rsid w:val="00B22D7D"/>
    <w:rsid w:val="00B23019"/>
    <w:rsid w:val="00B237B3"/>
    <w:rsid w:val="00B23BFA"/>
    <w:rsid w:val="00B24590"/>
    <w:rsid w:val="00B246AD"/>
    <w:rsid w:val="00B26548"/>
    <w:rsid w:val="00B26DEC"/>
    <w:rsid w:val="00B27F53"/>
    <w:rsid w:val="00B31E05"/>
    <w:rsid w:val="00B33204"/>
    <w:rsid w:val="00B3336E"/>
    <w:rsid w:val="00B347F9"/>
    <w:rsid w:val="00B348BE"/>
    <w:rsid w:val="00B35969"/>
    <w:rsid w:val="00B35AEE"/>
    <w:rsid w:val="00B36564"/>
    <w:rsid w:val="00B3674C"/>
    <w:rsid w:val="00B42B00"/>
    <w:rsid w:val="00B43502"/>
    <w:rsid w:val="00B436CD"/>
    <w:rsid w:val="00B436F9"/>
    <w:rsid w:val="00B43ACE"/>
    <w:rsid w:val="00B44757"/>
    <w:rsid w:val="00B51048"/>
    <w:rsid w:val="00B5176C"/>
    <w:rsid w:val="00B531E3"/>
    <w:rsid w:val="00B551DE"/>
    <w:rsid w:val="00B55D57"/>
    <w:rsid w:val="00B564C7"/>
    <w:rsid w:val="00B576B9"/>
    <w:rsid w:val="00B60579"/>
    <w:rsid w:val="00B60E57"/>
    <w:rsid w:val="00B6157E"/>
    <w:rsid w:val="00B615DD"/>
    <w:rsid w:val="00B61A3A"/>
    <w:rsid w:val="00B631F1"/>
    <w:rsid w:val="00B63963"/>
    <w:rsid w:val="00B63B8F"/>
    <w:rsid w:val="00B6489D"/>
    <w:rsid w:val="00B64E56"/>
    <w:rsid w:val="00B6582D"/>
    <w:rsid w:val="00B66D11"/>
    <w:rsid w:val="00B66D88"/>
    <w:rsid w:val="00B66FA9"/>
    <w:rsid w:val="00B6790B"/>
    <w:rsid w:val="00B67DA8"/>
    <w:rsid w:val="00B70E33"/>
    <w:rsid w:val="00B71979"/>
    <w:rsid w:val="00B71E2D"/>
    <w:rsid w:val="00B71EA7"/>
    <w:rsid w:val="00B7237D"/>
    <w:rsid w:val="00B744C3"/>
    <w:rsid w:val="00B746E8"/>
    <w:rsid w:val="00B74C8D"/>
    <w:rsid w:val="00B7514D"/>
    <w:rsid w:val="00B75305"/>
    <w:rsid w:val="00B75EC0"/>
    <w:rsid w:val="00B76278"/>
    <w:rsid w:val="00B775A1"/>
    <w:rsid w:val="00B824C1"/>
    <w:rsid w:val="00B8426B"/>
    <w:rsid w:val="00B844E5"/>
    <w:rsid w:val="00B85CF8"/>
    <w:rsid w:val="00B85E31"/>
    <w:rsid w:val="00B86031"/>
    <w:rsid w:val="00B87098"/>
    <w:rsid w:val="00B87303"/>
    <w:rsid w:val="00B87A89"/>
    <w:rsid w:val="00B90975"/>
    <w:rsid w:val="00B916FB"/>
    <w:rsid w:val="00B91FD5"/>
    <w:rsid w:val="00B92BFF"/>
    <w:rsid w:val="00B93B04"/>
    <w:rsid w:val="00B94177"/>
    <w:rsid w:val="00B960A9"/>
    <w:rsid w:val="00B97516"/>
    <w:rsid w:val="00BA05D8"/>
    <w:rsid w:val="00BA28E2"/>
    <w:rsid w:val="00BA35BD"/>
    <w:rsid w:val="00BA3643"/>
    <w:rsid w:val="00BA3D2A"/>
    <w:rsid w:val="00BA4905"/>
    <w:rsid w:val="00BA5948"/>
    <w:rsid w:val="00BA6441"/>
    <w:rsid w:val="00BA710F"/>
    <w:rsid w:val="00BA7A6E"/>
    <w:rsid w:val="00BB0076"/>
    <w:rsid w:val="00BB029B"/>
    <w:rsid w:val="00BB05D8"/>
    <w:rsid w:val="00BB0D22"/>
    <w:rsid w:val="00BB114E"/>
    <w:rsid w:val="00BB129D"/>
    <w:rsid w:val="00BB1669"/>
    <w:rsid w:val="00BB27A1"/>
    <w:rsid w:val="00BB2C4E"/>
    <w:rsid w:val="00BB3CE1"/>
    <w:rsid w:val="00BB47F0"/>
    <w:rsid w:val="00BC3FE8"/>
    <w:rsid w:val="00BC568D"/>
    <w:rsid w:val="00BC652B"/>
    <w:rsid w:val="00BC7929"/>
    <w:rsid w:val="00BD19A8"/>
    <w:rsid w:val="00BD42D8"/>
    <w:rsid w:val="00BD42DB"/>
    <w:rsid w:val="00BD4481"/>
    <w:rsid w:val="00BD46CF"/>
    <w:rsid w:val="00BD57D1"/>
    <w:rsid w:val="00BD60E0"/>
    <w:rsid w:val="00BD6AA1"/>
    <w:rsid w:val="00BD73F2"/>
    <w:rsid w:val="00BE2F42"/>
    <w:rsid w:val="00BE327C"/>
    <w:rsid w:val="00BE5C0A"/>
    <w:rsid w:val="00BE68AF"/>
    <w:rsid w:val="00BE7268"/>
    <w:rsid w:val="00BE72B7"/>
    <w:rsid w:val="00BF0474"/>
    <w:rsid w:val="00BF0938"/>
    <w:rsid w:val="00BF0D84"/>
    <w:rsid w:val="00BF2423"/>
    <w:rsid w:val="00BF29A9"/>
    <w:rsid w:val="00BF5A1B"/>
    <w:rsid w:val="00BF5AE9"/>
    <w:rsid w:val="00BF6E7B"/>
    <w:rsid w:val="00C007D3"/>
    <w:rsid w:val="00C01B9C"/>
    <w:rsid w:val="00C01F03"/>
    <w:rsid w:val="00C0222C"/>
    <w:rsid w:val="00C033B6"/>
    <w:rsid w:val="00C053B3"/>
    <w:rsid w:val="00C07835"/>
    <w:rsid w:val="00C07A69"/>
    <w:rsid w:val="00C11E21"/>
    <w:rsid w:val="00C13C5C"/>
    <w:rsid w:val="00C140F3"/>
    <w:rsid w:val="00C14366"/>
    <w:rsid w:val="00C14E23"/>
    <w:rsid w:val="00C16E3A"/>
    <w:rsid w:val="00C17599"/>
    <w:rsid w:val="00C17A58"/>
    <w:rsid w:val="00C2008B"/>
    <w:rsid w:val="00C209F0"/>
    <w:rsid w:val="00C227F5"/>
    <w:rsid w:val="00C2370B"/>
    <w:rsid w:val="00C23A69"/>
    <w:rsid w:val="00C23BB9"/>
    <w:rsid w:val="00C23C8B"/>
    <w:rsid w:val="00C2430C"/>
    <w:rsid w:val="00C26679"/>
    <w:rsid w:val="00C26AD7"/>
    <w:rsid w:val="00C3005C"/>
    <w:rsid w:val="00C30945"/>
    <w:rsid w:val="00C31B35"/>
    <w:rsid w:val="00C32654"/>
    <w:rsid w:val="00C327A8"/>
    <w:rsid w:val="00C3285D"/>
    <w:rsid w:val="00C337F0"/>
    <w:rsid w:val="00C33C7B"/>
    <w:rsid w:val="00C3503C"/>
    <w:rsid w:val="00C35129"/>
    <w:rsid w:val="00C35CDE"/>
    <w:rsid w:val="00C35F37"/>
    <w:rsid w:val="00C364FD"/>
    <w:rsid w:val="00C366A4"/>
    <w:rsid w:val="00C3766C"/>
    <w:rsid w:val="00C432F9"/>
    <w:rsid w:val="00C4431E"/>
    <w:rsid w:val="00C445B3"/>
    <w:rsid w:val="00C452D8"/>
    <w:rsid w:val="00C4705A"/>
    <w:rsid w:val="00C472EF"/>
    <w:rsid w:val="00C5159E"/>
    <w:rsid w:val="00C53473"/>
    <w:rsid w:val="00C53F59"/>
    <w:rsid w:val="00C55341"/>
    <w:rsid w:val="00C560C9"/>
    <w:rsid w:val="00C56154"/>
    <w:rsid w:val="00C56607"/>
    <w:rsid w:val="00C56AA8"/>
    <w:rsid w:val="00C60A9E"/>
    <w:rsid w:val="00C60B81"/>
    <w:rsid w:val="00C611EE"/>
    <w:rsid w:val="00C61E25"/>
    <w:rsid w:val="00C621FC"/>
    <w:rsid w:val="00C62683"/>
    <w:rsid w:val="00C62733"/>
    <w:rsid w:val="00C6415A"/>
    <w:rsid w:val="00C6733D"/>
    <w:rsid w:val="00C6794E"/>
    <w:rsid w:val="00C67A45"/>
    <w:rsid w:val="00C70143"/>
    <w:rsid w:val="00C70C0E"/>
    <w:rsid w:val="00C70CA9"/>
    <w:rsid w:val="00C71653"/>
    <w:rsid w:val="00C721DE"/>
    <w:rsid w:val="00C726D0"/>
    <w:rsid w:val="00C7297E"/>
    <w:rsid w:val="00C72F36"/>
    <w:rsid w:val="00C73CE7"/>
    <w:rsid w:val="00C73DD0"/>
    <w:rsid w:val="00C74433"/>
    <w:rsid w:val="00C75070"/>
    <w:rsid w:val="00C75399"/>
    <w:rsid w:val="00C75821"/>
    <w:rsid w:val="00C75D1D"/>
    <w:rsid w:val="00C77A5D"/>
    <w:rsid w:val="00C807B9"/>
    <w:rsid w:val="00C81360"/>
    <w:rsid w:val="00C814D6"/>
    <w:rsid w:val="00C8197D"/>
    <w:rsid w:val="00C82FEB"/>
    <w:rsid w:val="00C8358A"/>
    <w:rsid w:val="00C8358B"/>
    <w:rsid w:val="00C83871"/>
    <w:rsid w:val="00C84558"/>
    <w:rsid w:val="00C87BEB"/>
    <w:rsid w:val="00C90007"/>
    <w:rsid w:val="00C91643"/>
    <w:rsid w:val="00C91C2C"/>
    <w:rsid w:val="00C930BB"/>
    <w:rsid w:val="00C9335B"/>
    <w:rsid w:val="00C950D7"/>
    <w:rsid w:val="00C961CD"/>
    <w:rsid w:val="00C9737E"/>
    <w:rsid w:val="00C97417"/>
    <w:rsid w:val="00CA0B36"/>
    <w:rsid w:val="00CA0F90"/>
    <w:rsid w:val="00CA1027"/>
    <w:rsid w:val="00CA10D6"/>
    <w:rsid w:val="00CA17CE"/>
    <w:rsid w:val="00CA23C5"/>
    <w:rsid w:val="00CA361F"/>
    <w:rsid w:val="00CA49CD"/>
    <w:rsid w:val="00CA6B1C"/>
    <w:rsid w:val="00CB0AAA"/>
    <w:rsid w:val="00CB14CD"/>
    <w:rsid w:val="00CB2B64"/>
    <w:rsid w:val="00CB3870"/>
    <w:rsid w:val="00CB3DA9"/>
    <w:rsid w:val="00CB44B3"/>
    <w:rsid w:val="00CB54A3"/>
    <w:rsid w:val="00CB58DF"/>
    <w:rsid w:val="00CB64E9"/>
    <w:rsid w:val="00CC1A3A"/>
    <w:rsid w:val="00CC3140"/>
    <w:rsid w:val="00CC34D8"/>
    <w:rsid w:val="00CC3990"/>
    <w:rsid w:val="00CC3A0D"/>
    <w:rsid w:val="00CC3B30"/>
    <w:rsid w:val="00CC546A"/>
    <w:rsid w:val="00CC549A"/>
    <w:rsid w:val="00CC65A0"/>
    <w:rsid w:val="00CC7244"/>
    <w:rsid w:val="00CD1B25"/>
    <w:rsid w:val="00CD2FDF"/>
    <w:rsid w:val="00CD308A"/>
    <w:rsid w:val="00CD3D08"/>
    <w:rsid w:val="00CD4289"/>
    <w:rsid w:val="00CD7474"/>
    <w:rsid w:val="00CD772D"/>
    <w:rsid w:val="00CE0805"/>
    <w:rsid w:val="00CE0E30"/>
    <w:rsid w:val="00CE1536"/>
    <w:rsid w:val="00CE1D47"/>
    <w:rsid w:val="00CE386E"/>
    <w:rsid w:val="00CE3FCE"/>
    <w:rsid w:val="00CE4FCF"/>
    <w:rsid w:val="00CE5135"/>
    <w:rsid w:val="00CE6268"/>
    <w:rsid w:val="00CE71B4"/>
    <w:rsid w:val="00CE7F19"/>
    <w:rsid w:val="00CE7F98"/>
    <w:rsid w:val="00CF09D9"/>
    <w:rsid w:val="00CF0A51"/>
    <w:rsid w:val="00CF1F09"/>
    <w:rsid w:val="00CF26EA"/>
    <w:rsid w:val="00CF2A0E"/>
    <w:rsid w:val="00CF2E7D"/>
    <w:rsid w:val="00CF2F27"/>
    <w:rsid w:val="00CF2F38"/>
    <w:rsid w:val="00CF3304"/>
    <w:rsid w:val="00CF330C"/>
    <w:rsid w:val="00CF4D0D"/>
    <w:rsid w:val="00CF5073"/>
    <w:rsid w:val="00CF5798"/>
    <w:rsid w:val="00CF77F1"/>
    <w:rsid w:val="00CF78F3"/>
    <w:rsid w:val="00D0066A"/>
    <w:rsid w:val="00D01709"/>
    <w:rsid w:val="00D017C2"/>
    <w:rsid w:val="00D01A8B"/>
    <w:rsid w:val="00D0352A"/>
    <w:rsid w:val="00D04DC3"/>
    <w:rsid w:val="00D07058"/>
    <w:rsid w:val="00D0735F"/>
    <w:rsid w:val="00D12E82"/>
    <w:rsid w:val="00D1362B"/>
    <w:rsid w:val="00D14AB7"/>
    <w:rsid w:val="00D14E77"/>
    <w:rsid w:val="00D17792"/>
    <w:rsid w:val="00D17821"/>
    <w:rsid w:val="00D17A52"/>
    <w:rsid w:val="00D203A5"/>
    <w:rsid w:val="00D207CB"/>
    <w:rsid w:val="00D21144"/>
    <w:rsid w:val="00D227E0"/>
    <w:rsid w:val="00D229C8"/>
    <w:rsid w:val="00D22F7F"/>
    <w:rsid w:val="00D24636"/>
    <w:rsid w:val="00D24758"/>
    <w:rsid w:val="00D25E49"/>
    <w:rsid w:val="00D26171"/>
    <w:rsid w:val="00D27260"/>
    <w:rsid w:val="00D27FE1"/>
    <w:rsid w:val="00D331B8"/>
    <w:rsid w:val="00D338D8"/>
    <w:rsid w:val="00D33D29"/>
    <w:rsid w:val="00D34DE0"/>
    <w:rsid w:val="00D35773"/>
    <w:rsid w:val="00D3581E"/>
    <w:rsid w:val="00D36E0A"/>
    <w:rsid w:val="00D3763B"/>
    <w:rsid w:val="00D37C4E"/>
    <w:rsid w:val="00D43116"/>
    <w:rsid w:val="00D43ACB"/>
    <w:rsid w:val="00D43E59"/>
    <w:rsid w:val="00D453E6"/>
    <w:rsid w:val="00D45F4B"/>
    <w:rsid w:val="00D470A8"/>
    <w:rsid w:val="00D476FE"/>
    <w:rsid w:val="00D50BFA"/>
    <w:rsid w:val="00D50FE4"/>
    <w:rsid w:val="00D52CAE"/>
    <w:rsid w:val="00D538C4"/>
    <w:rsid w:val="00D53C61"/>
    <w:rsid w:val="00D54A08"/>
    <w:rsid w:val="00D54F97"/>
    <w:rsid w:val="00D55086"/>
    <w:rsid w:val="00D55F0D"/>
    <w:rsid w:val="00D579C3"/>
    <w:rsid w:val="00D6067F"/>
    <w:rsid w:val="00D6080B"/>
    <w:rsid w:val="00D60FF1"/>
    <w:rsid w:val="00D62315"/>
    <w:rsid w:val="00D62FC4"/>
    <w:rsid w:val="00D6396A"/>
    <w:rsid w:val="00D64487"/>
    <w:rsid w:val="00D646F8"/>
    <w:rsid w:val="00D65291"/>
    <w:rsid w:val="00D67829"/>
    <w:rsid w:val="00D67CBA"/>
    <w:rsid w:val="00D7014A"/>
    <w:rsid w:val="00D708C7"/>
    <w:rsid w:val="00D7159E"/>
    <w:rsid w:val="00D716AC"/>
    <w:rsid w:val="00D717A2"/>
    <w:rsid w:val="00D720B6"/>
    <w:rsid w:val="00D73E9C"/>
    <w:rsid w:val="00D74565"/>
    <w:rsid w:val="00D74BB5"/>
    <w:rsid w:val="00D762FA"/>
    <w:rsid w:val="00D76B51"/>
    <w:rsid w:val="00D76D44"/>
    <w:rsid w:val="00D81DA6"/>
    <w:rsid w:val="00D82405"/>
    <w:rsid w:val="00D8286C"/>
    <w:rsid w:val="00D82A23"/>
    <w:rsid w:val="00D848AB"/>
    <w:rsid w:val="00D84F64"/>
    <w:rsid w:val="00D86654"/>
    <w:rsid w:val="00D86A5E"/>
    <w:rsid w:val="00D86A67"/>
    <w:rsid w:val="00D86BB6"/>
    <w:rsid w:val="00D874BE"/>
    <w:rsid w:val="00D87979"/>
    <w:rsid w:val="00D90AD1"/>
    <w:rsid w:val="00D917A5"/>
    <w:rsid w:val="00D931A0"/>
    <w:rsid w:val="00D93D46"/>
    <w:rsid w:val="00D9534B"/>
    <w:rsid w:val="00D96349"/>
    <w:rsid w:val="00D96D89"/>
    <w:rsid w:val="00D9718D"/>
    <w:rsid w:val="00D979A7"/>
    <w:rsid w:val="00DA17DE"/>
    <w:rsid w:val="00DA180A"/>
    <w:rsid w:val="00DA1DFC"/>
    <w:rsid w:val="00DA25B6"/>
    <w:rsid w:val="00DA2B4D"/>
    <w:rsid w:val="00DA2C3E"/>
    <w:rsid w:val="00DA3257"/>
    <w:rsid w:val="00DA4364"/>
    <w:rsid w:val="00DA55EF"/>
    <w:rsid w:val="00DA5985"/>
    <w:rsid w:val="00DA5C7F"/>
    <w:rsid w:val="00DA5E77"/>
    <w:rsid w:val="00DA6AB7"/>
    <w:rsid w:val="00DB0E07"/>
    <w:rsid w:val="00DB134A"/>
    <w:rsid w:val="00DB1881"/>
    <w:rsid w:val="00DB1938"/>
    <w:rsid w:val="00DB1B9B"/>
    <w:rsid w:val="00DB1F7E"/>
    <w:rsid w:val="00DB211A"/>
    <w:rsid w:val="00DB30F7"/>
    <w:rsid w:val="00DB3C93"/>
    <w:rsid w:val="00DB3D66"/>
    <w:rsid w:val="00DB428B"/>
    <w:rsid w:val="00DB4731"/>
    <w:rsid w:val="00DB476A"/>
    <w:rsid w:val="00DB64FA"/>
    <w:rsid w:val="00DB656D"/>
    <w:rsid w:val="00DB7EDD"/>
    <w:rsid w:val="00DB7F3E"/>
    <w:rsid w:val="00DC0CE3"/>
    <w:rsid w:val="00DC1DC4"/>
    <w:rsid w:val="00DC1DE2"/>
    <w:rsid w:val="00DC4062"/>
    <w:rsid w:val="00DC538D"/>
    <w:rsid w:val="00DC5E57"/>
    <w:rsid w:val="00DC637B"/>
    <w:rsid w:val="00DC6FA9"/>
    <w:rsid w:val="00DC7A93"/>
    <w:rsid w:val="00DC7C66"/>
    <w:rsid w:val="00DD15E3"/>
    <w:rsid w:val="00DD30D5"/>
    <w:rsid w:val="00DD4FE6"/>
    <w:rsid w:val="00DD6A0F"/>
    <w:rsid w:val="00DE0692"/>
    <w:rsid w:val="00DE07EA"/>
    <w:rsid w:val="00DE1066"/>
    <w:rsid w:val="00DE6175"/>
    <w:rsid w:val="00DE6B23"/>
    <w:rsid w:val="00DE6D6E"/>
    <w:rsid w:val="00DF01BB"/>
    <w:rsid w:val="00DF0448"/>
    <w:rsid w:val="00DF08F4"/>
    <w:rsid w:val="00DF0990"/>
    <w:rsid w:val="00DF1AF4"/>
    <w:rsid w:val="00DF4316"/>
    <w:rsid w:val="00DF4375"/>
    <w:rsid w:val="00DF5DC9"/>
    <w:rsid w:val="00DF5ED6"/>
    <w:rsid w:val="00DF6568"/>
    <w:rsid w:val="00DF7038"/>
    <w:rsid w:val="00E00177"/>
    <w:rsid w:val="00E00F90"/>
    <w:rsid w:val="00E01D8E"/>
    <w:rsid w:val="00E0270A"/>
    <w:rsid w:val="00E02D69"/>
    <w:rsid w:val="00E03079"/>
    <w:rsid w:val="00E040A2"/>
    <w:rsid w:val="00E04267"/>
    <w:rsid w:val="00E05453"/>
    <w:rsid w:val="00E06AF2"/>
    <w:rsid w:val="00E100C1"/>
    <w:rsid w:val="00E11BA0"/>
    <w:rsid w:val="00E11D40"/>
    <w:rsid w:val="00E1311B"/>
    <w:rsid w:val="00E13700"/>
    <w:rsid w:val="00E13C7B"/>
    <w:rsid w:val="00E146AF"/>
    <w:rsid w:val="00E15F9F"/>
    <w:rsid w:val="00E1618D"/>
    <w:rsid w:val="00E16717"/>
    <w:rsid w:val="00E20084"/>
    <w:rsid w:val="00E20B86"/>
    <w:rsid w:val="00E22958"/>
    <w:rsid w:val="00E23976"/>
    <w:rsid w:val="00E24D1F"/>
    <w:rsid w:val="00E24D52"/>
    <w:rsid w:val="00E2767D"/>
    <w:rsid w:val="00E328C9"/>
    <w:rsid w:val="00E329FA"/>
    <w:rsid w:val="00E32E51"/>
    <w:rsid w:val="00E34CA8"/>
    <w:rsid w:val="00E35855"/>
    <w:rsid w:val="00E36762"/>
    <w:rsid w:val="00E410DA"/>
    <w:rsid w:val="00E4113A"/>
    <w:rsid w:val="00E413C1"/>
    <w:rsid w:val="00E414A3"/>
    <w:rsid w:val="00E424C0"/>
    <w:rsid w:val="00E43EA7"/>
    <w:rsid w:val="00E467BD"/>
    <w:rsid w:val="00E46D9F"/>
    <w:rsid w:val="00E47A0F"/>
    <w:rsid w:val="00E508D1"/>
    <w:rsid w:val="00E51F25"/>
    <w:rsid w:val="00E536C9"/>
    <w:rsid w:val="00E53A2C"/>
    <w:rsid w:val="00E5466C"/>
    <w:rsid w:val="00E54B36"/>
    <w:rsid w:val="00E57B11"/>
    <w:rsid w:val="00E60910"/>
    <w:rsid w:val="00E619FD"/>
    <w:rsid w:val="00E61B23"/>
    <w:rsid w:val="00E61E84"/>
    <w:rsid w:val="00E61EAA"/>
    <w:rsid w:val="00E62B53"/>
    <w:rsid w:val="00E62EC5"/>
    <w:rsid w:val="00E651CC"/>
    <w:rsid w:val="00E65DE3"/>
    <w:rsid w:val="00E667FD"/>
    <w:rsid w:val="00E70C8D"/>
    <w:rsid w:val="00E74806"/>
    <w:rsid w:val="00E749C5"/>
    <w:rsid w:val="00E77110"/>
    <w:rsid w:val="00E7764C"/>
    <w:rsid w:val="00E77792"/>
    <w:rsid w:val="00E81B75"/>
    <w:rsid w:val="00E826FF"/>
    <w:rsid w:val="00E82B59"/>
    <w:rsid w:val="00E832D4"/>
    <w:rsid w:val="00E839D0"/>
    <w:rsid w:val="00E83A57"/>
    <w:rsid w:val="00E849AF"/>
    <w:rsid w:val="00E8578E"/>
    <w:rsid w:val="00E86BCA"/>
    <w:rsid w:val="00E90D43"/>
    <w:rsid w:val="00E917EF"/>
    <w:rsid w:val="00E9256C"/>
    <w:rsid w:val="00E92A11"/>
    <w:rsid w:val="00E93862"/>
    <w:rsid w:val="00E949AB"/>
    <w:rsid w:val="00E9591D"/>
    <w:rsid w:val="00E95AD4"/>
    <w:rsid w:val="00E97439"/>
    <w:rsid w:val="00EA0016"/>
    <w:rsid w:val="00EA0FCF"/>
    <w:rsid w:val="00EA120A"/>
    <w:rsid w:val="00EA1B16"/>
    <w:rsid w:val="00EA2972"/>
    <w:rsid w:val="00EA341E"/>
    <w:rsid w:val="00EA42FE"/>
    <w:rsid w:val="00EA46C1"/>
    <w:rsid w:val="00EA496C"/>
    <w:rsid w:val="00EA5A52"/>
    <w:rsid w:val="00EA70A0"/>
    <w:rsid w:val="00EA793A"/>
    <w:rsid w:val="00EA7997"/>
    <w:rsid w:val="00EB09FD"/>
    <w:rsid w:val="00EB2432"/>
    <w:rsid w:val="00EB4080"/>
    <w:rsid w:val="00EB7046"/>
    <w:rsid w:val="00EB7EB8"/>
    <w:rsid w:val="00EB7EF5"/>
    <w:rsid w:val="00EC0194"/>
    <w:rsid w:val="00EC10FC"/>
    <w:rsid w:val="00EC12DD"/>
    <w:rsid w:val="00EC1E20"/>
    <w:rsid w:val="00EC2869"/>
    <w:rsid w:val="00EC6CF0"/>
    <w:rsid w:val="00EC7816"/>
    <w:rsid w:val="00ED0A39"/>
    <w:rsid w:val="00ED0CDD"/>
    <w:rsid w:val="00ED144F"/>
    <w:rsid w:val="00ED1565"/>
    <w:rsid w:val="00ED175F"/>
    <w:rsid w:val="00ED1C47"/>
    <w:rsid w:val="00ED3FCB"/>
    <w:rsid w:val="00ED4774"/>
    <w:rsid w:val="00ED4942"/>
    <w:rsid w:val="00ED55D1"/>
    <w:rsid w:val="00ED56D3"/>
    <w:rsid w:val="00ED60AF"/>
    <w:rsid w:val="00ED63E7"/>
    <w:rsid w:val="00ED6C0C"/>
    <w:rsid w:val="00ED7757"/>
    <w:rsid w:val="00EE08A8"/>
    <w:rsid w:val="00EE10C9"/>
    <w:rsid w:val="00EE1454"/>
    <w:rsid w:val="00EE3CB9"/>
    <w:rsid w:val="00EE612D"/>
    <w:rsid w:val="00EF1E8D"/>
    <w:rsid w:val="00EF2846"/>
    <w:rsid w:val="00EF3140"/>
    <w:rsid w:val="00EF36BE"/>
    <w:rsid w:val="00EF430F"/>
    <w:rsid w:val="00EF4CF1"/>
    <w:rsid w:val="00EF5B78"/>
    <w:rsid w:val="00EF6B22"/>
    <w:rsid w:val="00F0160B"/>
    <w:rsid w:val="00F04470"/>
    <w:rsid w:val="00F05366"/>
    <w:rsid w:val="00F05C8F"/>
    <w:rsid w:val="00F06A02"/>
    <w:rsid w:val="00F07166"/>
    <w:rsid w:val="00F07DEC"/>
    <w:rsid w:val="00F101A9"/>
    <w:rsid w:val="00F12B58"/>
    <w:rsid w:val="00F14B26"/>
    <w:rsid w:val="00F14F44"/>
    <w:rsid w:val="00F15251"/>
    <w:rsid w:val="00F15574"/>
    <w:rsid w:val="00F16660"/>
    <w:rsid w:val="00F17DCB"/>
    <w:rsid w:val="00F21E57"/>
    <w:rsid w:val="00F2216C"/>
    <w:rsid w:val="00F221DB"/>
    <w:rsid w:val="00F22397"/>
    <w:rsid w:val="00F22ABF"/>
    <w:rsid w:val="00F22FFE"/>
    <w:rsid w:val="00F23045"/>
    <w:rsid w:val="00F2428B"/>
    <w:rsid w:val="00F243AB"/>
    <w:rsid w:val="00F24B3F"/>
    <w:rsid w:val="00F2547B"/>
    <w:rsid w:val="00F27E2D"/>
    <w:rsid w:val="00F30592"/>
    <w:rsid w:val="00F31066"/>
    <w:rsid w:val="00F31CE8"/>
    <w:rsid w:val="00F32524"/>
    <w:rsid w:val="00F328B1"/>
    <w:rsid w:val="00F32DE2"/>
    <w:rsid w:val="00F33FD7"/>
    <w:rsid w:val="00F347D1"/>
    <w:rsid w:val="00F34D75"/>
    <w:rsid w:val="00F34F67"/>
    <w:rsid w:val="00F3556D"/>
    <w:rsid w:val="00F355BD"/>
    <w:rsid w:val="00F35AFA"/>
    <w:rsid w:val="00F36796"/>
    <w:rsid w:val="00F367D8"/>
    <w:rsid w:val="00F417BB"/>
    <w:rsid w:val="00F4201C"/>
    <w:rsid w:val="00F422BF"/>
    <w:rsid w:val="00F43F29"/>
    <w:rsid w:val="00F4518F"/>
    <w:rsid w:val="00F45470"/>
    <w:rsid w:val="00F464EE"/>
    <w:rsid w:val="00F47B1F"/>
    <w:rsid w:val="00F51200"/>
    <w:rsid w:val="00F51B91"/>
    <w:rsid w:val="00F526A2"/>
    <w:rsid w:val="00F53253"/>
    <w:rsid w:val="00F5365A"/>
    <w:rsid w:val="00F53D78"/>
    <w:rsid w:val="00F54D41"/>
    <w:rsid w:val="00F56542"/>
    <w:rsid w:val="00F565D5"/>
    <w:rsid w:val="00F56898"/>
    <w:rsid w:val="00F607D2"/>
    <w:rsid w:val="00F6304C"/>
    <w:rsid w:val="00F63A51"/>
    <w:rsid w:val="00F63FE3"/>
    <w:rsid w:val="00F651C9"/>
    <w:rsid w:val="00F65D80"/>
    <w:rsid w:val="00F665AE"/>
    <w:rsid w:val="00F70BB4"/>
    <w:rsid w:val="00F70D23"/>
    <w:rsid w:val="00F70FCE"/>
    <w:rsid w:val="00F71FBA"/>
    <w:rsid w:val="00F7205B"/>
    <w:rsid w:val="00F723FB"/>
    <w:rsid w:val="00F769A0"/>
    <w:rsid w:val="00F77B82"/>
    <w:rsid w:val="00F77BBE"/>
    <w:rsid w:val="00F77DEA"/>
    <w:rsid w:val="00F81B78"/>
    <w:rsid w:val="00F82AEA"/>
    <w:rsid w:val="00F82DAC"/>
    <w:rsid w:val="00F83331"/>
    <w:rsid w:val="00F83870"/>
    <w:rsid w:val="00F83B32"/>
    <w:rsid w:val="00F84750"/>
    <w:rsid w:val="00F85036"/>
    <w:rsid w:val="00F85559"/>
    <w:rsid w:val="00F857A4"/>
    <w:rsid w:val="00F8673A"/>
    <w:rsid w:val="00F87592"/>
    <w:rsid w:val="00F87B33"/>
    <w:rsid w:val="00F90463"/>
    <w:rsid w:val="00F90F2E"/>
    <w:rsid w:val="00F913AD"/>
    <w:rsid w:val="00F91AE1"/>
    <w:rsid w:val="00F9307E"/>
    <w:rsid w:val="00F93DB2"/>
    <w:rsid w:val="00F9400C"/>
    <w:rsid w:val="00F955AD"/>
    <w:rsid w:val="00F963FE"/>
    <w:rsid w:val="00F96457"/>
    <w:rsid w:val="00F96FF6"/>
    <w:rsid w:val="00F97557"/>
    <w:rsid w:val="00FA0808"/>
    <w:rsid w:val="00FA0F1D"/>
    <w:rsid w:val="00FA342F"/>
    <w:rsid w:val="00FA525D"/>
    <w:rsid w:val="00FA6CE8"/>
    <w:rsid w:val="00FA7851"/>
    <w:rsid w:val="00FA7A56"/>
    <w:rsid w:val="00FA7F86"/>
    <w:rsid w:val="00FB1698"/>
    <w:rsid w:val="00FB2D83"/>
    <w:rsid w:val="00FB35AA"/>
    <w:rsid w:val="00FB4546"/>
    <w:rsid w:val="00FB4D3D"/>
    <w:rsid w:val="00FB4F25"/>
    <w:rsid w:val="00FB53A5"/>
    <w:rsid w:val="00FB5630"/>
    <w:rsid w:val="00FB5C7A"/>
    <w:rsid w:val="00FB683B"/>
    <w:rsid w:val="00FB7C52"/>
    <w:rsid w:val="00FC065F"/>
    <w:rsid w:val="00FC0DE7"/>
    <w:rsid w:val="00FC1F89"/>
    <w:rsid w:val="00FC39CE"/>
    <w:rsid w:val="00FC5C05"/>
    <w:rsid w:val="00FC6182"/>
    <w:rsid w:val="00FC75B7"/>
    <w:rsid w:val="00FC76D2"/>
    <w:rsid w:val="00FC7E17"/>
    <w:rsid w:val="00FD0867"/>
    <w:rsid w:val="00FD1A9C"/>
    <w:rsid w:val="00FD1C6B"/>
    <w:rsid w:val="00FD2D21"/>
    <w:rsid w:val="00FD30A8"/>
    <w:rsid w:val="00FD3285"/>
    <w:rsid w:val="00FD32AD"/>
    <w:rsid w:val="00FD335B"/>
    <w:rsid w:val="00FD4FDB"/>
    <w:rsid w:val="00FD6308"/>
    <w:rsid w:val="00FD6FA5"/>
    <w:rsid w:val="00FE1E2D"/>
    <w:rsid w:val="00FE21E3"/>
    <w:rsid w:val="00FE24AF"/>
    <w:rsid w:val="00FE4143"/>
    <w:rsid w:val="00FE4349"/>
    <w:rsid w:val="00FE5A4D"/>
    <w:rsid w:val="00FE6122"/>
    <w:rsid w:val="00FF0150"/>
    <w:rsid w:val="00FF0FAA"/>
    <w:rsid w:val="00FF3C9A"/>
    <w:rsid w:val="00FF3EC2"/>
    <w:rsid w:val="00FF51F0"/>
    <w:rsid w:val="00FF5D83"/>
    <w:rsid w:val="00FF638F"/>
    <w:rsid w:val="00FF7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D6B534"/>
  <w15:docId w15:val="{E86CDFC2-90BC-4E18-80C7-4CEBA089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5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79A7"/>
    <w:pPr>
      <w:tabs>
        <w:tab w:val="center" w:pos="4252"/>
        <w:tab w:val="right" w:pos="8504"/>
      </w:tabs>
      <w:snapToGrid w:val="0"/>
    </w:pPr>
  </w:style>
  <w:style w:type="character" w:customStyle="1" w:styleId="a4">
    <w:name w:val="ヘッダー (文字)"/>
    <w:link w:val="a3"/>
    <w:uiPriority w:val="99"/>
    <w:semiHidden/>
    <w:rsid w:val="00D979A7"/>
    <w:rPr>
      <w:kern w:val="2"/>
      <w:sz w:val="21"/>
      <w:szCs w:val="22"/>
    </w:rPr>
  </w:style>
  <w:style w:type="paragraph" w:styleId="a5">
    <w:name w:val="footer"/>
    <w:basedOn w:val="a"/>
    <w:link w:val="a6"/>
    <w:uiPriority w:val="99"/>
    <w:semiHidden/>
    <w:unhideWhenUsed/>
    <w:rsid w:val="00D979A7"/>
    <w:pPr>
      <w:tabs>
        <w:tab w:val="center" w:pos="4252"/>
        <w:tab w:val="right" w:pos="8504"/>
      </w:tabs>
      <w:snapToGrid w:val="0"/>
    </w:pPr>
  </w:style>
  <w:style w:type="character" w:customStyle="1" w:styleId="a6">
    <w:name w:val="フッター (文字)"/>
    <w:link w:val="a5"/>
    <w:uiPriority w:val="99"/>
    <w:semiHidden/>
    <w:rsid w:val="00D979A7"/>
    <w:rPr>
      <w:kern w:val="2"/>
      <w:sz w:val="21"/>
      <w:szCs w:val="22"/>
    </w:rPr>
  </w:style>
  <w:style w:type="paragraph" w:customStyle="1" w:styleId="a7">
    <w:name w:val="一太郎"/>
    <w:rsid w:val="008D3332"/>
    <w:pPr>
      <w:widowControl w:val="0"/>
      <w:wordWrap w:val="0"/>
      <w:autoSpaceDE w:val="0"/>
      <w:autoSpaceDN w:val="0"/>
      <w:adjustRightInd w:val="0"/>
      <w:spacing w:line="234" w:lineRule="exact"/>
      <w:jc w:val="both"/>
    </w:pPr>
    <w:rPr>
      <w:rFonts w:ascii="Times New Roman" w:hAnsi="Times New Roman"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FF7F-EEE6-4DC2-8E6E-96AAFC31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01</Words>
  <Characters>684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e</dc:creator>
  <cp:lastModifiedBy>佐藤 亨</cp:lastModifiedBy>
  <cp:revision>3</cp:revision>
  <cp:lastPrinted>2020-08-19T00:28:00Z</cp:lastPrinted>
  <dcterms:created xsi:type="dcterms:W3CDTF">2020-08-19T00:31:00Z</dcterms:created>
  <dcterms:modified xsi:type="dcterms:W3CDTF">2021-06-21T05:04:00Z</dcterms:modified>
</cp:coreProperties>
</file>